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F7" w:rsidRDefault="00C54DD8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38048</wp:posOffset>
                </wp:positionV>
                <wp:extent cx="7026910" cy="8881693"/>
                <wp:effectExtent l="0" t="0" r="21590" b="15240"/>
                <wp:wrapNone/>
                <wp:docPr id="556" name="Lienzo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5"/>
                        <wpg:cNvGrpSpPr>
                          <a:grpSpLocks/>
                        </wpg:cNvGrpSpPr>
                        <wpg:grpSpPr bwMode="auto">
                          <a:xfrm>
                            <a:off x="53960" y="75278"/>
                            <a:ext cx="6972300" cy="8806815"/>
                            <a:chOff x="0" y="0"/>
                            <a:chExt cx="10980" cy="13869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1" cy="845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0980" cy="23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26"/>
                              <a:ext cx="10980" cy="23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26"/>
                              <a:ext cx="10980" cy="23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2857"/>
                              <a:ext cx="7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micil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9" y="3547"/>
                              <a:ext cx="47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Pes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7" y="6230"/>
                              <a:ext cx="44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olte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6228"/>
                              <a:ext cx="48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as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1" y="10011"/>
                              <a:ext cx="72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eriod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10202"/>
                              <a:ext cx="10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A7119C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r w:rsidR="00080B0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ñ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rsa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0" y="10011"/>
                              <a:ext cx="77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1" y="10202"/>
                              <a:ext cx="54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cibi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7000"/>
                              <a:ext cx="1084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 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r w:rsidR="00C54D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</w:t>
                                </w:r>
                                <w:r w:rsidR="004219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Vivo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inad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</w:t>
                                </w:r>
                                <w:r w:rsidR="0034083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micil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</w:t>
                                </w:r>
                                <w:r w:rsidR="00C54D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</w:t>
                                </w:r>
                                <w:r w:rsidR="0034083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cup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8214"/>
                              <a:ext cx="73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spo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o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" y="8666"/>
                              <a:ext cx="239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340832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Nombres y edades de sus</w:t>
                                </w:r>
                                <w:r w:rsidR="00080B0B" w:rsidRPr="00080B0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hij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9737"/>
                              <a:ext cx="83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scolarid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4904"/>
                              <a:ext cx="389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léfon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micil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léfon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4916"/>
                              <a:ext cx="47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elul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437"/>
                              <a:ext cx="254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Pr="007913B0" w:rsidRDefault="0048555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ien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rédi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FONACOT O INFONAVIT</w:t>
                                </w:r>
                                <w:r w:rsidR="00080B0B" w:rsidRPr="007913B0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5678"/>
                              <a:ext cx="32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8A1C6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F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5647"/>
                              <a:ext cx="69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B2743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o. IMS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2" y="6000"/>
                              <a:ext cx="89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stado civ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6437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0150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t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4" y="6210"/>
                              <a:ext cx="17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B54E45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padres      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u </w:t>
                                </w:r>
                                <w:proofErr w:type="spellStart"/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amil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2" y="6258"/>
                              <a:ext cx="1899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150DF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ijos</w:t>
                                </w:r>
                                <w:proofErr w:type="spellEnd"/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8400E0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ónyuge</w:t>
                                </w:r>
                                <w:proofErr w:type="spellEnd"/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r w:rsidR="008400E0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Padr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26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4" y="6476"/>
                              <a:ext cx="164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</w:t>
                                </w:r>
                                <w:r w:rsidR="000150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54E45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ientes</w:t>
                                </w:r>
                                <w:proofErr w:type="spellEnd"/>
                                <w:r w:rsidR="00B54E45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</w:t>
                                </w:r>
                                <w:r w:rsidR="000150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ol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6" y="6455"/>
                              <a:ext cx="38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tr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10964"/>
                              <a:ext cx="70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ecunda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4904"/>
                              <a:ext cx="45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UR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12773"/>
                              <a:ext cx="24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arrer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écnic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fesion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rsad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3559"/>
                              <a:ext cx="938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     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1A5A2A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1A5A2A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Delegación o municipio                                                                   Estado                       </w:t>
                                </w:r>
                                <w:r w:rsidR="00C54DD8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              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="00DB39C6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                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12225"/>
                              <a:ext cx="63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" y="12416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tr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" y="13154"/>
                              <a:ext cx="53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studi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" y="13344"/>
                              <a:ext cx="73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fectú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3535"/>
                              <a:ext cx="76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ctualm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" y="13142"/>
                              <a:ext cx="971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ive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        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</w:t>
                                </w:r>
                                <w:r w:rsidR="001A5A2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r w:rsidR="00A711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rad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orar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7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1" y="5369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9" y="6000"/>
                              <a:ext cx="659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ive c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6031"/>
                              <a:ext cx="2552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ersonas 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pend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st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27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4440"/>
                              <a:ext cx="90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sculi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4547"/>
                              <a:ext cx="159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_____/ _____ /_____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4666"/>
                              <a:ext cx="89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meni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917"/>
                              <a:ext cx="124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at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ersonal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2167"/>
                              <a:ext cx="674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          Apellido Paterno                        Apellido Materno                                       Nombre(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9" y="2869"/>
                              <a:ext cx="488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       Calle y número                                                                  Colonia o barrio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2857"/>
                              <a:ext cx="148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statur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2167"/>
                              <a:ext cx="132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d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643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36"/>
                              <a:ext cx="496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           Fecha de solicitud                         </w:t>
                                </w:r>
                                <w:r w:rsidR="00340832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Fecha de contratació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310"/>
                              <a:ext cx="4904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_____/ _____ /_____                    _____ /_____ /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643"/>
                              <a:ext cx="312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        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ues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olici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" y="845"/>
                              <a:ext cx="19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Small Fonts" w:hAnsi="Small Fonts" w:cs="Small Fonts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Llenar esta solicitud con letra de mold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1452"/>
                              <a:ext cx="194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4D09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ueld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ensu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080B0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sea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1321"/>
                              <a:ext cx="77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eparatori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1511"/>
                              <a:ext cx="77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ocacion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11868"/>
                              <a:ext cx="70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fesion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" y="10511"/>
                              <a:ext cx="52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ima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" y="10195"/>
                              <a:ext cx="25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scuel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7" y="10202"/>
                              <a:ext cx="152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micil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" y="7309"/>
                              <a:ext cx="4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ad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7761"/>
                              <a:ext cx="45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d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6738"/>
                              <a:ext cx="114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at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amilia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" y="4678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1" y="4678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" y="4226"/>
                              <a:ext cx="5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éne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1" y="4226"/>
                              <a:ext cx="158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acimi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" y="4226"/>
                              <a:ext cx="99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acionalid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0" y="4226"/>
                              <a:ext cx="15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ugar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acimien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7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" cy="17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6" y="4202"/>
                              <a:ext cx="0" cy="6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4202"/>
                              <a:ext cx="14" cy="6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8" y="4202"/>
                              <a:ext cx="0" cy="6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05"/>
                              <a:ext cx="0" cy="47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4" cy="47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" y="12"/>
                              <a:ext cx="0" cy="66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6" y="12"/>
                              <a:ext cx="14" cy="66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726"/>
                              <a:ext cx="0" cy="29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26"/>
                              <a:ext cx="14" cy="29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" y="6738"/>
                              <a:ext cx="0" cy="29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6" y="6738"/>
                              <a:ext cx="14" cy="29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726"/>
                              <a:ext cx="0" cy="40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26"/>
                              <a:ext cx="14" cy="40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7" y="12"/>
                              <a:ext cx="0" cy="17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7" y="12"/>
                              <a:ext cx="14" cy="17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" y="9737"/>
                              <a:ext cx="0" cy="40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6" y="9737"/>
                              <a:ext cx="14" cy="404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3" y="4202"/>
                              <a:ext cx="0" cy="6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3" y="4202"/>
                              <a:ext cx="15" cy="6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4" y="6000"/>
                              <a:ext cx="0" cy="6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6" y="6000"/>
                              <a:ext cx="0" cy="6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0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0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1" y="595"/>
                              <a:ext cx="65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595"/>
                              <a:ext cx="6520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833"/>
                              <a:ext cx="33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833"/>
                              <a:ext cx="3317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1" y="1309"/>
                              <a:ext cx="65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1309"/>
                              <a:ext cx="6520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1786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786"/>
                              <a:ext cx="109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1905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905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2131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2131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2809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2809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4190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4190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4869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4869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5547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5547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6000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000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6678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678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6726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726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6952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952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9666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666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9726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726"/>
                              <a:ext cx="109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9952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952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13094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3094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13773"/>
                              <a:ext cx="109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3773"/>
                              <a:ext cx="1096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8" y="2708"/>
                              <a:ext cx="141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8" y="30"/>
                              <a:ext cx="1609" cy="1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6" y="0"/>
                              <a:ext cx="14" cy="5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200"/>
                              <a:ext cx="99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Km. 1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>Carreter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2" y="200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" y="200"/>
                              <a:ext cx="6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>Ixtlahua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2" y="200"/>
                              <a:ext cx="4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8" y="200"/>
                              <a:ext cx="57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>Jiquipilc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5" y="200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" y="343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498"/>
                              <a:ext cx="222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>Tel. (01712) 28 3 10 12 y 283 91 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3" y="498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226"/>
                              <a:ext cx="1439" cy="1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9421" y="220"/>
                              <a:ext cx="1453" cy="1488"/>
                            </a:xfrm>
                            <a:custGeom>
                              <a:avLst/>
                              <a:gdLst>
                                <a:gd name="T0" fmla="*/ 0 w 1648"/>
                                <a:gd name="T1" fmla="*/ 8 h 2000"/>
                                <a:gd name="T2" fmla="*/ 8 w 1648"/>
                                <a:gd name="T3" fmla="*/ 0 h 2000"/>
                                <a:gd name="T4" fmla="*/ 1640 w 1648"/>
                                <a:gd name="T5" fmla="*/ 0 h 2000"/>
                                <a:gd name="T6" fmla="*/ 1648 w 1648"/>
                                <a:gd name="T7" fmla="*/ 8 h 2000"/>
                                <a:gd name="T8" fmla="*/ 1648 w 1648"/>
                                <a:gd name="T9" fmla="*/ 1992 h 2000"/>
                                <a:gd name="T10" fmla="*/ 1640 w 1648"/>
                                <a:gd name="T11" fmla="*/ 2000 h 2000"/>
                                <a:gd name="T12" fmla="*/ 8 w 1648"/>
                                <a:gd name="T13" fmla="*/ 2000 h 2000"/>
                                <a:gd name="T14" fmla="*/ 0 w 1648"/>
                                <a:gd name="T15" fmla="*/ 1992 h 2000"/>
                                <a:gd name="T16" fmla="*/ 0 w 1648"/>
                                <a:gd name="T17" fmla="*/ 8 h 2000"/>
                                <a:gd name="T18" fmla="*/ 16 w 1648"/>
                                <a:gd name="T19" fmla="*/ 1992 h 2000"/>
                                <a:gd name="T20" fmla="*/ 8 w 1648"/>
                                <a:gd name="T21" fmla="*/ 1984 h 2000"/>
                                <a:gd name="T22" fmla="*/ 1640 w 1648"/>
                                <a:gd name="T23" fmla="*/ 1984 h 2000"/>
                                <a:gd name="T24" fmla="*/ 1632 w 1648"/>
                                <a:gd name="T25" fmla="*/ 1992 h 2000"/>
                                <a:gd name="T26" fmla="*/ 1632 w 1648"/>
                                <a:gd name="T27" fmla="*/ 8 h 2000"/>
                                <a:gd name="T28" fmla="*/ 1640 w 1648"/>
                                <a:gd name="T29" fmla="*/ 16 h 2000"/>
                                <a:gd name="T30" fmla="*/ 8 w 1648"/>
                                <a:gd name="T31" fmla="*/ 16 h 2000"/>
                                <a:gd name="T32" fmla="*/ 16 w 1648"/>
                                <a:gd name="T33" fmla="*/ 8 h 2000"/>
                                <a:gd name="T34" fmla="*/ 16 w 1648"/>
                                <a:gd name="T35" fmla="*/ 1992 h 2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48" h="200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640" y="0"/>
                                  </a:lnTo>
                                  <a:cubicBezTo>
                                    <a:pt x="1645" y="0"/>
                                    <a:pt x="1648" y="4"/>
                                    <a:pt x="1648" y="8"/>
                                  </a:cubicBezTo>
                                  <a:lnTo>
                                    <a:pt x="1648" y="1992"/>
                                  </a:lnTo>
                                  <a:cubicBezTo>
                                    <a:pt x="1648" y="1997"/>
                                    <a:pt x="1645" y="2000"/>
                                    <a:pt x="1640" y="2000"/>
                                  </a:cubicBezTo>
                                  <a:lnTo>
                                    <a:pt x="8" y="2000"/>
                                  </a:lnTo>
                                  <a:cubicBezTo>
                                    <a:pt x="4" y="2000"/>
                                    <a:pt x="0" y="1997"/>
                                    <a:pt x="0" y="199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1992"/>
                                  </a:moveTo>
                                  <a:lnTo>
                                    <a:pt x="8" y="1984"/>
                                  </a:lnTo>
                                  <a:lnTo>
                                    <a:pt x="1640" y="1984"/>
                                  </a:lnTo>
                                  <a:lnTo>
                                    <a:pt x="1632" y="1992"/>
                                  </a:lnTo>
                                  <a:lnTo>
                                    <a:pt x="1632" y="8"/>
                                  </a:lnTo>
                                  <a:lnTo>
                                    <a:pt x="164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 w="635" cap="flat">
                              <a:solidFill>
                                <a:srgbClr val="7F7F7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4" y="57"/>
                              <a:ext cx="6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otografí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5" y="57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4" y="0"/>
                              <a:ext cx="14" cy="17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1162"/>
                              <a:ext cx="24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ota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" y="1162"/>
                              <a:ext cx="28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1281"/>
                              <a:ext cx="222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 w:rsidRPr="00080B0B"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 xml:space="preserve">Toda información aquí proporcionada será tratad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1412"/>
                              <a:ext cx="8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onfidencialm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1412"/>
                              <a:ext cx="28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1" y="905"/>
                              <a:ext cx="582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3394" y="899"/>
                              <a:ext cx="5843" cy="357"/>
                            </a:xfrm>
                            <a:custGeom>
                              <a:avLst/>
                              <a:gdLst>
                                <a:gd name="T0" fmla="*/ 0 w 6624"/>
                                <a:gd name="T1" fmla="*/ 8 h 480"/>
                                <a:gd name="T2" fmla="*/ 8 w 6624"/>
                                <a:gd name="T3" fmla="*/ 0 h 480"/>
                                <a:gd name="T4" fmla="*/ 6616 w 6624"/>
                                <a:gd name="T5" fmla="*/ 0 h 480"/>
                                <a:gd name="T6" fmla="*/ 6624 w 6624"/>
                                <a:gd name="T7" fmla="*/ 8 h 480"/>
                                <a:gd name="T8" fmla="*/ 6624 w 6624"/>
                                <a:gd name="T9" fmla="*/ 472 h 480"/>
                                <a:gd name="T10" fmla="*/ 6616 w 6624"/>
                                <a:gd name="T11" fmla="*/ 480 h 480"/>
                                <a:gd name="T12" fmla="*/ 8 w 6624"/>
                                <a:gd name="T13" fmla="*/ 480 h 480"/>
                                <a:gd name="T14" fmla="*/ 0 w 6624"/>
                                <a:gd name="T15" fmla="*/ 472 h 480"/>
                                <a:gd name="T16" fmla="*/ 0 w 6624"/>
                                <a:gd name="T17" fmla="*/ 8 h 480"/>
                                <a:gd name="T18" fmla="*/ 16 w 6624"/>
                                <a:gd name="T19" fmla="*/ 472 h 480"/>
                                <a:gd name="T20" fmla="*/ 8 w 6624"/>
                                <a:gd name="T21" fmla="*/ 464 h 480"/>
                                <a:gd name="T22" fmla="*/ 6616 w 6624"/>
                                <a:gd name="T23" fmla="*/ 464 h 480"/>
                                <a:gd name="T24" fmla="*/ 6608 w 6624"/>
                                <a:gd name="T25" fmla="*/ 472 h 480"/>
                                <a:gd name="T26" fmla="*/ 6608 w 6624"/>
                                <a:gd name="T27" fmla="*/ 8 h 480"/>
                                <a:gd name="T28" fmla="*/ 6616 w 6624"/>
                                <a:gd name="T29" fmla="*/ 16 h 480"/>
                                <a:gd name="T30" fmla="*/ 8 w 6624"/>
                                <a:gd name="T31" fmla="*/ 16 h 480"/>
                                <a:gd name="T32" fmla="*/ 16 w 6624"/>
                                <a:gd name="T33" fmla="*/ 8 h 480"/>
                                <a:gd name="T34" fmla="*/ 16 w 6624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624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6616" y="0"/>
                                  </a:lnTo>
                                  <a:cubicBezTo>
                                    <a:pt x="6621" y="0"/>
                                    <a:pt x="6624" y="4"/>
                                    <a:pt x="6624" y="8"/>
                                  </a:cubicBezTo>
                                  <a:lnTo>
                                    <a:pt x="6624" y="472"/>
                                  </a:lnTo>
                                  <a:cubicBezTo>
                                    <a:pt x="6624" y="477"/>
                                    <a:pt x="6621" y="480"/>
                                    <a:pt x="6616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6616" y="464"/>
                                  </a:lnTo>
                                  <a:lnTo>
                                    <a:pt x="6608" y="472"/>
                                  </a:lnTo>
                                  <a:lnTo>
                                    <a:pt x="6608" y="8"/>
                                  </a:lnTo>
                                  <a:lnTo>
                                    <a:pt x="661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4" y="1381"/>
                              <a:ext cx="3486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5737" y="1375"/>
                              <a:ext cx="3500" cy="357"/>
                            </a:xfrm>
                            <a:custGeom>
                              <a:avLst/>
                              <a:gdLst>
                                <a:gd name="T0" fmla="*/ 0 w 3968"/>
                                <a:gd name="T1" fmla="*/ 8 h 480"/>
                                <a:gd name="T2" fmla="*/ 8 w 3968"/>
                                <a:gd name="T3" fmla="*/ 0 h 480"/>
                                <a:gd name="T4" fmla="*/ 3960 w 3968"/>
                                <a:gd name="T5" fmla="*/ 0 h 480"/>
                                <a:gd name="T6" fmla="*/ 3968 w 3968"/>
                                <a:gd name="T7" fmla="*/ 8 h 480"/>
                                <a:gd name="T8" fmla="*/ 3968 w 3968"/>
                                <a:gd name="T9" fmla="*/ 472 h 480"/>
                                <a:gd name="T10" fmla="*/ 3960 w 3968"/>
                                <a:gd name="T11" fmla="*/ 480 h 480"/>
                                <a:gd name="T12" fmla="*/ 8 w 3968"/>
                                <a:gd name="T13" fmla="*/ 480 h 480"/>
                                <a:gd name="T14" fmla="*/ 0 w 3968"/>
                                <a:gd name="T15" fmla="*/ 472 h 480"/>
                                <a:gd name="T16" fmla="*/ 0 w 3968"/>
                                <a:gd name="T17" fmla="*/ 8 h 480"/>
                                <a:gd name="T18" fmla="*/ 16 w 3968"/>
                                <a:gd name="T19" fmla="*/ 472 h 480"/>
                                <a:gd name="T20" fmla="*/ 8 w 3968"/>
                                <a:gd name="T21" fmla="*/ 464 h 480"/>
                                <a:gd name="T22" fmla="*/ 3960 w 3968"/>
                                <a:gd name="T23" fmla="*/ 464 h 480"/>
                                <a:gd name="T24" fmla="*/ 3952 w 3968"/>
                                <a:gd name="T25" fmla="*/ 472 h 480"/>
                                <a:gd name="T26" fmla="*/ 3952 w 3968"/>
                                <a:gd name="T27" fmla="*/ 8 h 480"/>
                                <a:gd name="T28" fmla="*/ 3960 w 3968"/>
                                <a:gd name="T29" fmla="*/ 16 h 480"/>
                                <a:gd name="T30" fmla="*/ 8 w 3968"/>
                                <a:gd name="T31" fmla="*/ 16 h 480"/>
                                <a:gd name="T32" fmla="*/ 16 w 3968"/>
                                <a:gd name="T33" fmla="*/ 8 h 480"/>
                                <a:gd name="T34" fmla="*/ 16 w 3968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968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3960" y="0"/>
                                  </a:lnTo>
                                  <a:cubicBezTo>
                                    <a:pt x="3965" y="0"/>
                                    <a:pt x="3968" y="4"/>
                                    <a:pt x="3968" y="8"/>
                                  </a:cubicBezTo>
                                  <a:lnTo>
                                    <a:pt x="3968" y="472"/>
                                  </a:lnTo>
                                  <a:cubicBezTo>
                                    <a:pt x="3968" y="477"/>
                                    <a:pt x="3965" y="480"/>
                                    <a:pt x="3960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3960" y="464"/>
                                  </a:lnTo>
                                  <a:lnTo>
                                    <a:pt x="3952" y="472"/>
                                  </a:lnTo>
                                  <a:lnTo>
                                    <a:pt x="3952" y="8"/>
                                  </a:lnTo>
                                  <a:lnTo>
                                    <a:pt x="396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465"/>
                              <a:ext cx="10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3" y="1465"/>
                              <a:ext cx="51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2405"/>
                              <a:ext cx="2781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49" y="2399"/>
                              <a:ext cx="2795" cy="357"/>
                            </a:xfrm>
                            <a:custGeom>
                              <a:avLst/>
                              <a:gdLst>
                                <a:gd name="T0" fmla="*/ 0 w 3168"/>
                                <a:gd name="T1" fmla="*/ 8 h 480"/>
                                <a:gd name="T2" fmla="*/ 8 w 3168"/>
                                <a:gd name="T3" fmla="*/ 0 h 480"/>
                                <a:gd name="T4" fmla="*/ 3160 w 3168"/>
                                <a:gd name="T5" fmla="*/ 0 h 480"/>
                                <a:gd name="T6" fmla="*/ 3168 w 3168"/>
                                <a:gd name="T7" fmla="*/ 8 h 480"/>
                                <a:gd name="T8" fmla="*/ 3168 w 3168"/>
                                <a:gd name="T9" fmla="*/ 472 h 480"/>
                                <a:gd name="T10" fmla="*/ 3160 w 3168"/>
                                <a:gd name="T11" fmla="*/ 480 h 480"/>
                                <a:gd name="T12" fmla="*/ 8 w 3168"/>
                                <a:gd name="T13" fmla="*/ 480 h 480"/>
                                <a:gd name="T14" fmla="*/ 0 w 3168"/>
                                <a:gd name="T15" fmla="*/ 472 h 480"/>
                                <a:gd name="T16" fmla="*/ 0 w 3168"/>
                                <a:gd name="T17" fmla="*/ 8 h 480"/>
                                <a:gd name="T18" fmla="*/ 16 w 3168"/>
                                <a:gd name="T19" fmla="*/ 472 h 480"/>
                                <a:gd name="T20" fmla="*/ 8 w 3168"/>
                                <a:gd name="T21" fmla="*/ 464 h 480"/>
                                <a:gd name="T22" fmla="*/ 3160 w 3168"/>
                                <a:gd name="T23" fmla="*/ 464 h 480"/>
                                <a:gd name="T24" fmla="*/ 3152 w 3168"/>
                                <a:gd name="T25" fmla="*/ 472 h 480"/>
                                <a:gd name="T26" fmla="*/ 3152 w 3168"/>
                                <a:gd name="T27" fmla="*/ 8 h 480"/>
                                <a:gd name="T28" fmla="*/ 3160 w 3168"/>
                                <a:gd name="T29" fmla="*/ 16 h 480"/>
                                <a:gd name="T30" fmla="*/ 8 w 3168"/>
                                <a:gd name="T31" fmla="*/ 16 h 480"/>
                                <a:gd name="T32" fmla="*/ 16 w 3168"/>
                                <a:gd name="T33" fmla="*/ 8 h 480"/>
                                <a:gd name="T34" fmla="*/ 16 w 3168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168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3160" y="0"/>
                                  </a:lnTo>
                                  <a:cubicBezTo>
                                    <a:pt x="3165" y="0"/>
                                    <a:pt x="3168" y="4"/>
                                    <a:pt x="3168" y="8"/>
                                  </a:cubicBezTo>
                                  <a:lnTo>
                                    <a:pt x="3168" y="472"/>
                                  </a:lnTo>
                                  <a:cubicBezTo>
                                    <a:pt x="3168" y="477"/>
                                    <a:pt x="3165" y="480"/>
                                    <a:pt x="3160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3160" y="464"/>
                                  </a:lnTo>
                                  <a:lnTo>
                                    <a:pt x="3152" y="472"/>
                                  </a:lnTo>
                                  <a:lnTo>
                                    <a:pt x="3152" y="8"/>
                                  </a:lnTo>
                                  <a:lnTo>
                                    <a:pt x="316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3" y="2405"/>
                              <a:ext cx="287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2886" y="2399"/>
                              <a:ext cx="2893" cy="357"/>
                            </a:xfrm>
                            <a:custGeom>
                              <a:avLst/>
                              <a:gdLst>
                                <a:gd name="T0" fmla="*/ 0 w 3280"/>
                                <a:gd name="T1" fmla="*/ 8 h 480"/>
                                <a:gd name="T2" fmla="*/ 8 w 3280"/>
                                <a:gd name="T3" fmla="*/ 0 h 480"/>
                                <a:gd name="T4" fmla="*/ 3272 w 3280"/>
                                <a:gd name="T5" fmla="*/ 0 h 480"/>
                                <a:gd name="T6" fmla="*/ 3280 w 3280"/>
                                <a:gd name="T7" fmla="*/ 8 h 480"/>
                                <a:gd name="T8" fmla="*/ 3280 w 3280"/>
                                <a:gd name="T9" fmla="*/ 472 h 480"/>
                                <a:gd name="T10" fmla="*/ 3272 w 3280"/>
                                <a:gd name="T11" fmla="*/ 480 h 480"/>
                                <a:gd name="T12" fmla="*/ 8 w 3280"/>
                                <a:gd name="T13" fmla="*/ 480 h 480"/>
                                <a:gd name="T14" fmla="*/ 0 w 3280"/>
                                <a:gd name="T15" fmla="*/ 472 h 480"/>
                                <a:gd name="T16" fmla="*/ 0 w 3280"/>
                                <a:gd name="T17" fmla="*/ 8 h 480"/>
                                <a:gd name="T18" fmla="*/ 16 w 3280"/>
                                <a:gd name="T19" fmla="*/ 472 h 480"/>
                                <a:gd name="T20" fmla="*/ 8 w 3280"/>
                                <a:gd name="T21" fmla="*/ 464 h 480"/>
                                <a:gd name="T22" fmla="*/ 3272 w 3280"/>
                                <a:gd name="T23" fmla="*/ 464 h 480"/>
                                <a:gd name="T24" fmla="*/ 3264 w 3280"/>
                                <a:gd name="T25" fmla="*/ 472 h 480"/>
                                <a:gd name="T26" fmla="*/ 3264 w 3280"/>
                                <a:gd name="T27" fmla="*/ 8 h 480"/>
                                <a:gd name="T28" fmla="*/ 3272 w 3280"/>
                                <a:gd name="T29" fmla="*/ 16 h 480"/>
                                <a:gd name="T30" fmla="*/ 8 w 3280"/>
                                <a:gd name="T31" fmla="*/ 16 h 480"/>
                                <a:gd name="T32" fmla="*/ 16 w 3280"/>
                                <a:gd name="T33" fmla="*/ 8 h 480"/>
                                <a:gd name="T34" fmla="*/ 16 w 328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8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3272" y="0"/>
                                  </a:lnTo>
                                  <a:cubicBezTo>
                                    <a:pt x="3277" y="0"/>
                                    <a:pt x="3280" y="4"/>
                                    <a:pt x="3280" y="8"/>
                                  </a:cubicBezTo>
                                  <a:lnTo>
                                    <a:pt x="3280" y="472"/>
                                  </a:lnTo>
                                  <a:cubicBezTo>
                                    <a:pt x="3280" y="477"/>
                                    <a:pt x="3277" y="480"/>
                                    <a:pt x="327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3272" y="464"/>
                                  </a:lnTo>
                                  <a:lnTo>
                                    <a:pt x="3264" y="472"/>
                                  </a:lnTo>
                                  <a:lnTo>
                                    <a:pt x="3264" y="8"/>
                                  </a:lnTo>
                                  <a:lnTo>
                                    <a:pt x="327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5" y="2405"/>
                              <a:ext cx="365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5808" y="2399"/>
                              <a:ext cx="3669" cy="357"/>
                            </a:xfrm>
                            <a:custGeom>
                              <a:avLst/>
                              <a:gdLst>
                                <a:gd name="T0" fmla="*/ 0 w 4160"/>
                                <a:gd name="T1" fmla="*/ 8 h 480"/>
                                <a:gd name="T2" fmla="*/ 8 w 4160"/>
                                <a:gd name="T3" fmla="*/ 0 h 480"/>
                                <a:gd name="T4" fmla="*/ 4152 w 4160"/>
                                <a:gd name="T5" fmla="*/ 0 h 480"/>
                                <a:gd name="T6" fmla="*/ 4160 w 4160"/>
                                <a:gd name="T7" fmla="*/ 8 h 480"/>
                                <a:gd name="T8" fmla="*/ 4160 w 4160"/>
                                <a:gd name="T9" fmla="*/ 472 h 480"/>
                                <a:gd name="T10" fmla="*/ 4152 w 4160"/>
                                <a:gd name="T11" fmla="*/ 480 h 480"/>
                                <a:gd name="T12" fmla="*/ 8 w 4160"/>
                                <a:gd name="T13" fmla="*/ 480 h 480"/>
                                <a:gd name="T14" fmla="*/ 0 w 4160"/>
                                <a:gd name="T15" fmla="*/ 472 h 480"/>
                                <a:gd name="T16" fmla="*/ 0 w 4160"/>
                                <a:gd name="T17" fmla="*/ 8 h 480"/>
                                <a:gd name="T18" fmla="*/ 16 w 4160"/>
                                <a:gd name="T19" fmla="*/ 472 h 480"/>
                                <a:gd name="T20" fmla="*/ 8 w 4160"/>
                                <a:gd name="T21" fmla="*/ 464 h 480"/>
                                <a:gd name="T22" fmla="*/ 4152 w 4160"/>
                                <a:gd name="T23" fmla="*/ 464 h 480"/>
                                <a:gd name="T24" fmla="*/ 4144 w 4160"/>
                                <a:gd name="T25" fmla="*/ 472 h 480"/>
                                <a:gd name="T26" fmla="*/ 4144 w 4160"/>
                                <a:gd name="T27" fmla="*/ 8 h 480"/>
                                <a:gd name="T28" fmla="*/ 4152 w 4160"/>
                                <a:gd name="T29" fmla="*/ 16 h 480"/>
                                <a:gd name="T30" fmla="*/ 8 w 4160"/>
                                <a:gd name="T31" fmla="*/ 16 h 480"/>
                                <a:gd name="T32" fmla="*/ 16 w 4160"/>
                                <a:gd name="T33" fmla="*/ 8 h 480"/>
                                <a:gd name="T34" fmla="*/ 16 w 416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6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4152" y="0"/>
                                  </a:lnTo>
                                  <a:cubicBezTo>
                                    <a:pt x="4157" y="0"/>
                                    <a:pt x="4160" y="4"/>
                                    <a:pt x="4160" y="8"/>
                                  </a:cubicBezTo>
                                  <a:lnTo>
                                    <a:pt x="4160" y="472"/>
                                  </a:lnTo>
                                  <a:cubicBezTo>
                                    <a:pt x="4160" y="477"/>
                                    <a:pt x="4157" y="480"/>
                                    <a:pt x="415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4152" y="464"/>
                                  </a:lnTo>
                                  <a:lnTo>
                                    <a:pt x="4144" y="472"/>
                                  </a:lnTo>
                                  <a:lnTo>
                                    <a:pt x="4144" y="8"/>
                                  </a:lnTo>
                                  <a:lnTo>
                                    <a:pt x="415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5" y="2405"/>
                              <a:ext cx="1256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9618" y="2399"/>
                              <a:ext cx="1270" cy="357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8 h 480"/>
                                <a:gd name="T2" fmla="*/ 8 w 1440"/>
                                <a:gd name="T3" fmla="*/ 0 h 480"/>
                                <a:gd name="T4" fmla="*/ 1432 w 1440"/>
                                <a:gd name="T5" fmla="*/ 0 h 480"/>
                                <a:gd name="T6" fmla="*/ 1440 w 1440"/>
                                <a:gd name="T7" fmla="*/ 8 h 480"/>
                                <a:gd name="T8" fmla="*/ 1440 w 1440"/>
                                <a:gd name="T9" fmla="*/ 472 h 480"/>
                                <a:gd name="T10" fmla="*/ 1432 w 1440"/>
                                <a:gd name="T11" fmla="*/ 480 h 480"/>
                                <a:gd name="T12" fmla="*/ 8 w 1440"/>
                                <a:gd name="T13" fmla="*/ 480 h 480"/>
                                <a:gd name="T14" fmla="*/ 0 w 1440"/>
                                <a:gd name="T15" fmla="*/ 472 h 480"/>
                                <a:gd name="T16" fmla="*/ 0 w 1440"/>
                                <a:gd name="T17" fmla="*/ 8 h 480"/>
                                <a:gd name="T18" fmla="*/ 16 w 1440"/>
                                <a:gd name="T19" fmla="*/ 472 h 480"/>
                                <a:gd name="T20" fmla="*/ 8 w 1440"/>
                                <a:gd name="T21" fmla="*/ 464 h 480"/>
                                <a:gd name="T22" fmla="*/ 1432 w 1440"/>
                                <a:gd name="T23" fmla="*/ 464 h 480"/>
                                <a:gd name="T24" fmla="*/ 1424 w 1440"/>
                                <a:gd name="T25" fmla="*/ 472 h 480"/>
                                <a:gd name="T26" fmla="*/ 1424 w 1440"/>
                                <a:gd name="T27" fmla="*/ 8 h 480"/>
                                <a:gd name="T28" fmla="*/ 1432 w 1440"/>
                                <a:gd name="T29" fmla="*/ 16 h 480"/>
                                <a:gd name="T30" fmla="*/ 8 w 1440"/>
                                <a:gd name="T31" fmla="*/ 16 h 480"/>
                                <a:gd name="T32" fmla="*/ 16 w 1440"/>
                                <a:gd name="T33" fmla="*/ 8 h 480"/>
                                <a:gd name="T34" fmla="*/ 16 w 144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4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432" y="0"/>
                                  </a:lnTo>
                                  <a:cubicBezTo>
                                    <a:pt x="1437" y="0"/>
                                    <a:pt x="1440" y="4"/>
                                    <a:pt x="1440" y="8"/>
                                  </a:cubicBezTo>
                                  <a:lnTo>
                                    <a:pt x="1440" y="472"/>
                                  </a:lnTo>
                                  <a:cubicBezTo>
                                    <a:pt x="1440" y="477"/>
                                    <a:pt x="1437" y="480"/>
                                    <a:pt x="143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1432" y="464"/>
                                  </a:lnTo>
                                  <a:lnTo>
                                    <a:pt x="1424" y="472"/>
                                  </a:lnTo>
                                  <a:lnTo>
                                    <a:pt x="1424" y="8"/>
                                  </a:lnTo>
                                  <a:lnTo>
                                    <a:pt x="143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0" y="2504"/>
                              <a:ext cx="30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ñ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9" y="2504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" y="2131"/>
                              <a:ext cx="14" cy="6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3071"/>
                              <a:ext cx="4841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49" y="3065"/>
                              <a:ext cx="4855" cy="357"/>
                            </a:xfrm>
                            <a:custGeom>
                              <a:avLst/>
                              <a:gdLst>
                                <a:gd name="T0" fmla="*/ 0 w 5504"/>
                                <a:gd name="T1" fmla="*/ 8 h 480"/>
                                <a:gd name="T2" fmla="*/ 8 w 5504"/>
                                <a:gd name="T3" fmla="*/ 0 h 480"/>
                                <a:gd name="T4" fmla="*/ 5496 w 5504"/>
                                <a:gd name="T5" fmla="*/ 0 h 480"/>
                                <a:gd name="T6" fmla="*/ 5504 w 5504"/>
                                <a:gd name="T7" fmla="*/ 8 h 480"/>
                                <a:gd name="T8" fmla="*/ 5504 w 5504"/>
                                <a:gd name="T9" fmla="*/ 472 h 480"/>
                                <a:gd name="T10" fmla="*/ 5496 w 5504"/>
                                <a:gd name="T11" fmla="*/ 480 h 480"/>
                                <a:gd name="T12" fmla="*/ 8 w 5504"/>
                                <a:gd name="T13" fmla="*/ 480 h 480"/>
                                <a:gd name="T14" fmla="*/ 0 w 5504"/>
                                <a:gd name="T15" fmla="*/ 472 h 480"/>
                                <a:gd name="T16" fmla="*/ 0 w 5504"/>
                                <a:gd name="T17" fmla="*/ 8 h 480"/>
                                <a:gd name="T18" fmla="*/ 16 w 5504"/>
                                <a:gd name="T19" fmla="*/ 472 h 480"/>
                                <a:gd name="T20" fmla="*/ 8 w 5504"/>
                                <a:gd name="T21" fmla="*/ 464 h 480"/>
                                <a:gd name="T22" fmla="*/ 5496 w 5504"/>
                                <a:gd name="T23" fmla="*/ 464 h 480"/>
                                <a:gd name="T24" fmla="*/ 5488 w 5504"/>
                                <a:gd name="T25" fmla="*/ 472 h 480"/>
                                <a:gd name="T26" fmla="*/ 5488 w 5504"/>
                                <a:gd name="T27" fmla="*/ 8 h 480"/>
                                <a:gd name="T28" fmla="*/ 5496 w 5504"/>
                                <a:gd name="T29" fmla="*/ 16 h 480"/>
                                <a:gd name="T30" fmla="*/ 8 w 5504"/>
                                <a:gd name="T31" fmla="*/ 16 h 480"/>
                                <a:gd name="T32" fmla="*/ 16 w 5504"/>
                                <a:gd name="T33" fmla="*/ 8 h 480"/>
                                <a:gd name="T34" fmla="*/ 16 w 5504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04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5496" y="0"/>
                                  </a:lnTo>
                                  <a:cubicBezTo>
                                    <a:pt x="5501" y="0"/>
                                    <a:pt x="5504" y="4"/>
                                    <a:pt x="5504" y="8"/>
                                  </a:cubicBezTo>
                                  <a:lnTo>
                                    <a:pt x="5504" y="472"/>
                                  </a:lnTo>
                                  <a:cubicBezTo>
                                    <a:pt x="5504" y="477"/>
                                    <a:pt x="5501" y="480"/>
                                    <a:pt x="5496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5496" y="464"/>
                                  </a:lnTo>
                                  <a:lnTo>
                                    <a:pt x="5488" y="472"/>
                                  </a:lnTo>
                                  <a:lnTo>
                                    <a:pt x="5488" y="8"/>
                                  </a:lnTo>
                                  <a:lnTo>
                                    <a:pt x="549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" y="4452"/>
                              <a:ext cx="169" cy="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348" y="4446"/>
                              <a:ext cx="183" cy="143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8 h 192"/>
                                <a:gd name="T2" fmla="*/ 8 w 208"/>
                                <a:gd name="T3" fmla="*/ 0 h 192"/>
                                <a:gd name="T4" fmla="*/ 200 w 208"/>
                                <a:gd name="T5" fmla="*/ 0 h 192"/>
                                <a:gd name="T6" fmla="*/ 208 w 208"/>
                                <a:gd name="T7" fmla="*/ 8 h 192"/>
                                <a:gd name="T8" fmla="*/ 208 w 208"/>
                                <a:gd name="T9" fmla="*/ 184 h 192"/>
                                <a:gd name="T10" fmla="*/ 200 w 208"/>
                                <a:gd name="T11" fmla="*/ 192 h 192"/>
                                <a:gd name="T12" fmla="*/ 8 w 208"/>
                                <a:gd name="T13" fmla="*/ 192 h 192"/>
                                <a:gd name="T14" fmla="*/ 0 w 208"/>
                                <a:gd name="T15" fmla="*/ 184 h 192"/>
                                <a:gd name="T16" fmla="*/ 0 w 208"/>
                                <a:gd name="T17" fmla="*/ 8 h 192"/>
                                <a:gd name="T18" fmla="*/ 16 w 208"/>
                                <a:gd name="T19" fmla="*/ 184 h 192"/>
                                <a:gd name="T20" fmla="*/ 8 w 208"/>
                                <a:gd name="T21" fmla="*/ 176 h 192"/>
                                <a:gd name="T22" fmla="*/ 200 w 208"/>
                                <a:gd name="T23" fmla="*/ 176 h 192"/>
                                <a:gd name="T24" fmla="*/ 192 w 208"/>
                                <a:gd name="T25" fmla="*/ 184 h 192"/>
                                <a:gd name="T26" fmla="*/ 192 w 208"/>
                                <a:gd name="T27" fmla="*/ 8 h 192"/>
                                <a:gd name="T28" fmla="*/ 200 w 208"/>
                                <a:gd name="T29" fmla="*/ 16 h 192"/>
                                <a:gd name="T30" fmla="*/ 8 w 208"/>
                                <a:gd name="T31" fmla="*/ 16 h 192"/>
                                <a:gd name="T32" fmla="*/ 16 w 208"/>
                                <a:gd name="T33" fmla="*/ 8 h 192"/>
                                <a:gd name="T34" fmla="*/ 16 w 208"/>
                                <a:gd name="T35" fmla="*/ 184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8" h="19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00" y="0"/>
                                  </a:lnTo>
                                  <a:cubicBezTo>
                                    <a:pt x="205" y="0"/>
                                    <a:pt x="208" y="4"/>
                                    <a:pt x="208" y="8"/>
                                  </a:cubicBezTo>
                                  <a:lnTo>
                                    <a:pt x="208" y="184"/>
                                  </a:lnTo>
                                  <a:cubicBezTo>
                                    <a:pt x="208" y="189"/>
                                    <a:pt x="205" y="192"/>
                                    <a:pt x="200" y="192"/>
                                  </a:cubicBezTo>
                                  <a:lnTo>
                                    <a:pt x="8" y="192"/>
                                  </a:lnTo>
                                  <a:cubicBezTo>
                                    <a:pt x="4" y="192"/>
                                    <a:pt x="0" y="189"/>
                                    <a:pt x="0" y="18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184"/>
                                  </a:moveTo>
                                  <a:lnTo>
                                    <a:pt x="8" y="176"/>
                                  </a:lnTo>
                                  <a:lnTo>
                                    <a:pt x="200" y="176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" y="2809"/>
                              <a:ext cx="14" cy="13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9" y="4690"/>
                              <a:ext cx="169" cy="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1362" y="4684"/>
                              <a:ext cx="183" cy="143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8 h 192"/>
                                <a:gd name="T2" fmla="*/ 8 w 208"/>
                                <a:gd name="T3" fmla="*/ 0 h 192"/>
                                <a:gd name="T4" fmla="*/ 200 w 208"/>
                                <a:gd name="T5" fmla="*/ 0 h 192"/>
                                <a:gd name="T6" fmla="*/ 208 w 208"/>
                                <a:gd name="T7" fmla="*/ 8 h 192"/>
                                <a:gd name="T8" fmla="*/ 208 w 208"/>
                                <a:gd name="T9" fmla="*/ 184 h 192"/>
                                <a:gd name="T10" fmla="*/ 200 w 208"/>
                                <a:gd name="T11" fmla="*/ 192 h 192"/>
                                <a:gd name="T12" fmla="*/ 8 w 208"/>
                                <a:gd name="T13" fmla="*/ 192 h 192"/>
                                <a:gd name="T14" fmla="*/ 0 w 208"/>
                                <a:gd name="T15" fmla="*/ 184 h 192"/>
                                <a:gd name="T16" fmla="*/ 0 w 208"/>
                                <a:gd name="T17" fmla="*/ 8 h 192"/>
                                <a:gd name="T18" fmla="*/ 16 w 208"/>
                                <a:gd name="T19" fmla="*/ 184 h 192"/>
                                <a:gd name="T20" fmla="*/ 8 w 208"/>
                                <a:gd name="T21" fmla="*/ 176 h 192"/>
                                <a:gd name="T22" fmla="*/ 200 w 208"/>
                                <a:gd name="T23" fmla="*/ 176 h 192"/>
                                <a:gd name="T24" fmla="*/ 192 w 208"/>
                                <a:gd name="T25" fmla="*/ 184 h 192"/>
                                <a:gd name="T26" fmla="*/ 192 w 208"/>
                                <a:gd name="T27" fmla="*/ 8 h 192"/>
                                <a:gd name="T28" fmla="*/ 200 w 208"/>
                                <a:gd name="T29" fmla="*/ 16 h 192"/>
                                <a:gd name="T30" fmla="*/ 8 w 208"/>
                                <a:gd name="T31" fmla="*/ 16 h 192"/>
                                <a:gd name="T32" fmla="*/ 16 w 208"/>
                                <a:gd name="T33" fmla="*/ 8 h 192"/>
                                <a:gd name="T34" fmla="*/ 16 w 208"/>
                                <a:gd name="T35" fmla="*/ 184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8" h="19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00" y="0"/>
                                  </a:lnTo>
                                  <a:cubicBezTo>
                                    <a:pt x="205" y="0"/>
                                    <a:pt x="208" y="4"/>
                                    <a:pt x="208" y="8"/>
                                  </a:cubicBezTo>
                                  <a:lnTo>
                                    <a:pt x="208" y="184"/>
                                  </a:lnTo>
                                  <a:cubicBezTo>
                                    <a:pt x="208" y="189"/>
                                    <a:pt x="205" y="192"/>
                                    <a:pt x="200" y="192"/>
                                  </a:cubicBezTo>
                                  <a:lnTo>
                                    <a:pt x="8" y="192"/>
                                  </a:lnTo>
                                  <a:cubicBezTo>
                                    <a:pt x="4" y="192"/>
                                    <a:pt x="0" y="189"/>
                                    <a:pt x="0" y="18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184"/>
                                  </a:moveTo>
                                  <a:lnTo>
                                    <a:pt x="8" y="176"/>
                                  </a:lnTo>
                                  <a:lnTo>
                                    <a:pt x="200" y="176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3071"/>
                              <a:ext cx="4502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4947" y="3065"/>
                              <a:ext cx="4516" cy="357"/>
                            </a:xfrm>
                            <a:custGeom>
                              <a:avLst/>
                              <a:gdLst>
                                <a:gd name="T0" fmla="*/ 0 w 5120"/>
                                <a:gd name="T1" fmla="*/ 8 h 480"/>
                                <a:gd name="T2" fmla="*/ 8 w 5120"/>
                                <a:gd name="T3" fmla="*/ 0 h 480"/>
                                <a:gd name="T4" fmla="*/ 5112 w 5120"/>
                                <a:gd name="T5" fmla="*/ 0 h 480"/>
                                <a:gd name="T6" fmla="*/ 5120 w 5120"/>
                                <a:gd name="T7" fmla="*/ 8 h 480"/>
                                <a:gd name="T8" fmla="*/ 5120 w 5120"/>
                                <a:gd name="T9" fmla="*/ 472 h 480"/>
                                <a:gd name="T10" fmla="*/ 5112 w 5120"/>
                                <a:gd name="T11" fmla="*/ 480 h 480"/>
                                <a:gd name="T12" fmla="*/ 8 w 5120"/>
                                <a:gd name="T13" fmla="*/ 480 h 480"/>
                                <a:gd name="T14" fmla="*/ 0 w 5120"/>
                                <a:gd name="T15" fmla="*/ 472 h 480"/>
                                <a:gd name="T16" fmla="*/ 0 w 5120"/>
                                <a:gd name="T17" fmla="*/ 8 h 480"/>
                                <a:gd name="T18" fmla="*/ 16 w 5120"/>
                                <a:gd name="T19" fmla="*/ 472 h 480"/>
                                <a:gd name="T20" fmla="*/ 8 w 5120"/>
                                <a:gd name="T21" fmla="*/ 464 h 480"/>
                                <a:gd name="T22" fmla="*/ 5112 w 5120"/>
                                <a:gd name="T23" fmla="*/ 464 h 480"/>
                                <a:gd name="T24" fmla="*/ 5104 w 5120"/>
                                <a:gd name="T25" fmla="*/ 472 h 480"/>
                                <a:gd name="T26" fmla="*/ 5104 w 5120"/>
                                <a:gd name="T27" fmla="*/ 8 h 480"/>
                                <a:gd name="T28" fmla="*/ 5112 w 5120"/>
                                <a:gd name="T29" fmla="*/ 16 h 480"/>
                                <a:gd name="T30" fmla="*/ 8 w 5120"/>
                                <a:gd name="T31" fmla="*/ 16 h 480"/>
                                <a:gd name="T32" fmla="*/ 16 w 5120"/>
                                <a:gd name="T33" fmla="*/ 8 h 480"/>
                                <a:gd name="T34" fmla="*/ 16 w 512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12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5112" y="0"/>
                                  </a:lnTo>
                                  <a:cubicBezTo>
                                    <a:pt x="5117" y="0"/>
                                    <a:pt x="5120" y="4"/>
                                    <a:pt x="5120" y="8"/>
                                  </a:cubicBezTo>
                                  <a:lnTo>
                                    <a:pt x="5120" y="472"/>
                                  </a:lnTo>
                                  <a:cubicBezTo>
                                    <a:pt x="5120" y="477"/>
                                    <a:pt x="5117" y="480"/>
                                    <a:pt x="511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5112" y="464"/>
                                  </a:lnTo>
                                  <a:lnTo>
                                    <a:pt x="5104" y="472"/>
                                  </a:lnTo>
                                  <a:lnTo>
                                    <a:pt x="5104" y="8"/>
                                  </a:lnTo>
                                  <a:lnTo>
                                    <a:pt x="51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3762"/>
                              <a:ext cx="3924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49" y="3756"/>
                              <a:ext cx="3938" cy="357"/>
                            </a:xfrm>
                            <a:custGeom>
                              <a:avLst/>
                              <a:gdLst>
                                <a:gd name="T0" fmla="*/ 0 w 4464"/>
                                <a:gd name="T1" fmla="*/ 8 h 480"/>
                                <a:gd name="T2" fmla="*/ 8 w 4464"/>
                                <a:gd name="T3" fmla="*/ 0 h 480"/>
                                <a:gd name="T4" fmla="*/ 4456 w 4464"/>
                                <a:gd name="T5" fmla="*/ 0 h 480"/>
                                <a:gd name="T6" fmla="*/ 4464 w 4464"/>
                                <a:gd name="T7" fmla="*/ 8 h 480"/>
                                <a:gd name="T8" fmla="*/ 4464 w 4464"/>
                                <a:gd name="T9" fmla="*/ 472 h 480"/>
                                <a:gd name="T10" fmla="*/ 4456 w 4464"/>
                                <a:gd name="T11" fmla="*/ 480 h 480"/>
                                <a:gd name="T12" fmla="*/ 8 w 4464"/>
                                <a:gd name="T13" fmla="*/ 480 h 480"/>
                                <a:gd name="T14" fmla="*/ 0 w 4464"/>
                                <a:gd name="T15" fmla="*/ 472 h 480"/>
                                <a:gd name="T16" fmla="*/ 0 w 4464"/>
                                <a:gd name="T17" fmla="*/ 8 h 480"/>
                                <a:gd name="T18" fmla="*/ 16 w 4464"/>
                                <a:gd name="T19" fmla="*/ 472 h 480"/>
                                <a:gd name="T20" fmla="*/ 8 w 4464"/>
                                <a:gd name="T21" fmla="*/ 464 h 480"/>
                                <a:gd name="T22" fmla="*/ 4456 w 4464"/>
                                <a:gd name="T23" fmla="*/ 464 h 480"/>
                                <a:gd name="T24" fmla="*/ 4448 w 4464"/>
                                <a:gd name="T25" fmla="*/ 472 h 480"/>
                                <a:gd name="T26" fmla="*/ 4448 w 4464"/>
                                <a:gd name="T27" fmla="*/ 8 h 480"/>
                                <a:gd name="T28" fmla="*/ 4456 w 4464"/>
                                <a:gd name="T29" fmla="*/ 16 h 480"/>
                                <a:gd name="T30" fmla="*/ 8 w 4464"/>
                                <a:gd name="T31" fmla="*/ 16 h 480"/>
                                <a:gd name="T32" fmla="*/ 16 w 4464"/>
                                <a:gd name="T33" fmla="*/ 8 h 480"/>
                                <a:gd name="T34" fmla="*/ 16 w 4464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4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4456" y="0"/>
                                  </a:lnTo>
                                  <a:cubicBezTo>
                                    <a:pt x="4461" y="0"/>
                                    <a:pt x="4464" y="4"/>
                                    <a:pt x="4464" y="8"/>
                                  </a:cubicBezTo>
                                  <a:lnTo>
                                    <a:pt x="4464" y="472"/>
                                  </a:lnTo>
                                  <a:cubicBezTo>
                                    <a:pt x="4464" y="477"/>
                                    <a:pt x="4461" y="480"/>
                                    <a:pt x="4456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4456" y="464"/>
                                  </a:lnTo>
                                  <a:lnTo>
                                    <a:pt x="4448" y="472"/>
                                  </a:lnTo>
                                  <a:lnTo>
                                    <a:pt x="4448" y="8"/>
                                  </a:lnTo>
                                  <a:lnTo>
                                    <a:pt x="445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6" y="3762"/>
                              <a:ext cx="4107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4029" y="3756"/>
                              <a:ext cx="4121" cy="357"/>
                            </a:xfrm>
                            <a:custGeom>
                              <a:avLst/>
                              <a:gdLst>
                                <a:gd name="T0" fmla="*/ 0 w 4672"/>
                                <a:gd name="T1" fmla="*/ 8 h 480"/>
                                <a:gd name="T2" fmla="*/ 8 w 4672"/>
                                <a:gd name="T3" fmla="*/ 0 h 480"/>
                                <a:gd name="T4" fmla="*/ 4664 w 4672"/>
                                <a:gd name="T5" fmla="*/ 0 h 480"/>
                                <a:gd name="T6" fmla="*/ 4672 w 4672"/>
                                <a:gd name="T7" fmla="*/ 8 h 480"/>
                                <a:gd name="T8" fmla="*/ 4672 w 4672"/>
                                <a:gd name="T9" fmla="*/ 472 h 480"/>
                                <a:gd name="T10" fmla="*/ 4664 w 4672"/>
                                <a:gd name="T11" fmla="*/ 480 h 480"/>
                                <a:gd name="T12" fmla="*/ 8 w 4672"/>
                                <a:gd name="T13" fmla="*/ 480 h 480"/>
                                <a:gd name="T14" fmla="*/ 0 w 4672"/>
                                <a:gd name="T15" fmla="*/ 472 h 480"/>
                                <a:gd name="T16" fmla="*/ 0 w 4672"/>
                                <a:gd name="T17" fmla="*/ 8 h 480"/>
                                <a:gd name="T18" fmla="*/ 16 w 4672"/>
                                <a:gd name="T19" fmla="*/ 472 h 480"/>
                                <a:gd name="T20" fmla="*/ 8 w 4672"/>
                                <a:gd name="T21" fmla="*/ 464 h 480"/>
                                <a:gd name="T22" fmla="*/ 4664 w 4672"/>
                                <a:gd name="T23" fmla="*/ 464 h 480"/>
                                <a:gd name="T24" fmla="*/ 4656 w 4672"/>
                                <a:gd name="T25" fmla="*/ 472 h 480"/>
                                <a:gd name="T26" fmla="*/ 4656 w 4672"/>
                                <a:gd name="T27" fmla="*/ 8 h 480"/>
                                <a:gd name="T28" fmla="*/ 4664 w 4672"/>
                                <a:gd name="T29" fmla="*/ 16 h 480"/>
                                <a:gd name="T30" fmla="*/ 8 w 4672"/>
                                <a:gd name="T31" fmla="*/ 16 h 480"/>
                                <a:gd name="T32" fmla="*/ 16 w 4672"/>
                                <a:gd name="T33" fmla="*/ 8 h 480"/>
                                <a:gd name="T34" fmla="*/ 16 w 4672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72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4664" y="0"/>
                                  </a:lnTo>
                                  <a:cubicBezTo>
                                    <a:pt x="4669" y="0"/>
                                    <a:pt x="4672" y="4"/>
                                    <a:pt x="4672" y="8"/>
                                  </a:cubicBezTo>
                                  <a:lnTo>
                                    <a:pt x="4672" y="472"/>
                                  </a:lnTo>
                                  <a:cubicBezTo>
                                    <a:pt x="4672" y="477"/>
                                    <a:pt x="4669" y="480"/>
                                    <a:pt x="4664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4664" y="464"/>
                                  </a:lnTo>
                                  <a:lnTo>
                                    <a:pt x="4656" y="472"/>
                                  </a:lnTo>
                                  <a:lnTo>
                                    <a:pt x="4656" y="8"/>
                                  </a:lnTo>
                                  <a:lnTo>
                                    <a:pt x="466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0" y="3762"/>
                              <a:ext cx="1284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8193" y="3756"/>
                              <a:ext cx="1298" cy="357"/>
                            </a:xfrm>
                            <a:custGeom>
                              <a:avLst/>
                              <a:gdLst>
                                <a:gd name="T0" fmla="*/ 0 w 1472"/>
                                <a:gd name="T1" fmla="*/ 8 h 480"/>
                                <a:gd name="T2" fmla="*/ 8 w 1472"/>
                                <a:gd name="T3" fmla="*/ 0 h 480"/>
                                <a:gd name="T4" fmla="*/ 1464 w 1472"/>
                                <a:gd name="T5" fmla="*/ 0 h 480"/>
                                <a:gd name="T6" fmla="*/ 1472 w 1472"/>
                                <a:gd name="T7" fmla="*/ 8 h 480"/>
                                <a:gd name="T8" fmla="*/ 1472 w 1472"/>
                                <a:gd name="T9" fmla="*/ 472 h 480"/>
                                <a:gd name="T10" fmla="*/ 1464 w 1472"/>
                                <a:gd name="T11" fmla="*/ 480 h 480"/>
                                <a:gd name="T12" fmla="*/ 8 w 1472"/>
                                <a:gd name="T13" fmla="*/ 480 h 480"/>
                                <a:gd name="T14" fmla="*/ 0 w 1472"/>
                                <a:gd name="T15" fmla="*/ 472 h 480"/>
                                <a:gd name="T16" fmla="*/ 0 w 1472"/>
                                <a:gd name="T17" fmla="*/ 8 h 480"/>
                                <a:gd name="T18" fmla="*/ 16 w 1472"/>
                                <a:gd name="T19" fmla="*/ 472 h 480"/>
                                <a:gd name="T20" fmla="*/ 8 w 1472"/>
                                <a:gd name="T21" fmla="*/ 464 h 480"/>
                                <a:gd name="T22" fmla="*/ 1464 w 1472"/>
                                <a:gd name="T23" fmla="*/ 464 h 480"/>
                                <a:gd name="T24" fmla="*/ 1456 w 1472"/>
                                <a:gd name="T25" fmla="*/ 472 h 480"/>
                                <a:gd name="T26" fmla="*/ 1456 w 1472"/>
                                <a:gd name="T27" fmla="*/ 8 h 480"/>
                                <a:gd name="T28" fmla="*/ 1464 w 1472"/>
                                <a:gd name="T29" fmla="*/ 16 h 480"/>
                                <a:gd name="T30" fmla="*/ 8 w 1472"/>
                                <a:gd name="T31" fmla="*/ 16 h 480"/>
                                <a:gd name="T32" fmla="*/ 16 w 1472"/>
                                <a:gd name="T33" fmla="*/ 8 h 480"/>
                                <a:gd name="T34" fmla="*/ 16 w 1472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72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464" y="0"/>
                                  </a:lnTo>
                                  <a:cubicBezTo>
                                    <a:pt x="1469" y="0"/>
                                    <a:pt x="1472" y="4"/>
                                    <a:pt x="1472" y="8"/>
                                  </a:cubicBezTo>
                                  <a:lnTo>
                                    <a:pt x="1472" y="472"/>
                                  </a:lnTo>
                                  <a:cubicBezTo>
                                    <a:pt x="1472" y="477"/>
                                    <a:pt x="1469" y="480"/>
                                    <a:pt x="1464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1464" y="464"/>
                                  </a:lnTo>
                                  <a:lnTo>
                                    <a:pt x="1456" y="472"/>
                                  </a:lnTo>
                                  <a:lnTo>
                                    <a:pt x="1456" y="8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5" y="3095"/>
                              <a:ext cx="1256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9618" y="3089"/>
                              <a:ext cx="1270" cy="357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8 h 480"/>
                                <a:gd name="T2" fmla="*/ 8 w 1440"/>
                                <a:gd name="T3" fmla="*/ 0 h 480"/>
                                <a:gd name="T4" fmla="*/ 1432 w 1440"/>
                                <a:gd name="T5" fmla="*/ 0 h 480"/>
                                <a:gd name="T6" fmla="*/ 1440 w 1440"/>
                                <a:gd name="T7" fmla="*/ 8 h 480"/>
                                <a:gd name="T8" fmla="*/ 1440 w 1440"/>
                                <a:gd name="T9" fmla="*/ 472 h 480"/>
                                <a:gd name="T10" fmla="*/ 1432 w 1440"/>
                                <a:gd name="T11" fmla="*/ 480 h 480"/>
                                <a:gd name="T12" fmla="*/ 8 w 1440"/>
                                <a:gd name="T13" fmla="*/ 480 h 480"/>
                                <a:gd name="T14" fmla="*/ 0 w 1440"/>
                                <a:gd name="T15" fmla="*/ 472 h 480"/>
                                <a:gd name="T16" fmla="*/ 0 w 1440"/>
                                <a:gd name="T17" fmla="*/ 8 h 480"/>
                                <a:gd name="T18" fmla="*/ 16 w 1440"/>
                                <a:gd name="T19" fmla="*/ 472 h 480"/>
                                <a:gd name="T20" fmla="*/ 8 w 1440"/>
                                <a:gd name="T21" fmla="*/ 464 h 480"/>
                                <a:gd name="T22" fmla="*/ 1432 w 1440"/>
                                <a:gd name="T23" fmla="*/ 464 h 480"/>
                                <a:gd name="T24" fmla="*/ 1424 w 1440"/>
                                <a:gd name="T25" fmla="*/ 472 h 480"/>
                                <a:gd name="T26" fmla="*/ 1424 w 1440"/>
                                <a:gd name="T27" fmla="*/ 8 h 480"/>
                                <a:gd name="T28" fmla="*/ 1432 w 1440"/>
                                <a:gd name="T29" fmla="*/ 16 h 480"/>
                                <a:gd name="T30" fmla="*/ 8 w 1440"/>
                                <a:gd name="T31" fmla="*/ 16 h 480"/>
                                <a:gd name="T32" fmla="*/ 16 w 1440"/>
                                <a:gd name="T33" fmla="*/ 8 h 480"/>
                                <a:gd name="T34" fmla="*/ 16 w 144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4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432" y="0"/>
                                  </a:lnTo>
                                  <a:cubicBezTo>
                                    <a:pt x="1437" y="0"/>
                                    <a:pt x="1440" y="4"/>
                                    <a:pt x="1440" y="8"/>
                                  </a:cubicBezTo>
                                  <a:lnTo>
                                    <a:pt x="1440" y="472"/>
                                  </a:lnTo>
                                  <a:cubicBezTo>
                                    <a:pt x="1440" y="477"/>
                                    <a:pt x="1437" y="480"/>
                                    <a:pt x="143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1432" y="464"/>
                                  </a:lnTo>
                                  <a:lnTo>
                                    <a:pt x="1424" y="472"/>
                                  </a:lnTo>
                                  <a:lnTo>
                                    <a:pt x="1424" y="8"/>
                                  </a:lnTo>
                                  <a:lnTo>
                                    <a:pt x="143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4" y="3195"/>
                              <a:ext cx="11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1A5A2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9" y="3195"/>
                              <a:ext cx="3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0B0B" w:rsidRDefault="00080B0B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5" y="3785"/>
                              <a:ext cx="1256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9618" y="3780"/>
                              <a:ext cx="1270" cy="357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8 h 480"/>
                                <a:gd name="T2" fmla="*/ 8 w 1440"/>
                                <a:gd name="T3" fmla="*/ 0 h 480"/>
                                <a:gd name="T4" fmla="*/ 1432 w 1440"/>
                                <a:gd name="T5" fmla="*/ 0 h 480"/>
                                <a:gd name="T6" fmla="*/ 1440 w 1440"/>
                                <a:gd name="T7" fmla="*/ 8 h 480"/>
                                <a:gd name="T8" fmla="*/ 1440 w 1440"/>
                                <a:gd name="T9" fmla="*/ 472 h 480"/>
                                <a:gd name="T10" fmla="*/ 1432 w 1440"/>
                                <a:gd name="T11" fmla="*/ 480 h 480"/>
                                <a:gd name="T12" fmla="*/ 8 w 1440"/>
                                <a:gd name="T13" fmla="*/ 480 h 480"/>
                                <a:gd name="T14" fmla="*/ 0 w 1440"/>
                                <a:gd name="T15" fmla="*/ 472 h 480"/>
                                <a:gd name="T16" fmla="*/ 0 w 1440"/>
                                <a:gd name="T17" fmla="*/ 8 h 480"/>
                                <a:gd name="T18" fmla="*/ 16 w 1440"/>
                                <a:gd name="T19" fmla="*/ 472 h 480"/>
                                <a:gd name="T20" fmla="*/ 8 w 1440"/>
                                <a:gd name="T21" fmla="*/ 464 h 480"/>
                                <a:gd name="T22" fmla="*/ 1432 w 1440"/>
                                <a:gd name="T23" fmla="*/ 464 h 480"/>
                                <a:gd name="T24" fmla="*/ 1424 w 1440"/>
                                <a:gd name="T25" fmla="*/ 472 h 480"/>
                                <a:gd name="T26" fmla="*/ 1424 w 1440"/>
                                <a:gd name="T27" fmla="*/ 8 h 480"/>
                                <a:gd name="T28" fmla="*/ 1432 w 1440"/>
                                <a:gd name="T29" fmla="*/ 16 h 480"/>
                                <a:gd name="T30" fmla="*/ 8 w 1440"/>
                                <a:gd name="T31" fmla="*/ 16 h 480"/>
                                <a:gd name="T32" fmla="*/ 16 w 1440"/>
                                <a:gd name="T33" fmla="*/ 8 h 480"/>
                                <a:gd name="T34" fmla="*/ 16 w 1440"/>
                                <a:gd name="T35" fmla="*/ 47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40" h="480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432" y="0"/>
                                  </a:lnTo>
                                  <a:cubicBezTo>
                                    <a:pt x="1437" y="0"/>
                                    <a:pt x="1440" y="4"/>
                                    <a:pt x="1440" y="8"/>
                                  </a:cubicBezTo>
                                  <a:lnTo>
                                    <a:pt x="1440" y="472"/>
                                  </a:lnTo>
                                  <a:cubicBezTo>
                                    <a:pt x="1440" y="477"/>
                                    <a:pt x="1437" y="480"/>
                                    <a:pt x="1432" y="480"/>
                                  </a:cubicBezTo>
                                  <a:lnTo>
                                    <a:pt x="8" y="480"/>
                                  </a:lnTo>
                                  <a:cubicBezTo>
                                    <a:pt x="4" y="480"/>
                                    <a:pt x="0" y="477"/>
                                    <a:pt x="0" y="472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72"/>
                                  </a:moveTo>
                                  <a:lnTo>
                                    <a:pt x="8" y="464"/>
                                  </a:lnTo>
                                  <a:lnTo>
                                    <a:pt x="1432" y="464"/>
                                  </a:lnTo>
                                  <a:lnTo>
                                    <a:pt x="1424" y="472"/>
                                  </a:lnTo>
                                  <a:lnTo>
                                    <a:pt x="1424" y="8"/>
                                  </a:lnTo>
                                  <a:lnTo>
                                    <a:pt x="143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746240" y="2543085"/>
                            <a:ext cx="93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B0B" w:rsidRDefault="00080B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844665" y="2543085"/>
                            <a:ext cx="24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B0B" w:rsidRDefault="00080B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856206" y="2918370"/>
                            <a:ext cx="2101839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873375" y="2914560"/>
                            <a:ext cx="2034540" cy="226695"/>
                          </a:xfrm>
                          <a:custGeom>
                            <a:avLst/>
                            <a:gdLst>
                              <a:gd name="T0" fmla="*/ 0 w 3632"/>
                              <a:gd name="T1" fmla="*/ 8 h 480"/>
                              <a:gd name="T2" fmla="*/ 8 w 3632"/>
                              <a:gd name="T3" fmla="*/ 0 h 480"/>
                              <a:gd name="T4" fmla="*/ 3624 w 3632"/>
                              <a:gd name="T5" fmla="*/ 0 h 480"/>
                              <a:gd name="T6" fmla="*/ 3632 w 3632"/>
                              <a:gd name="T7" fmla="*/ 8 h 480"/>
                              <a:gd name="T8" fmla="*/ 3632 w 3632"/>
                              <a:gd name="T9" fmla="*/ 472 h 480"/>
                              <a:gd name="T10" fmla="*/ 3624 w 3632"/>
                              <a:gd name="T11" fmla="*/ 480 h 480"/>
                              <a:gd name="T12" fmla="*/ 8 w 3632"/>
                              <a:gd name="T13" fmla="*/ 480 h 480"/>
                              <a:gd name="T14" fmla="*/ 0 w 3632"/>
                              <a:gd name="T15" fmla="*/ 472 h 480"/>
                              <a:gd name="T16" fmla="*/ 0 w 3632"/>
                              <a:gd name="T17" fmla="*/ 8 h 480"/>
                              <a:gd name="T18" fmla="*/ 16 w 3632"/>
                              <a:gd name="T19" fmla="*/ 472 h 480"/>
                              <a:gd name="T20" fmla="*/ 8 w 3632"/>
                              <a:gd name="T21" fmla="*/ 464 h 480"/>
                              <a:gd name="T22" fmla="*/ 3624 w 3632"/>
                              <a:gd name="T23" fmla="*/ 464 h 480"/>
                              <a:gd name="T24" fmla="*/ 3616 w 3632"/>
                              <a:gd name="T25" fmla="*/ 472 h 480"/>
                              <a:gd name="T26" fmla="*/ 3616 w 3632"/>
                              <a:gd name="T27" fmla="*/ 8 h 480"/>
                              <a:gd name="T28" fmla="*/ 3624 w 3632"/>
                              <a:gd name="T29" fmla="*/ 16 h 480"/>
                              <a:gd name="T30" fmla="*/ 8 w 3632"/>
                              <a:gd name="T31" fmla="*/ 16 h 480"/>
                              <a:gd name="T32" fmla="*/ 16 w 3632"/>
                              <a:gd name="T33" fmla="*/ 8 h 480"/>
                              <a:gd name="T34" fmla="*/ 16 w 363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3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624" y="0"/>
                                </a:lnTo>
                                <a:cubicBezTo>
                                  <a:pt x="3629" y="0"/>
                                  <a:pt x="3632" y="4"/>
                                  <a:pt x="3632" y="8"/>
                                </a:cubicBezTo>
                                <a:lnTo>
                                  <a:pt x="3632" y="472"/>
                                </a:lnTo>
                                <a:cubicBezTo>
                                  <a:pt x="3632" y="477"/>
                                  <a:pt x="3629" y="480"/>
                                  <a:pt x="362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624" y="464"/>
                                </a:lnTo>
                                <a:lnTo>
                                  <a:pt x="3616" y="472"/>
                                </a:lnTo>
                                <a:lnTo>
                                  <a:pt x="3616" y="8"/>
                                </a:lnTo>
                                <a:lnTo>
                                  <a:pt x="36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975225" y="2918370"/>
                            <a:ext cx="19716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1"/>
                        <wps:cNvSpPr>
                          <a:spLocks noEditPoints="1"/>
                        </wps:cNvSpPr>
                        <wps:spPr bwMode="auto">
                          <a:xfrm>
                            <a:off x="4970780" y="2914560"/>
                            <a:ext cx="1980565" cy="226695"/>
                          </a:xfrm>
                          <a:custGeom>
                            <a:avLst/>
                            <a:gdLst>
                              <a:gd name="T0" fmla="*/ 0 w 3536"/>
                              <a:gd name="T1" fmla="*/ 8 h 480"/>
                              <a:gd name="T2" fmla="*/ 8 w 3536"/>
                              <a:gd name="T3" fmla="*/ 0 h 480"/>
                              <a:gd name="T4" fmla="*/ 3528 w 3536"/>
                              <a:gd name="T5" fmla="*/ 0 h 480"/>
                              <a:gd name="T6" fmla="*/ 3536 w 3536"/>
                              <a:gd name="T7" fmla="*/ 8 h 480"/>
                              <a:gd name="T8" fmla="*/ 3536 w 3536"/>
                              <a:gd name="T9" fmla="*/ 472 h 480"/>
                              <a:gd name="T10" fmla="*/ 3528 w 3536"/>
                              <a:gd name="T11" fmla="*/ 480 h 480"/>
                              <a:gd name="T12" fmla="*/ 8 w 3536"/>
                              <a:gd name="T13" fmla="*/ 480 h 480"/>
                              <a:gd name="T14" fmla="*/ 0 w 3536"/>
                              <a:gd name="T15" fmla="*/ 472 h 480"/>
                              <a:gd name="T16" fmla="*/ 0 w 3536"/>
                              <a:gd name="T17" fmla="*/ 8 h 480"/>
                              <a:gd name="T18" fmla="*/ 16 w 3536"/>
                              <a:gd name="T19" fmla="*/ 472 h 480"/>
                              <a:gd name="T20" fmla="*/ 8 w 3536"/>
                              <a:gd name="T21" fmla="*/ 464 h 480"/>
                              <a:gd name="T22" fmla="*/ 3528 w 3536"/>
                              <a:gd name="T23" fmla="*/ 464 h 480"/>
                              <a:gd name="T24" fmla="*/ 3520 w 3536"/>
                              <a:gd name="T25" fmla="*/ 472 h 480"/>
                              <a:gd name="T26" fmla="*/ 3520 w 3536"/>
                              <a:gd name="T27" fmla="*/ 8 h 480"/>
                              <a:gd name="T28" fmla="*/ 3528 w 3536"/>
                              <a:gd name="T29" fmla="*/ 16 h 480"/>
                              <a:gd name="T30" fmla="*/ 8 w 3536"/>
                              <a:gd name="T31" fmla="*/ 16 h 480"/>
                              <a:gd name="T32" fmla="*/ 16 w 3536"/>
                              <a:gd name="T33" fmla="*/ 8 h 480"/>
                              <a:gd name="T34" fmla="*/ 16 w 35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528" y="0"/>
                                </a:lnTo>
                                <a:cubicBezTo>
                                  <a:pt x="3533" y="0"/>
                                  <a:pt x="3536" y="4"/>
                                  <a:pt x="3536" y="8"/>
                                </a:cubicBezTo>
                                <a:lnTo>
                                  <a:pt x="3536" y="472"/>
                                </a:lnTo>
                                <a:cubicBezTo>
                                  <a:pt x="3536" y="477"/>
                                  <a:pt x="3533" y="480"/>
                                  <a:pt x="35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528" y="464"/>
                                </a:lnTo>
                                <a:lnTo>
                                  <a:pt x="3520" y="472"/>
                                </a:lnTo>
                                <a:lnTo>
                                  <a:pt x="3520" y="8"/>
                                </a:lnTo>
                                <a:lnTo>
                                  <a:pt x="35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4610" y="3341915"/>
                            <a:ext cx="1685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13"/>
                        <wps:cNvSpPr>
                          <a:spLocks noEditPoints="1"/>
                        </wps:cNvSpPr>
                        <wps:spPr bwMode="auto">
                          <a:xfrm>
                            <a:off x="50165" y="3338105"/>
                            <a:ext cx="1694180" cy="226695"/>
                          </a:xfrm>
                          <a:custGeom>
                            <a:avLst/>
                            <a:gdLst>
                              <a:gd name="T0" fmla="*/ 0 w 3024"/>
                              <a:gd name="T1" fmla="*/ 8 h 480"/>
                              <a:gd name="T2" fmla="*/ 8 w 3024"/>
                              <a:gd name="T3" fmla="*/ 0 h 480"/>
                              <a:gd name="T4" fmla="*/ 3016 w 3024"/>
                              <a:gd name="T5" fmla="*/ 0 h 480"/>
                              <a:gd name="T6" fmla="*/ 3024 w 3024"/>
                              <a:gd name="T7" fmla="*/ 8 h 480"/>
                              <a:gd name="T8" fmla="*/ 3024 w 3024"/>
                              <a:gd name="T9" fmla="*/ 472 h 480"/>
                              <a:gd name="T10" fmla="*/ 3016 w 3024"/>
                              <a:gd name="T11" fmla="*/ 480 h 480"/>
                              <a:gd name="T12" fmla="*/ 8 w 3024"/>
                              <a:gd name="T13" fmla="*/ 480 h 480"/>
                              <a:gd name="T14" fmla="*/ 0 w 3024"/>
                              <a:gd name="T15" fmla="*/ 472 h 480"/>
                              <a:gd name="T16" fmla="*/ 0 w 3024"/>
                              <a:gd name="T17" fmla="*/ 8 h 480"/>
                              <a:gd name="T18" fmla="*/ 16 w 3024"/>
                              <a:gd name="T19" fmla="*/ 472 h 480"/>
                              <a:gd name="T20" fmla="*/ 8 w 3024"/>
                              <a:gd name="T21" fmla="*/ 464 h 480"/>
                              <a:gd name="T22" fmla="*/ 3016 w 3024"/>
                              <a:gd name="T23" fmla="*/ 464 h 480"/>
                              <a:gd name="T24" fmla="*/ 3008 w 3024"/>
                              <a:gd name="T25" fmla="*/ 472 h 480"/>
                              <a:gd name="T26" fmla="*/ 3008 w 3024"/>
                              <a:gd name="T27" fmla="*/ 8 h 480"/>
                              <a:gd name="T28" fmla="*/ 3016 w 3024"/>
                              <a:gd name="T29" fmla="*/ 16 h 480"/>
                              <a:gd name="T30" fmla="*/ 8 w 3024"/>
                              <a:gd name="T31" fmla="*/ 16 h 480"/>
                              <a:gd name="T32" fmla="*/ 16 w 3024"/>
                              <a:gd name="T33" fmla="*/ 8 h 480"/>
                              <a:gd name="T34" fmla="*/ 16 w 3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016" y="0"/>
                                </a:lnTo>
                                <a:cubicBezTo>
                                  <a:pt x="3021" y="0"/>
                                  <a:pt x="3024" y="4"/>
                                  <a:pt x="3024" y="8"/>
                                </a:cubicBezTo>
                                <a:lnTo>
                                  <a:pt x="3024" y="472"/>
                                </a:lnTo>
                                <a:cubicBezTo>
                                  <a:pt x="3024" y="477"/>
                                  <a:pt x="3021" y="480"/>
                                  <a:pt x="3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016" y="464"/>
                                </a:lnTo>
                                <a:lnTo>
                                  <a:pt x="3008" y="472"/>
                                </a:lnTo>
                                <a:lnTo>
                                  <a:pt x="3008" y="8"/>
                                </a:lnTo>
                                <a:lnTo>
                                  <a:pt x="3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620743" y="3341915"/>
                            <a:ext cx="1282711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17"/>
                        <wps:cNvSpPr>
                          <a:spLocks noEditPoints="1"/>
                        </wps:cNvSpPr>
                        <wps:spPr bwMode="auto">
                          <a:xfrm>
                            <a:off x="3696943" y="3345090"/>
                            <a:ext cx="3222606" cy="227330"/>
                          </a:xfrm>
                          <a:custGeom>
                            <a:avLst/>
                            <a:gdLst>
                              <a:gd name="T0" fmla="*/ 0 w 3536"/>
                              <a:gd name="T1" fmla="*/ 8 h 480"/>
                              <a:gd name="T2" fmla="*/ 8 w 3536"/>
                              <a:gd name="T3" fmla="*/ 0 h 480"/>
                              <a:gd name="T4" fmla="*/ 3528 w 3536"/>
                              <a:gd name="T5" fmla="*/ 0 h 480"/>
                              <a:gd name="T6" fmla="*/ 3536 w 3536"/>
                              <a:gd name="T7" fmla="*/ 8 h 480"/>
                              <a:gd name="T8" fmla="*/ 3536 w 3536"/>
                              <a:gd name="T9" fmla="*/ 472 h 480"/>
                              <a:gd name="T10" fmla="*/ 3528 w 3536"/>
                              <a:gd name="T11" fmla="*/ 480 h 480"/>
                              <a:gd name="T12" fmla="*/ 8 w 3536"/>
                              <a:gd name="T13" fmla="*/ 480 h 480"/>
                              <a:gd name="T14" fmla="*/ 0 w 3536"/>
                              <a:gd name="T15" fmla="*/ 472 h 480"/>
                              <a:gd name="T16" fmla="*/ 0 w 3536"/>
                              <a:gd name="T17" fmla="*/ 8 h 480"/>
                              <a:gd name="T18" fmla="*/ 16 w 3536"/>
                              <a:gd name="T19" fmla="*/ 472 h 480"/>
                              <a:gd name="T20" fmla="*/ 8 w 3536"/>
                              <a:gd name="T21" fmla="*/ 464 h 480"/>
                              <a:gd name="T22" fmla="*/ 3528 w 3536"/>
                              <a:gd name="T23" fmla="*/ 464 h 480"/>
                              <a:gd name="T24" fmla="*/ 3520 w 3536"/>
                              <a:gd name="T25" fmla="*/ 472 h 480"/>
                              <a:gd name="T26" fmla="*/ 3520 w 3536"/>
                              <a:gd name="T27" fmla="*/ 8 h 480"/>
                              <a:gd name="T28" fmla="*/ 3528 w 3536"/>
                              <a:gd name="T29" fmla="*/ 16 h 480"/>
                              <a:gd name="T30" fmla="*/ 8 w 3536"/>
                              <a:gd name="T31" fmla="*/ 16 h 480"/>
                              <a:gd name="T32" fmla="*/ 16 w 3536"/>
                              <a:gd name="T33" fmla="*/ 8 h 480"/>
                              <a:gd name="T34" fmla="*/ 16 w 35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528" y="0"/>
                                </a:lnTo>
                                <a:cubicBezTo>
                                  <a:pt x="3533" y="0"/>
                                  <a:pt x="3536" y="4"/>
                                  <a:pt x="3536" y="8"/>
                                </a:cubicBezTo>
                                <a:lnTo>
                                  <a:pt x="3536" y="472"/>
                                </a:lnTo>
                                <a:cubicBezTo>
                                  <a:pt x="3536" y="477"/>
                                  <a:pt x="3533" y="480"/>
                                  <a:pt x="35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528" y="464"/>
                                </a:lnTo>
                                <a:lnTo>
                                  <a:pt x="3520" y="472"/>
                                </a:lnTo>
                                <a:lnTo>
                                  <a:pt x="3520" y="8"/>
                                </a:lnTo>
                                <a:lnTo>
                                  <a:pt x="35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19"/>
                        <wps:cNvSpPr>
                          <a:spLocks noEditPoints="1"/>
                        </wps:cNvSpPr>
                        <wps:spPr bwMode="auto">
                          <a:xfrm>
                            <a:off x="2147229" y="4133125"/>
                            <a:ext cx="154965" cy="143893"/>
                          </a:xfrm>
                          <a:custGeom>
                            <a:avLst/>
                            <a:gdLst>
                              <a:gd name="T0" fmla="*/ 0 w 5024"/>
                              <a:gd name="T1" fmla="*/ 8 h 480"/>
                              <a:gd name="T2" fmla="*/ 8 w 5024"/>
                              <a:gd name="T3" fmla="*/ 0 h 480"/>
                              <a:gd name="T4" fmla="*/ 5016 w 5024"/>
                              <a:gd name="T5" fmla="*/ 0 h 480"/>
                              <a:gd name="T6" fmla="*/ 5024 w 5024"/>
                              <a:gd name="T7" fmla="*/ 8 h 480"/>
                              <a:gd name="T8" fmla="*/ 5024 w 5024"/>
                              <a:gd name="T9" fmla="*/ 472 h 480"/>
                              <a:gd name="T10" fmla="*/ 5016 w 5024"/>
                              <a:gd name="T11" fmla="*/ 480 h 480"/>
                              <a:gd name="T12" fmla="*/ 8 w 5024"/>
                              <a:gd name="T13" fmla="*/ 480 h 480"/>
                              <a:gd name="T14" fmla="*/ 0 w 5024"/>
                              <a:gd name="T15" fmla="*/ 472 h 480"/>
                              <a:gd name="T16" fmla="*/ 0 w 5024"/>
                              <a:gd name="T17" fmla="*/ 8 h 480"/>
                              <a:gd name="T18" fmla="*/ 16 w 5024"/>
                              <a:gd name="T19" fmla="*/ 472 h 480"/>
                              <a:gd name="T20" fmla="*/ 8 w 5024"/>
                              <a:gd name="T21" fmla="*/ 464 h 480"/>
                              <a:gd name="T22" fmla="*/ 5016 w 5024"/>
                              <a:gd name="T23" fmla="*/ 464 h 480"/>
                              <a:gd name="T24" fmla="*/ 5008 w 5024"/>
                              <a:gd name="T25" fmla="*/ 472 h 480"/>
                              <a:gd name="T26" fmla="*/ 5008 w 5024"/>
                              <a:gd name="T27" fmla="*/ 8 h 480"/>
                              <a:gd name="T28" fmla="*/ 5016 w 5024"/>
                              <a:gd name="T29" fmla="*/ 16 h 480"/>
                              <a:gd name="T30" fmla="*/ 8 w 5024"/>
                              <a:gd name="T31" fmla="*/ 16 h 480"/>
                              <a:gd name="T32" fmla="*/ 16 w 5024"/>
                              <a:gd name="T33" fmla="*/ 8 h 480"/>
                              <a:gd name="T34" fmla="*/ 16 w 5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016" y="0"/>
                                </a:lnTo>
                                <a:cubicBezTo>
                                  <a:pt x="5021" y="0"/>
                                  <a:pt x="5024" y="4"/>
                                  <a:pt x="5024" y="8"/>
                                </a:cubicBezTo>
                                <a:lnTo>
                                  <a:pt x="5024" y="472"/>
                                </a:lnTo>
                                <a:cubicBezTo>
                                  <a:pt x="5024" y="477"/>
                                  <a:pt x="5021" y="480"/>
                                  <a:pt x="5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016" y="464"/>
                                </a:lnTo>
                                <a:lnTo>
                                  <a:pt x="5008" y="472"/>
                                </a:lnTo>
                                <a:lnTo>
                                  <a:pt x="5008" y="8"/>
                                </a:lnTo>
                                <a:lnTo>
                                  <a:pt x="5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775460" y="3341915"/>
                            <a:ext cx="17475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1"/>
                        <wps:cNvSpPr>
                          <a:spLocks noEditPoints="1"/>
                        </wps:cNvSpPr>
                        <wps:spPr bwMode="auto">
                          <a:xfrm>
                            <a:off x="1771015" y="3338105"/>
                            <a:ext cx="1756410" cy="226695"/>
                          </a:xfrm>
                          <a:custGeom>
                            <a:avLst/>
                            <a:gdLst>
                              <a:gd name="T0" fmla="*/ 0 w 3136"/>
                              <a:gd name="T1" fmla="*/ 8 h 480"/>
                              <a:gd name="T2" fmla="*/ 8 w 3136"/>
                              <a:gd name="T3" fmla="*/ 0 h 480"/>
                              <a:gd name="T4" fmla="*/ 3128 w 3136"/>
                              <a:gd name="T5" fmla="*/ 0 h 480"/>
                              <a:gd name="T6" fmla="*/ 3136 w 3136"/>
                              <a:gd name="T7" fmla="*/ 8 h 480"/>
                              <a:gd name="T8" fmla="*/ 3136 w 3136"/>
                              <a:gd name="T9" fmla="*/ 472 h 480"/>
                              <a:gd name="T10" fmla="*/ 3128 w 3136"/>
                              <a:gd name="T11" fmla="*/ 480 h 480"/>
                              <a:gd name="T12" fmla="*/ 8 w 3136"/>
                              <a:gd name="T13" fmla="*/ 480 h 480"/>
                              <a:gd name="T14" fmla="*/ 0 w 3136"/>
                              <a:gd name="T15" fmla="*/ 472 h 480"/>
                              <a:gd name="T16" fmla="*/ 0 w 3136"/>
                              <a:gd name="T17" fmla="*/ 8 h 480"/>
                              <a:gd name="T18" fmla="*/ 16 w 3136"/>
                              <a:gd name="T19" fmla="*/ 472 h 480"/>
                              <a:gd name="T20" fmla="*/ 8 w 3136"/>
                              <a:gd name="T21" fmla="*/ 464 h 480"/>
                              <a:gd name="T22" fmla="*/ 3128 w 3136"/>
                              <a:gd name="T23" fmla="*/ 464 h 480"/>
                              <a:gd name="T24" fmla="*/ 3120 w 3136"/>
                              <a:gd name="T25" fmla="*/ 472 h 480"/>
                              <a:gd name="T26" fmla="*/ 3120 w 3136"/>
                              <a:gd name="T27" fmla="*/ 8 h 480"/>
                              <a:gd name="T28" fmla="*/ 3128 w 3136"/>
                              <a:gd name="T29" fmla="*/ 16 h 480"/>
                              <a:gd name="T30" fmla="*/ 8 w 3136"/>
                              <a:gd name="T31" fmla="*/ 16 h 480"/>
                              <a:gd name="T32" fmla="*/ 16 w 3136"/>
                              <a:gd name="T33" fmla="*/ 8 h 480"/>
                              <a:gd name="T34" fmla="*/ 16 w 31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128" y="0"/>
                                </a:lnTo>
                                <a:cubicBezTo>
                                  <a:pt x="3133" y="0"/>
                                  <a:pt x="3136" y="4"/>
                                  <a:pt x="3136" y="8"/>
                                </a:cubicBezTo>
                                <a:lnTo>
                                  <a:pt x="3136" y="472"/>
                                </a:lnTo>
                                <a:cubicBezTo>
                                  <a:pt x="3136" y="477"/>
                                  <a:pt x="3133" y="480"/>
                                  <a:pt x="31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128" y="464"/>
                                </a:lnTo>
                                <a:lnTo>
                                  <a:pt x="3120" y="472"/>
                                </a:lnTo>
                                <a:lnTo>
                                  <a:pt x="3120" y="8"/>
                                </a:lnTo>
                                <a:lnTo>
                                  <a:pt x="31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550791" y="3631228"/>
                            <a:ext cx="1301091" cy="226695"/>
                          </a:xfrm>
                          <a:custGeom>
                            <a:avLst/>
                            <a:gdLst>
                              <a:gd name="T0" fmla="*/ 0 w 4896"/>
                              <a:gd name="T1" fmla="*/ 8 h 480"/>
                              <a:gd name="T2" fmla="*/ 8 w 4896"/>
                              <a:gd name="T3" fmla="*/ 0 h 480"/>
                              <a:gd name="T4" fmla="*/ 4888 w 4896"/>
                              <a:gd name="T5" fmla="*/ 0 h 480"/>
                              <a:gd name="T6" fmla="*/ 4896 w 4896"/>
                              <a:gd name="T7" fmla="*/ 8 h 480"/>
                              <a:gd name="T8" fmla="*/ 4896 w 4896"/>
                              <a:gd name="T9" fmla="*/ 472 h 480"/>
                              <a:gd name="T10" fmla="*/ 4888 w 4896"/>
                              <a:gd name="T11" fmla="*/ 480 h 480"/>
                              <a:gd name="T12" fmla="*/ 8 w 4896"/>
                              <a:gd name="T13" fmla="*/ 480 h 480"/>
                              <a:gd name="T14" fmla="*/ 0 w 4896"/>
                              <a:gd name="T15" fmla="*/ 472 h 480"/>
                              <a:gd name="T16" fmla="*/ 0 w 4896"/>
                              <a:gd name="T17" fmla="*/ 8 h 480"/>
                              <a:gd name="T18" fmla="*/ 16 w 4896"/>
                              <a:gd name="T19" fmla="*/ 472 h 480"/>
                              <a:gd name="T20" fmla="*/ 8 w 4896"/>
                              <a:gd name="T21" fmla="*/ 464 h 480"/>
                              <a:gd name="T22" fmla="*/ 4888 w 4896"/>
                              <a:gd name="T23" fmla="*/ 464 h 480"/>
                              <a:gd name="T24" fmla="*/ 4880 w 4896"/>
                              <a:gd name="T25" fmla="*/ 472 h 480"/>
                              <a:gd name="T26" fmla="*/ 4880 w 4896"/>
                              <a:gd name="T27" fmla="*/ 8 h 480"/>
                              <a:gd name="T28" fmla="*/ 4888 w 4896"/>
                              <a:gd name="T29" fmla="*/ 16 h 480"/>
                              <a:gd name="T30" fmla="*/ 8 w 4896"/>
                              <a:gd name="T31" fmla="*/ 16 h 480"/>
                              <a:gd name="T32" fmla="*/ 16 w 4896"/>
                              <a:gd name="T33" fmla="*/ 8 h 480"/>
                              <a:gd name="T34" fmla="*/ 16 w 489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9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888" y="0"/>
                                </a:lnTo>
                                <a:cubicBezTo>
                                  <a:pt x="4893" y="0"/>
                                  <a:pt x="4896" y="4"/>
                                  <a:pt x="4896" y="8"/>
                                </a:cubicBezTo>
                                <a:lnTo>
                                  <a:pt x="4896" y="472"/>
                                </a:lnTo>
                                <a:cubicBezTo>
                                  <a:pt x="4896" y="477"/>
                                  <a:pt x="4893" y="480"/>
                                  <a:pt x="488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888" y="464"/>
                                </a:lnTo>
                                <a:lnTo>
                                  <a:pt x="4880" y="472"/>
                                </a:lnTo>
                                <a:lnTo>
                                  <a:pt x="4880" y="8"/>
                                </a:lnTo>
                                <a:lnTo>
                                  <a:pt x="48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25"/>
                        <wps:cNvSpPr>
                          <a:spLocks noEditPoints="1"/>
                        </wps:cNvSpPr>
                        <wps:spPr bwMode="auto">
                          <a:xfrm>
                            <a:off x="4024990" y="4055655"/>
                            <a:ext cx="116205" cy="90805"/>
                          </a:xfrm>
                          <a:custGeom>
                            <a:avLst/>
                            <a:gdLst>
                              <a:gd name="T0" fmla="*/ 0 w 208"/>
                              <a:gd name="T1" fmla="*/ 8 h 192"/>
                              <a:gd name="T2" fmla="*/ 8 w 208"/>
                              <a:gd name="T3" fmla="*/ 0 h 192"/>
                              <a:gd name="T4" fmla="*/ 200 w 208"/>
                              <a:gd name="T5" fmla="*/ 0 h 192"/>
                              <a:gd name="T6" fmla="*/ 208 w 208"/>
                              <a:gd name="T7" fmla="*/ 8 h 192"/>
                              <a:gd name="T8" fmla="*/ 208 w 208"/>
                              <a:gd name="T9" fmla="*/ 184 h 192"/>
                              <a:gd name="T10" fmla="*/ 200 w 208"/>
                              <a:gd name="T11" fmla="*/ 192 h 192"/>
                              <a:gd name="T12" fmla="*/ 8 w 208"/>
                              <a:gd name="T13" fmla="*/ 192 h 192"/>
                              <a:gd name="T14" fmla="*/ 0 w 208"/>
                              <a:gd name="T15" fmla="*/ 184 h 192"/>
                              <a:gd name="T16" fmla="*/ 0 w 208"/>
                              <a:gd name="T17" fmla="*/ 8 h 192"/>
                              <a:gd name="T18" fmla="*/ 16 w 208"/>
                              <a:gd name="T19" fmla="*/ 184 h 192"/>
                              <a:gd name="T20" fmla="*/ 8 w 208"/>
                              <a:gd name="T21" fmla="*/ 176 h 192"/>
                              <a:gd name="T22" fmla="*/ 200 w 208"/>
                              <a:gd name="T23" fmla="*/ 176 h 192"/>
                              <a:gd name="T24" fmla="*/ 192 w 208"/>
                              <a:gd name="T25" fmla="*/ 184 h 192"/>
                              <a:gd name="T26" fmla="*/ 192 w 208"/>
                              <a:gd name="T27" fmla="*/ 8 h 192"/>
                              <a:gd name="T28" fmla="*/ 200 w 208"/>
                              <a:gd name="T29" fmla="*/ 16 h 192"/>
                              <a:gd name="T30" fmla="*/ 8 w 208"/>
                              <a:gd name="T31" fmla="*/ 16 h 192"/>
                              <a:gd name="T32" fmla="*/ 16 w 208"/>
                              <a:gd name="T33" fmla="*/ 8 h 192"/>
                              <a:gd name="T34" fmla="*/ 16 w 208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8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00" y="0"/>
                                </a:lnTo>
                                <a:cubicBezTo>
                                  <a:pt x="205" y="0"/>
                                  <a:pt x="208" y="4"/>
                                  <a:pt x="208" y="8"/>
                                </a:cubicBezTo>
                                <a:lnTo>
                                  <a:pt x="208" y="184"/>
                                </a:lnTo>
                                <a:cubicBezTo>
                                  <a:pt x="208" y="189"/>
                                  <a:pt x="205" y="192"/>
                                  <a:pt x="200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200" y="176"/>
                                </a:lnTo>
                                <a:lnTo>
                                  <a:pt x="192" y="184"/>
                                </a:lnTo>
                                <a:lnTo>
                                  <a:pt x="192" y="8"/>
                                </a:lnTo>
                                <a:lnTo>
                                  <a:pt x="20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27"/>
                        <wps:cNvSpPr>
                          <a:spLocks noEditPoints="1"/>
                        </wps:cNvSpPr>
                        <wps:spPr bwMode="auto">
                          <a:xfrm>
                            <a:off x="4649442" y="4030890"/>
                            <a:ext cx="116205" cy="90805"/>
                          </a:xfrm>
                          <a:custGeom>
                            <a:avLst/>
                            <a:gdLst>
                              <a:gd name="T0" fmla="*/ 0 w 208"/>
                              <a:gd name="T1" fmla="*/ 8 h 192"/>
                              <a:gd name="T2" fmla="*/ 8 w 208"/>
                              <a:gd name="T3" fmla="*/ 0 h 192"/>
                              <a:gd name="T4" fmla="*/ 200 w 208"/>
                              <a:gd name="T5" fmla="*/ 0 h 192"/>
                              <a:gd name="T6" fmla="*/ 208 w 208"/>
                              <a:gd name="T7" fmla="*/ 8 h 192"/>
                              <a:gd name="T8" fmla="*/ 208 w 208"/>
                              <a:gd name="T9" fmla="*/ 184 h 192"/>
                              <a:gd name="T10" fmla="*/ 200 w 208"/>
                              <a:gd name="T11" fmla="*/ 192 h 192"/>
                              <a:gd name="T12" fmla="*/ 8 w 208"/>
                              <a:gd name="T13" fmla="*/ 192 h 192"/>
                              <a:gd name="T14" fmla="*/ 0 w 208"/>
                              <a:gd name="T15" fmla="*/ 184 h 192"/>
                              <a:gd name="T16" fmla="*/ 0 w 208"/>
                              <a:gd name="T17" fmla="*/ 8 h 192"/>
                              <a:gd name="T18" fmla="*/ 16 w 208"/>
                              <a:gd name="T19" fmla="*/ 184 h 192"/>
                              <a:gd name="T20" fmla="*/ 8 w 208"/>
                              <a:gd name="T21" fmla="*/ 176 h 192"/>
                              <a:gd name="T22" fmla="*/ 200 w 208"/>
                              <a:gd name="T23" fmla="*/ 176 h 192"/>
                              <a:gd name="T24" fmla="*/ 192 w 208"/>
                              <a:gd name="T25" fmla="*/ 184 h 192"/>
                              <a:gd name="T26" fmla="*/ 192 w 208"/>
                              <a:gd name="T27" fmla="*/ 8 h 192"/>
                              <a:gd name="T28" fmla="*/ 200 w 208"/>
                              <a:gd name="T29" fmla="*/ 16 h 192"/>
                              <a:gd name="T30" fmla="*/ 8 w 208"/>
                              <a:gd name="T31" fmla="*/ 16 h 192"/>
                              <a:gd name="T32" fmla="*/ 16 w 208"/>
                              <a:gd name="T33" fmla="*/ 8 h 192"/>
                              <a:gd name="T34" fmla="*/ 16 w 208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8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00" y="0"/>
                                </a:lnTo>
                                <a:cubicBezTo>
                                  <a:pt x="205" y="0"/>
                                  <a:pt x="208" y="4"/>
                                  <a:pt x="208" y="8"/>
                                </a:cubicBezTo>
                                <a:lnTo>
                                  <a:pt x="208" y="184"/>
                                </a:lnTo>
                                <a:cubicBezTo>
                                  <a:pt x="208" y="189"/>
                                  <a:pt x="205" y="192"/>
                                  <a:pt x="200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200" y="176"/>
                                </a:lnTo>
                                <a:lnTo>
                                  <a:pt x="192" y="184"/>
                                </a:lnTo>
                                <a:lnTo>
                                  <a:pt x="192" y="8"/>
                                </a:lnTo>
                                <a:lnTo>
                                  <a:pt x="20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29"/>
                        <wps:cNvSpPr>
                          <a:spLocks noEditPoints="1"/>
                        </wps:cNvSpPr>
                        <wps:spPr bwMode="auto">
                          <a:xfrm>
                            <a:off x="5180254" y="4048670"/>
                            <a:ext cx="107315" cy="90805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1"/>
                        <wps:cNvSpPr>
                          <a:spLocks noEditPoints="1"/>
                        </wps:cNvSpPr>
                        <wps:spPr bwMode="auto">
                          <a:xfrm flipH="1">
                            <a:off x="5911949" y="4055654"/>
                            <a:ext cx="99632" cy="90806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6412444" y="4048670"/>
                            <a:ext cx="107315" cy="90170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35"/>
                        <wps:cNvSpPr>
                          <a:spLocks noEditPoints="1"/>
                        </wps:cNvSpPr>
                        <wps:spPr bwMode="auto">
                          <a:xfrm>
                            <a:off x="6856671" y="4048670"/>
                            <a:ext cx="107315" cy="90170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37"/>
                        <wps:cNvSpPr>
                          <a:spLocks noEditPoints="1"/>
                        </wps:cNvSpPr>
                        <wps:spPr bwMode="auto">
                          <a:xfrm>
                            <a:off x="4839970" y="4188370"/>
                            <a:ext cx="107950" cy="90170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39"/>
                        <wps:cNvSpPr>
                          <a:spLocks noEditPoints="1"/>
                        </wps:cNvSpPr>
                        <wps:spPr bwMode="auto">
                          <a:xfrm>
                            <a:off x="5173430" y="4207420"/>
                            <a:ext cx="107950" cy="90170"/>
                          </a:xfrm>
                          <a:custGeom>
                            <a:avLst/>
                            <a:gdLst>
                              <a:gd name="T0" fmla="*/ 0 w 192"/>
                              <a:gd name="T1" fmla="*/ 8 h 192"/>
                              <a:gd name="T2" fmla="*/ 8 w 192"/>
                              <a:gd name="T3" fmla="*/ 0 h 192"/>
                              <a:gd name="T4" fmla="*/ 184 w 192"/>
                              <a:gd name="T5" fmla="*/ 0 h 192"/>
                              <a:gd name="T6" fmla="*/ 192 w 192"/>
                              <a:gd name="T7" fmla="*/ 8 h 192"/>
                              <a:gd name="T8" fmla="*/ 192 w 192"/>
                              <a:gd name="T9" fmla="*/ 184 h 192"/>
                              <a:gd name="T10" fmla="*/ 184 w 192"/>
                              <a:gd name="T11" fmla="*/ 192 h 192"/>
                              <a:gd name="T12" fmla="*/ 8 w 192"/>
                              <a:gd name="T13" fmla="*/ 192 h 192"/>
                              <a:gd name="T14" fmla="*/ 0 w 192"/>
                              <a:gd name="T15" fmla="*/ 184 h 192"/>
                              <a:gd name="T16" fmla="*/ 0 w 192"/>
                              <a:gd name="T17" fmla="*/ 8 h 192"/>
                              <a:gd name="T18" fmla="*/ 16 w 192"/>
                              <a:gd name="T19" fmla="*/ 184 h 192"/>
                              <a:gd name="T20" fmla="*/ 8 w 192"/>
                              <a:gd name="T21" fmla="*/ 176 h 192"/>
                              <a:gd name="T22" fmla="*/ 184 w 192"/>
                              <a:gd name="T23" fmla="*/ 176 h 192"/>
                              <a:gd name="T24" fmla="*/ 176 w 192"/>
                              <a:gd name="T25" fmla="*/ 184 h 192"/>
                              <a:gd name="T26" fmla="*/ 176 w 192"/>
                              <a:gd name="T27" fmla="*/ 8 h 192"/>
                              <a:gd name="T28" fmla="*/ 184 w 192"/>
                              <a:gd name="T29" fmla="*/ 16 h 192"/>
                              <a:gd name="T30" fmla="*/ 8 w 192"/>
                              <a:gd name="T31" fmla="*/ 16 h 192"/>
                              <a:gd name="T32" fmla="*/ 16 w 192"/>
                              <a:gd name="T33" fmla="*/ 8 h 192"/>
                              <a:gd name="T34" fmla="*/ 16 w 192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4" y="0"/>
                                </a:lnTo>
                                <a:cubicBezTo>
                                  <a:pt x="189" y="0"/>
                                  <a:pt x="192" y="4"/>
                                  <a:pt x="192" y="8"/>
                                </a:cubicBezTo>
                                <a:lnTo>
                                  <a:pt x="192" y="184"/>
                                </a:lnTo>
                                <a:cubicBezTo>
                                  <a:pt x="192" y="189"/>
                                  <a:pt x="189" y="192"/>
                                  <a:pt x="184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184" y="176"/>
                                </a:lnTo>
                                <a:lnTo>
                                  <a:pt x="176" y="184"/>
                                </a:lnTo>
                                <a:lnTo>
                                  <a:pt x="176" y="8"/>
                                </a:lnTo>
                                <a:lnTo>
                                  <a:pt x="18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1"/>
                        <wps:cNvSpPr>
                          <a:spLocks noEditPoints="1"/>
                        </wps:cNvSpPr>
                        <wps:spPr bwMode="auto">
                          <a:xfrm>
                            <a:off x="5771898" y="4163660"/>
                            <a:ext cx="1197756" cy="133930"/>
                          </a:xfrm>
                          <a:custGeom>
                            <a:avLst/>
                            <a:gdLst>
                              <a:gd name="T0" fmla="*/ 0 w 2880"/>
                              <a:gd name="T1" fmla="*/ 8 h 304"/>
                              <a:gd name="T2" fmla="*/ 8 w 2880"/>
                              <a:gd name="T3" fmla="*/ 0 h 304"/>
                              <a:gd name="T4" fmla="*/ 2872 w 2880"/>
                              <a:gd name="T5" fmla="*/ 0 h 304"/>
                              <a:gd name="T6" fmla="*/ 2880 w 2880"/>
                              <a:gd name="T7" fmla="*/ 8 h 304"/>
                              <a:gd name="T8" fmla="*/ 2880 w 2880"/>
                              <a:gd name="T9" fmla="*/ 296 h 304"/>
                              <a:gd name="T10" fmla="*/ 2872 w 2880"/>
                              <a:gd name="T11" fmla="*/ 304 h 304"/>
                              <a:gd name="T12" fmla="*/ 8 w 2880"/>
                              <a:gd name="T13" fmla="*/ 304 h 304"/>
                              <a:gd name="T14" fmla="*/ 0 w 2880"/>
                              <a:gd name="T15" fmla="*/ 296 h 304"/>
                              <a:gd name="T16" fmla="*/ 0 w 2880"/>
                              <a:gd name="T17" fmla="*/ 8 h 304"/>
                              <a:gd name="T18" fmla="*/ 16 w 2880"/>
                              <a:gd name="T19" fmla="*/ 296 h 304"/>
                              <a:gd name="T20" fmla="*/ 8 w 2880"/>
                              <a:gd name="T21" fmla="*/ 288 h 304"/>
                              <a:gd name="T22" fmla="*/ 2872 w 2880"/>
                              <a:gd name="T23" fmla="*/ 288 h 304"/>
                              <a:gd name="T24" fmla="*/ 2864 w 2880"/>
                              <a:gd name="T25" fmla="*/ 296 h 304"/>
                              <a:gd name="T26" fmla="*/ 2864 w 2880"/>
                              <a:gd name="T27" fmla="*/ 8 h 304"/>
                              <a:gd name="T28" fmla="*/ 2872 w 2880"/>
                              <a:gd name="T29" fmla="*/ 16 h 304"/>
                              <a:gd name="T30" fmla="*/ 8 w 2880"/>
                              <a:gd name="T31" fmla="*/ 16 h 304"/>
                              <a:gd name="T32" fmla="*/ 16 w 2880"/>
                              <a:gd name="T33" fmla="*/ 8 h 304"/>
                              <a:gd name="T34" fmla="*/ 16 w 2880"/>
                              <a:gd name="T35" fmla="*/ 29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80" h="3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872" y="0"/>
                                </a:lnTo>
                                <a:cubicBezTo>
                                  <a:pt x="2877" y="0"/>
                                  <a:pt x="2880" y="4"/>
                                  <a:pt x="2880" y="8"/>
                                </a:cubicBezTo>
                                <a:lnTo>
                                  <a:pt x="2880" y="296"/>
                                </a:lnTo>
                                <a:cubicBezTo>
                                  <a:pt x="2880" y="301"/>
                                  <a:pt x="2877" y="304"/>
                                  <a:pt x="2872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4" y="304"/>
                                  <a:pt x="0" y="301"/>
                                  <a:pt x="0" y="2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96"/>
                                </a:moveTo>
                                <a:lnTo>
                                  <a:pt x="8" y="288"/>
                                </a:lnTo>
                                <a:lnTo>
                                  <a:pt x="2872" y="288"/>
                                </a:lnTo>
                                <a:lnTo>
                                  <a:pt x="2864" y="296"/>
                                </a:lnTo>
                                <a:lnTo>
                                  <a:pt x="2864" y="8"/>
                                </a:lnTo>
                                <a:lnTo>
                                  <a:pt x="28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43"/>
                        <wps:cNvSpPr>
                          <a:spLocks noEditPoints="1"/>
                        </wps:cNvSpPr>
                        <wps:spPr bwMode="auto">
                          <a:xfrm>
                            <a:off x="3581599" y="4049305"/>
                            <a:ext cx="116205" cy="90170"/>
                          </a:xfrm>
                          <a:custGeom>
                            <a:avLst/>
                            <a:gdLst>
                              <a:gd name="T0" fmla="*/ 0 w 208"/>
                              <a:gd name="T1" fmla="*/ 8 h 192"/>
                              <a:gd name="T2" fmla="*/ 8 w 208"/>
                              <a:gd name="T3" fmla="*/ 0 h 192"/>
                              <a:gd name="T4" fmla="*/ 200 w 208"/>
                              <a:gd name="T5" fmla="*/ 0 h 192"/>
                              <a:gd name="T6" fmla="*/ 208 w 208"/>
                              <a:gd name="T7" fmla="*/ 8 h 192"/>
                              <a:gd name="T8" fmla="*/ 208 w 208"/>
                              <a:gd name="T9" fmla="*/ 184 h 192"/>
                              <a:gd name="T10" fmla="*/ 200 w 208"/>
                              <a:gd name="T11" fmla="*/ 192 h 192"/>
                              <a:gd name="T12" fmla="*/ 8 w 208"/>
                              <a:gd name="T13" fmla="*/ 192 h 192"/>
                              <a:gd name="T14" fmla="*/ 0 w 208"/>
                              <a:gd name="T15" fmla="*/ 184 h 192"/>
                              <a:gd name="T16" fmla="*/ 0 w 208"/>
                              <a:gd name="T17" fmla="*/ 8 h 192"/>
                              <a:gd name="T18" fmla="*/ 16 w 208"/>
                              <a:gd name="T19" fmla="*/ 184 h 192"/>
                              <a:gd name="T20" fmla="*/ 8 w 208"/>
                              <a:gd name="T21" fmla="*/ 176 h 192"/>
                              <a:gd name="T22" fmla="*/ 200 w 208"/>
                              <a:gd name="T23" fmla="*/ 176 h 192"/>
                              <a:gd name="T24" fmla="*/ 192 w 208"/>
                              <a:gd name="T25" fmla="*/ 184 h 192"/>
                              <a:gd name="T26" fmla="*/ 192 w 208"/>
                              <a:gd name="T27" fmla="*/ 8 h 192"/>
                              <a:gd name="T28" fmla="*/ 200 w 208"/>
                              <a:gd name="T29" fmla="*/ 16 h 192"/>
                              <a:gd name="T30" fmla="*/ 8 w 208"/>
                              <a:gd name="T31" fmla="*/ 16 h 192"/>
                              <a:gd name="T32" fmla="*/ 16 w 208"/>
                              <a:gd name="T33" fmla="*/ 8 h 192"/>
                              <a:gd name="T34" fmla="*/ 16 w 208"/>
                              <a:gd name="T35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8" h="19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00" y="0"/>
                                </a:lnTo>
                                <a:cubicBezTo>
                                  <a:pt x="205" y="0"/>
                                  <a:pt x="208" y="4"/>
                                  <a:pt x="208" y="8"/>
                                </a:cubicBezTo>
                                <a:lnTo>
                                  <a:pt x="208" y="184"/>
                                </a:lnTo>
                                <a:cubicBezTo>
                                  <a:pt x="208" y="189"/>
                                  <a:pt x="205" y="192"/>
                                  <a:pt x="200" y="192"/>
                                </a:cubicBezTo>
                                <a:lnTo>
                                  <a:pt x="8" y="192"/>
                                </a:lnTo>
                                <a:cubicBezTo>
                                  <a:pt x="4" y="192"/>
                                  <a:pt x="0" y="189"/>
                                  <a:pt x="0" y="18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84"/>
                                </a:moveTo>
                                <a:lnTo>
                                  <a:pt x="8" y="176"/>
                                </a:lnTo>
                                <a:lnTo>
                                  <a:pt x="200" y="176"/>
                                </a:lnTo>
                                <a:lnTo>
                                  <a:pt x="192" y="184"/>
                                </a:lnTo>
                                <a:lnTo>
                                  <a:pt x="192" y="8"/>
                                </a:lnTo>
                                <a:lnTo>
                                  <a:pt x="20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45"/>
                        <wps:cNvSpPr>
                          <a:spLocks noEditPoints="1"/>
                        </wps:cNvSpPr>
                        <wps:spPr bwMode="auto">
                          <a:xfrm>
                            <a:off x="3110268" y="4163122"/>
                            <a:ext cx="1031041" cy="135890"/>
                          </a:xfrm>
                          <a:custGeom>
                            <a:avLst/>
                            <a:gdLst>
                              <a:gd name="T0" fmla="*/ 0 w 3024"/>
                              <a:gd name="T1" fmla="*/ 8 h 480"/>
                              <a:gd name="T2" fmla="*/ 8 w 3024"/>
                              <a:gd name="T3" fmla="*/ 0 h 480"/>
                              <a:gd name="T4" fmla="*/ 3016 w 3024"/>
                              <a:gd name="T5" fmla="*/ 0 h 480"/>
                              <a:gd name="T6" fmla="*/ 3024 w 3024"/>
                              <a:gd name="T7" fmla="*/ 8 h 480"/>
                              <a:gd name="T8" fmla="*/ 3024 w 3024"/>
                              <a:gd name="T9" fmla="*/ 472 h 480"/>
                              <a:gd name="T10" fmla="*/ 3016 w 3024"/>
                              <a:gd name="T11" fmla="*/ 480 h 480"/>
                              <a:gd name="T12" fmla="*/ 8 w 3024"/>
                              <a:gd name="T13" fmla="*/ 480 h 480"/>
                              <a:gd name="T14" fmla="*/ 0 w 3024"/>
                              <a:gd name="T15" fmla="*/ 472 h 480"/>
                              <a:gd name="T16" fmla="*/ 0 w 3024"/>
                              <a:gd name="T17" fmla="*/ 8 h 480"/>
                              <a:gd name="T18" fmla="*/ 16 w 3024"/>
                              <a:gd name="T19" fmla="*/ 472 h 480"/>
                              <a:gd name="T20" fmla="*/ 8 w 3024"/>
                              <a:gd name="T21" fmla="*/ 464 h 480"/>
                              <a:gd name="T22" fmla="*/ 3016 w 3024"/>
                              <a:gd name="T23" fmla="*/ 464 h 480"/>
                              <a:gd name="T24" fmla="*/ 3008 w 3024"/>
                              <a:gd name="T25" fmla="*/ 472 h 480"/>
                              <a:gd name="T26" fmla="*/ 3008 w 3024"/>
                              <a:gd name="T27" fmla="*/ 8 h 480"/>
                              <a:gd name="T28" fmla="*/ 3016 w 3024"/>
                              <a:gd name="T29" fmla="*/ 16 h 480"/>
                              <a:gd name="T30" fmla="*/ 8 w 3024"/>
                              <a:gd name="T31" fmla="*/ 16 h 480"/>
                              <a:gd name="T32" fmla="*/ 16 w 3024"/>
                              <a:gd name="T33" fmla="*/ 8 h 480"/>
                              <a:gd name="T34" fmla="*/ 16 w 3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016" y="0"/>
                                </a:lnTo>
                                <a:cubicBezTo>
                                  <a:pt x="3021" y="0"/>
                                  <a:pt x="3024" y="4"/>
                                  <a:pt x="3024" y="8"/>
                                </a:cubicBezTo>
                                <a:lnTo>
                                  <a:pt x="3024" y="472"/>
                                </a:lnTo>
                                <a:cubicBezTo>
                                  <a:pt x="3024" y="477"/>
                                  <a:pt x="3021" y="480"/>
                                  <a:pt x="3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016" y="464"/>
                                </a:lnTo>
                                <a:lnTo>
                                  <a:pt x="3008" y="472"/>
                                </a:lnTo>
                                <a:lnTo>
                                  <a:pt x="3008" y="8"/>
                                </a:lnTo>
                                <a:lnTo>
                                  <a:pt x="3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46"/>
                        <wps:cNvSpPr>
                          <a:spLocks/>
                        </wps:cNvSpPr>
                        <wps:spPr bwMode="auto">
                          <a:xfrm>
                            <a:off x="64135" y="5518695"/>
                            <a:ext cx="6882765" cy="657860"/>
                          </a:xfrm>
                          <a:custGeom>
                            <a:avLst/>
                            <a:gdLst>
                              <a:gd name="T0" fmla="*/ 3093 w 10839"/>
                              <a:gd name="T1" fmla="*/ 0 h 1036"/>
                              <a:gd name="T2" fmla="*/ 10839 w 10839"/>
                              <a:gd name="T3" fmla="*/ 13 h 1036"/>
                              <a:gd name="T4" fmla="*/ 10839 w 10839"/>
                              <a:gd name="T5" fmla="*/ 1036 h 1036"/>
                              <a:gd name="T6" fmla="*/ 0 w 10839"/>
                              <a:gd name="T7" fmla="*/ 1036 h 1036"/>
                              <a:gd name="T8" fmla="*/ 0 w 10839"/>
                              <a:gd name="T9" fmla="*/ 375 h 1036"/>
                              <a:gd name="T10" fmla="*/ 3093 w 10839"/>
                              <a:gd name="T11" fmla="*/ 375 h 1036"/>
                              <a:gd name="T12" fmla="*/ 3093 w 10839"/>
                              <a:gd name="T13" fmla="*/ 0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39" h="1036">
                                <a:moveTo>
                                  <a:pt x="3093" y="0"/>
                                </a:moveTo>
                                <a:lnTo>
                                  <a:pt x="10839" y="13"/>
                                </a:lnTo>
                                <a:lnTo>
                                  <a:pt x="10839" y="1036"/>
                                </a:lnTo>
                                <a:lnTo>
                                  <a:pt x="0" y="1036"/>
                                </a:lnTo>
                                <a:lnTo>
                                  <a:pt x="0" y="375"/>
                                </a:lnTo>
                                <a:lnTo>
                                  <a:pt x="3093" y="375"/>
                                </a:lnTo>
                                <a:lnTo>
                                  <a:pt x="3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47"/>
                        <wps:cNvSpPr>
                          <a:spLocks noEditPoints="1"/>
                        </wps:cNvSpPr>
                        <wps:spPr bwMode="auto">
                          <a:xfrm>
                            <a:off x="59690" y="5514885"/>
                            <a:ext cx="6891655" cy="664845"/>
                          </a:xfrm>
                          <a:custGeom>
                            <a:avLst/>
                            <a:gdLst>
                              <a:gd name="T0" fmla="*/ 3507 w 12304"/>
                              <a:gd name="T1" fmla="*/ 8 h 1408"/>
                              <a:gd name="T2" fmla="*/ 3509 w 12304"/>
                              <a:gd name="T3" fmla="*/ 3 h 1408"/>
                              <a:gd name="T4" fmla="*/ 3515 w 12304"/>
                              <a:gd name="T5" fmla="*/ 0 h 1408"/>
                              <a:gd name="T6" fmla="*/ 12296 w 12304"/>
                              <a:gd name="T7" fmla="*/ 17 h 1408"/>
                              <a:gd name="T8" fmla="*/ 12304 w 12304"/>
                              <a:gd name="T9" fmla="*/ 25 h 1408"/>
                              <a:gd name="T10" fmla="*/ 12304 w 12304"/>
                              <a:gd name="T11" fmla="*/ 1400 h 1408"/>
                              <a:gd name="T12" fmla="*/ 12296 w 12304"/>
                              <a:gd name="T13" fmla="*/ 1408 h 1408"/>
                              <a:gd name="T14" fmla="*/ 8 w 12304"/>
                              <a:gd name="T15" fmla="*/ 1408 h 1408"/>
                              <a:gd name="T16" fmla="*/ 0 w 12304"/>
                              <a:gd name="T17" fmla="*/ 1400 h 1408"/>
                              <a:gd name="T18" fmla="*/ 0 w 12304"/>
                              <a:gd name="T19" fmla="*/ 512 h 1408"/>
                              <a:gd name="T20" fmla="*/ 8 w 12304"/>
                              <a:gd name="T21" fmla="*/ 504 h 1408"/>
                              <a:gd name="T22" fmla="*/ 3515 w 12304"/>
                              <a:gd name="T23" fmla="*/ 504 h 1408"/>
                              <a:gd name="T24" fmla="*/ 3507 w 12304"/>
                              <a:gd name="T25" fmla="*/ 512 h 1408"/>
                              <a:gd name="T26" fmla="*/ 3507 w 12304"/>
                              <a:gd name="T27" fmla="*/ 8 h 1408"/>
                              <a:gd name="T28" fmla="*/ 3523 w 12304"/>
                              <a:gd name="T29" fmla="*/ 512 h 1408"/>
                              <a:gd name="T30" fmla="*/ 3515 w 12304"/>
                              <a:gd name="T31" fmla="*/ 520 h 1408"/>
                              <a:gd name="T32" fmla="*/ 8 w 12304"/>
                              <a:gd name="T33" fmla="*/ 520 h 1408"/>
                              <a:gd name="T34" fmla="*/ 16 w 12304"/>
                              <a:gd name="T35" fmla="*/ 512 h 1408"/>
                              <a:gd name="T36" fmla="*/ 16 w 12304"/>
                              <a:gd name="T37" fmla="*/ 1400 h 1408"/>
                              <a:gd name="T38" fmla="*/ 8 w 12304"/>
                              <a:gd name="T39" fmla="*/ 1392 h 1408"/>
                              <a:gd name="T40" fmla="*/ 12296 w 12304"/>
                              <a:gd name="T41" fmla="*/ 1392 h 1408"/>
                              <a:gd name="T42" fmla="*/ 12288 w 12304"/>
                              <a:gd name="T43" fmla="*/ 1400 h 1408"/>
                              <a:gd name="T44" fmla="*/ 12288 w 12304"/>
                              <a:gd name="T45" fmla="*/ 25 h 1408"/>
                              <a:gd name="T46" fmla="*/ 12296 w 12304"/>
                              <a:gd name="T47" fmla="*/ 33 h 1408"/>
                              <a:gd name="T48" fmla="*/ 3515 w 12304"/>
                              <a:gd name="T49" fmla="*/ 16 h 1408"/>
                              <a:gd name="T50" fmla="*/ 3523 w 12304"/>
                              <a:gd name="T51" fmla="*/ 8 h 1408"/>
                              <a:gd name="T52" fmla="*/ 3523 w 12304"/>
                              <a:gd name="T53" fmla="*/ 512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304" h="1408">
                                <a:moveTo>
                                  <a:pt x="3507" y="8"/>
                                </a:moveTo>
                                <a:cubicBezTo>
                                  <a:pt x="3507" y="6"/>
                                  <a:pt x="3508" y="4"/>
                                  <a:pt x="3509" y="3"/>
                                </a:cubicBezTo>
                                <a:cubicBezTo>
                                  <a:pt x="3511" y="1"/>
                                  <a:pt x="3513" y="0"/>
                                  <a:pt x="3515" y="0"/>
                                </a:cubicBezTo>
                                <a:lnTo>
                                  <a:pt x="12296" y="17"/>
                                </a:lnTo>
                                <a:cubicBezTo>
                                  <a:pt x="12301" y="17"/>
                                  <a:pt x="12304" y="21"/>
                                  <a:pt x="12304" y="25"/>
                                </a:cubicBezTo>
                                <a:lnTo>
                                  <a:pt x="12304" y="1400"/>
                                </a:lnTo>
                                <a:cubicBezTo>
                                  <a:pt x="12304" y="1405"/>
                                  <a:pt x="12301" y="1408"/>
                                  <a:pt x="12296" y="1408"/>
                                </a:cubicBezTo>
                                <a:lnTo>
                                  <a:pt x="8" y="1408"/>
                                </a:lnTo>
                                <a:cubicBezTo>
                                  <a:pt x="4" y="1408"/>
                                  <a:pt x="0" y="1405"/>
                                  <a:pt x="0" y="1400"/>
                                </a:cubicBezTo>
                                <a:lnTo>
                                  <a:pt x="0" y="512"/>
                                </a:lnTo>
                                <a:cubicBezTo>
                                  <a:pt x="0" y="507"/>
                                  <a:pt x="4" y="504"/>
                                  <a:pt x="8" y="504"/>
                                </a:cubicBezTo>
                                <a:lnTo>
                                  <a:pt x="3515" y="504"/>
                                </a:lnTo>
                                <a:lnTo>
                                  <a:pt x="3507" y="512"/>
                                </a:lnTo>
                                <a:lnTo>
                                  <a:pt x="3507" y="8"/>
                                </a:lnTo>
                                <a:close/>
                                <a:moveTo>
                                  <a:pt x="3523" y="512"/>
                                </a:moveTo>
                                <a:cubicBezTo>
                                  <a:pt x="3523" y="516"/>
                                  <a:pt x="3519" y="520"/>
                                  <a:pt x="3515" y="520"/>
                                </a:cubicBezTo>
                                <a:lnTo>
                                  <a:pt x="8" y="520"/>
                                </a:lnTo>
                                <a:lnTo>
                                  <a:pt x="16" y="512"/>
                                </a:lnTo>
                                <a:lnTo>
                                  <a:pt x="16" y="1400"/>
                                </a:lnTo>
                                <a:lnTo>
                                  <a:pt x="8" y="1392"/>
                                </a:lnTo>
                                <a:lnTo>
                                  <a:pt x="12296" y="1392"/>
                                </a:lnTo>
                                <a:lnTo>
                                  <a:pt x="12288" y="1400"/>
                                </a:lnTo>
                                <a:lnTo>
                                  <a:pt x="12288" y="25"/>
                                </a:lnTo>
                                <a:lnTo>
                                  <a:pt x="12296" y="33"/>
                                </a:lnTo>
                                <a:lnTo>
                                  <a:pt x="3515" y="16"/>
                                </a:lnTo>
                                <a:lnTo>
                                  <a:pt x="3523" y="8"/>
                                </a:lnTo>
                                <a:lnTo>
                                  <a:pt x="3523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10235" y="4672240"/>
                            <a:ext cx="222313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49"/>
                        <wps:cNvSpPr>
                          <a:spLocks noEditPoints="1"/>
                        </wps:cNvSpPr>
                        <wps:spPr bwMode="auto">
                          <a:xfrm>
                            <a:off x="605790" y="4668430"/>
                            <a:ext cx="2232025" cy="226695"/>
                          </a:xfrm>
                          <a:custGeom>
                            <a:avLst/>
                            <a:gdLst>
                              <a:gd name="T0" fmla="*/ 0 w 3984"/>
                              <a:gd name="T1" fmla="*/ 8 h 480"/>
                              <a:gd name="T2" fmla="*/ 8 w 3984"/>
                              <a:gd name="T3" fmla="*/ 0 h 480"/>
                              <a:gd name="T4" fmla="*/ 3976 w 3984"/>
                              <a:gd name="T5" fmla="*/ 0 h 480"/>
                              <a:gd name="T6" fmla="*/ 3984 w 3984"/>
                              <a:gd name="T7" fmla="*/ 8 h 480"/>
                              <a:gd name="T8" fmla="*/ 3984 w 3984"/>
                              <a:gd name="T9" fmla="*/ 472 h 480"/>
                              <a:gd name="T10" fmla="*/ 3976 w 3984"/>
                              <a:gd name="T11" fmla="*/ 480 h 480"/>
                              <a:gd name="T12" fmla="*/ 8 w 3984"/>
                              <a:gd name="T13" fmla="*/ 480 h 480"/>
                              <a:gd name="T14" fmla="*/ 0 w 3984"/>
                              <a:gd name="T15" fmla="*/ 472 h 480"/>
                              <a:gd name="T16" fmla="*/ 0 w 3984"/>
                              <a:gd name="T17" fmla="*/ 8 h 480"/>
                              <a:gd name="T18" fmla="*/ 16 w 3984"/>
                              <a:gd name="T19" fmla="*/ 472 h 480"/>
                              <a:gd name="T20" fmla="*/ 8 w 3984"/>
                              <a:gd name="T21" fmla="*/ 464 h 480"/>
                              <a:gd name="T22" fmla="*/ 3976 w 3984"/>
                              <a:gd name="T23" fmla="*/ 464 h 480"/>
                              <a:gd name="T24" fmla="*/ 3968 w 3984"/>
                              <a:gd name="T25" fmla="*/ 472 h 480"/>
                              <a:gd name="T26" fmla="*/ 3968 w 3984"/>
                              <a:gd name="T27" fmla="*/ 8 h 480"/>
                              <a:gd name="T28" fmla="*/ 3976 w 3984"/>
                              <a:gd name="T29" fmla="*/ 16 h 480"/>
                              <a:gd name="T30" fmla="*/ 8 w 3984"/>
                              <a:gd name="T31" fmla="*/ 16 h 480"/>
                              <a:gd name="T32" fmla="*/ 16 w 3984"/>
                              <a:gd name="T33" fmla="*/ 8 h 480"/>
                              <a:gd name="T34" fmla="*/ 16 w 398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8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976" y="0"/>
                                </a:lnTo>
                                <a:cubicBezTo>
                                  <a:pt x="3981" y="0"/>
                                  <a:pt x="3984" y="4"/>
                                  <a:pt x="3984" y="8"/>
                                </a:cubicBezTo>
                                <a:lnTo>
                                  <a:pt x="3984" y="472"/>
                                </a:lnTo>
                                <a:cubicBezTo>
                                  <a:pt x="3984" y="477"/>
                                  <a:pt x="3981" y="480"/>
                                  <a:pt x="397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976" y="464"/>
                                </a:lnTo>
                                <a:lnTo>
                                  <a:pt x="3968" y="472"/>
                                </a:lnTo>
                                <a:lnTo>
                                  <a:pt x="3968" y="8"/>
                                </a:lnTo>
                                <a:lnTo>
                                  <a:pt x="397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531870" y="4672240"/>
                            <a:ext cx="230378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1"/>
                        <wps:cNvSpPr>
                          <a:spLocks noEditPoints="1"/>
                        </wps:cNvSpPr>
                        <wps:spPr bwMode="auto">
                          <a:xfrm>
                            <a:off x="3527425" y="4668430"/>
                            <a:ext cx="2312670" cy="226695"/>
                          </a:xfrm>
                          <a:custGeom>
                            <a:avLst/>
                            <a:gdLst>
                              <a:gd name="T0" fmla="*/ 0 w 4128"/>
                              <a:gd name="T1" fmla="*/ 8 h 480"/>
                              <a:gd name="T2" fmla="*/ 8 w 4128"/>
                              <a:gd name="T3" fmla="*/ 0 h 480"/>
                              <a:gd name="T4" fmla="*/ 4120 w 4128"/>
                              <a:gd name="T5" fmla="*/ 0 h 480"/>
                              <a:gd name="T6" fmla="*/ 4128 w 4128"/>
                              <a:gd name="T7" fmla="*/ 8 h 480"/>
                              <a:gd name="T8" fmla="*/ 4128 w 4128"/>
                              <a:gd name="T9" fmla="*/ 472 h 480"/>
                              <a:gd name="T10" fmla="*/ 4120 w 4128"/>
                              <a:gd name="T11" fmla="*/ 480 h 480"/>
                              <a:gd name="T12" fmla="*/ 8 w 4128"/>
                              <a:gd name="T13" fmla="*/ 480 h 480"/>
                              <a:gd name="T14" fmla="*/ 0 w 4128"/>
                              <a:gd name="T15" fmla="*/ 472 h 480"/>
                              <a:gd name="T16" fmla="*/ 0 w 4128"/>
                              <a:gd name="T17" fmla="*/ 8 h 480"/>
                              <a:gd name="T18" fmla="*/ 16 w 4128"/>
                              <a:gd name="T19" fmla="*/ 472 h 480"/>
                              <a:gd name="T20" fmla="*/ 8 w 4128"/>
                              <a:gd name="T21" fmla="*/ 464 h 480"/>
                              <a:gd name="T22" fmla="*/ 4120 w 4128"/>
                              <a:gd name="T23" fmla="*/ 464 h 480"/>
                              <a:gd name="T24" fmla="*/ 4112 w 4128"/>
                              <a:gd name="T25" fmla="*/ 472 h 480"/>
                              <a:gd name="T26" fmla="*/ 4112 w 4128"/>
                              <a:gd name="T27" fmla="*/ 8 h 480"/>
                              <a:gd name="T28" fmla="*/ 4120 w 4128"/>
                              <a:gd name="T29" fmla="*/ 16 h 480"/>
                              <a:gd name="T30" fmla="*/ 8 w 4128"/>
                              <a:gd name="T31" fmla="*/ 16 h 480"/>
                              <a:gd name="T32" fmla="*/ 16 w 4128"/>
                              <a:gd name="T33" fmla="*/ 8 h 480"/>
                              <a:gd name="T34" fmla="*/ 16 w 41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120" y="0"/>
                                </a:lnTo>
                                <a:cubicBezTo>
                                  <a:pt x="4125" y="0"/>
                                  <a:pt x="4128" y="4"/>
                                  <a:pt x="4128" y="8"/>
                                </a:cubicBezTo>
                                <a:lnTo>
                                  <a:pt x="4128" y="472"/>
                                </a:lnTo>
                                <a:cubicBezTo>
                                  <a:pt x="4128" y="477"/>
                                  <a:pt x="4125" y="480"/>
                                  <a:pt x="41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120" y="464"/>
                                </a:lnTo>
                                <a:lnTo>
                                  <a:pt x="4112" y="472"/>
                                </a:lnTo>
                                <a:lnTo>
                                  <a:pt x="4112" y="8"/>
                                </a:lnTo>
                                <a:lnTo>
                                  <a:pt x="41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868930" y="4672240"/>
                            <a:ext cx="2959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864485" y="4668430"/>
                            <a:ext cx="304800" cy="226695"/>
                          </a:xfrm>
                          <a:custGeom>
                            <a:avLst/>
                            <a:gdLst>
                              <a:gd name="T0" fmla="*/ 0 w 544"/>
                              <a:gd name="T1" fmla="*/ 8 h 480"/>
                              <a:gd name="T2" fmla="*/ 8 w 544"/>
                              <a:gd name="T3" fmla="*/ 0 h 480"/>
                              <a:gd name="T4" fmla="*/ 536 w 544"/>
                              <a:gd name="T5" fmla="*/ 0 h 480"/>
                              <a:gd name="T6" fmla="*/ 544 w 544"/>
                              <a:gd name="T7" fmla="*/ 8 h 480"/>
                              <a:gd name="T8" fmla="*/ 544 w 544"/>
                              <a:gd name="T9" fmla="*/ 472 h 480"/>
                              <a:gd name="T10" fmla="*/ 536 w 544"/>
                              <a:gd name="T11" fmla="*/ 480 h 480"/>
                              <a:gd name="T12" fmla="*/ 8 w 544"/>
                              <a:gd name="T13" fmla="*/ 480 h 480"/>
                              <a:gd name="T14" fmla="*/ 0 w 544"/>
                              <a:gd name="T15" fmla="*/ 472 h 480"/>
                              <a:gd name="T16" fmla="*/ 0 w 544"/>
                              <a:gd name="T17" fmla="*/ 8 h 480"/>
                              <a:gd name="T18" fmla="*/ 16 w 544"/>
                              <a:gd name="T19" fmla="*/ 472 h 480"/>
                              <a:gd name="T20" fmla="*/ 8 w 544"/>
                              <a:gd name="T21" fmla="*/ 464 h 480"/>
                              <a:gd name="T22" fmla="*/ 536 w 544"/>
                              <a:gd name="T23" fmla="*/ 464 h 480"/>
                              <a:gd name="T24" fmla="*/ 528 w 544"/>
                              <a:gd name="T25" fmla="*/ 472 h 480"/>
                              <a:gd name="T26" fmla="*/ 528 w 544"/>
                              <a:gd name="T27" fmla="*/ 8 h 480"/>
                              <a:gd name="T28" fmla="*/ 536 w 544"/>
                              <a:gd name="T29" fmla="*/ 16 h 480"/>
                              <a:gd name="T30" fmla="*/ 8 w 544"/>
                              <a:gd name="T31" fmla="*/ 16 h 480"/>
                              <a:gd name="T32" fmla="*/ 16 w 544"/>
                              <a:gd name="T33" fmla="*/ 8 h 480"/>
                              <a:gd name="T34" fmla="*/ 16 w 54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36" y="0"/>
                                </a:lnTo>
                                <a:cubicBezTo>
                                  <a:pt x="541" y="0"/>
                                  <a:pt x="544" y="4"/>
                                  <a:pt x="544" y="8"/>
                                </a:cubicBezTo>
                                <a:lnTo>
                                  <a:pt x="544" y="472"/>
                                </a:lnTo>
                                <a:cubicBezTo>
                                  <a:pt x="544" y="477"/>
                                  <a:pt x="541" y="480"/>
                                  <a:pt x="53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36" y="464"/>
                                </a:lnTo>
                                <a:lnTo>
                                  <a:pt x="528" y="472"/>
                                </a:lnTo>
                                <a:lnTo>
                                  <a:pt x="528" y="8"/>
                                </a:lnTo>
                                <a:lnTo>
                                  <a:pt x="5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191510" y="4672240"/>
                            <a:ext cx="2870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55"/>
                        <wps:cNvSpPr>
                          <a:spLocks noEditPoints="1"/>
                        </wps:cNvSpPr>
                        <wps:spPr bwMode="auto">
                          <a:xfrm>
                            <a:off x="3187065" y="4668430"/>
                            <a:ext cx="295910" cy="226695"/>
                          </a:xfrm>
                          <a:custGeom>
                            <a:avLst/>
                            <a:gdLst>
                              <a:gd name="T0" fmla="*/ 0 w 528"/>
                              <a:gd name="T1" fmla="*/ 8 h 480"/>
                              <a:gd name="T2" fmla="*/ 8 w 528"/>
                              <a:gd name="T3" fmla="*/ 0 h 480"/>
                              <a:gd name="T4" fmla="*/ 520 w 528"/>
                              <a:gd name="T5" fmla="*/ 0 h 480"/>
                              <a:gd name="T6" fmla="*/ 528 w 528"/>
                              <a:gd name="T7" fmla="*/ 8 h 480"/>
                              <a:gd name="T8" fmla="*/ 528 w 528"/>
                              <a:gd name="T9" fmla="*/ 472 h 480"/>
                              <a:gd name="T10" fmla="*/ 520 w 528"/>
                              <a:gd name="T11" fmla="*/ 480 h 480"/>
                              <a:gd name="T12" fmla="*/ 8 w 528"/>
                              <a:gd name="T13" fmla="*/ 480 h 480"/>
                              <a:gd name="T14" fmla="*/ 0 w 528"/>
                              <a:gd name="T15" fmla="*/ 472 h 480"/>
                              <a:gd name="T16" fmla="*/ 0 w 528"/>
                              <a:gd name="T17" fmla="*/ 8 h 480"/>
                              <a:gd name="T18" fmla="*/ 16 w 528"/>
                              <a:gd name="T19" fmla="*/ 472 h 480"/>
                              <a:gd name="T20" fmla="*/ 8 w 528"/>
                              <a:gd name="T21" fmla="*/ 464 h 480"/>
                              <a:gd name="T22" fmla="*/ 520 w 528"/>
                              <a:gd name="T23" fmla="*/ 464 h 480"/>
                              <a:gd name="T24" fmla="*/ 512 w 528"/>
                              <a:gd name="T25" fmla="*/ 472 h 480"/>
                              <a:gd name="T26" fmla="*/ 512 w 528"/>
                              <a:gd name="T27" fmla="*/ 8 h 480"/>
                              <a:gd name="T28" fmla="*/ 520 w 528"/>
                              <a:gd name="T29" fmla="*/ 16 h 480"/>
                              <a:gd name="T30" fmla="*/ 8 w 528"/>
                              <a:gd name="T31" fmla="*/ 16 h 480"/>
                              <a:gd name="T32" fmla="*/ 16 w 528"/>
                              <a:gd name="T33" fmla="*/ 8 h 480"/>
                              <a:gd name="T34" fmla="*/ 16 w 5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20" y="0"/>
                                </a:lnTo>
                                <a:cubicBezTo>
                                  <a:pt x="525" y="0"/>
                                  <a:pt x="528" y="4"/>
                                  <a:pt x="528" y="8"/>
                                </a:cubicBezTo>
                                <a:lnTo>
                                  <a:pt x="528" y="472"/>
                                </a:lnTo>
                                <a:cubicBezTo>
                                  <a:pt x="528" y="477"/>
                                  <a:pt x="525" y="480"/>
                                  <a:pt x="5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20" y="464"/>
                                </a:lnTo>
                                <a:lnTo>
                                  <a:pt x="512" y="472"/>
                                </a:lnTo>
                                <a:lnTo>
                                  <a:pt x="512" y="8"/>
                                </a:lnTo>
                                <a:lnTo>
                                  <a:pt x="5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880100" y="4672240"/>
                            <a:ext cx="10756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5875655" y="4668430"/>
                            <a:ext cx="1084580" cy="226695"/>
                          </a:xfrm>
                          <a:custGeom>
                            <a:avLst/>
                            <a:gdLst>
                              <a:gd name="T0" fmla="*/ 0 w 1936"/>
                              <a:gd name="T1" fmla="*/ 8 h 480"/>
                              <a:gd name="T2" fmla="*/ 8 w 1936"/>
                              <a:gd name="T3" fmla="*/ 0 h 480"/>
                              <a:gd name="T4" fmla="*/ 1928 w 1936"/>
                              <a:gd name="T5" fmla="*/ 0 h 480"/>
                              <a:gd name="T6" fmla="*/ 1936 w 1936"/>
                              <a:gd name="T7" fmla="*/ 8 h 480"/>
                              <a:gd name="T8" fmla="*/ 1936 w 1936"/>
                              <a:gd name="T9" fmla="*/ 472 h 480"/>
                              <a:gd name="T10" fmla="*/ 1928 w 1936"/>
                              <a:gd name="T11" fmla="*/ 480 h 480"/>
                              <a:gd name="T12" fmla="*/ 8 w 1936"/>
                              <a:gd name="T13" fmla="*/ 480 h 480"/>
                              <a:gd name="T14" fmla="*/ 0 w 1936"/>
                              <a:gd name="T15" fmla="*/ 472 h 480"/>
                              <a:gd name="T16" fmla="*/ 0 w 1936"/>
                              <a:gd name="T17" fmla="*/ 8 h 480"/>
                              <a:gd name="T18" fmla="*/ 16 w 1936"/>
                              <a:gd name="T19" fmla="*/ 472 h 480"/>
                              <a:gd name="T20" fmla="*/ 8 w 1936"/>
                              <a:gd name="T21" fmla="*/ 464 h 480"/>
                              <a:gd name="T22" fmla="*/ 1928 w 1936"/>
                              <a:gd name="T23" fmla="*/ 464 h 480"/>
                              <a:gd name="T24" fmla="*/ 1920 w 1936"/>
                              <a:gd name="T25" fmla="*/ 472 h 480"/>
                              <a:gd name="T26" fmla="*/ 1920 w 1936"/>
                              <a:gd name="T27" fmla="*/ 8 h 480"/>
                              <a:gd name="T28" fmla="*/ 1928 w 1936"/>
                              <a:gd name="T29" fmla="*/ 16 h 480"/>
                              <a:gd name="T30" fmla="*/ 8 w 1936"/>
                              <a:gd name="T31" fmla="*/ 16 h 480"/>
                              <a:gd name="T32" fmla="*/ 16 w 1936"/>
                              <a:gd name="T33" fmla="*/ 8 h 480"/>
                              <a:gd name="T34" fmla="*/ 16 w 19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928" y="0"/>
                                </a:lnTo>
                                <a:cubicBezTo>
                                  <a:pt x="1933" y="0"/>
                                  <a:pt x="1936" y="4"/>
                                  <a:pt x="1936" y="8"/>
                                </a:cubicBezTo>
                                <a:lnTo>
                                  <a:pt x="1936" y="472"/>
                                </a:lnTo>
                                <a:cubicBezTo>
                                  <a:pt x="1936" y="477"/>
                                  <a:pt x="1933" y="480"/>
                                  <a:pt x="19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928" y="464"/>
                                </a:lnTo>
                                <a:lnTo>
                                  <a:pt x="1920" y="472"/>
                                </a:lnTo>
                                <a:lnTo>
                                  <a:pt x="1920" y="8"/>
                                </a:lnTo>
                                <a:lnTo>
                                  <a:pt x="19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10235" y="4959260"/>
                            <a:ext cx="222313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05790" y="4955450"/>
                            <a:ext cx="2232025" cy="226695"/>
                          </a:xfrm>
                          <a:custGeom>
                            <a:avLst/>
                            <a:gdLst>
                              <a:gd name="T0" fmla="*/ 0 w 3984"/>
                              <a:gd name="T1" fmla="*/ 8 h 480"/>
                              <a:gd name="T2" fmla="*/ 8 w 3984"/>
                              <a:gd name="T3" fmla="*/ 0 h 480"/>
                              <a:gd name="T4" fmla="*/ 3976 w 3984"/>
                              <a:gd name="T5" fmla="*/ 0 h 480"/>
                              <a:gd name="T6" fmla="*/ 3984 w 3984"/>
                              <a:gd name="T7" fmla="*/ 8 h 480"/>
                              <a:gd name="T8" fmla="*/ 3984 w 3984"/>
                              <a:gd name="T9" fmla="*/ 472 h 480"/>
                              <a:gd name="T10" fmla="*/ 3976 w 3984"/>
                              <a:gd name="T11" fmla="*/ 480 h 480"/>
                              <a:gd name="T12" fmla="*/ 8 w 3984"/>
                              <a:gd name="T13" fmla="*/ 480 h 480"/>
                              <a:gd name="T14" fmla="*/ 0 w 3984"/>
                              <a:gd name="T15" fmla="*/ 472 h 480"/>
                              <a:gd name="T16" fmla="*/ 0 w 3984"/>
                              <a:gd name="T17" fmla="*/ 8 h 480"/>
                              <a:gd name="T18" fmla="*/ 16 w 3984"/>
                              <a:gd name="T19" fmla="*/ 472 h 480"/>
                              <a:gd name="T20" fmla="*/ 8 w 3984"/>
                              <a:gd name="T21" fmla="*/ 464 h 480"/>
                              <a:gd name="T22" fmla="*/ 3976 w 3984"/>
                              <a:gd name="T23" fmla="*/ 464 h 480"/>
                              <a:gd name="T24" fmla="*/ 3968 w 3984"/>
                              <a:gd name="T25" fmla="*/ 472 h 480"/>
                              <a:gd name="T26" fmla="*/ 3968 w 3984"/>
                              <a:gd name="T27" fmla="*/ 8 h 480"/>
                              <a:gd name="T28" fmla="*/ 3976 w 3984"/>
                              <a:gd name="T29" fmla="*/ 16 h 480"/>
                              <a:gd name="T30" fmla="*/ 8 w 3984"/>
                              <a:gd name="T31" fmla="*/ 16 h 480"/>
                              <a:gd name="T32" fmla="*/ 16 w 3984"/>
                              <a:gd name="T33" fmla="*/ 8 h 480"/>
                              <a:gd name="T34" fmla="*/ 16 w 398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8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976" y="0"/>
                                </a:lnTo>
                                <a:cubicBezTo>
                                  <a:pt x="3981" y="0"/>
                                  <a:pt x="3984" y="4"/>
                                  <a:pt x="3984" y="8"/>
                                </a:cubicBezTo>
                                <a:lnTo>
                                  <a:pt x="3984" y="472"/>
                                </a:lnTo>
                                <a:cubicBezTo>
                                  <a:pt x="3984" y="477"/>
                                  <a:pt x="3981" y="480"/>
                                  <a:pt x="397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976" y="464"/>
                                </a:lnTo>
                                <a:lnTo>
                                  <a:pt x="3968" y="472"/>
                                </a:lnTo>
                                <a:lnTo>
                                  <a:pt x="3968" y="8"/>
                                </a:lnTo>
                                <a:lnTo>
                                  <a:pt x="397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31870" y="4959260"/>
                            <a:ext cx="230378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1"/>
                        <wps:cNvSpPr>
                          <a:spLocks noEditPoints="1"/>
                        </wps:cNvSpPr>
                        <wps:spPr bwMode="auto">
                          <a:xfrm>
                            <a:off x="3527425" y="4955450"/>
                            <a:ext cx="2312670" cy="226695"/>
                          </a:xfrm>
                          <a:custGeom>
                            <a:avLst/>
                            <a:gdLst>
                              <a:gd name="T0" fmla="*/ 0 w 4128"/>
                              <a:gd name="T1" fmla="*/ 8 h 480"/>
                              <a:gd name="T2" fmla="*/ 8 w 4128"/>
                              <a:gd name="T3" fmla="*/ 0 h 480"/>
                              <a:gd name="T4" fmla="*/ 4120 w 4128"/>
                              <a:gd name="T5" fmla="*/ 0 h 480"/>
                              <a:gd name="T6" fmla="*/ 4128 w 4128"/>
                              <a:gd name="T7" fmla="*/ 8 h 480"/>
                              <a:gd name="T8" fmla="*/ 4128 w 4128"/>
                              <a:gd name="T9" fmla="*/ 472 h 480"/>
                              <a:gd name="T10" fmla="*/ 4120 w 4128"/>
                              <a:gd name="T11" fmla="*/ 480 h 480"/>
                              <a:gd name="T12" fmla="*/ 8 w 4128"/>
                              <a:gd name="T13" fmla="*/ 480 h 480"/>
                              <a:gd name="T14" fmla="*/ 0 w 4128"/>
                              <a:gd name="T15" fmla="*/ 472 h 480"/>
                              <a:gd name="T16" fmla="*/ 0 w 4128"/>
                              <a:gd name="T17" fmla="*/ 8 h 480"/>
                              <a:gd name="T18" fmla="*/ 16 w 4128"/>
                              <a:gd name="T19" fmla="*/ 472 h 480"/>
                              <a:gd name="T20" fmla="*/ 8 w 4128"/>
                              <a:gd name="T21" fmla="*/ 464 h 480"/>
                              <a:gd name="T22" fmla="*/ 4120 w 4128"/>
                              <a:gd name="T23" fmla="*/ 464 h 480"/>
                              <a:gd name="T24" fmla="*/ 4112 w 4128"/>
                              <a:gd name="T25" fmla="*/ 472 h 480"/>
                              <a:gd name="T26" fmla="*/ 4112 w 4128"/>
                              <a:gd name="T27" fmla="*/ 8 h 480"/>
                              <a:gd name="T28" fmla="*/ 4120 w 4128"/>
                              <a:gd name="T29" fmla="*/ 16 h 480"/>
                              <a:gd name="T30" fmla="*/ 8 w 4128"/>
                              <a:gd name="T31" fmla="*/ 16 h 480"/>
                              <a:gd name="T32" fmla="*/ 16 w 4128"/>
                              <a:gd name="T33" fmla="*/ 8 h 480"/>
                              <a:gd name="T34" fmla="*/ 16 w 41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120" y="0"/>
                                </a:lnTo>
                                <a:cubicBezTo>
                                  <a:pt x="4125" y="0"/>
                                  <a:pt x="4128" y="4"/>
                                  <a:pt x="4128" y="8"/>
                                </a:cubicBezTo>
                                <a:lnTo>
                                  <a:pt x="4128" y="472"/>
                                </a:lnTo>
                                <a:cubicBezTo>
                                  <a:pt x="4128" y="477"/>
                                  <a:pt x="4125" y="480"/>
                                  <a:pt x="41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120" y="464"/>
                                </a:lnTo>
                                <a:lnTo>
                                  <a:pt x="4112" y="472"/>
                                </a:lnTo>
                                <a:lnTo>
                                  <a:pt x="4112" y="8"/>
                                </a:lnTo>
                                <a:lnTo>
                                  <a:pt x="41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868930" y="4959260"/>
                            <a:ext cx="2959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63"/>
                        <wps:cNvSpPr>
                          <a:spLocks noEditPoints="1"/>
                        </wps:cNvSpPr>
                        <wps:spPr bwMode="auto">
                          <a:xfrm>
                            <a:off x="2864485" y="4955450"/>
                            <a:ext cx="304800" cy="226695"/>
                          </a:xfrm>
                          <a:custGeom>
                            <a:avLst/>
                            <a:gdLst>
                              <a:gd name="T0" fmla="*/ 0 w 544"/>
                              <a:gd name="T1" fmla="*/ 8 h 480"/>
                              <a:gd name="T2" fmla="*/ 8 w 544"/>
                              <a:gd name="T3" fmla="*/ 0 h 480"/>
                              <a:gd name="T4" fmla="*/ 536 w 544"/>
                              <a:gd name="T5" fmla="*/ 0 h 480"/>
                              <a:gd name="T6" fmla="*/ 544 w 544"/>
                              <a:gd name="T7" fmla="*/ 8 h 480"/>
                              <a:gd name="T8" fmla="*/ 544 w 544"/>
                              <a:gd name="T9" fmla="*/ 472 h 480"/>
                              <a:gd name="T10" fmla="*/ 536 w 544"/>
                              <a:gd name="T11" fmla="*/ 480 h 480"/>
                              <a:gd name="T12" fmla="*/ 8 w 544"/>
                              <a:gd name="T13" fmla="*/ 480 h 480"/>
                              <a:gd name="T14" fmla="*/ 0 w 544"/>
                              <a:gd name="T15" fmla="*/ 472 h 480"/>
                              <a:gd name="T16" fmla="*/ 0 w 544"/>
                              <a:gd name="T17" fmla="*/ 8 h 480"/>
                              <a:gd name="T18" fmla="*/ 16 w 544"/>
                              <a:gd name="T19" fmla="*/ 472 h 480"/>
                              <a:gd name="T20" fmla="*/ 8 w 544"/>
                              <a:gd name="T21" fmla="*/ 464 h 480"/>
                              <a:gd name="T22" fmla="*/ 536 w 544"/>
                              <a:gd name="T23" fmla="*/ 464 h 480"/>
                              <a:gd name="T24" fmla="*/ 528 w 544"/>
                              <a:gd name="T25" fmla="*/ 472 h 480"/>
                              <a:gd name="T26" fmla="*/ 528 w 544"/>
                              <a:gd name="T27" fmla="*/ 8 h 480"/>
                              <a:gd name="T28" fmla="*/ 536 w 544"/>
                              <a:gd name="T29" fmla="*/ 16 h 480"/>
                              <a:gd name="T30" fmla="*/ 8 w 544"/>
                              <a:gd name="T31" fmla="*/ 16 h 480"/>
                              <a:gd name="T32" fmla="*/ 16 w 544"/>
                              <a:gd name="T33" fmla="*/ 8 h 480"/>
                              <a:gd name="T34" fmla="*/ 16 w 54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36" y="0"/>
                                </a:lnTo>
                                <a:cubicBezTo>
                                  <a:pt x="541" y="0"/>
                                  <a:pt x="544" y="4"/>
                                  <a:pt x="544" y="8"/>
                                </a:cubicBezTo>
                                <a:lnTo>
                                  <a:pt x="544" y="472"/>
                                </a:lnTo>
                                <a:cubicBezTo>
                                  <a:pt x="544" y="477"/>
                                  <a:pt x="541" y="480"/>
                                  <a:pt x="53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36" y="464"/>
                                </a:lnTo>
                                <a:lnTo>
                                  <a:pt x="528" y="472"/>
                                </a:lnTo>
                                <a:lnTo>
                                  <a:pt x="528" y="8"/>
                                </a:lnTo>
                                <a:lnTo>
                                  <a:pt x="5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191510" y="4959260"/>
                            <a:ext cx="2870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3187065" y="4955450"/>
                            <a:ext cx="295910" cy="226695"/>
                          </a:xfrm>
                          <a:custGeom>
                            <a:avLst/>
                            <a:gdLst>
                              <a:gd name="T0" fmla="*/ 0 w 528"/>
                              <a:gd name="T1" fmla="*/ 8 h 480"/>
                              <a:gd name="T2" fmla="*/ 8 w 528"/>
                              <a:gd name="T3" fmla="*/ 0 h 480"/>
                              <a:gd name="T4" fmla="*/ 520 w 528"/>
                              <a:gd name="T5" fmla="*/ 0 h 480"/>
                              <a:gd name="T6" fmla="*/ 528 w 528"/>
                              <a:gd name="T7" fmla="*/ 8 h 480"/>
                              <a:gd name="T8" fmla="*/ 528 w 528"/>
                              <a:gd name="T9" fmla="*/ 472 h 480"/>
                              <a:gd name="T10" fmla="*/ 520 w 528"/>
                              <a:gd name="T11" fmla="*/ 480 h 480"/>
                              <a:gd name="T12" fmla="*/ 8 w 528"/>
                              <a:gd name="T13" fmla="*/ 480 h 480"/>
                              <a:gd name="T14" fmla="*/ 0 w 528"/>
                              <a:gd name="T15" fmla="*/ 472 h 480"/>
                              <a:gd name="T16" fmla="*/ 0 w 528"/>
                              <a:gd name="T17" fmla="*/ 8 h 480"/>
                              <a:gd name="T18" fmla="*/ 16 w 528"/>
                              <a:gd name="T19" fmla="*/ 472 h 480"/>
                              <a:gd name="T20" fmla="*/ 8 w 528"/>
                              <a:gd name="T21" fmla="*/ 464 h 480"/>
                              <a:gd name="T22" fmla="*/ 520 w 528"/>
                              <a:gd name="T23" fmla="*/ 464 h 480"/>
                              <a:gd name="T24" fmla="*/ 512 w 528"/>
                              <a:gd name="T25" fmla="*/ 472 h 480"/>
                              <a:gd name="T26" fmla="*/ 512 w 528"/>
                              <a:gd name="T27" fmla="*/ 8 h 480"/>
                              <a:gd name="T28" fmla="*/ 520 w 528"/>
                              <a:gd name="T29" fmla="*/ 16 h 480"/>
                              <a:gd name="T30" fmla="*/ 8 w 528"/>
                              <a:gd name="T31" fmla="*/ 16 h 480"/>
                              <a:gd name="T32" fmla="*/ 16 w 528"/>
                              <a:gd name="T33" fmla="*/ 8 h 480"/>
                              <a:gd name="T34" fmla="*/ 16 w 5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20" y="0"/>
                                </a:lnTo>
                                <a:cubicBezTo>
                                  <a:pt x="525" y="0"/>
                                  <a:pt x="528" y="4"/>
                                  <a:pt x="528" y="8"/>
                                </a:cubicBezTo>
                                <a:lnTo>
                                  <a:pt x="528" y="472"/>
                                </a:lnTo>
                                <a:cubicBezTo>
                                  <a:pt x="528" y="477"/>
                                  <a:pt x="525" y="480"/>
                                  <a:pt x="5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20" y="464"/>
                                </a:lnTo>
                                <a:lnTo>
                                  <a:pt x="512" y="472"/>
                                </a:lnTo>
                                <a:lnTo>
                                  <a:pt x="512" y="8"/>
                                </a:lnTo>
                                <a:lnTo>
                                  <a:pt x="5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880100" y="4959260"/>
                            <a:ext cx="10756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67"/>
                        <wps:cNvSpPr>
                          <a:spLocks noEditPoints="1"/>
                        </wps:cNvSpPr>
                        <wps:spPr bwMode="auto">
                          <a:xfrm>
                            <a:off x="5875655" y="4955450"/>
                            <a:ext cx="1084580" cy="226695"/>
                          </a:xfrm>
                          <a:custGeom>
                            <a:avLst/>
                            <a:gdLst>
                              <a:gd name="T0" fmla="*/ 0 w 1936"/>
                              <a:gd name="T1" fmla="*/ 8 h 480"/>
                              <a:gd name="T2" fmla="*/ 8 w 1936"/>
                              <a:gd name="T3" fmla="*/ 0 h 480"/>
                              <a:gd name="T4" fmla="*/ 1928 w 1936"/>
                              <a:gd name="T5" fmla="*/ 0 h 480"/>
                              <a:gd name="T6" fmla="*/ 1936 w 1936"/>
                              <a:gd name="T7" fmla="*/ 8 h 480"/>
                              <a:gd name="T8" fmla="*/ 1936 w 1936"/>
                              <a:gd name="T9" fmla="*/ 472 h 480"/>
                              <a:gd name="T10" fmla="*/ 1928 w 1936"/>
                              <a:gd name="T11" fmla="*/ 480 h 480"/>
                              <a:gd name="T12" fmla="*/ 8 w 1936"/>
                              <a:gd name="T13" fmla="*/ 480 h 480"/>
                              <a:gd name="T14" fmla="*/ 0 w 1936"/>
                              <a:gd name="T15" fmla="*/ 472 h 480"/>
                              <a:gd name="T16" fmla="*/ 0 w 1936"/>
                              <a:gd name="T17" fmla="*/ 8 h 480"/>
                              <a:gd name="T18" fmla="*/ 16 w 1936"/>
                              <a:gd name="T19" fmla="*/ 472 h 480"/>
                              <a:gd name="T20" fmla="*/ 8 w 1936"/>
                              <a:gd name="T21" fmla="*/ 464 h 480"/>
                              <a:gd name="T22" fmla="*/ 1928 w 1936"/>
                              <a:gd name="T23" fmla="*/ 464 h 480"/>
                              <a:gd name="T24" fmla="*/ 1920 w 1936"/>
                              <a:gd name="T25" fmla="*/ 472 h 480"/>
                              <a:gd name="T26" fmla="*/ 1920 w 1936"/>
                              <a:gd name="T27" fmla="*/ 8 h 480"/>
                              <a:gd name="T28" fmla="*/ 1928 w 1936"/>
                              <a:gd name="T29" fmla="*/ 16 h 480"/>
                              <a:gd name="T30" fmla="*/ 8 w 1936"/>
                              <a:gd name="T31" fmla="*/ 16 h 480"/>
                              <a:gd name="T32" fmla="*/ 16 w 1936"/>
                              <a:gd name="T33" fmla="*/ 8 h 480"/>
                              <a:gd name="T34" fmla="*/ 16 w 19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928" y="0"/>
                                </a:lnTo>
                                <a:cubicBezTo>
                                  <a:pt x="1933" y="0"/>
                                  <a:pt x="1936" y="4"/>
                                  <a:pt x="1936" y="8"/>
                                </a:cubicBezTo>
                                <a:lnTo>
                                  <a:pt x="1936" y="472"/>
                                </a:lnTo>
                                <a:cubicBezTo>
                                  <a:pt x="1936" y="477"/>
                                  <a:pt x="1933" y="480"/>
                                  <a:pt x="19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928" y="464"/>
                                </a:lnTo>
                                <a:lnTo>
                                  <a:pt x="1920" y="472"/>
                                </a:lnTo>
                                <a:lnTo>
                                  <a:pt x="1920" y="8"/>
                                </a:lnTo>
                                <a:lnTo>
                                  <a:pt x="19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10235" y="5246280"/>
                            <a:ext cx="222313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605790" y="5242470"/>
                            <a:ext cx="2232025" cy="226695"/>
                          </a:xfrm>
                          <a:custGeom>
                            <a:avLst/>
                            <a:gdLst>
                              <a:gd name="T0" fmla="*/ 0 w 3984"/>
                              <a:gd name="T1" fmla="*/ 8 h 480"/>
                              <a:gd name="T2" fmla="*/ 8 w 3984"/>
                              <a:gd name="T3" fmla="*/ 0 h 480"/>
                              <a:gd name="T4" fmla="*/ 3976 w 3984"/>
                              <a:gd name="T5" fmla="*/ 0 h 480"/>
                              <a:gd name="T6" fmla="*/ 3984 w 3984"/>
                              <a:gd name="T7" fmla="*/ 8 h 480"/>
                              <a:gd name="T8" fmla="*/ 3984 w 3984"/>
                              <a:gd name="T9" fmla="*/ 472 h 480"/>
                              <a:gd name="T10" fmla="*/ 3976 w 3984"/>
                              <a:gd name="T11" fmla="*/ 480 h 480"/>
                              <a:gd name="T12" fmla="*/ 8 w 3984"/>
                              <a:gd name="T13" fmla="*/ 480 h 480"/>
                              <a:gd name="T14" fmla="*/ 0 w 3984"/>
                              <a:gd name="T15" fmla="*/ 472 h 480"/>
                              <a:gd name="T16" fmla="*/ 0 w 3984"/>
                              <a:gd name="T17" fmla="*/ 8 h 480"/>
                              <a:gd name="T18" fmla="*/ 16 w 3984"/>
                              <a:gd name="T19" fmla="*/ 472 h 480"/>
                              <a:gd name="T20" fmla="*/ 8 w 3984"/>
                              <a:gd name="T21" fmla="*/ 464 h 480"/>
                              <a:gd name="T22" fmla="*/ 3976 w 3984"/>
                              <a:gd name="T23" fmla="*/ 464 h 480"/>
                              <a:gd name="T24" fmla="*/ 3968 w 3984"/>
                              <a:gd name="T25" fmla="*/ 472 h 480"/>
                              <a:gd name="T26" fmla="*/ 3968 w 3984"/>
                              <a:gd name="T27" fmla="*/ 8 h 480"/>
                              <a:gd name="T28" fmla="*/ 3976 w 3984"/>
                              <a:gd name="T29" fmla="*/ 16 h 480"/>
                              <a:gd name="T30" fmla="*/ 8 w 3984"/>
                              <a:gd name="T31" fmla="*/ 16 h 480"/>
                              <a:gd name="T32" fmla="*/ 16 w 3984"/>
                              <a:gd name="T33" fmla="*/ 8 h 480"/>
                              <a:gd name="T34" fmla="*/ 16 w 398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8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976" y="0"/>
                                </a:lnTo>
                                <a:cubicBezTo>
                                  <a:pt x="3981" y="0"/>
                                  <a:pt x="3984" y="4"/>
                                  <a:pt x="3984" y="8"/>
                                </a:cubicBezTo>
                                <a:lnTo>
                                  <a:pt x="3984" y="472"/>
                                </a:lnTo>
                                <a:cubicBezTo>
                                  <a:pt x="3984" y="477"/>
                                  <a:pt x="3981" y="480"/>
                                  <a:pt x="397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976" y="464"/>
                                </a:lnTo>
                                <a:lnTo>
                                  <a:pt x="3968" y="472"/>
                                </a:lnTo>
                                <a:lnTo>
                                  <a:pt x="3968" y="8"/>
                                </a:lnTo>
                                <a:lnTo>
                                  <a:pt x="397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531870" y="5246280"/>
                            <a:ext cx="230378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1"/>
                        <wps:cNvSpPr>
                          <a:spLocks noEditPoints="1"/>
                        </wps:cNvSpPr>
                        <wps:spPr bwMode="auto">
                          <a:xfrm>
                            <a:off x="3527425" y="5242470"/>
                            <a:ext cx="2312670" cy="226695"/>
                          </a:xfrm>
                          <a:custGeom>
                            <a:avLst/>
                            <a:gdLst>
                              <a:gd name="T0" fmla="*/ 0 w 4128"/>
                              <a:gd name="T1" fmla="*/ 8 h 480"/>
                              <a:gd name="T2" fmla="*/ 8 w 4128"/>
                              <a:gd name="T3" fmla="*/ 0 h 480"/>
                              <a:gd name="T4" fmla="*/ 4120 w 4128"/>
                              <a:gd name="T5" fmla="*/ 0 h 480"/>
                              <a:gd name="T6" fmla="*/ 4128 w 4128"/>
                              <a:gd name="T7" fmla="*/ 8 h 480"/>
                              <a:gd name="T8" fmla="*/ 4128 w 4128"/>
                              <a:gd name="T9" fmla="*/ 472 h 480"/>
                              <a:gd name="T10" fmla="*/ 4120 w 4128"/>
                              <a:gd name="T11" fmla="*/ 480 h 480"/>
                              <a:gd name="T12" fmla="*/ 8 w 4128"/>
                              <a:gd name="T13" fmla="*/ 480 h 480"/>
                              <a:gd name="T14" fmla="*/ 0 w 4128"/>
                              <a:gd name="T15" fmla="*/ 472 h 480"/>
                              <a:gd name="T16" fmla="*/ 0 w 4128"/>
                              <a:gd name="T17" fmla="*/ 8 h 480"/>
                              <a:gd name="T18" fmla="*/ 16 w 4128"/>
                              <a:gd name="T19" fmla="*/ 472 h 480"/>
                              <a:gd name="T20" fmla="*/ 8 w 4128"/>
                              <a:gd name="T21" fmla="*/ 464 h 480"/>
                              <a:gd name="T22" fmla="*/ 4120 w 4128"/>
                              <a:gd name="T23" fmla="*/ 464 h 480"/>
                              <a:gd name="T24" fmla="*/ 4112 w 4128"/>
                              <a:gd name="T25" fmla="*/ 472 h 480"/>
                              <a:gd name="T26" fmla="*/ 4112 w 4128"/>
                              <a:gd name="T27" fmla="*/ 8 h 480"/>
                              <a:gd name="T28" fmla="*/ 4120 w 4128"/>
                              <a:gd name="T29" fmla="*/ 16 h 480"/>
                              <a:gd name="T30" fmla="*/ 8 w 4128"/>
                              <a:gd name="T31" fmla="*/ 16 h 480"/>
                              <a:gd name="T32" fmla="*/ 16 w 4128"/>
                              <a:gd name="T33" fmla="*/ 8 h 480"/>
                              <a:gd name="T34" fmla="*/ 16 w 41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120" y="0"/>
                                </a:lnTo>
                                <a:cubicBezTo>
                                  <a:pt x="4125" y="0"/>
                                  <a:pt x="4128" y="4"/>
                                  <a:pt x="4128" y="8"/>
                                </a:cubicBezTo>
                                <a:lnTo>
                                  <a:pt x="4128" y="472"/>
                                </a:lnTo>
                                <a:cubicBezTo>
                                  <a:pt x="4128" y="477"/>
                                  <a:pt x="4125" y="480"/>
                                  <a:pt x="41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120" y="464"/>
                                </a:lnTo>
                                <a:lnTo>
                                  <a:pt x="4112" y="472"/>
                                </a:lnTo>
                                <a:lnTo>
                                  <a:pt x="4112" y="8"/>
                                </a:lnTo>
                                <a:lnTo>
                                  <a:pt x="41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868930" y="5246280"/>
                            <a:ext cx="29591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864485" y="5242470"/>
                            <a:ext cx="304800" cy="226695"/>
                          </a:xfrm>
                          <a:custGeom>
                            <a:avLst/>
                            <a:gdLst>
                              <a:gd name="T0" fmla="*/ 0 w 544"/>
                              <a:gd name="T1" fmla="*/ 8 h 480"/>
                              <a:gd name="T2" fmla="*/ 8 w 544"/>
                              <a:gd name="T3" fmla="*/ 0 h 480"/>
                              <a:gd name="T4" fmla="*/ 536 w 544"/>
                              <a:gd name="T5" fmla="*/ 0 h 480"/>
                              <a:gd name="T6" fmla="*/ 544 w 544"/>
                              <a:gd name="T7" fmla="*/ 8 h 480"/>
                              <a:gd name="T8" fmla="*/ 544 w 544"/>
                              <a:gd name="T9" fmla="*/ 472 h 480"/>
                              <a:gd name="T10" fmla="*/ 536 w 544"/>
                              <a:gd name="T11" fmla="*/ 480 h 480"/>
                              <a:gd name="T12" fmla="*/ 8 w 544"/>
                              <a:gd name="T13" fmla="*/ 480 h 480"/>
                              <a:gd name="T14" fmla="*/ 0 w 544"/>
                              <a:gd name="T15" fmla="*/ 472 h 480"/>
                              <a:gd name="T16" fmla="*/ 0 w 544"/>
                              <a:gd name="T17" fmla="*/ 8 h 480"/>
                              <a:gd name="T18" fmla="*/ 16 w 544"/>
                              <a:gd name="T19" fmla="*/ 472 h 480"/>
                              <a:gd name="T20" fmla="*/ 8 w 544"/>
                              <a:gd name="T21" fmla="*/ 464 h 480"/>
                              <a:gd name="T22" fmla="*/ 536 w 544"/>
                              <a:gd name="T23" fmla="*/ 464 h 480"/>
                              <a:gd name="T24" fmla="*/ 528 w 544"/>
                              <a:gd name="T25" fmla="*/ 472 h 480"/>
                              <a:gd name="T26" fmla="*/ 528 w 544"/>
                              <a:gd name="T27" fmla="*/ 8 h 480"/>
                              <a:gd name="T28" fmla="*/ 536 w 544"/>
                              <a:gd name="T29" fmla="*/ 16 h 480"/>
                              <a:gd name="T30" fmla="*/ 8 w 544"/>
                              <a:gd name="T31" fmla="*/ 16 h 480"/>
                              <a:gd name="T32" fmla="*/ 16 w 544"/>
                              <a:gd name="T33" fmla="*/ 8 h 480"/>
                              <a:gd name="T34" fmla="*/ 16 w 54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36" y="0"/>
                                </a:lnTo>
                                <a:cubicBezTo>
                                  <a:pt x="541" y="0"/>
                                  <a:pt x="544" y="4"/>
                                  <a:pt x="544" y="8"/>
                                </a:cubicBezTo>
                                <a:lnTo>
                                  <a:pt x="544" y="472"/>
                                </a:lnTo>
                                <a:cubicBezTo>
                                  <a:pt x="544" y="477"/>
                                  <a:pt x="541" y="480"/>
                                  <a:pt x="53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36" y="464"/>
                                </a:lnTo>
                                <a:lnTo>
                                  <a:pt x="528" y="472"/>
                                </a:lnTo>
                                <a:lnTo>
                                  <a:pt x="528" y="8"/>
                                </a:lnTo>
                                <a:lnTo>
                                  <a:pt x="5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191510" y="5246280"/>
                            <a:ext cx="28702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75"/>
                        <wps:cNvSpPr>
                          <a:spLocks noEditPoints="1"/>
                        </wps:cNvSpPr>
                        <wps:spPr bwMode="auto">
                          <a:xfrm>
                            <a:off x="3187065" y="5242470"/>
                            <a:ext cx="295910" cy="226695"/>
                          </a:xfrm>
                          <a:custGeom>
                            <a:avLst/>
                            <a:gdLst>
                              <a:gd name="T0" fmla="*/ 0 w 528"/>
                              <a:gd name="T1" fmla="*/ 8 h 480"/>
                              <a:gd name="T2" fmla="*/ 8 w 528"/>
                              <a:gd name="T3" fmla="*/ 0 h 480"/>
                              <a:gd name="T4" fmla="*/ 520 w 528"/>
                              <a:gd name="T5" fmla="*/ 0 h 480"/>
                              <a:gd name="T6" fmla="*/ 528 w 528"/>
                              <a:gd name="T7" fmla="*/ 8 h 480"/>
                              <a:gd name="T8" fmla="*/ 528 w 528"/>
                              <a:gd name="T9" fmla="*/ 472 h 480"/>
                              <a:gd name="T10" fmla="*/ 520 w 528"/>
                              <a:gd name="T11" fmla="*/ 480 h 480"/>
                              <a:gd name="T12" fmla="*/ 8 w 528"/>
                              <a:gd name="T13" fmla="*/ 480 h 480"/>
                              <a:gd name="T14" fmla="*/ 0 w 528"/>
                              <a:gd name="T15" fmla="*/ 472 h 480"/>
                              <a:gd name="T16" fmla="*/ 0 w 528"/>
                              <a:gd name="T17" fmla="*/ 8 h 480"/>
                              <a:gd name="T18" fmla="*/ 16 w 528"/>
                              <a:gd name="T19" fmla="*/ 472 h 480"/>
                              <a:gd name="T20" fmla="*/ 8 w 528"/>
                              <a:gd name="T21" fmla="*/ 464 h 480"/>
                              <a:gd name="T22" fmla="*/ 520 w 528"/>
                              <a:gd name="T23" fmla="*/ 464 h 480"/>
                              <a:gd name="T24" fmla="*/ 512 w 528"/>
                              <a:gd name="T25" fmla="*/ 472 h 480"/>
                              <a:gd name="T26" fmla="*/ 512 w 528"/>
                              <a:gd name="T27" fmla="*/ 8 h 480"/>
                              <a:gd name="T28" fmla="*/ 520 w 528"/>
                              <a:gd name="T29" fmla="*/ 16 h 480"/>
                              <a:gd name="T30" fmla="*/ 8 w 528"/>
                              <a:gd name="T31" fmla="*/ 16 h 480"/>
                              <a:gd name="T32" fmla="*/ 16 w 528"/>
                              <a:gd name="T33" fmla="*/ 8 h 480"/>
                              <a:gd name="T34" fmla="*/ 16 w 52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20" y="0"/>
                                </a:lnTo>
                                <a:cubicBezTo>
                                  <a:pt x="525" y="0"/>
                                  <a:pt x="528" y="4"/>
                                  <a:pt x="528" y="8"/>
                                </a:cubicBezTo>
                                <a:lnTo>
                                  <a:pt x="528" y="472"/>
                                </a:lnTo>
                                <a:cubicBezTo>
                                  <a:pt x="528" y="477"/>
                                  <a:pt x="525" y="480"/>
                                  <a:pt x="52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20" y="464"/>
                                </a:lnTo>
                                <a:lnTo>
                                  <a:pt x="512" y="472"/>
                                </a:lnTo>
                                <a:lnTo>
                                  <a:pt x="512" y="8"/>
                                </a:lnTo>
                                <a:lnTo>
                                  <a:pt x="52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880100" y="5246280"/>
                            <a:ext cx="107569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77"/>
                        <wps:cNvSpPr>
                          <a:spLocks noEditPoints="1"/>
                        </wps:cNvSpPr>
                        <wps:spPr bwMode="auto">
                          <a:xfrm>
                            <a:off x="5875655" y="5242470"/>
                            <a:ext cx="1084580" cy="226695"/>
                          </a:xfrm>
                          <a:custGeom>
                            <a:avLst/>
                            <a:gdLst>
                              <a:gd name="T0" fmla="*/ 0 w 1936"/>
                              <a:gd name="T1" fmla="*/ 8 h 480"/>
                              <a:gd name="T2" fmla="*/ 8 w 1936"/>
                              <a:gd name="T3" fmla="*/ 0 h 480"/>
                              <a:gd name="T4" fmla="*/ 1928 w 1936"/>
                              <a:gd name="T5" fmla="*/ 0 h 480"/>
                              <a:gd name="T6" fmla="*/ 1936 w 1936"/>
                              <a:gd name="T7" fmla="*/ 8 h 480"/>
                              <a:gd name="T8" fmla="*/ 1936 w 1936"/>
                              <a:gd name="T9" fmla="*/ 472 h 480"/>
                              <a:gd name="T10" fmla="*/ 1928 w 1936"/>
                              <a:gd name="T11" fmla="*/ 480 h 480"/>
                              <a:gd name="T12" fmla="*/ 8 w 1936"/>
                              <a:gd name="T13" fmla="*/ 480 h 480"/>
                              <a:gd name="T14" fmla="*/ 0 w 1936"/>
                              <a:gd name="T15" fmla="*/ 472 h 480"/>
                              <a:gd name="T16" fmla="*/ 0 w 1936"/>
                              <a:gd name="T17" fmla="*/ 8 h 480"/>
                              <a:gd name="T18" fmla="*/ 16 w 1936"/>
                              <a:gd name="T19" fmla="*/ 472 h 480"/>
                              <a:gd name="T20" fmla="*/ 8 w 1936"/>
                              <a:gd name="T21" fmla="*/ 464 h 480"/>
                              <a:gd name="T22" fmla="*/ 1928 w 1936"/>
                              <a:gd name="T23" fmla="*/ 464 h 480"/>
                              <a:gd name="T24" fmla="*/ 1920 w 1936"/>
                              <a:gd name="T25" fmla="*/ 472 h 480"/>
                              <a:gd name="T26" fmla="*/ 1920 w 1936"/>
                              <a:gd name="T27" fmla="*/ 8 h 480"/>
                              <a:gd name="T28" fmla="*/ 1928 w 1936"/>
                              <a:gd name="T29" fmla="*/ 16 h 480"/>
                              <a:gd name="T30" fmla="*/ 8 w 1936"/>
                              <a:gd name="T31" fmla="*/ 16 h 480"/>
                              <a:gd name="T32" fmla="*/ 16 w 1936"/>
                              <a:gd name="T33" fmla="*/ 8 h 480"/>
                              <a:gd name="T34" fmla="*/ 16 w 193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928" y="0"/>
                                </a:lnTo>
                                <a:cubicBezTo>
                                  <a:pt x="1933" y="0"/>
                                  <a:pt x="1936" y="4"/>
                                  <a:pt x="1936" y="8"/>
                                </a:cubicBezTo>
                                <a:lnTo>
                                  <a:pt x="1936" y="472"/>
                                </a:lnTo>
                                <a:cubicBezTo>
                                  <a:pt x="1936" y="477"/>
                                  <a:pt x="1933" y="480"/>
                                  <a:pt x="192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928" y="464"/>
                                </a:lnTo>
                                <a:lnTo>
                                  <a:pt x="1920" y="472"/>
                                </a:lnTo>
                                <a:lnTo>
                                  <a:pt x="1920" y="8"/>
                                </a:lnTo>
                                <a:lnTo>
                                  <a:pt x="19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81990" y="6705510"/>
                            <a:ext cx="25184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79"/>
                        <wps:cNvSpPr>
                          <a:spLocks noEditPoints="1"/>
                        </wps:cNvSpPr>
                        <wps:spPr bwMode="auto">
                          <a:xfrm>
                            <a:off x="677545" y="6701700"/>
                            <a:ext cx="2527300" cy="226695"/>
                          </a:xfrm>
                          <a:custGeom>
                            <a:avLst/>
                            <a:gdLst>
                              <a:gd name="T0" fmla="*/ 0 w 4512"/>
                              <a:gd name="T1" fmla="*/ 8 h 480"/>
                              <a:gd name="T2" fmla="*/ 8 w 4512"/>
                              <a:gd name="T3" fmla="*/ 0 h 480"/>
                              <a:gd name="T4" fmla="*/ 4504 w 4512"/>
                              <a:gd name="T5" fmla="*/ 0 h 480"/>
                              <a:gd name="T6" fmla="*/ 4512 w 4512"/>
                              <a:gd name="T7" fmla="*/ 8 h 480"/>
                              <a:gd name="T8" fmla="*/ 4512 w 4512"/>
                              <a:gd name="T9" fmla="*/ 472 h 480"/>
                              <a:gd name="T10" fmla="*/ 4504 w 4512"/>
                              <a:gd name="T11" fmla="*/ 480 h 480"/>
                              <a:gd name="T12" fmla="*/ 8 w 4512"/>
                              <a:gd name="T13" fmla="*/ 480 h 480"/>
                              <a:gd name="T14" fmla="*/ 0 w 4512"/>
                              <a:gd name="T15" fmla="*/ 472 h 480"/>
                              <a:gd name="T16" fmla="*/ 0 w 4512"/>
                              <a:gd name="T17" fmla="*/ 8 h 480"/>
                              <a:gd name="T18" fmla="*/ 16 w 4512"/>
                              <a:gd name="T19" fmla="*/ 472 h 480"/>
                              <a:gd name="T20" fmla="*/ 8 w 4512"/>
                              <a:gd name="T21" fmla="*/ 464 h 480"/>
                              <a:gd name="T22" fmla="*/ 4504 w 4512"/>
                              <a:gd name="T23" fmla="*/ 464 h 480"/>
                              <a:gd name="T24" fmla="*/ 4496 w 4512"/>
                              <a:gd name="T25" fmla="*/ 472 h 480"/>
                              <a:gd name="T26" fmla="*/ 4496 w 4512"/>
                              <a:gd name="T27" fmla="*/ 8 h 480"/>
                              <a:gd name="T28" fmla="*/ 4504 w 4512"/>
                              <a:gd name="T29" fmla="*/ 16 h 480"/>
                              <a:gd name="T30" fmla="*/ 8 w 4512"/>
                              <a:gd name="T31" fmla="*/ 16 h 480"/>
                              <a:gd name="T32" fmla="*/ 16 w 4512"/>
                              <a:gd name="T33" fmla="*/ 8 h 480"/>
                              <a:gd name="T34" fmla="*/ 16 w 451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1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504" y="0"/>
                                </a:lnTo>
                                <a:cubicBezTo>
                                  <a:pt x="4509" y="0"/>
                                  <a:pt x="4512" y="4"/>
                                  <a:pt x="4512" y="8"/>
                                </a:cubicBezTo>
                                <a:lnTo>
                                  <a:pt x="4512" y="472"/>
                                </a:lnTo>
                                <a:cubicBezTo>
                                  <a:pt x="4512" y="477"/>
                                  <a:pt x="4509" y="480"/>
                                  <a:pt x="450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504" y="464"/>
                                </a:lnTo>
                                <a:lnTo>
                                  <a:pt x="4496" y="472"/>
                                </a:lnTo>
                                <a:lnTo>
                                  <a:pt x="4496" y="8"/>
                                </a:lnTo>
                                <a:lnTo>
                                  <a:pt x="45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254375" y="6705510"/>
                            <a:ext cx="23571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81"/>
                        <wps:cNvSpPr>
                          <a:spLocks noEditPoints="1"/>
                        </wps:cNvSpPr>
                        <wps:spPr bwMode="auto">
                          <a:xfrm>
                            <a:off x="3249930" y="6701700"/>
                            <a:ext cx="2366010" cy="226695"/>
                          </a:xfrm>
                          <a:custGeom>
                            <a:avLst/>
                            <a:gdLst>
                              <a:gd name="T0" fmla="*/ 0 w 4224"/>
                              <a:gd name="T1" fmla="*/ 8 h 480"/>
                              <a:gd name="T2" fmla="*/ 8 w 4224"/>
                              <a:gd name="T3" fmla="*/ 0 h 480"/>
                              <a:gd name="T4" fmla="*/ 4216 w 4224"/>
                              <a:gd name="T5" fmla="*/ 0 h 480"/>
                              <a:gd name="T6" fmla="*/ 4224 w 4224"/>
                              <a:gd name="T7" fmla="*/ 8 h 480"/>
                              <a:gd name="T8" fmla="*/ 4224 w 4224"/>
                              <a:gd name="T9" fmla="*/ 472 h 480"/>
                              <a:gd name="T10" fmla="*/ 4216 w 4224"/>
                              <a:gd name="T11" fmla="*/ 480 h 480"/>
                              <a:gd name="T12" fmla="*/ 8 w 4224"/>
                              <a:gd name="T13" fmla="*/ 480 h 480"/>
                              <a:gd name="T14" fmla="*/ 0 w 4224"/>
                              <a:gd name="T15" fmla="*/ 472 h 480"/>
                              <a:gd name="T16" fmla="*/ 0 w 4224"/>
                              <a:gd name="T17" fmla="*/ 8 h 480"/>
                              <a:gd name="T18" fmla="*/ 16 w 4224"/>
                              <a:gd name="T19" fmla="*/ 472 h 480"/>
                              <a:gd name="T20" fmla="*/ 8 w 4224"/>
                              <a:gd name="T21" fmla="*/ 464 h 480"/>
                              <a:gd name="T22" fmla="*/ 4216 w 4224"/>
                              <a:gd name="T23" fmla="*/ 464 h 480"/>
                              <a:gd name="T24" fmla="*/ 4208 w 4224"/>
                              <a:gd name="T25" fmla="*/ 472 h 480"/>
                              <a:gd name="T26" fmla="*/ 4208 w 4224"/>
                              <a:gd name="T27" fmla="*/ 8 h 480"/>
                              <a:gd name="T28" fmla="*/ 4216 w 4224"/>
                              <a:gd name="T29" fmla="*/ 16 h 480"/>
                              <a:gd name="T30" fmla="*/ 8 w 4224"/>
                              <a:gd name="T31" fmla="*/ 16 h 480"/>
                              <a:gd name="T32" fmla="*/ 16 w 4224"/>
                              <a:gd name="T33" fmla="*/ 8 h 480"/>
                              <a:gd name="T34" fmla="*/ 16 w 42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16" y="0"/>
                                </a:lnTo>
                                <a:cubicBezTo>
                                  <a:pt x="4221" y="0"/>
                                  <a:pt x="4224" y="4"/>
                                  <a:pt x="4224" y="8"/>
                                </a:cubicBezTo>
                                <a:lnTo>
                                  <a:pt x="4224" y="472"/>
                                </a:lnTo>
                                <a:cubicBezTo>
                                  <a:pt x="4224" y="477"/>
                                  <a:pt x="4221" y="480"/>
                                  <a:pt x="42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216" y="464"/>
                                </a:lnTo>
                                <a:lnTo>
                                  <a:pt x="4208" y="472"/>
                                </a:lnTo>
                                <a:lnTo>
                                  <a:pt x="4208" y="8"/>
                                </a:lnTo>
                                <a:lnTo>
                                  <a:pt x="4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6247765" y="6705510"/>
                            <a:ext cx="708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83"/>
                        <wps:cNvSpPr>
                          <a:spLocks noEditPoints="1"/>
                        </wps:cNvSpPr>
                        <wps:spPr bwMode="auto">
                          <a:xfrm>
                            <a:off x="6243320" y="6701700"/>
                            <a:ext cx="716915" cy="2266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8 h 480"/>
                              <a:gd name="T2" fmla="*/ 8 w 1280"/>
                              <a:gd name="T3" fmla="*/ 0 h 480"/>
                              <a:gd name="T4" fmla="*/ 1272 w 1280"/>
                              <a:gd name="T5" fmla="*/ 0 h 480"/>
                              <a:gd name="T6" fmla="*/ 1280 w 1280"/>
                              <a:gd name="T7" fmla="*/ 8 h 480"/>
                              <a:gd name="T8" fmla="*/ 1280 w 1280"/>
                              <a:gd name="T9" fmla="*/ 472 h 480"/>
                              <a:gd name="T10" fmla="*/ 1272 w 1280"/>
                              <a:gd name="T11" fmla="*/ 480 h 480"/>
                              <a:gd name="T12" fmla="*/ 8 w 1280"/>
                              <a:gd name="T13" fmla="*/ 480 h 480"/>
                              <a:gd name="T14" fmla="*/ 0 w 1280"/>
                              <a:gd name="T15" fmla="*/ 472 h 480"/>
                              <a:gd name="T16" fmla="*/ 0 w 1280"/>
                              <a:gd name="T17" fmla="*/ 8 h 480"/>
                              <a:gd name="T18" fmla="*/ 16 w 1280"/>
                              <a:gd name="T19" fmla="*/ 472 h 480"/>
                              <a:gd name="T20" fmla="*/ 8 w 1280"/>
                              <a:gd name="T21" fmla="*/ 464 h 480"/>
                              <a:gd name="T22" fmla="*/ 1272 w 1280"/>
                              <a:gd name="T23" fmla="*/ 464 h 480"/>
                              <a:gd name="T24" fmla="*/ 1264 w 1280"/>
                              <a:gd name="T25" fmla="*/ 472 h 480"/>
                              <a:gd name="T26" fmla="*/ 1264 w 1280"/>
                              <a:gd name="T27" fmla="*/ 8 h 480"/>
                              <a:gd name="T28" fmla="*/ 1272 w 1280"/>
                              <a:gd name="T29" fmla="*/ 16 h 480"/>
                              <a:gd name="T30" fmla="*/ 8 w 1280"/>
                              <a:gd name="T31" fmla="*/ 16 h 480"/>
                              <a:gd name="T32" fmla="*/ 16 w 1280"/>
                              <a:gd name="T33" fmla="*/ 8 h 480"/>
                              <a:gd name="T34" fmla="*/ 16 w 1280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0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72" y="0"/>
                                </a:lnTo>
                                <a:cubicBezTo>
                                  <a:pt x="1277" y="0"/>
                                  <a:pt x="1280" y="4"/>
                                  <a:pt x="1280" y="8"/>
                                </a:cubicBezTo>
                                <a:lnTo>
                                  <a:pt x="1280" y="472"/>
                                </a:lnTo>
                                <a:cubicBezTo>
                                  <a:pt x="1280" y="477"/>
                                  <a:pt x="1277" y="480"/>
                                  <a:pt x="1272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272" y="464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8"/>
                                </a:lnTo>
                                <a:lnTo>
                                  <a:pt x="12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81990" y="6992530"/>
                            <a:ext cx="25184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85"/>
                        <wps:cNvSpPr>
                          <a:spLocks noEditPoints="1"/>
                        </wps:cNvSpPr>
                        <wps:spPr bwMode="auto">
                          <a:xfrm>
                            <a:off x="677545" y="6988720"/>
                            <a:ext cx="2527300" cy="226695"/>
                          </a:xfrm>
                          <a:custGeom>
                            <a:avLst/>
                            <a:gdLst>
                              <a:gd name="T0" fmla="*/ 0 w 4512"/>
                              <a:gd name="T1" fmla="*/ 8 h 480"/>
                              <a:gd name="T2" fmla="*/ 8 w 4512"/>
                              <a:gd name="T3" fmla="*/ 0 h 480"/>
                              <a:gd name="T4" fmla="*/ 4504 w 4512"/>
                              <a:gd name="T5" fmla="*/ 0 h 480"/>
                              <a:gd name="T6" fmla="*/ 4512 w 4512"/>
                              <a:gd name="T7" fmla="*/ 8 h 480"/>
                              <a:gd name="T8" fmla="*/ 4512 w 4512"/>
                              <a:gd name="T9" fmla="*/ 472 h 480"/>
                              <a:gd name="T10" fmla="*/ 4504 w 4512"/>
                              <a:gd name="T11" fmla="*/ 480 h 480"/>
                              <a:gd name="T12" fmla="*/ 8 w 4512"/>
                              <a:gd name="T13" fmla="*/ 480 h 480"/>
                              <a:gd name="T14" fmla="*/ 0 w 4512"/>
                              <a:gd name="T15" fmla="*/ 472 h 480"/>
                              <a:gd name="T16" fmla="*/ 0 w 4512"/>
                              <a:gd name="T17" fmla="*/ 8 h 480"/>
                              <a:gd name="T18" fmla="*/ 16 w 4512"/>
                              <a:gd name="T19" fmla="*/ 472 h 480"/>
                              <a:gd name="T20" fmla="*/ 8 w 4512"/>
                              <a:gd name="T21" fmla="*/ 464 h 480"/>
                              <a:gd name="T22" fmla="*/ 4504 w 4512"/>
                              <a:gd name="T23" fmla="*/ 464 h 480"/>
                              <a:gd name="T24" fmla="*/ 4496 w 4512"/>
                              <a:gd name="T25" fmla="*/ 472 h 480"/>
                              <a:gd name="T26" fmla="*/ 4496 w 4512"/>
                              <a:gd name="T27" fmla="*/ 8 h 480"/>
                              <a:gd name="T28" fmla="*/ 4504 w 4512"/>
                              <a:gd name="T29" fmla="*/ 16 h 480"/>
                              <a:gd name="T30" fmla="*/ 8 w 4512"/>
                              <a:gd name="T31" fmla="*/ 16 h 480"/>
                              <a:gd name="T32" fmla="*/ 16 w 4512"/>
                              <a:gd name="T33" fmla="*/ 8 h 480"/>
                              <a:gd name="T34" fmla="*/ 16 w 451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1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504" y="0"/>
                                </a:lnTo>
                                <a:cubicBezTo>
                                  <a:pt x="4509" y="0"/>
                                  <a:pt x="4512" y="4"/>
                                  <a:pt x="4512" y="8"/>
                                </a:cubicBezTo>
                                <a:lnTo>
                                  <a:pt x="4512" y="472"/>
                                </a:lnTo>
                                <a:cubicBezTo>
                                  <a:pt x="4512" y="477"/>
                                  <a:pt x="4509" y="480"/>
                                  <a:pt x="450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504" y="464"/>
                                </a:lnTo>
                                <a:lnTo>
                                  <a:pt x="4496" y="472"/>
                                </a:lnTo>
                                <a:lnTo>
                                  <a:pt x="4496" y="8"/>
                                </a:lnTo>
                                <a:lnTo>
                                  <a:pt x="45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254375" y="6992530"/>
                            <a:ext cx="23571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249930" y="6988720"/>
                            <a:ext cx="2366010" cy="226695"/>
                          </a:xfrm>
                          <a:custGeom>
                            <a:avLst/>
                            <a:gdLst>
                              <a:gd name="T0" fmla="*/ 0 w 4224"/>
                              <a:gd name="T1" fmla="*/ 8 h 480"/>
                              <a:gd name="T2" fmla="*/ 8 w 4224"/>
                              <a:gd name="T3" fmla="*/ 0 h 480"/>
                              <a:gd name="T4" fmla="*/ 4216 w 4224"/>
                              <a:gd name="T5" fmla="*/ 0 h 480"/>
                              <a:gd name="T6" fmla="*/ 4224 w 4224"/>
                              <a:gd name="T7" fmla="*/ 8 h 480"/>
                              <a:gd name="T8" fmla="*/ 4224 w 4224"/>
                              <a:gd name="T9" fmla="*/ 472 h 480"/>
                              <a:gd name="T10" fmla="*/ 4216 w 4224"/>
                              <a:gd name="T11" fmla="*/ 480 h 480"/>
                              <a:gd name="T12" fmla="*/ 8 w 4224"/>
                              <a:gd name="T13" fmla="*/ 480 h 480"/>
                              <a:gd name="T14" fmla="*/ 0 w 4224"/>
                              <a:gd name="T15" fmla="*/ 472 h 480"/>
                              <a:gd name="T16" fmla="*/ 0 w 4224"/>
                              <a:gd name="T17" fmla="*/ 8 h 480"/>
                              <a:gd name="T18" fmla="*/ 16 w 4224"/>
                              <a:gd name="T19" fmla="*/ 472 h 480"/>
                              <a:gd name="T20" fmla="*/ 8 w 4224"/>
                              <a:gd name="T21" fmla="*/ 464 h 480"/>
                              <a:gd name="T22" fmla="*/ 4216 w 4224"/>
                              <a:gd name="T23" fmla="*/ 464 h 480"/>
                              <a:gd name="T24" fmla="*/ 4208 w 4224"/>
                              <a:gd name="T25" fmla="*/ 472 h 480"/>
                              <a:gd name="T26" fmla="*/ 4208 w 4224"/>
                              <a:gd name="T27" fmla="*/ 8 h 480"/>
                              <a:gd name="T28" fmla="*/ 4216 w 4224"/>
                              <a:gd name="T29" fmla="*/ 16 h 480"/>
                              <a:gd name="T30" fmla="*/ 8 w 4224"/>
                              <a:gd name="T31" fmla="*/ 16 h 480"/>
                              <a:gd name="T32" fmla="*/ 16 w 4224"/>
                              <a:gd name="T33" fmla="*/ 8 h 480"/>
                              <a:gd name="T34" fmla="*/ 16 w 42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16" y="0"/>
                                </a:lnTo>
                                <a:cubicBezTo>
                                  <a:pt x="4221" y="0"/>
                                  <a:pt x="4224" y="4"/>
                                  <a:pt x="4224" y="8"/>
                                </a:cubicBezTo>
                                <a:lnTo>
                                  <a:pt x="4224" y="472"/>
                                </a:lnTo>
                                <a:cubicBezTo>
                                  <a:pt x="4224" y="477"/>
                                  <a:pt x="4221" y="480"/>
                                  <a:pt x="42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216" y="464"/>
                                </a:lnTo>
                                <a:lnTo>
                                  <a:pt x="4208" y="472"/>
                                </a:lnTo>
                                <a:lnTo>
                                  <a:pt x="4208" y="8"/>
                                </a:lnTo>
                                <a:lnTo>
                                  <a:pt x="4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247765" y="6992530"/>
                            <a:ext cx="708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6243320" y="6988720"/>
                            <a:ext cx="716915" cy="2266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8 h 480"/>
                              <a:gd name="T2" fmla="*/ 8 w 1280"/>
                              <a:gd name="T3" fmla="*/ 0 h 480"/>
                              <a:gd name="T4" fmla="*/ 1272 w 1280"/>
                              <a:gd name="T5" fmla="*/ 0 h 480"/>
                              <a:gd name="T6" fmla="*/ 1280 w 1280"/>
                              <a:gd name="T7" fmla="*/ 8 h 480"/>
                              <a:gd name="T8" fmla="*/ 1280 w 1280"/>
                              <a:gd name="T9" fmla="*/ 472 h 480"/>
                              <a:gd name="T10" fmla="*/ 1272 w 1280"/>
                              <a:gd name="T11" fmla="*/ 480 h 480"/>
                              <a:gd name="T12" fmla="*/ 8 w 1280"/>
                              <a:gd name="T13" fmla="*/ 480 h 480"/>
                              <a:gd name="T14" fmla="*/ 0 w 1280"/>
                              <a:gd name="T15" fmla="*/ 472 h 480"/>
                              <a:gd name="T16" fmla="*/ 0 w 1280"/>
                              <a:gd name="T17" fmla="*/ 8 h 480"/>
                              <a:gd name="T18" fmla="*/ 16 w 1280"/>
                              <a:gd name="T19" fmla="*/ 472 h 480"/>
                              <a:gd name="T20" fmla="*/ 8 w 1280"/>
                              <a:gd name="T21" fmla="*/ 464 h 480"/>
                              <a:gd name="T22" fmla="*/ 1272 w 1280"/>
                              <a:gd name="T23" fmla="*/ 464 h 480"/>
                              <a:gd name="T24" fmla="*/ 1264 w 1280"/>
                              <a:gd name="T25" fmla="*/ 472 h 480"/>
                              <a:gd name="T26" fmla="*/ 1264 w 1280"/>
                              <a:gd name="T27" fmla="*/ 8 h 480"/>
                              <a:gd name="T28" fmla="*/ 1272 w 1280"/>
                              <a:gd name="T29" fmla="*/ 16 h 480"/>
                              <a:gd name="T30" fmla="*/ 8 w 1280"/>
                              <a:gd name="T31" fmla="*/ 16 h 480"/>
                              <a:gd name="T32" fmla="*/ 16 w 1280"/>
                              <a:gd name="T33" fmla="*/ 8 h 480"/>
                              <a:gd name="T34" fmla="*/ 16 w 1280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0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72" y="0"/>
                                </a:lnTo>
                                <a:cubicBezTo>
                                  <a:pt x="1277" y="0"/>
                                  <a:pt x="1280" y="4"/>
                                  <a:pt x="1280" y="8"/>
                                </a:cubicBezTo>
                                <a:lnTo>
                                  <a:pt x="1280" y="472"/>
                                </a:lnTo>
                                <a:cubicBezTo>
                                  <a:pt x="1280" y="477"/>
                                  <a:pt x="1277" y="480"/>
                                  <a:pt x="1272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272" y="464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8"/>
                                </a:lnTo>
                                <a:lnTo>
                                  <a:pt x="12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81990" y="7279550"/>
                            <a:ext cx="251841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91"/>
                        <wps:cNvSpPr>
                          <a:spLocks noEditPoints="1"/>
                        </wps:cNvSpPr>
                        <wps:spPr bwMode="auto">
                          <a:xfrm>
                            <a:off x="677545" y="7276375"/>
                            <a:ext cx="2527300" cy="226695"/>
                          </a:xfrm>
                          <a:custGeom>
                            <a:avLst/>
                            <a:gdLst>
                              <a:gd name="T0" fmla="*/ 0 w 4512"/>
                              <a:gd name="T1" fmla="*/ 8 h 480"/>
                              <a:gd name="T2" fmla="*/ 8 w 4512"/>
                              <a:gd name="T3" fmla="*/ 0 h 480"/>
                              <a:gd name="T4" fmla="*/ 4504 w 4512"/>
                              <a:gd name="T5" fmla="*/ 0 h 480"/>
                              <a:gd name="T6" fmla="*/ 4512 w 4512"/>
                              <a:gd name="T7" fmla="*/ 8 h 480"/>
                              <a:gd name="T8" fmla="*/ 4512 w 4512"/>
                              <a:gd name="T9" fmla="*/ 472 h 480"/>
                              <a:gd name="T10" fmla="*/ 4504 w 4512"/>
                              <a:gd name="T11" fmla="*/ 480 h 480"/>
                              <a:gd name="T12" fmla="*/ 8 w 4512"/>
                              <a:gd name="T13" fmla="*/ 480 h 480"/>
                              <a:gd name="T14" fmla="*/ 0 w 4512"/>
                              <a:gd name="T15" fmla="*/ 472 h 480"/>
                              <a:gd name="T16" fmla="*/ 0 w 4512"/>
                              <a:gd name="T17" fmla="*/ 8 h 480"/>
                              <a:gd name="T18" fmla="*/ 16 w 4512"/>
                              <a:gd name="T19" fmla="*/ 472 h 480"/>
                              <a:gd name="T20" fmla="*/ 8 w 4512"/>
                              <a:gd name="T21" fmla="*/ 464 h 480"/>
                              <a:gd name="T22" fmla="*/ 4504 w 4512"/>
                              <a:gd name="T23" fmla="*/ 464 h 480"/>
                              <a:gd name="T24" fmla="*/ 4496 w 4512"/>
                              <a:gd name="T25" fmla="*/ 472 h 480"/>
                              <a:gd name="T26" fmla="*/ 4496 w 4512"/>
                              <a:gd name="T27" fmla="*/ 8 h 480"/>
                              <a:gd name="T28" fmla="*/ 4504 w 4512"/>
                              <a:gd name="T29" fmla="*/ 16 h 480"/>
                              <a:gd name="T30" fmla="*/ 8 w 4512"/>
                              <a:gd name="T31" fmla="*/ 16 h 480"/>
                              <a:gd name="T32" fmla="*/ 16 w 4512"/>
                              <a:gd name="T33" fmla="*/ 8 h 480"/>
                              <a:gd name="T34" fmla="*/ 16 w 451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1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504" y="0"/>
                                </a:lnTo>
                                <a:cubicBezTo>
                                  <a:pt x="4509" y="0"/>
                                  <a:pt x="4512" y="4"/>
                                  <a:pt x="4512" y="8"/>
                                </a:cubicBezTo>
                                <a:lnTo>
                                  <a:pt x="4512" y="472"/>
                                </a:lnTo>
                                <a:cubicBezTo>
                                  <a:pt x="4512" y="477"/>
                                  <a:pt x="4509" y="480"/>
                                  <a:pt x="450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504" y="464"/>
                                </a:lnTo>
                                <a:lnTo>
                                  <a:pt x="4496" y="472"/>
                                </a:lnTo>
                                <a:lnTo>
                                  <a:pt x="4496" y="8"/>
                                </a:lnTo>
                                <a:lnTo>
                                  <a:pt x="45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254375" y="7279550"/>
                            <a:ext cx="235712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93"/>
                        <wps:cNvSpPr>
                          <a:spLocks noEditPoints="1"/>
                        </wps:cNvSpPr>
                        <wps:spPr bwMode="auto">
                          <a:xfrm>
                            <a:off x="3249930" y="7276375"/>
                            <a:ext cx="2366010" cy="226695"/>
                          </a:xfrm>
                          <a:custGeom>
                            <a:avLst/>
                            <a:gdLst>
                              <a:gd name="T0" fmla="*/ 0 w 4224"/>
                              <a:gd name="T1" fmla="*/ 8 h 480"/>
                              <a:gd name="T2" fmla="*/ 8 w 4224"/>
                              <a:gd name="T3" fmla="*/ 0 h 480"/>
                              <a:gd name="T4" fmla="*/ 4216 w 4224"/>
                              <a:gd name="T5" fmla="*/ 0 h 480"/>
                              <a:gd name="T6" fmla="*/ 4224 w 4224"/>
                              <a:gd name="T7" fmla="*/ 8 h 480"/>
                              <a:gd name="T8" fmla="*/ 4224 w 4224"/>
                              <a:gd name="T9" fmla="*/ 472 h 480"/>
                              <a:gd name="T10" fmla="*/ 4216 w 4224"/>
                              <a:gd name="T11" fmla="*/ 480 h 480"/>
                              <a:gd name="T12" fmla="*/ 8 w 4224"/>
                              <a:gd name="T13" fmla="*/ 480 h 480"/>
                              <a:gd name="T14" fmla="*/ 0 w 4224"/>
                              <a:gd name="T15" fmla="*/ 472 h 480"/>
                              <a:gd name="T16" fmla="*/ 0 w 4224"/>
                              <a:gd name="T17" fmla="*/ 8 h 480"/>
                              <a:gd name="T18" fmla="*/ 16 w 4224"/>
                              <a:gd name="T19" fmla="*/ 472 h 480"/>
                              <a:gd name="T20" fmla="*/ 8 w 4224"/>
                              <a:gd name="T21" fmla="*/ 464 h 480"/>
                              <a:gd name="T22" fmla="*/ 4216 w 4224"/>
                              <a:gd name="T23" fmla="*/ 464 h 480"/>
                              <a:gd name="T24" fmla="*/ 4208 w 4224"/>
                              <a:gd name="T25" fmla="*/ 472 h 480"/>
                              <a:gd name="T26" fmla="*/ 4208 w 4224"/>
                              <a:gd name="T27" fmla="*/ 8 h 480"/>
                              <a:gd name="T28" fmla="*/ 4216 w 4224"/>
                              <a:gd name="T29" fmla="*/ 16 h 480"/>
                              <a:gd name="T30" fmla="*/ 8 w 4224"/>
                              <a:gd name="T31" fmla="*/ 16 h 480"/>
                              <a:gd name="T32" fmla="*/ 16 w 4224"/>
                              <a:gd name="T33" fmla="*/ 8 h 480"/>
                              <a:gd name="T34" fmla="*/ 16 w 42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16" y="0"/>
                                </a:lnTo>
                                <a:cubicBezTo>
                                  <a:pt x="4221" y="0"/>
                                  <a:pt x="4224" y="4"/>
                                  <a:pt x="4224" y="8"/>
                                </a:cubicBezTo>
                                <a:lnTo>
                                  <a:pt x="4224" y="472"/>
                                </a:lnTo>
                                <a:cubicBezTo>
                                  <a:pt x="4224" y="477"/>
                                  <a:pt x="4221" y="480"/>
                                  <a:pt x="42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216" y="464"/>
                                </a:lnTo>
                                <a:lnTo>
                                  <a:pt x="4208" y="472"/>
                                </a:lnTo>
                                <a:lnTo>
                                  <a:pt x="4208" y="8"/>
                                </a:lnTo>
                                <a:lnTo>
                                  <a:pt x="4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247765" y="7279550"/>
                            <a:ext cx="70802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95"/>
                        <wps:cNvSpPr>
                          <a:spLocks noEditPoints="1"/>
                        </wps:cNvSpPr>
                        <wps:spPr bwMode="auto">
                          <a:xfrm>
                            <a:off x="6243320" y="7276375"/>
                            <a:ext cx="716915" cy="2266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8 h 480"/>
                              <a:gd name="T2" fmla="*/ 8 w 1280"/>
                              <a:gd name="T3" fmla="*/ 0 h 480"/>
                              <a:gd name="T4" fmla="*/ 1272 w 1280"/>
                              <a:gd name="T5" fmla="*/ 0 h 480"/>
                              <a:gd name="T6" fmla="*/ 1280 w 1280"/>
                              <a:gd name="T7" fmla="*/ 8 h 480"/>
                              <a:gd name="T8" fmla="*/ 1280 w 1280"/>
                              <a:gd name="T9" fmla="*/ 472 h 480"/>
                              <a:gd name="T10" fmla="*/ 1272 w 1280"/>
                              <a:gd name="T11" fmla="*/ 480 h 480"/>
                              <a:gd name="T12" fmla="*/ 8 w 1280"/>
                              <a:gd name="T13" fmla="*/ 480 h 480"/>
                              <a:gd name="T14" fmla="*/ 0 w 1280"/>
                              <a:gd name="T15" fmla="*/ 472 h 480"/>
                              <a:gd name="T16" fmla="*/ 0 w 1280"/>
                              <a:gd name="T17" fmla="*/ 8 h 480"/>
                              <a:gd name="T18" fmla="*/ 16 w 1280"/>
                              <a:gd name="T19" fmla="*/ 472 h 480"/>
                              <a:gd name="T20" fmla="*/ 8 w 1280"/>
                              <a:gd name="T21" fmla="*/ 464 h 480"/>
                              <a:gd name="T22" fmla="*/ 1272 w 1280"/>
                              <a:gd name="T23" fmla="*/ 464 h 480"/>
                              <a:gd name="T24" fmla="*/ 1264 w 1280"/>
                              <a:gd name="T25" fmla="*/ 472 h 480"/>
                              <a:gd name="T26" fmla="*/ 1264 w 1280"/>
                              <a:gd name="T27" fmla="*/ 8 h 480"/>
                              <a:gd name="T28" fmla="*/ 1272 w 1280"/>
                              <a:gd name="T29" fmla="*/ 16 h 480"/>
                              <a:gd name="T30" fmla="*/ 8 w 1280"/>
                              <a:gd name="T31" fmla="*/ 16 h 480"/>
                              <a:gd name="T32" fmla="*/ 16 w 1280"/>
                              <a:gd name="T33" fmla="*/ 8 h 480"/>
                              <a:gd name="T34" fmla="*/ 16 w 1280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0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72" y="0"/>
                                </a:lnTo>
                                <a:cubicBezTo>
                                  <a:pt x="1277" y="0"/>
                                  <a:pt x="1280" y="4"/>
                                  <a:pt x="1280" y="8"/>
                                </a:cubicBezTo>
                                <a:lnTo>
                                  <a:pt x="1280" y="472"/>
                                </a:lnTo>
                                <a:cubicBezTo>
                                  <a:pt x="1280" y="477"/>
                                  <a:pt x="1277" y="480"/>
                                  <a:pt x="1272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272" y="464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8"/>
                                </a:lnTo>
                                <a:lnTo>
                                  <a:pt x="12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81990" y="7559585"/>
                            <a:ext cx="25184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97"/>
                        <wps:cNvSpPr>
                          <a:spLocks noEditPoints="1"/>
                        </wps:cNvSpPr>
                        <wps:spPr bwMode="auto">
                          <a:xfrm>
                            <a:off x="677545" y="7555775"/>
                            <a:ext cx="2527300" cy="226695"/>
                          </a:xfrm>
                          <a:custGeom>
                            <a:avLst/>
                            <a:gdLst>
                              <a:gd name="T0" fmla="*/ 0 w 4512"/>
                              <a:gd name="T1" fmla="*/ 8 h 480"/>
                              <a:gd name="T2" fmla="*/ 8 w 4512"/>
                              <a:gd name="T3" fmla="*/ 0 h 480"/>
                              <a:gd name="T4" fmla="*/ 4504 w 4512"/>
                              <a:gd name="T5" fmla="*/ 0 h 480"/>
                              <a:gd name="T6" fmla="*/ 4512 w 4512"/>
                              <a:gd name="T7" fmla="*/ 8 h 480"/>
                              <a:gd name="T8" fmla="*/ 4512 w 4512"/>
                              <a:gd name="T9" fmla="*/ 472 h 480"/>
                              <a:gd name="T10" fmla="*/ 4504 w 4512"/>
                              <a:gd name="T11" fmla="*/ 480 h 480"/>
                              <a:gd name="T12" fmla="*/ 8 w 4512"/>
                              <a:gd name="T13" fmla="*/ 480 h 480"/>
                              <a:gd name="T14" fmla="*/ 0 w 4512"/>
                              <a:gd name="T15" fmla="*/ 472 h 480"/>
                              <a:gd name="T16" fmla="*/ 0 w 4512"/>
                              <a:gd name="T17" fmla="*/ 8 h 480"/>
                              <a:gd name="T18" fmla="*/ 16 w 4512"/>
                              <a:gd name="T19" fmla="*/ 472 h 480"/>
                              <a:gd name="T20" fmla="*/ 8 w 4512"/>
                              <a:gd name="T21" fmla="*/ 464 h 480"/>
                              <a:gd name="T22" fmla="*/ 4504 w 4512"/>
                              <a:gd name="T23" fmla="*/ 464 h 480"/>
                              <a:gd name="T24" fmla="*/ 4496 w 4512"/>
                              <a:gd name="T25" fmla="*/ 472 h 480"/>
                              <a:gd name="T26" fmla="*/ 4496 w 4512"/>
                              <a:gd name="T27" fmla="*/ 8 h 480"/>
                              <a:gd name="T28" fmla="*/ 4504 w 4512"/>
                              <a:gd name="T29" fmla="*/ 16 h 480"/>
                              <a:gd name="T30" fmla="*/ 8 w 4512"/>
                              <a:gd name="T31" fmla="*/ 16 h 480"/>
                              <a:gd name="T32" fmla="*/ 16 w 4512"/>
                              <a:gd name="T33" fmla="*/ 8 h 480"/>
                              <a:gd name="T34" fmla="*/ 16 w 451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1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504" y="0"/>
                                </a:lnTo>
                                <a:cubicBezTo>
                                  <a:pt x="4509" y="0"/>
                                  <a:pt x="4512" y="4"/>
                                  <a:pt x="4512" y="8"/>
                                </a:cubicBezTo>
                                <a:lnTo>
                                  <a:pt x="4512" y="472"/>
                                </a:lnTo>
                                <a:cubicBezTo>
                                  <a:pt x="4512" y="477"/>
                                  <a:pt x="4509" y="480"/>
                                  <a:pt x="450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504" y="464"/>
                                </a:lnTo>
                                <a:lnTo>
                                  <a:pt x="4496" y="472"/>
                                </a:lnTo>
                                <a:lnTo>
                                  <a:pt x="4496" y="8"/>
                                </a:lnTo>
                                <a:lnTo>
                                  <a:pt x="45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254375" y="7559585"/>
                            <a:ext cx="23571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99"/>
                        <wps:cNvSpPr>
                          <a:spLocks noEditPoints="1"/>
                        </wps:cNvSpPr>
                        <wps:spPr bwMode="auto">
                          <a:xfrm>
                            <a:off x="3249930" y="7555775"/>
                            <a:ext cx="2366010" cy="226695"/>
                          </a:xfrm>
                          <a:custGeom>
                            <a:avLst/>
                            <a:gdLst>
                              <a:gd name="T0" fmla="*/ 0 w 4224"/>
                              <a:gd name="T1" fmla="*/ 8 h 480"/>
                              <a:gd name="T2" fmla="*/ 8 w 4224"/>
                              <a:gd name="T3" fmla="*/ 0 h 480"/>
                              <a:gd name="T4" fmla="*/ 4216 w 4224"/>
                              <a:gd name="T5" fmla="*/ 0 h 480"/>
                              <a:gd name="T6" fmla="*/ 4224 w 4224"/>
                              <a:gd name="T7" fmla="*/ 8 h 480"/>
                              <a:gd name="T8" fmla="*/ 4224 w 4224"/>
                              <a:gd name="T9" fmla="*/ 472 h 480"/>
                              <a:gd name="T10" fmla="*/ 4216 w 4224"/>
                              <a:gd name="T11" fmla="*/ 480 h 480"/>
                              <a:gd name="T12" fmla="*/ 8 w 4224"/>
                              <a:gd name="T13" fmla="*/ 480 h 480"/>
                              <a:gd name="T14" fmla="*/ 0 w 4224"/>
                              <a:gd name="T15" fmla="*/ 472 h 480"/>
                              <a:gd name="T16" fmla="*/ 0 w 4224"/>
                              <a:gd name="T17" fmla="*/ 8 h 480"/>
                              <a:gd name="T18" fmla="*/ 16 w 4224"/>
                              <a:gd name="T19" fmla="*/ 472 h 480"/>
                              <a:gd name="T20" fmla="*/ 8 w 4224"/>
                              <a:gd name="T21" fmla="*/ 464 h 480"/>
                              <a:gd name="T22" fmla="*/ 4216 w 4224"/>
                              <a:gd name="T23" fmla="*/ 464 h 480"/>
                              <a:gd name="T24" fmla="*/ 4208 w 4224"/>
                              <a:gd name="T25" fmla="*/ 472 h 480"/>
                              <a:gd name="T26" fmla="*/ 4208 w 4224"/>
                              <a:gd name="T27" fmla="*/ 8 h 480"/>
                              <a:gd name="T28" fmla="*/ 4216 w 4224"/>
                              <a:gd name="T29" fmla="*/ 16 h 480"/>
                              <a:gd name="T30" fmla="*/ 8 w 4224"/>
                              <a:gd name="T31" fmla="*/ 16 h 480"/>
                              <a:gd name="T32" fmla="*/ 16 w 4224"/>
                              <a:gd name="T33" fmla="*/ 8 h 480"/>
                              <a:gd name="T34" fmla="*/ 16 w 42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16" y="0"/>
                                </a:lnTo>
                                <a:cubicBezTo>
                                  <a:pt x="4221" y="0"/>
                                  <a:pt x="4224" y="4"/>
                                  <a:pt x="4224" y="8"/>
                                </a:cubicBezTo>
                                <a:lnTo>
                                  <a:pt x="4224" y="472"/>
                                </a:lnTo>
                                <a:cubicBezTo>
                                  <a:pt x="4224" y="477"/>
                                  <a:pt x="4221" y="480"/>
                                  <a:pt x="42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216" y="464"/>
                                </a:lnTo>
                                <a:lnTo>
                                  <a:pt x="4208" y="472"/>
                                </a:lnTo>
                                <a:lnTo>
                                  <a:pt x="4208" y="8"/>
                                </a:lnTo>
                                <a:lnTo>
                                  <a:pt x="4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247765" y="7559585"/>
                            <a:ext cx="708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01"/>
                        <wps:cNvSpPr>
                          <a:spLocks noEditPoints="1"/>
                        </wps:cNvSpPr>
                        <wps:spPr bwMode="auto">
                          <a:xfrm>
                            <a:off x="6243320" y="7555775"/>
                            <a:ext cx="716915" cy="2266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8 h 480"/>
                              <a:gd name="T2" fmla="*/ 8 w 1280"/>
                              <a:gd name="T3" fmla="*/ 0 h 480"/>
                              <a:gd name="T4" fmla="*/ 1272 w 1280"/>
                              <a:gd name="T5" fmla="*/ 0 h 480"/>
                              <a:gd name="T6" fmla="*/ 1280 w 1280"/>
                              <a:gd name="T7" fmla="*/ 8 h 480"/>
                              <a:gd name="T8" fmla="*/ 1280 w 1280"/>
                              <a:gd name="T9" fmla="*/ 472 h 480"/>
                              <a:gd name="T10" fmla="*/ 1272 w 1280"/>
                              <a:gd name="T11" fmla="*/ 480 h 480"/>
                              <a:gd name="T12" fmla="*/ 8 w 1280"/>
                              <a:gd name="T13" fmla="*/ 480 h 480"/>
                              <a:gd name="T14" fmla="*/ 0 w 1280"/>
                              <a:gd name="T15" fmla="*/ 472 h 480"/>
                              <a:gd name="T16" fmla="*/ 0 w 1280"/>
                              <a:gd name="T17" fmla="*/ 8 h 480"/>
                              <a:gd name="T18" fmla="*/ 16 w 1280"/>
                              <a:gd name="T19" fmla="*/ 472 h 480"/>
                              <a:gd name="T20" fmla="*/ 8 w 1280"/>
                              <a:gd name="T21" fmla="*/ 464 h 480"/>
                              <a:gd name="T22" fmla="*/ 1272 w 1280"/>
                              <a:gd name="T23" fmla="*/ 464 h 480"/>
                              <a:gd name="T24" fmla="*/ 1264 w 1280"/>
                              <a:gd name="T25" fmla="*/ 472 h 480"/>
                              <a:gd name="T26" fmla="*/ 1264 w 1280"/>
                              <a:gd name="T27" fmla="*/ 8 h 480"/>
                              <a:gd name="T28" fmla="*/ 1272 w 1280"/>
                              <a:gd name="T29" fmla="*/ 16 h 480"/>
                              <a:gd name="T30" fmla="*/ 8 w 1280"/>
                              <a:gd name="T31" fmla="*/ 16 h 480"/>
                              <a:gd name="T32" fmla="*/ 16 w 1280"/>
                              <a:gd name="T33" fmla="*/ 8 h 480"/>
                              <a:gd name="T34" fmla="*/ 16 w 1280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0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72" y="0"/>
                                </a:lnTo>
                                <a:cubicBezTo>
                                  <a:pt x="1277" y="0"/>
                                  <a:pt x="1280" y="4"/>
                                  <a:pt x="1280" y="8"/>
                                </a:cubicBezTo>
                                <a:lnTo>
                                  <a:pt x="1280" y="472"/>
                                </a:lnTo>
                                <a:cubicBezTo>
                                  <a:pt x="1280" y="477"/>
                                  <a:pt x="1277" y="480"/>
                                  <a:pt x="1272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272" y="464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8"/>
                                </a:lnTo>
                                <a:lnTo>
                                  <a:pt x="12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81990" y="7846605"/>
                            <a:ext cx="25184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03"/>
                        <wps:cNvSpPr>
                          <a:spLocks noEditPoints="1"/>
                        </wps:cNvSpPr>
                        <wps:spPr bwMode="auto">
                          <a:xfrm>
                            <a:off x="677545" y="7842795"/>
                            <a:ext cx="2527300" cy="226695"/>
                          </a:xfrm>
                          <a:custGeom>
                            <a:avLst/>
                            <a:gdLst>
                              <a:gd name="T0" fmla="*/ 0 w 4512"/>
                              <a:gd name="T1" fmla="*/ 8 h 480"/>
                              <a:gd name="T2" fmla="*/ 8 w 4512"/>
                              <a:gd name="T3" fmla="*/ 0 h 480"/>
                              <a:gd name="T4" fmla="*/ 4504 w 4512"/>
                              <a:gd name="T5" fmla="*/ 0 h 480"/>
                              <a:gd name="T6" fmla="*/ 4512 w 4512"/>
                              <a:gd name="T7" fmla="*/ 8 h 480"/>
                              <a:gd name="T8" fmla="*/ 4512 w 4512"/>
                              <a:gd name="T9" fmla="*/ 472 h 480"/>
                              <a:gd name="T10" fmla="*/ 4504 w 4512"/>
                              <a:gd name="T11" fmla="*/ 480 h 480"/>
                              <a:gd name="T12" fmla="*/ 8 w 4512"/>
                              <a:gd name="T13" fmla="*/ 480 h 480"/>
                              <a:gd name="T14" fmla="*/ 0 w 4512"/>
                              <a:gd name="T15" fmla="*/ 472 h 480"/>
                              <a:gd name="T16" fmla="*/ 0 w 4512"/>
                              <a:gd name="T17" fmla="*/ 8 h 480"/>
                              <a:gd name="T18" fmla="*/ 16 w 4512"/>
                              <a:gd name="T19" fmla="*/ 472 h 480"/>
                              <a:gd name="T20" fmla="*/ 8 w 4512"/>
                              <a:gd name="T21" fmla="*/ 464 h 480"/>
                              <a:gd name="T22" fmla="*/ 4504 w 4512"/>
                              <a:gd name="T23" fmla="*/ 464 h 480"/>
                              <a:gd name="T24" fmla="*/ 4496 w 4512"/>
                              <a:gd name="T25" fmla="*/ 472 h 480"/>
                              <a:gd name="T26" fmla="*/ 4496 w 4512"/>
                              <a:gd name="T27" fmla="*/ 8 h 480"/>
                              <a:gd name="T28" fmla="*/ 4504 w 4512"/>
                              <a:gd name="T29" fmla="*/ 16 h 480"/>
                              <a:gd name="T30" fmla="*/ 8 w 4512"/>
                              <a:gd name="T31" fmla="*/ 16 h 480"/>
                              <a:gd name="T32" fmla="*/ 16 w 4512"/>
                              <a:gd name="T33" fmla="*/ 8 h 480"/>
                              <a:gd name="T34" fmla="*/ 16 w 451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1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504" y="0"/>
                                </a:lnTo>
                                <a:cubicBezTo>
                                  <a:pt x="4509" y="0"/>
                                  <a:pt x="4512" y="4"/>
                                  <a:pt x="4512" y="8"/>
                                </a:cubicBezTo>
                                <a:lnTo>
                                  <a:pt x="4512" y="472"/>
                                </a:lnTo>
                                <a:cubicBezTo>
                                  <a:pt x="4512" y="477"/>
                                  <a:pt x="4509" y="480"/>
                                  <a:pt x="450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504" y="464"/>
                                </a:lnTo>
                                <a:lnTo>
                                  <a:pt x="4496" y="472"/>
                                </a:lnTo>
                                <a:lnTo>
                                  <a:pt x="4496" y="8"/>
                                </a:lnTo>
                                <a:lnTo>
                                  <a:pt x="45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254375" y="7846605"/>
                            <a:ext cx="23571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3249930" y="7842795"/>
                            <a:ext cx="2366010" cy="226695"/>
                          </a:xfrm>
                          <a:custGeom>
                            <a:avLst/>
                            <a:gdLst>
                              <a:gd name="T0" fmla="*/ 0 w 4224"/>
                              <a:gd name="T1" fmla="*/ 8 h 480"/>
                              <a:gd name="T2" fmla="*/ 8 w 4224"/>
                              <a:gd name="T3" fmla="*/ 0 h 480"/>
                              <a:gd name="T4" fmla="*/ 4216 w 4224"/>
                              <a:gd name="T5" fmla="*/ 0 h 480"/>
                              <a:gd name="T6" fmla="*/ 4224 w 4224"/>
                              <a:gd name="T7" fmla="*/ 8 h 480"/>
                              <a:gd name="T8" fmla="*/ 4224 w 4224"/>
                              <a:gd name="T9" fmla="*/ 472 h 480"/>
                              <a:gd name="T10" fmla="*/ 4216 w 4224"/>
                              <a:gd name="T11" fmla="*/ 480 h 480"/>
                              <a:gd name="T12" fmla="*/ 8 w 4224"/>
                              <a:gd name="T13" fmla="*/ 480 h 480"/>
                              <a:gd name="T14" fmla="*/ 0 w 4224"/>
                              <a:gd name="T15" fmla="*/ 472 h 480"/>
                              <a:gd name="T16" fmla="*/ 0 w 4224"/>
                              <a:gd name="T17" fmla="*/ 8 h 480"/>
                              <a:gd name="T18" fmla="*/ 16 w 4224"/>
                              <a:gd name="T19" fmla="*/ 472 h 480"/>
                              <a:gd name="T20" fmla="*/ 8 w 4224"/>
                              <a:gd name="T21" fmla="*/ 464 h 480"/>
                              <a:gd name="T22" fmla="*/ 4216 w 4224"/>
                              <a:gd name="T23" fmla="*/ 464 h 480"/>
                              <a:gd name="T24" fmla="*/ 4208 w 4224"/>
                              <a:gd name="T25" fmla="*/ 472 h 480"/>
                              <a:gd name="T26" fmla="*/ 4208 w 4224"/>
                              <a:gd name="T27" fmla="*/ 8 h 480"/>
                              <a:gd name="T28" fmla="*/ 4216 w 4224"/>
                              <a:gd name="T29" fmla="*/ 16 h 480"/>
                              <a:gd name="T30" fmla="*/ 8 w 4224"/>
                              <a:gd name="T31" fmla="*/ 16 h 480"/>
                              <a:gd name="T32" fmla="*/ 16 w 4224"/>
                              <a:gd name="T33" fmla="*/ 8 h 480"/>
                              <a:gd name="T34" fmla="*/ 16 w 42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16" y="0"/>
                                </a:lnTo>
                                <a:cubicBezTo>
                                  <a:pt x="4221" y="0"/>
                                  <a:pt x="4224" y="4"/>
                                  <a:pt x="4224" y="8"/>
                                </a:cubicBezTo>
                                <a:lnTo>
                                  <a:pt x="4224" y="472"/>
                                </a:lnTo>
                                <a:cubicBezTo>
                                  <a:pt x="4224" y="477"/>
                                  <a:pt x="4221" y="480"/>
                                  <a:pt x="42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216" y="464"/>
                                </a:lnTo>
                                <a:lnTo>
                                  <a:pt x="4208" y="472"/>
                                </a:lnTo>
                                <a:lnTo>
                                  <a:pt x="4208" y="8"/>
                                </a:lnTo>
                                <a:lnTo>
                                  <a:pt x="42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247765" y="7846605"/>
                            <a:ext cx="708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07"/>
                        <wps:cNvSpPr>
                          <a:spLocks noEditPoints="1"/>
                        </wps:cNvSpPr>
                        <wps:spPr bwMode="auto">
                          <a:xfrm>
                            <a:off x="6243320" y="7842795"/>
                            <a:ext cx="716915" cy="226695"/>
                          </a:xfrm>
                          <a:custGeom>
                            <a:avLst/>
                            <a:gdLst>
                              <a:gd name="T0" fmla="*/ 0 w 1280"/>
                              <a:gd name="T1" fmla="*/ 8 h 480"/>
                              <a:gd name="T2" fmla="*/ 8 w 1280"/>
                              <a:gd name="T3" fmla="*/ 0 h 480"/>
                              <a:gd name="T4" fmla="*/ 1272 w 1280"/>
                              <a:gd name="T5" fmla="*/ 0 h 480"/>
                              <a:gd name="T6" fmla="*/ 1280 w 1280"/>
                              <a:gd name="T7" fmla="*/ 8 h 480"/>
                              <a:gd name="T8" fmla="*/ 1280 w 1280"/>
                              <a:gd name="T9" fmla="*/ 472 h 480"/>
                              <a:gd name="T10" fmla="*/ 1272 w 1280"/>
                              <a:gd name="T11" fmla="*/ 480 h 480"/>
                              <a:gd name="T12" fmla="*/ 8 w 1280"/>
                              <a:gd name="T13" fmla="*/ 480 h 480"/>
                              <a:gd name="T14" fmla="*/ 0 w 1280"/>
                              <a:gd name="T15" fmla="*/ 472 h 480"/>
                              <a:gd name="T16" fmla="*/ 0 w 1280"/>
                              <a:gd name="T17" fmla="*/ 8 h 480"/>
                              <a:gd name="T18" fmla="*/ 16 w 1280"/>
                              <a:gd name="T19" fmla="*/ 472 h 480"/>
                              <a:gd name="T20" fmla="*/ 8 w 1280"/>
                              <a:gd name="T21" fmla="*/ 464 h 480"/>
                              <a:gd name="T22" fmla="*/ 1272 w 1280"/>
                              <a:gd name="T23" fmla="*/ 464 h 480"/>
                              <a:gd name="T24" fmla="*/ 1264 w 1280"/>
                              <a:gd name="T25" fmla="*/ 472 h 480"/>
                              <a:gd name="T26" fmla="*/ 1264 w 1280"/>
                              <a:gd name="T27" fmla="*/ 8 h 480"/>
                              <a:gd name="T28" fmla="*/ 1272 w 1280"/>
                              <a:gd name="T29" fmla="*/ 16 h 480"/>
                              <a:gd name="T30" fmla="*/ 8 w 1280"/>
                              <a:gd name="T31" fmla="*/ 16 h 480"/>
                              <a:gd name="T32" fmla="*/ 16 w 1280"/>
                              <a:gd name="T33" fmla="*/ 8 h 480"/>
                              <a:gd name="T34" fmla="*/ 16 w 1280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0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272" y="0"/>
                                </a:lnTo>
                                <a:cubicBezTo>
                                  <a:pt x="1277" y="0"/>
                                  <a:pt x="1280" y="4"/>
                                  <a:pt x="1280" y="8"/>
                                </a:cubicBezTo>
                                <a:lnTo>
                                  <a:pt x="1280" y="472"/>
                                </a:lnTo>
                                <a:cubicBezTo>
                                  <a:pt x="1280" y="477"/>
                                  <a:pt x="1277" y="480"/>
                                  <a:pt x="1272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272" y="464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8"/>
                                </a:lnTo>
                                <a:lnTo>
                                  <a:pt x="12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664835" y="6705510"/>
                            <a:ext cx="53784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09"/>
                        <wps:cNvSpPr>
                          <a:spLocks noEditPoints="1"/>
                        </wps:cNvSpPr>
                        <wps:spPr bwMode="auto">
                          <a:xfrm>
                            <a:off x="5660390" y="6701700"/>
                            <a:ext cx="546735" cy="226695"/>
                          </a:xfrm>
                          <a:custGeom>
                            <a:avLst/>
                            <a:gdLst>
                              <a:gd name="T0" fmla="*/ 0 w 976"/>
                              <a:gd name="T1" fmla="*/ 8 h 480"/>
                              <a:gd name="T2" fmla="*/ 8 w 976"/>
                              <a:gd name="T3" fmla="*/ 0 h 480"/>
                              <a:gd name="T4" fmla="*/ 968 w 976"/>
                              <a:gd name="T5" fmla="*/ 0 h 480"/>
                              <a:gd name="T6" fmla="*/ 976 w 976"/>
                              <a:gd name="T7" fmla="*/ 8 h 480"/>
                              <a:gd name="T8" fmla="*/ 976 w 976"/>
                              <a:gd name="T9" fmla="*/ 472 h 480"/>
                              <a:gd name="T10" fmla="*/ 968 w 976"/>
                              <a:gd name="T11" fmla="*/ 480 h 480"/>
                              <a:gd name="T12" fmla="*/ 8 w 976"/>
                              <a:gd name="T13" fmla="*/ 480 h 480"/>
                              <a:gd name="T14" fmla="*/ 0 w 976"/>
                              <a:gd name="T15" fmla="*/ 472 h 480"/>
                              <a:gd name="T16" fmla="*/ 0 w 976"/>
                              <a:gd name="T17" fmla="*/ 8 h 480"/>
                              <a:gd name="T18" fmla="*/ 16 w 976"/>
                              <a:gd name="T19" fmla="*/ 472 h 480"/>
                              <a:gd name="T20" fmla="*/ 8 w 976"/>
                              <a:gd name="T21" fmla="*/ 464 h 480"/>
                              <a:gd name="T22" fmla="*/ 968 w 976"/>
                              <a:gd name="T23" fmla="*/ 464 h 480"/>
                              <a:gd name="T24" fmla="*/ 960 w 976"/>
                              <a:gd name="T25" fmla="*/ 472 h 480"/>
                              <a:gd name="T26" fmla="*/ 960 w 976"/>
                              <a:gd name="T27" fmla="*/ 8 h 480"/>
                              <a:gd name="T28" fmla="*/ 968 w 976"/>
                              <a:gd name="T29" fmla="*/ 16 h 480"/>
                              <a:gd name="T30" fmla="*/ 8 w 976"/>
                              <a:gd name="T31" fmla="*/ 16 h 480"/>
                              <a:gd name="T32" fmla="*/ 16 w 976"/>
                              <a:gd name="T33" fmla="*/ 8 h 480"/>
                              <a:gd name="T34" fmla="*/ 16 w 97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68" y="0"/>
                                </a:lnTo>
                                <a:cubicBezTo>
                                  <a:pt x="973" y="0"/>
                                  <a:pt x="976" y="4"/>
                                  <a:pt x="976" y="8"/>
                                </a:cubicBezTo>
                                <a:lnTo>
                                  <a:pt x="976" y="472"/>
                                </a:lnTo>
                                <a:cubicBezTo>
                                  <a:pt x="976" y="477"/>
                                  <a:pt x="973" y="480"/>
                                  <a:pt x="96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968" y="464"/>
                                </a:lnTo>
                                <a:lnTo>
                                  <a:pt x="960" y="472"/>
                                </a:lnTo>
                                <a:lnTo>
                                  <a:pt x="960" y="8"/>
                                </a:lnTo>
                                <a:lnTo>
                                  <a:pt x="9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5664835" y="6992530"/>
                            <a:ext cx="53784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11"/>
                        <wps:cNvSpPr>
                          <a:spLocks noEditPoints="1"/>
                        </wps:cNvSpPr>
                        <wps:spPr bwMode="auto">
                          <a:xfrm>
                            <a:off x="5660390" y="6988720"/>
                            <a:ext cx="546735" cy="226695"/>
                          </a:xfrm>
                          <a:custGeom>
                            <a:avLst/>
                            <a:gdLst>
                              <a:gd name="T0" fmla="*/ 0 w 976"/>
                              <a:gd name="T1" fmla="*/ 8 h 480"/>
                              <a:gd name="T2" fmla="*/ 8 w 976"/>
                              <a:gd name="T3" fmla="*/ 0 h 480"/>
                              <a:gd name="T4" fmla="*/ 968 w 976"/>
                              <a:gd name="T5" fmla="*/ 0 h 480"/>
                              <a:gd name="T6" fmla="*/ 976 w 976"/>
                              <a:gd name="T7" fmla="*/ 8 h 480"/>
                              <a:gd name="T8" fmla="*/ 976 w 976"/>
                              <a:gd name="T9" fmla="*/ 472 h 480"/>
                              <a:gd name="T10" fmla="*/ 968 w 976"/>
                              <a:gd name="T11" fmla="*/ 480 h 480"/>
                              <a:gd name="T12" fmla="*/ 8 w 976"/>
                              <a:gd name="T13" fmla="*/ 480 h 480"/>
                              <a:gd name="T14" fmla="*/ 0 w 976"/>
                              <a:gd name="T15" fmla="*/ 472 h 480"/>
                              <a:gd name="T16" fmla="*/ 0 w 976"/>
                              <a:gd name="T17" fmla="*/ 8 h 480"/>
                              <a:gd name="T18" fmla="*/ 16 w 976"/>
                              <a:gd name="T19" fmla="*/ 472 h 480"/>
                              <a:gd name="T20" fmla="*/ 8 w 976"/>
                              <a:gd name="T21" fmla="*/ 464 h 480"/>
                              <a:gd name="T22" fmla="*/ 968 w 976"/>
                              <a:gd name="T23" fmla="*/ 464 h 480"/>
                              <a:gd name="T24" fmla="*/ 960 w 976"/>
                              <a:gd name="T25" fmla="*/ 472 h 480"/>
                              <a:gd name="T26" fmla="*/ 960 w 976"/>
                              <a:gd name="T27" fmla="*/ 8 h 480"/>
                              <a:gd name="T28" fmla="*/ 968 w 976"/>
                              <a:gd name="T29" fmla="*/ 16 h 480"/>
                              <a:gd name="T30" fmla="*/ 8 w 976"/>
                              <a:gd name="T31" fmla="*/ 16 h 480"/>
                              <a:gd name="T32" fmla="*/ 16 w 976"/>
                              <a:gd name="T33" fmla="*/ 8 h 480"/>
                              <a:gd name="T34" fmla="*/ 16 w 97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68" y="0"/>
                                </a:lnTo>
                                <a:cubicBezTo>
                                  <a:pt x="973" y="0"/>
                                  <a:pt x="976" y="4"/>
                                  <a:pt x="976" y="8"/>
                                </a:cubicBezTo>
                                <a:lnTo>
                                  <a:pt x="976" y="472"/>
                                </a:lnTo>
                                <a:cubicBezTo>
                                  <a:pt x="976" y="477"/>
                                  <a:pt x="973" y="480"/>
                                  <a:pt x="96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968" y="464"/>
                                </a:lnTo>
                                <a:lnTo>
                                  <a:pt x="960" y="472"/>
                                </a:lnTo>
                                <a:lnTo>
                                  <a:pt x="960" y="8"/>
                                </a:lnTo>
                                <a:lnTo>
                                  <a:pt x="9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664835" y="7279550"/>
                            <a:ext cx="5378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313"/>
                        <wps:cNvSpPr>
                          <a:spLocks noEditPoints="1"/>
                        </wps:cNvSpPr>
                        <wps:spPr bwMode="auto">
                          <a:xfrm>
                            <a:off x="5660390" y="7276375"/>
                            <a:ext cx="546735" cy="226695"/>
                          </a:xfrm>
                          <a:custGeom>
                            <a:avLst/>
                            <a:gdLst>
                              <a:gd name="T0" fmla="*/ 0 w 976"/>
                              <a:gd name="T1" fmla="*/ 8 h 480"/>
                              <a:gd name="T2" fmla="*/ 8 w 976"/>
                              <a:gd name="T3" fmla="*/ 0 h 480"/>
                              <a:gd name="T4" fmla="*/ 968 w 976"/>
                              <a:gd name="T5" fmla="*/ 0 h 480"/>
                              <a:gd name="T6" fmla="*/ 976 w 976"/>
                              <a:gd name="T7" fmla="*/ 8 h 480"/>
                              <a:gd name="T8" fmla="*/ 976 w 976"/>
                              <a:gd name="T9" fmla="*/ 472 h 480"/>
                              <a:gd name="T10" fmla="*/ 968 w 976"/>
                              <a:gd name="T11" fmla="*/ 480 h 480"/>
                              <a:gd name="T12" fmla="*/ 8 w 976"/>
                              <a:gd name="T13" fmla="*/ 480 h 480"/>
                              <a:gd name="T14" fmla="*/ 0 w 976"/>
                              <a:gd name="T15" fmla="*/ 472 h 480"/>
                              <a:gd name="T16" fmla="*/ 0 w 976"/>
                              <a:gd name="T17" fmla="*/ 8 h 480"/>
                              <a:gd name="T18" fmla="*/ 16 w 976"/>
                              <a:gd name="T19" fmla="*/ 472 h 480"/>
                              <a:gd name="T20" fmla="*/ 8 w 976"/>
                              <a:gd name="T21" fmla="*/ 464 h 480"/>
                              <a:gd name="T22" fmla="*/ 968 w 976"/>
                              <a:gd name="T23" fmla="*/ 464 h 480"/>
                              <a:gd name="T24" fmla="*/ 960 w 976"/>
                              <a:gd name="T25" fmla="*/ 472 h 480"/>
                              <a:gd name="T26" fmla="*/ 960 w 976"/>
                              <a:gd name="T27" fmla="*/ 8 h 480"/>
                              <a:gd name="T28" fmla="*/ 968 w 976"/>
                              <a:gd name="T29" fmla="*/ 16 h 480"/>
                              <a:gd name="T30" fmla="*/ 8 w 976"/>
                              <a:gd name="T31" fmla="*/ 16 h 480"/>
                              <a:gd name="T32" fmla="*/ 16 w 976"/>
                              <a:gd name="T33" fmla="*/ 8 h 480"/>
                              <a:gd name="T34" fmla="*/ 16 w 97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68" y="0"/>
                                </a:lnTo>
                                <a:cubicBezTo>
                                  <a:pt x="973" y="0"/>
                                  <a:pt x="976" y="4"/>
                                  <a:pt x="976" y="8"/>
                                </a:cubicBezTo>
                                <a:lnTo>
                                  <a:pt x="976" y="472"/>
                                </a:lnTo>
                                <a:cubicBezTo>
                                  <a:pt x="976" y="477"/>
                                  <a:pt x="973" y="480"/>
                                  <a:pt x="96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968" y="464"/>
                                </a:lnTo>
                                <a:lnTo>
                                  <a:pt x="960" y="472"/>
                                </a:lnTo>
                                <a:lnTo>
                                  <a:pt x="960" y="8"/>
                                </a:lnTo>
                                <a:lnTo>
                                  <a:pt x="9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664835" y="7559585"/>
                            <a:ext cx="53784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315"/>
                        <wps:cNvSpPr>
                          <a:spLocks noEditPoints="1"/>
                        </wps:cNvSpPr>
                        <wps:spPr bwMode="auto">
                          <a:xfrm>
                            <a:off x="5660390" y="7555775"/>
                            <a:ext cx="546735" cy="226695"/>
                          </a:xfrm>
                          <a:custGeom>
                            <a:avLst/>
                            <a:gdLst>
                              <a:gd name="T0" fmla="*/ 0 w 976"/>
                              <a:gd name="T1" fmla="*/ 8 h 480"/>
                              <a:gd name="T2" fmla="*/ 8 w 976"/>
                              <a:gd name="T3" fmla="*/ 0 h 480"/>
                              <a:gd name="T4" fmla="*/ 968 w 976"/>
                              <a:gd name="T5" fmla="*/ 0 h 480"/>
                              <a:gd name="T6" fmla="*/ 976 w 976"/>
                              <a:gd name="T7" fmla="*/ 8 h 480"/>
                              <a:gd name="T8" fmla="*/ 976 w 976"/>
                              <a:gd name="T9" fmla="*/ 472 h 480"/>
                              <a:gd name="T10" fmla="*/ 968 w 976"/>
                              <a:gd name="T11" fmla="*/ 480 h 480"/>
                              <a:gd name="T12" fmla="*/ 8 w 976"/>
                              <a:gd name="T13" fmla="*/ 480 h 480"/>
                              <a:gd name="T14" fmla="*/ 0 w 976"/>
                              <a:gd name="T15" fmla="*/ 472 h 480"/>
                              <a:gd name="T16" fmla="*/ 0 w 976"/>
                              <a:gd name="T17" fmla="*/ 8 h 480"/>
                              <a:gd name="T18" fmla="*/ 16 w 976"/>
                              <a:gd name="T19" fmla="*/ 472 h 480"/>
                              <a:gd name="T20" fmla="*/ 8 w 976"/>
                              <a:gd name="T21" fmla="*/ 464 h 480"/>
                              <a:gd name="T22" fmla="*/ 968 w 976"/>
                              <a:gd name="T23" fmla="*/ 464 h 480"/>
                              <a:gd name="T24" fmla="*/ 960 w 976"/>
                              <a:gd name="T25" fmla="*/ 472 h 480"/>
                              <a:gd name="T26" fmla="*/ 960 w 976"/>
                              <a:gd name="T27" fmla="*/ 8 h 480"/>
                              <a:gd name="T28" fmla="*/ 968 w 976"/>
                              <a:gd name="T29" fmla="*/ 16 h 480"/>
                              <a:gd name="T30" fmla="*/ 8 w 976"/>
                              <a:gd name="T31" fmla="*/ 16 h 480"/>
                              <a:gd name="T32" fmla="*/ 16 w 976"/>
                              <a:gd name="T33" fmla="*/ 8 h 480"/>
                              <a:gd name="T34" fmla="*/ 16 w 97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68" y="0"/>
                                </a:lnTo>
                                <a:cubicBezTo>
                                  <a:pt x="973" y="0"/>
                                  <a:pt x="976" y="4"/>
                                  <a:pt x="976" y="8"/>
                                </a:cubicBezTo>
                                <a:lnTo>
                                  <a:pt x="976" y="472"/>
                                </a:lnTo>
                                <a:cubicBezTo>
                                  <a:pt x="976" y="477"/>
                                  <a:pt x="973" y="480"/>
                                  <a:pt x="96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968" y="464"/>
                                </a:lnTo>
                                <a:lnTo>
                                  <a:pt x="960" y="472"/>
                                </a:lnTo>
                                <a:lnTo>
                                  <a:pt x="960" y="8"/>
                                </a:lnTo>
                                <a:lnTo>
                                  <a:pt x="9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664835" y="7846605"/>
                            <a:ext cx="53784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17"/>
                        <wps:cNvSpPr>
                          <a:spLocks noEditPoints="1"/>
                        </wps:cNvSpPr>
                        <wps:spPr bwMode="auto">
                          <a:xfrm>
                            <a:off x="5660390" y="7842795"/>
                            <a:ext cx="546735" cy="226695"/>
                          </a:xfrm>
                          <a:custGeom>
                            <a:avLst/>
                            <a:gdLst>
                              <a:gd name="T0" fmla="*/ 0 w 976"/>
                              <a:gd name="T1" fmla="*/ 8 h 480"/>
                              <a:gd name="T2" fmla="*/ 8 w 976"/>
                              <a:gd name="T3" fmla="*/ 0 h 480"/>
                              <a:gd name="T4" fmla="*/ 968 w 976"/>
                              <a:gd name="T5" fmla="*/ 0 h 480"/>
                              <a:gd name="T6" fmla="*/ 976 w 976"/>
                              <a:gd name="T7" fmla="*/ 8 h 480"/>
                              <a:gd name="T8" fmla="*/ 976 w 976"/>
                              <a:gd name="T9" fmla="*/ 472 h 480"/>
                              <a:gd name="T10" fmla="*/ 968 w 976"/>
                              <a:gd name="T11" fmla="*/ 480 h 480"/>
                              <a:gd name="T12" fmla="*/ 8 w 976"/>
                              <a:gd name="T13" fmla="*/ 480 h 480"/>
                              <a:gd name="T14" fmla="*/ 0 w 976"/>
                              <a:gd name="T15" fmla="*/ 472 h 480"/>
                              <a:gd name="T16" fmla="*/ 0 w 976"/>
                              <a:gd name="T17" fmla="*/ 8 h 480"/>
                              <a:gd name="T18" fmla="*/ 16 w 976"/>
                              <a:gd name="T19" fmla="*/ 472 h 480"/>
                              <a:gd name="T20" fmla="*/ 8 w 976"/>
                              <a:gd name="T21" fmla="*/ 464 h 480"/>
                              <a:gd name="T22" fmla="*/ 968 w 976"/>
                              <a:gd name="T23" fmla="*/ 464 h 480"/>
                              <a:gd name="T24" fmla="*/ 960 w 976"/>
                              <a:gd name="T25" fmla="*/ 472 h 480"/>
                              <a:gd name="T26" fmla="*/ 960 w 976"/>
                              <a:gd name="T27" fmla="*/ 8 h 480"/>
                              <a:gd name="T28" fmla="*/ 968 w 976"/>
                              <a:gd name="T29" fmla="*/ 16 h 480"/>
                              <a:gd name="T30" fmla="*/ 8 w 976"/>
                              <a:gd name="T31" fmla="*/ 16 h 480"/>
                              <a:gd name="T32" fmla="*/ 16 w 976"/>
                              <a:gd name="T33" fmla="*/ 8 h 480"/>
                              <a:gd name="T34" fmla="*/ 16 w 97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68" y="0"/>
                                </a:lnTo>
                                <a:cubicBezTo>
                                  <a:pt x="973" y="0"/>
                                  <a:pt x="976" y="4"/>
                                  <a:pt x="976" y="8"/>
                                </a:cubicBezTo>
                                <a:lnTo>
                                  <a:pt x="976" y="472"/>
                                </a:lnTo>
                                <a:cubicBezTo>
                                  <a:pt x="976" y="477"/>
                                  <a:pt x="973" y="480"/>
                                  <a:pt x="96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968" y="464"/>
                                </a:lnTo>
                                <a:lnTo>
                                  <a:pt x="960" y="472"/>
                                </a:lnTo>
                                <a:lnTo>
                                  <a:pt x="960" y="8"/>
                                </a:lnTo>
                                <a:lnTo>
                                  <a:pt x="9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81990" y="8564790"/>
                            <a:ext cx="189992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19"/>
                        <wps:cNvSpPr>
                          <a:spLocks noEditPoints="1"/>
                        </wps:cNvSpPr>
                        <wps:spPr bwMode="auto">
                          <a:xfrm>
                            <a:off x="677545" y="8560980"/>
                            <a:ext cx="1908810" cy="226695"/>
                          </a:xfrm>
                          <a:custGeom>
                            <a:avLst/>
                            <a:gdLst>
                              <a:gd name="T0" fmla="*/ 0 w 3408"/>
                              <a:gd name="T1" fmla="*/ 8 h 480"/>
                              <a:gd name="T2" fmla="*/ 8 w 3408"/>
                              <a:gd name="T3" fmla="*/ 0 h 480"/>
                              <a:gd name="T4" fmla="*/ 3400 w 3408"/>
                              <a:gd name="T5" fmla="*/ 0 h 480"/>
                              <a:gd name="T6" fmla="*/ 3408 w 3408"/>
                              <a:gd name="T7" fmla="*/ 8 h 480"/>
                              <a:gd name="T8" fmla="*/ 3408 w 3408"/>
                              <a:gd name="T9" fmla="*/ 472 h 480"/>
                              <a:gd name="T10" fmla="*/ 3400 w 3408"/>
                              <a:gd name="T11" fmla="*/ 480 h 480"/>
                              <a:gd name="T12" fmla="*/ 8 w 3408"/>
                              <a:gd name="T13" fmla="*/ 480 h 480"/>
                              <a:gd name="T14" fmla="*/ 0 w 3408"/>
                              <a:gd name="T15" fmla="*/ 472 h 480"/>
                              <a:gd name="T16" fmla="*/ 0 w 3408"/>
                              <a:gd name="T17" fmla="*/ 8 h 480"/>
                              <a:gd name="T18" fmla="*/ 16 w 3408"/>
                              <a:gd name="T19" fmla="*/ 472 h 480"/>
                              <a:gd name="T20" fmla="*/ 8 w 3408"/>
                              <a:gd name="T21" fmla="*/ 464 h 480"/>
                              <a:gd name="T22" fmla="*/ 3400 w 3408"/>
                              <a:gd name="T23" fmla="*/ 464 h 480"/>
                              <a:gd name="T24" fmla="*/ 3392 w 3408"/>
                              <a:gd name="T25" fmla="*/ 472 h 480"/>
                              <a:gd name="T26" fmla="*/ 3392 w 3408"/>
                              <a:gd name="T27" fmla="*/ 8 h 480"/>
                              <a:gd name="T28" fmla="*/ 3400 w 3408"/>
                              <a:gd name="T29" fmla="*/ 16 h 480"/>
                              <a:gd name="T30" fmla="*/ 8 w 3408"/>
                              <a:gd name="T31" fmla="*/ 16 h 480"/>
                              <a:gd name="T32" fmla="*/ 16 w 3408"/>
                              <a:gd name="T33" fmla="*/ 8 h 480"/>
                              <a:gd name="T34" fmla="*/ 16 w 340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0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400" y="0"/>
                                </a:lnTo>
                                <a:cubicBezTo>
                                  <a:pt x="3405" y="0"/>
                                  <a:pt x="3408" y="4"/>
                                  <a:pt x="3408" y="8"/>
                                </a:cubicBezTo>
                                <a:lnTo>
                                  <a:pt x="3408" y="472"/>
                                </a:lnTo>
                                <a:cubicBezTo>
                                  <a:pt x="3408" y="477"/>
                                  <a:pt x="3405" y="480"/>
                                  <a:pt x="340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400" y="464"/>
                                </a:lnTo>
                                <a:lnTo>
                                  <a:pt x="3392" y="472"/>
                                </a:lnTo>
                                <a:lnTo>
                                  <a:pt x="3392" y="8"/>
                                </a:lnTo>
                                <a:lnTo>
                                  <a:pt x="340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598670" y="8564790"/>
                            <a:ext cx="609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21"/>
                        <wps:cNvSpPr>
                          <a:spLocks noEditPoints="1"/>
                        </wps:cNvSpPr>
                        <wps:spPr bwMode="auto">
                          <a:xfrm>
                            <a:off x="4594225" y="8560980"/>
                            <a:ext cx="618490" cy="226695"/>
                          </a:xfrm>
                          <a:custGeom>
                            <a:avLst/>
                            <a:gdLst>
                              <a:gd name="T0" fmla="*/ 0 w 1104"/>
                              <a:gd name="T1" fmla="*/ 8 h 480"/>
                              <a:gd name="T2" fmla="*/ 8 w 1104"/>
                              <a:gd name="T3" fmla="*/ 0 h 480"/>
                              <a:gd name="T4" fmla="*/ 1096 w 1104"/>
                              <a:gd name="T5" fmla="*/ 0 h 480"/>
                              <a:gd name="T6" fmla="*/ 1104 w 1104"/>
                              <a:gd name="T7" fmla="*/ 8 h 480"/>
                              <a:gd name="T8" fmla="*/ 1104 w 1104"/>
                              <a:gd name="T9" fmla="*/ 472 h 480"/>
                              <a:gd name="T10" fmla="*/ 1096 w 1104"/>
                              <a:gd name="T11" fmla="*/ 480 h 480"/>
                              <a:gd name="T12" fmla="*/ 8 w 1104"/>
                              <a:gd name="T13" fmla="*/ 480 h 480"/>
                              <a:gd name="T14" fmla="*/ 0 w 1104"/>
                              <a:gd name="T15" fmla="*/ 472 h 480"/>
                              <a:gd name="T16" fmla="*/ 0 w 1104"/>
                              <a:gd name="T17" fmla="*/ 8 h 480"/>
                              <a:gd name="T18" fmla="*/ 16 w 1104"/>
                              <a:gd name="T19" fmla="*/ 472 h 480"/>
                              <a:gd name="T20" fmla="*/ 8 w 1104"/>
                              <a:gd name="T21" fmla="*/ 464 h 480"/>
                              <a:gd name="T22" fmla="*/ 1096 w 1104"/>
                              <a:gd name="T23" fmla="*/ 464 h 480"/>
                              <a:gd name="T24" fmla="*/ 1088 w 1104"/>
                              <a:gd name="T25" fmla="*/ 472 h 480"/>
                              <a:gd name="T26" fmla="*/ 1088 w 1104"/>
                              <a:gd name="T27" fmla="*/ 8 h 480"/>
                              <a:gd name="T28" fmla="*/ 1096 w 1104"/>
                              <a:gd name="T29" fmla="*/ 16 h 480"/>
                              <a:gd name="T30" fmla="*/ 8 w 1104"/>
                              <a:gd name="T31" fmla="*/ 16 h 480"/>
                              <a:gd name="T32" fmla="*/ 16 w 1104"/>
                              <a:gd name="T33" fmla="*/ 8 h 480"/>
                              <a:gd name="T34" fmla="*/ 16 w 110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96" y="0"/>
                                </a:lnTo>
                                <a:cubicBezTo>
                                  <a:pt x="1101" y="0"/>
                                  <a:pt x="1104" y="4"/>
                                  <a:pt x="1104" y="8"/>
                                </a:cubicBezTo>
                                <a:lnTo>
                                  <a:pt x="1104" y="472"/>
                                </a:lnTo>
                                <a:cubicBezTo>
                                  <a:pt x="1104" y="477"/>
                                  <a:pt x="1101" y="480"/>
                                  <a:pt x="109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1096" y="464"/>
                                </a:lnTo>
                                <a:lnTo>
                                  <a:pt x="1088" y="472"/>
                                </a:lnTo>
                                <a:lnTo>
                                  <a:pt x="1088" y="8"/>
                                </a:lnTo>
                                <a:lnTo>
                                  <a:pt x="109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618105" y="8564790"/>
                            <a:ext cx="194437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613660" y="8560980"/>
                            <a:ext cx="1953895" cy="226695"/>
                          </a:xfrm>
                          <a:custGeom>
                            <a:avLst/>
                            <a:gdLst>
                              <a:gd name="T0" fmla="*/ 0 w 3488"/>
                              <a:gd name="T1" fmla="*/ 8 h 480"/>
                              <a:gd name="T2" fmla="*/ 8 w 3488"/>
                              <a:gd name="T3" fmla="*/ 0 h 480"/>
                              <a:gd name="T4" fmla="*/ 3480 w 3488"/>
                              <a:gd name="T5" fmla="*/ 0 h 480"/>
                              <a:gd name="T6" fmla="*/ 3488 w 3488"/>
                              <a:gd name="T7" fmla="*/ 8 h 480"/>
                              <a:gd name="T8" fmla="*/ 3488 w 3488"/>
                              <a:gd name="T9" fmla="*/ 472 h 480"/>
                              <a:gd name="T10" fmla="*/ 3480 w 3488"/>
                              <a:gd name="T11" fmla="*/ 480 h 480"/>
                              <a:gd name="T12" fmla="*/ 8 w 3488"/>
                              <a:gd name="T13" fmla="*/ 480 h 480"/>
                              <a:gd name="T14" fmla="*/ 0 w 3488"/>
                              <a:gd name="T15" fmla="*/ 472 h 480"/>
                              <a:gd name="T16" fmla="*/ 0 w 3488"/>
                              <a:gd name="T17" fmla="*/ 8 h 480"/>
                              <a:gd name="T18" fmla="*/ 16 w 3488"/>
                              <a:gd name="T19" fmla="*/ 472 h 480"/>
                              <a:gd name="T20" fmla="*/ 8 w 3488"/>
                              <a:gd name="T21" fmla="*/ 464 h 480"/>
                              <a:gd name="T22" fmla="*/ 3480 w 3488"/>
                              <a:gd name="T23" fmla="*/ 464 h 480"/>
                              <a:gd name="T24" fmla="*/ 3472 w 3488"/>
                              <a:gd name="T25" fmla="*/ 472 h 480"/>
                              <a:gd name="T26" fmla="*/ 3472 w 3488"/>
                              <a:gd name="T27" fmla="*/ 8 h 480"/>
                              <a:gd name="T28" fmla="*/ 3480 w 3488"/>
                              <a:gd name="T29" fmla="*/ 16 h 480"/>
                              <a:gd name="T30" fmla="*/ 8 w 3488"/>
                              <a:gd name="T31" fmla="*/ 16 h 480"/>
                              <a:gd name="T32" fmla="*/ 16 w 3488"/>
                              <a:gd name="T33" fmla="*/ 8 h 480"/>
                              <a:gd name="T34" fmla="*/ 16 w 3488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88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480" y="0"/>
                                </a:lnTo>
                                <a:cubicBezTo>
                                  <a:pt x="3485" y="0"/>
                                  <a:pt x="3488" y="4"/>
                                  <a:pt x="3488" y="8"/>
                                </a:cubicBezTo>
                                <a:lnTo>
                                  <a:pt x="3488" y="472"/>
                                </a:lnTo>
                                <a:cubicBezTo>
                                  <a:pt x="3488" y="477"/>
                                  <a:pt x="3485" y="480"/>
                                  <a:pt x="3480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480" y="464"/>
                                </a:lnTo>
                                <a:lnTo>
                                  <a:pt x="3472" y="472"/>
                                </a:lnTo>
                                <a:lnTo>
                                  <a:pt x="3472" y="8"/>
                                </a:lnTo>
                                <a:lnTo>
                                  <a:pt x="34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243830" y="8564790"/>
                            <a:ext cx="170307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25"/>
                        <wps:cNvSpPr>
                          <a:spLocks noEditPoints="1"/>
                        </wps:cNvSpPr>
                        <wps:spPr bwMode="auto">
                          <a:xfrm>
                            <a:off x="5239385" y="8560980"/>
                            <a:ext cx="1711960" cy="226695"/>
                          </a:xfrm>
                          <a:custGeom>
                            <a:avLst/>
                            <a:gdLst>
                              <a:gd name="T0" fmla="*/ 0 w 3056"/>
                              <a:gd name="T1" fmla="*/ 8 h 480"/>
                              <a:gd name="T2" fmla="*/ 8 w 3056"/>
                              <a:gd name="T3" fmla="*/ 0 h 480"/>
                              <a:gd name="T4" fmla="*/ 3048 w 3056"/>
                              <a:gd name="T5" fmla="*/ 0 h 480"/>
                              <a:gd name="T6" fmla="*/ 3056 w 3056"/>
                              <a:gd name="T7" fmla="*/ 8 h 480"/>
                              <a:gd name="T8" fmla="*/ 3056 w 3056"/>
                              <a:gd name="T9" fmla="*/ 472 h 480"/>
                              <a:gd name="T10" fmla="*/ 3048 w 3056"/>
                              <a:gd name="T11" fmla="*/ 480 h 480"/>
                              <a:gd name="T12" fmla="*/ 8 w 3056"/>
                              <a:gd name="T13" fmla="*/ 480 h 480"/>
                              <a:gd name="T14" fmla="*/ 0 w 3056"/>
                              <a:gd name="T15" fmla="*/ 472 h 480"/>
                              <a:gd name="T16" fmla="*/ 0 w 3056"/>
                              <a:gd name="T17" fmla="*/ 8 h 480"/>
                              <a:gd name="T18" fmla="*/ 16 w 3056"/>
                              <a:gd name="T19" fmla="*/ 472 h 480"/>
                              <a:gd name="T20" fmla="*/ 8 w 3056"/>
                              <a:gd name="T21" fmla="*/ 464 h 480"/>
                              <a:gd name="T22" fmla="*/ 3048 w 3056"/>
                              <a:gd name="T23" fmla="*/ 464 h 480"/>
                              <a:gd name="T24" fmla="*/ 3040 w 3056"/>
                              <a:gd name="T25" fmla="*/ 472 h 480"/>
                              <a:gd name="T26" fmla="*/ 3040 w 3056"/>
                              <a:gd name="T27" fmla="*/ 8 h 480"/>
                              <a:gd name="T28" fmla="*/ 3048 w 3056"/>
                              <a:gd name="T29" fmla="*/ 16 h 480"/>
                              <a:gd name="T30" fmla="*/ 8 w 3056"/>
                              <a:gd name="T31" fmla="*/ 16 h 480"/>
                              <a:gd name="T32" fmla="*/ 16 w 3056"/>
                              <a:gd name="T33" fmla="*/ 8 h 480"/>
                              <a:gd name="T34" fmla="*/ 16 w 305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5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048" y="0"/>
                                </a:lnTo>
                                <a:cubicBezTo>
                                  <a:pt x="3053" y="0"/>
                                  <a:pt x="3056" y="4"/>
                                  <a:pt x="3056" y="8"/>
                                </a:cubicBezTo>
                                <a:lnTo>
                                  <a:pt x="3056" y="472"/>
                                </a:lnTo>
                                <a:cubicBezTo>
                                  <a:pt x="3056" y="477"/>
                                  <a:pt x="3053" y="480"/>
                                  <a:pt x="304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3048" y="464"/>
                                </a:lnTo>
                                <a:lnTo>
                                  <a:pt x="3040" y="472"/>
                                </a:lnTo>
                                <a:lnTo>
                                  <a:pt x="3040" y="8"/>
                                </a:lnTo>
                                <a:lnTo>
                                  <a:pt x="304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062480" y="8126640"/>
                            <a:ext cx="489331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058035" y="8122830"/>
                            <a:ext cx="4902200" cy="226695"/>
                          </a:xfrm>
                          <a:custGeom>
                            <a:avLst/>
                            <a:gdLst>
                              <a:gd name="T0" fmla="*/ 0 w 8752"/>
                              <a:gd name="T1" fmla="*/ 8 h 480"/>
                              <a:gd name="T2" fmla="*/ 8 w 8752"/>
                              <a:gd name="T3" fmla="*/ 0 h 480"/>
                              <a:gd name="T4" fmla="*/ 8744 w 8752"/>
                              <a:gd name="T5" fmla="*/ 0 h 480"/>
                              <a:gd name="T6" fmla="*/ 8752 w 8752"/>
                              <a:gd name="T7" fmla="*/ 8 h 480"/>
                              <a:gd name="T8" fmla="*/ 8752 w 8752"/>
                              <a:gd name="T9" fmla="*/ 472 h 480"/>
                              <a:gd name="T10" fmla="*/ 8744 w 8752"/>
                              <a:gd name="T11" fmla="*/ 480 h 480"/>
                              <a:gd name="T12" fmla="*/ 8 w 8752"/>
                              <a:gd name="T13" fmla="*/ 480 h 480"/>
                              <a:gd name="T14" fmla="*/ 0 w 8752"/>
                              <a:gd name="T15" fmla="*/ 472 h 480"/>
                              <a:gd name="T16" fmla="*/ 0 w 8752"/>
                              <a:gd name="T17" fmla="*/ 8 h 480"/>
                              <a:gd name="T18" fmla="*/ 16 w 8752"/>
                              <a:gd name="T19" fmla="*/ 472 h 480"/>
                              <a:gd name="T20" fmla="*/ 8 w 8752"/>
                              <a:gd name="T21" fmla="*/ 464 h 480"/>
                              <a:gd name="T22" fmla="*/ 8744 w 8752"/>
                              <a:gd name="T23" fmla="*/ 464 h 480"/>
                              <a:gd name="T24" fmla="*/ 8736 w 8752"/>
                              <a:gd name="T25" fmla="*/ 472 h 480"/>
                              <a:gd name="T26" fmla="*/ 8736 w 8752"/>
                              <a:gd name="T27" fmla="*/ 8 h 480"/>
                              <a:gd name="T28" fmla="*/ 8744 w 8752"/>
                              <a:gd name="T29" fmla="*/ 16 h 480"/>
                              <a:gd name="T30" fmla="*/ 8 w 8752"/>
                              <a:gd name="T31" fmla="*/ 16 h 480"/>
                              <a:gd name="T32" fmla="*/ 16 w 8752"/>
                              <a:gd name="T33" fmla="*/ 8 h 480"/>
                              <a:gd name="T34" fmla="*/ 16 w 8752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52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8744" y="0"/>
                                </a:lnTo>
                                <a:cubicBezTo>
                                  <a:pt x="8749" y="0"/>
                                  <a:pt x="8752" y="4"/>
                                  <a:pt x="8752" y="8"/>
                                </a:cubicBezTo>
                                <a:lnTo>
                                  <a:pt x="8752" y="472"/>
                                </a:lnTo>
                                <a:cubicBezTo>
                                  <a:pt x="8752" y="477"/>
                                  <a:pt x="8749" y="480"/>
                                  <a:pt x="8744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8744" y="464"/>
                                </a:lnTo>
                                <a:lnTo>
                                  <a:pt x="8736" y="472"/>
                                </a:lnTo>
                                <a:lnTo>
                                  <a:pt x="8736" y="8"/>
                                </a:lnTo>
                                <a:lnTo>
                                  <a:pt x="874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895601" y="3887438"/>
                            <a:ext cx="0" cy="430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Freeform 223"/>
                        <wps:cNvSpPr>
                          <a:spLocks noEditPoints="1"/>
                        </wps:cNvSpPr>
                        <wps:spPr bwMode="auto">
                          <a:xfrm>
                            <a:off x="496568" y="3624878"/>
                            <a:ext cx="1446532" cy="226695"/>
                          </a:xfrm>
                          <a:custGeom>
                            <a:avLst/>
                            <a:gdLst>
                              <a:gd name="T0" fmla="*/ 0 w 4896"/>
                              <a:gd name="T1" fmla="*/ 8 h 480"/>
                              <a:gd name="T2" fmla="*/ 8 w 4896"/>
                              <a:gd name="T3" fmla="*/ 0 h 480"/>
                              <a:gd name="T4" fmla="*/ 4888 w 4896"/>
                              <a:gd name="T5" fmla="*/ 0 h 480"/>
                              <a:gd name="T6" fmla="*/ 4896 w 4896"/>
                              <a:gd name="T7" fmla="*/ 8 h 480"/>
                              <a:gd name="T8" fmla="*/ 4896 w 4896"/>
                              <a:gd name="T9" fmla="*/ 472 h 480"/>
                              <a:gd name="T10" fmla="*/ 4888 w 4896"/>
                              <a:gd name="T11" fmla="*/ 480 h 480"/>
                              <a:gd name="T12" fmla="*/ 8 w 4896"/>
                              <a:gd name="T13" fmla="*/ 480 h 480"/>
                              <a:gd name="T14" fmla="*/ 0 w 4896"/>
                              <a:gd name="T15" fmla="*/ 472 h 480"/>
                              <a:gd name="T16" fmla="*/ 0 w 4896"/>
                              <a:gd name="T17" fmla="*/ 8 h 480"/>
                              <a:gd name="T18" fmla="*/ 16 w 4896"/>
                              <a:gd name="T19" fmla="*/ 472 h 480"/>
                              <a:gd name="T20" fmla="*/ 8 w 4896"/>
                              <a:gd name="T21" fmla="*/ 464 h 480"/>
                              <a:gd name="T22" fmla="*/ 4888 w 4896"/>
                              <a:gd name="T23" fmla="*/ 464 h 480"/>
                              <a:gd name="T24" fmla="*/ 4880 w 4896"/>
                              <a:gd name="T25" fmla="*/ 472 h 480"/>
                              <a:gd name="T26" fmla="*/ 4880 w 4896"/>
                              <a:gd name="T27" fmla="*/ 8 h 480"/>
                              <a:gd name="T28" fmla="*/ 4888 w 4896"/>
                              <a:gd name="T29" fmla="*/ 16 h 480"/>
                              <a:gd name="T30" fmla="*/ 8 w 4896"/>
                              <a:gd name="T31" fmla="*/ 16 h 480"/>
                              <a:gd name="T32" fmla="*/ 16 w 4896"/>
                              <a:gd name="T33" fmla="*/ 8 h 480"/>
                              <a:gd name="T34" fmla="*/ 16 w 4896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96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888" y="0"/>
                                </a:lnTo>
                                <a:cubicBezTo>
                                  <a:pt x="4893" y="0"/>
                                  <a:pt x="4896" y="4"/>
                                  <a:pt x="4896" y="8"/>
                                </a:cubicBezTo>
                                <a:lnTo>
                                  <a:pt x="4896" y="472"/>
                                </a:lnTo>
                                <a:cubicBezTo>
                                  <a:pt x="4896" y="477"/>
                                  <a:pt x="4893" y="480"/>
                                  <a:pt x="4888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4888" y="464"/>
                                </a:lnTo>
                                <a:lnTo>
                                  <a:pt x="4880" y="472"/>
                                </a:lnTo>
                                <a:lnTo>
                                  <a:pt x="4880" y="8"/>
                                </a:lnTo>
                                <a:lnTo>
                                  <a:pt x="48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19"/>
                        <wps:cNvSpPr>
                          <a:spLocks noEditPoints="1"/>
                        </wps:cNvSpPr>
                        <wps:spPr bwMode="auto">
                          <a:xfrm>
                            <a:off x="570215" y="3908773"/>
                            <a:ext cx="2020570" cy="162751"/>
                          </a:xfrm>
                          <a:custGeom>
                            <a:avLst/>
                            <a:gdLst>
                              <a:gd name="T0" fmla="*/ 0 w 5024"/>
                              <a:gd name="T1" fmla="*/ 8 h 480"/>
                              <a:gd name="T2" fmla="*/ 8 w 5024"/>
                              <a:gd name="T3" fmla="*/ 0 h 480"/>
                              <a:gd name="T4" fmla="*/ 5016 w 5024"/>
                              <a:gd name="T5" fmla="*/ 0 h 480"/>
                              <a:gd name="T6" fmla="*/ 5024 w 5024"/>
                              <a:gd name="T7" fmla="*/ 8 h 480"/>
                              <a:gd name="T8" fmla="*/ 5024 w 5024"/>
                              <a:gd name="T9" fmla="*/ 472 h 480"/>
                              <a:gd name="T10" fmla="*/ 5016 w 5024"/>
                              <a:gd name="T11" fmla="*/ 480 h 480"/>
                              <a:gd name="T12" fmla="*/ 8 w 5024"/>
                              <a:gd name="T13" fmla="*/ 480 h 480"/>
                              <a:gd name="T14" fmla="*/ 0 w 5024"/>
                              <a:gd name="T15" fmla="*/ 472 h 480"/>
                              <a:gd name="T16" fmla="*/ 0 w 5024"/>
                              <a:gd name="T17" fmla="*/ 8 h 480"/>
                              <a:gd name="T18" fmla="*/ 16 w 5024"/>
                              <a:gd name="T19" fmla="*/ 472 h 480"/>
                              <a:gd name="T20" fmla="*/ 8 w 5024"/>
                              <a:gd name="T21" fmla="*/ 464 h 480"/>
                              <a:gd name="T22" fmla="*/ 5016 w 5024"/>
                              <a:gd name="T23" fmla="*/ 464 h 480"/>
                              <a:gd name="T24" fmla="*/ 5008 w 5024"/>
                              <a:gd name="T25" fmla="*/ 472 h 480"/>
                              <a:gd name="T26" fmla="*/ 5008 w 5024"/>
                              <a:gd name="T27" fmla="*/ 8 h 480"/>
                              <a:gd name="T28" fmla="*/ 5016 w 5024"/>
                              <a:gd name="T29" fmla="*/ 16 h 480"/>
                              <a:gd name="T30" fmla="*/ 8 w 5024"/>
                              <a:gd name="T31" fmla="*/ 16 h 480"/>
                              <a:gd name="T32" fmla="*/ 16 w 5024"/>
                              <a:gd name="T33" fmla="*/ 8 h 480"/>
                              <a:gd name="T34" fmla="*/ 16 w 5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016" y="0"/>
                                </a:lnTo>
                                <a:cubicBezTo>
                                  <a:pt x="5021" y="0"/>
                                  <a:pt x="5024" y="4"/>
                                  <a:pt x="5024" y="8"/>
                                </a:cubicBezTo>
                                <a:lnTo>
                                  <a:pt x="5024" y="472"/>
                                </a:lnTo>
                                <a:cubicBezTo>
                                  <a:pt x="5024" y="477"/>
                                  <a:pt x="5021" y="480"/>
                                  <a:pt x="5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016" y="464"/>
                                </a:lnTo>
                                <a:lnTo>
                                  <a:pt x="5008" y="472"/>
                                </a:lnTo>
                                <a:lnTo>
                                  <a:pt x="5008" y="8"/>
                                </a:lnTo>
                                <a:lnTo>
                                  <a:pt x="5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610" y="3931688"/>
                            <a:ext cx="440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C63" w:rsidRDefault="008A1C63" w:rsidP="008A1C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acebook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87538" y="3602462"/>
                            <a:ext cx="0" cy="278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99230" y="3683736"/>
                            <a:ext cx="7899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98" w:rsidRDefault="003A2898" w:rsidP="003A28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e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ónico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930650" y="3591470"/>
                            <a:ext cx="0" cy="30137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Freeform 219"/>
                        <wps:cNvSpPr>
                          <a:spLocks noEditPoints="1"/>
                        </wps:cNvSpPr>
                        <wps:spPr bwMode="auto">
                          <a:xfrm>
                            <a:off x="4892018" y="3661123"/>
                            <a:ext cx="2019935" cy="177165"/>
                          </a:xfrm>
                          <a:custGeom>
                            <a:avLst/>
                            <a:gdLst>
                              <a:gd name="T0" fmla="*/ 0 w 5024"/>
                              <a:gd name="T1" fmla="*/ 8 h 480"/>
                              <a:gd name="T2" fmla="*/ 8 w 5024"/>
                              <a:gd name="T3" fmla="*/ 0 h 480"/>
                              <a:gd name="T4" fmla="*/ 5016 w 5024"/>
                              <a:gd name="T5" fmla="*/ 0 h 480"/>
                              <a:gd name="T6" fmla="*/ 5024 w 5024"/>
                              <a:gd name="T7" fmla="*/ 8 h 480"/>
                              <a:gd name="T8" fmla="*/ 5024 w 5024"/>
                              <a:gd name="T9" fmla="*/ 472 h 480"/>
                              <a:gd name="T10" fmla="*/ 5016 w 5024"/>
                              <a:gd name="T11" fmla="*/ 480 h 480"/>
                              <a:gd name="T12" fmla="*/ 8 w 5024"/>
                              <a:gd name="T13" fmla="*/ 480 h 480"/>
                              <a:gd name="T14" fmla="*/ 0 w 5024"/>
                              <a:gd name="T15" fmla="*/ 472 h 480"/>
                              <a:gd name="T16" fmla="*/ 0 w 5024"/>
                              <a:gd name="T17" fmla="*/ 8 h 480"/>
                              <a:gd name="T18" fmla="*/ 16 w 5024"/>
                              <a:gd name="T19" fmla="*/ 472 h 480"/>
                              <a:gd name="T20" fmla="*/ 8 w 5024"/>
                              <a:gd name="T21" fmla="*/ 464 h 480"/>
                              <a:gd name="T22" fmla="*/ 5016 w 5024"/>
                              <a:gd name="T23" fmla="*/ 464 h 480"/>
                              <a:gd name="T24" fmla="*/ 5008 w 5024"/>
                              <a:gd name="T25" fmla="*/ 472 h 480"/>
                              <a:gd name="T26" fmla="*/ 5008 w 5024"/>
                              <a:gd name="T27" fmla="*/ 8 h 480"/>
                              <a:gd name="T28" fmla="*/ 5016 w 5024"/>
                              <a:gd name="T29" fmla="*/ 16 h 480"/>
                              <a:gd name="T30" fmla="*/ 8 w 5024"/>
                              <a:gd name="T31" fmla="*/ 16 h 480"/>
                              <a:gd name="T32" fmla="*/ 16 w 5024"/>
                              <a:gd name="T33" fmla="*/ 8 h 480"/>
                              <a:gd name="T34" fmla="*/ 16 w 5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016" y="0"/>
                                </a:lnTo>
                                <a:cubicBezTo>
                                  <a:pt x="5021" y="0"/>
                                  <a:pt x="5024" y="4"/>
                                  <a:pt x="5024" y="8"/>
                                </a:cubicBezTo>
                                <a:lnTo>
                                  <a:pt x="5024" y="472"/>
                                </a:lnTo>
                                <a:cubicBezTo>
                                  <a:pt x="5024" y="477"/>
                                  <a:pt x="5021" y="480"/>
                                  <a:pt x="5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016" y="464"/>
                                </a:lnTo>
                                <a:lnTo>
                                  <a:pt x="5008" y="472"/>
                                </a:lnTo>
                                <a:lnTo>
                                  <a:pt x="5008" y="8"/>
                                </a:lnTo>
                                <a:lnTo>
                                  <a:pt x="5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10891" y="4168084"/>
                            <a:ext cx="15748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F9" w:rsidRPr="001169F9" w:rsidRDefault="001169F9" w:rsidP="001169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69F9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1169F9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24352" y="4174069"/>
                            <a:ext cx="201930" cy="23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F9" w:rsidRPr="001169F9" w:rsidRDefault="001169F9" w:rsidP="001169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1169F9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No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6" name="Freeform 219"/>
                        <wps:cNvSpPr>
                          <a:spLocks noEditPoints="1"/>
                        </wps:cNvSpPr>
                        <wps:spPr bwMode="auto">
                          <a:xfrm>
                            <a:off x="2604456" y="4135343"/>
                            <a:ext cx="154940" cy="143510"/>
                          </a:xfrm>
                          <a:custGeom>
                            <a:avLst/>
                            <a:gdLst>
                              <a:gd name="T0" fmla="*/ 0 w 5024"/>
                              <a:gd name="T1" fmla="*/ 8 h 480"/>
                              <a:gd name="T2" fmla="*/ 8 w 5024"/>
                              <a:gd name="T3" fmla="*/ 0 h 480"/>
                              <a:gd name="T4" fmla="*/ 5016 w 5024"/>
                              <a:gd name="T5" fmla="*/ 0 h 480"/>
                              <a:gd name="T6" fmla="*/ 5024 w 5024"/>
                              <a:gd name="T7" fmla="*/ 8 h 480"/>
                              <a:gd name="T8" fmla="*/ 5024 w 5024"/>
                              <a:gd name="T9" fmla="*/ 472 h 480"/>
                              <a:gd name="T10" fmla="*/ 5016 w 5024"/>
                              <a:gd name="T11" fmla="*/ 480 h 480"/>
                              <a:gd name="T12" fmla="*/ 8 w 5024"/>
                              <a:gd name="T13" fmla="*/ 480 h 480"/>
                              <a:gd name="T14" fmla="*/ 0 w 5024"/>
                              <a:gd name="T15" fmla="*/ 472 h 480"/>
                              <a:gd name="T16" fmla="*/ 0 w 5024"/>
                              <a:gd name="T17" fmla="*/ 8 h 480"/>
                              <a:gd name="T18" fmla="*/ 16 w 5024"/>
                              <a:gd name="T19" fmla="*/ 472 h 480"/>
                              <a:gd name="T20" fmla="*/ 8 w 5024"/>
                              <a:gd name="T21" fmla="*/ 464 h 480"/>
                              <a:gd name="T22" fmla="*/ 5016 w 5024"/>
                              <a:gd name="T23" fmla="*/ 464 h 480"/>
                              <a:gd name="T24" fmla="*/ 5008 w 5024"/>
                              <a:gd name="T25" fmla="*/ 472 h 480"/>
                              <a:gd name="T26" fmla="*/ 5008 w 5024"/>
                              <a:gd name="T27" fmla="*/ 8 h 480"/>
                              <a:gd name="T28" fmla="*/ 5016 w 5024"/>
                              <a:gd name="T29" fmla="*/ 16 h 480"/>
                              <a:gd name="T30" fmla="*/ 8 w 5024"/>
                              <a:gd name="T31" fmla="*/ 16 h 480"/>
                              <a:gd name="T32" fmla="*/ 16 w 5024"/>
                              <a:gd name="T33" fmla="*/ 8 h 480"/>
                              <a:gd name="T34" fmla="*/ 16 w 5024"/>
                              <a:gd name="T35" fmla="*/ 472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24" h="4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016" y="0"/>
                                </a:lnTo>
                                <a:cubicBezTo>
                                  <a:pt x="5021" y="0"/>
                                  <a:pt x="5024" y="4"/>
                                  <a:pt x="5024" y="8"/>
                                </a:cubicBezTo>
                                <a:lnTo>
                                  <a:pt x="5024" y="472"/>
                                </a:lnTo>
                                <a:cubicBezTo>
                                  <a:pt x="5024" y="477"/>
                                  <a:pt x="5021" y="480"/>
                                  <a:pt x="5016" y="480"/>
                                </a:cubicBezTo>
                                <a:lnTo>
                                  <a:pt x="8" y="480"/>
                                </a:lnTo>
                                <a:cubicBezTo>
                                  <a:pt x="4" y="480"/>
                                  <a:pt x="0" y="477"/>
                                  <a:pt x="0" y="4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472"/>
                                </a:moveTo>
                                <a:lnTo>
                                  <a:pt x="8" y="464"/>
                                </a:lnTo>
                                <a:lnTo>
                                  <a:pt x="5016" y="464"/>
                                </a:lnTo>
                                <a:lnTo>
                                  <a:pt x="5008" y="472"/>
                                </a:lnTo>
                                <a:lnTo>
                                  <a:pt x="5008" y="8"/>
                                </a:lnTo>
                                <a:lnTo>
                                  <a:pt x="501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56" o:spid="_x0000_s1026" editas="canvas" style="position:absolute;margin-left:-64.05pt;margin-top:-3pt;width:553.3pt;height:699.35pt;z-index:251663360" coordsize="70269,8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69;height:88811;visibility:visible;mso-wrap-style:square">
                  <v:fill o:detectmouseclick="t"/>
                  <v:path o:connecttype="none"/>
                </v:shape>
                <v:group id="Group 205" o:spid="_x0000_s1028" style="position:absolute;left:539;top:752;width:69723;height:88068" coordsize="10980,1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9" style="position:absolute;width:3331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" fillcolor="#d9d9d9" stroked="f"/>
                  <v:rect id="Rectangle 6" o:spid="_x0000_s1030" style="position:absolute;top:1905;width:1098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Iu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hl19kAD3/BQAA//8DAFBLAQItABQABgAIAAAAIQDb4fbL7gAAAIUBAAATAAAAAAAA&#10;AAAAAAAAAAAAAABbQ29udGVudF9UeXBlc10ueG1sUEsBAi0AFAAGAAgAAAAhAFr0LFu/AAAAFQEA&#10;AAsAAAAAAAAAAAAAAAAAHwEAAF9yZWxzLy5yZWxzUEsBAi0AFAAGAAgAAAAhAOHqYi7HAAAA2wAA&#10;AA8AAAAAAAAAAAAAAAAABwIAAGRycy9kb3ducmV2LnhtbFBLBQYAAAAAAwADALcAAAD7AgAAAAA=&#10;" fillcolor="#d9d9d9" stroked="f"/>
                  <v:rect id="Rectangle 7" o:spid="_x0000_s1031" style="position:absolute;top:6726;width:1098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" fillcolor="#d9d9d9" stroked="f"/>
                  <v:rect id="Rectangle 8" o:spid="_x0000_s1032" style="position:absolute;top:9726;width:1098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" fillcolor="#d9d9d9" stroked="f"/>
                  <v:rect id="Rectangle 9" o:spid="_x0000_s1033" style="position:absolute;left:42;top:2857;width:721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micilio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4" style="position:absolute;left:9879;top:3547;width:47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Peso</w:t>
                          </w:r>
                        </w:p>
                      </w:txbxContent>
                    </v:textbox>
                  </v:rect>
                  <v:rect id="Rectangle 11" o:spid="_x0000_s1035" style="position:absolute;left:5807;top:6230;width:4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olt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5071;top:6228;width:48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asado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7" style="position:absolute;left:8891;top:10011;width:72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erio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8" style="position:absolute;left:8776;top:10202;width:101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:rsidR="00080B0B" w:rsidRDefault="00A7119C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r w:rsidR="00080B0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ñ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rsados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39" style="position:absolute;left:9950;top:10011;width:77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0" style="position:absolute;left:10091;top:10202;width:54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cibido</w:t>
                          </w:r>
                          <w:proofErr w:type="spellEnd"/>
                        </w:p>
                      </w:txbxContent>
                    </v:textbox>
                  </v:rect>
                  <v:rect id="Rectangle 18" o:spid="_x0000_s1041" style="position:absolute;left:42;top:7000;width:1084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     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="00C54D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</w:t>
                          </w:r>
                          <w:r w:rsidR="0042196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Vivo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inad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</w:t>
                          </w:r>
                          <w:r w:rsidR="0034083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micil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</w:t>
                          </w:r>
                          <w:r w:rsidR="00C54D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</w:t>
                          </w:r>
                          <w:r w:rsidR="0034083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cupación</w:t>
                          </w:r>
                          <w:proofErr w:type="spellEnd"/>
                        </w:p>
                      </w:txbxContent>
                    </v:textbox>
                  </v:rect>
                  <v:rect id="Rectangle 19" o:spid="_x0000_s1042" style="position:absolute;left:42;top:8214;width:730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spo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o)</w:t>
                          </w:r>
                        </w:p>
                      </w:txbxContent>
                    </v:textbox>
                  </v:rect>
                  <v:rect id="Rectangle 20" o:spid="_x0000_s1043" style="position:absolute;left:310;top:8666;width:239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340832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Nombres y edades de sus</w:t>
                          </w:r>
                          <w:r w:rsidR="00080B0B" w:rsidRPr="00080B0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hijos</w:t>
                          </w:r>
                        </w:p>
                      </w:txbxContent>
                    </v:textbox>
                  </v:rect>
                  <v:rect id="Rectangle 21" o:spid="_x0000_s1044" style="position:absolute;left:5010;top:9737;width:83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scolaridad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5" style="position:absolute;left:42;top:4904;width:389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Ga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0iX8Pcl/gC5uQEAAP//AwBQSwECLQAUAAYACAAAACEA2+H2y+4AAACFAQAAEwAAAAAAAAAA&#10;AAAAAAAAAAAAW0NvbnRlbnRfVHlwZXNdLnhtbFBLAQItABQABgAIAAAAIQBa9CxbvwAAABUBAAAL&#10;AAAAAAAAAAAAAAAAAB8BAABfcmVscy8ucmVsc1BLAQItABQABgAIAAAAIQB73VGaxQAAANsAAAAP&#10;AAAAAAAAAAAAAAAAAAcCAABkcnMvZG93bnJldi54bWxQSwUGAAAAAAMAAwC3AAAA+Q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micil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" o:spid="_x0000_s1046" style="position:absolute;left:3980;top:4916;width:47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lular</w:t>
                          </w:r>
                          <w:proofErr w:type="spellEnd"/>
                        </w:p>
                      </w:txbxContent>
                    </v:textbox>
                  </v:rect>
                  <v:rect id="Rectangle 25" o:spid="_x0000_s1047" style="position:absolute;left:16;top:6437;width:25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Pr="007913B0" w:rsidRDefault="0048555D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e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rédi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FONACOT O INFONAVIT</w:t>
                          </w:r>
                          <w:r w:rsidR="00080B0B" w:rsidRPr="007913B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26" o:spid="_x0000_s1048" style="position:absolute;left:163;top:5678;width:329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080B0B" w:rsidRDefault="008A1C6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FC</w:t>
                          </w:r>
                        </w:p>
                      </w:txbxContent>
                    </v:textbox>
                  </v:rect>
                  <v:rect id="Rectangle 27" o:spid="_x0000_s1049" style="position:absolute;left:3216;top:5647;width:694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80B0B" w:rsidRDefault="00B2743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o. IMSS</w:t>
                          </w:r>
                        </w:p>
                      </w:txbxContent>
                    </v:textbox>
                  </v:rect>
                  <v:rect id="Rectangle 28" o:spid="_x0000_s1050" style="position:absolute;left:5172;top:6000;width:890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stado civil</w:t>
                          </w:r>
                        </w:p>
                      </w:txbxContent>
                    </v:textbox>
                  </v:rect>
                  <v:rect id="Rectangle 29" o:spid="_x0000_s1051" style="position:absolute;left:4413;top:6437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150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tro</w:t>
                          </w:r>
                          <w:proofErr w:type="spellEnd"/>
                        </w:p>
                      </w:txbxContent>
                    </v:textbox>
                  </v:rect>
                  <v:rect id="Rectangle 30" o:spid="_x0000_s1052" style="position:absolute;left:6314;top:6210;width:17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B54E45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padres      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u </w:t>
                          </w:r>
                          <w:proofErr w:type="spellStart"/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milia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53" style="position:absolute;left:8802;top:6258;width:1899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" filled="f" stroked="f">
                    <v:textbox inset="0,0,0,0">
                      <w:txbxContent>
                        <w:p w:rsidR="00080B0B" w:rsidRDefault="000150DF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ijos</w:t>
                          </w:r>
                          <w:proofErr w:type="spellEnd"/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8400E0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nyuge</w:t>
                          </w:r>
                          <w:proofErr w:type="spellEnd"/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="008400E0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Padres</w:t>
                          </w:r>
                        </w:p>
                      </w:txbxContent>
                    </v:textbox>
                  </v:rect>
                  <v:rect id="Rectangle 32" o:spid="_x0000_s1054" style="position:absolute;left:6364;top:6476;width:164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</w:t>
                          </w:r>
                          <w:r w:rsidR="000150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54E45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ientes</w:t>
                          </w:r>
                          <w:proofErr w:type="spellEnd"/>
                          <w:r w:rsidR="00B54E45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</w:t>
                          </w:r>
                          <w:r w:rsidR="000150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olo</w:t>
                          </w:r>
                        </w:p>
                      </w:txbxContent>
                    </v:textbox>
                  </v:rect>
                  <v:rect id="Rectangle 33" o:spid="_x0000_s1055" style="position:absolute;left:8586;top:6455;width:38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tros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6" style="position:absolute;left:85;top:10964;width:70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cundaria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7" style="position:absolute;left:7988;top:4904;width:454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URP</w:t>
                          </w:r>
                        </w:p>
                      </w:txbxContent>
                    </v:textbox>
                  </v:rect>
                  <v:rect id="Rectangle 36" o:spid="_x0000_s1058" style="position:absolute;left:141;top:12773;width:24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Carre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écn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fesion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rsada</w:t>
                          </w:r>
                          <w:proofErr w:type="spellEnd"/>
                        </w:p>
                      </w:txbxContent>
                    </v:textbox>
                  </v:rect>
                  <v:rect id="Rectangle 37" o:spid="_x0000_s1059" style="position:absolute;left:42;top:3559;width:9386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Xd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aTLZ/g9E4+ALH4AAAD//wMAUEsBAi0AFAAGAAgAAAAhANvh9svuAAAAhQEAABMAAAAAAAAA&#10;AAAAAAAAAAAAAFtDb250ZW50X1R5cGVzXS54bWxQSwECLQAUAAYACAAAACEAWvQsW78AAAAVAQAA&#10;CwAAAAAAAAAAAAAAAAAfAQAAX3JlbHMvLnJlbHNQSwECLQAUAAYACAAAACEAyhbV3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           </w:t>
                          </w:r>
                          <w:r w:rsidR="001A5A2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A5A2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A5A2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Delegación o municipio                                                                   Estado                       </w:t>
                          </w:r>
                          <w:r w:rsidR="00C54DD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         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DB39C6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           Código postal</w:t>
                          </w:r>
                        </w:p>
                      </w:txbxContent>
                    </v:textbox>
                  </v:rect>
                  <v:rect id="Rectangle 38" o:spid="_x0000_s1060" style="position:absolute;left:127;top:12225;width:63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  <v:rect id="Rectangle 39" o:spid="_x0000_s1061" style="position:absolute;left:268;top:12416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tras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62" style="position:absolute;left:183;top:13154;width:53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studi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1" o:spid="_x0000_s1063" style="position:absolute;left:71;top:13344;width:73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fectú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42;top:13535;width:76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ctualmente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65" style="position:absolute;left:1087;top:13142;width:971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t0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dpnA9E4+ALP4BAAD//wMAUEsBAi0AFAAGAAgAAAAhANvh9svuAAAAhQEAABMAAAAAAAAA&#10;AAAAAAAAAAAAAFtDb250ZW50X1R5cGVzXS54bWxQSwECLQAUAAYACAAAACEAWvQsW78AAAAVAQAA&#10;CwAAAAAAAAAAAAAAAAAfAQAAX3JlbHMvLnJlbHNQSwECLQAUAAYACAAAACEAwCbbd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iv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            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</w:t>
                          </w:r>
                          <w:r w:rsidR="001A5A2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r w:rsidR="00A7119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ra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or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</w:t>
                          </w:r>
                        </w:p>
                      </w:txbxContent>
                    </v:textbox>
                  </v:rect>
                  <v:rect id="Rectangle 44" o:spid="_x0000_s1066" style="position:absolute;left:7791;top:5369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/>
                      </w:txbxContent>
                    </v:textbox>
                  </v:rect>
                  <v:rect id="Rectangle 45" o:spid="_x0000_s1067" style="position:absolute;left:7089;top:6000;width:659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ive con</w:t>
                          </w:r>
                        </w:p>
                      </w:txbxContent>
                    </v:textbox>
                  </v:rect>
                  <v:rect id="Rectangle 46" o:spid="_x0000_s1068" style="position:absolute;left:8358;top:6031;width:2552;height: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" filled="f" stroked="f">
                    <v:textbox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ersonas 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pend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sted</w:t>
                          </w:r>
                          <w:proofErr w:type="spellEnd"/>
                        </w:p>
                      </w:txbxContent>
                    </v:textbox>
                  </v:rect>
                  <v:rect id="Rectangle 47" o:spid="_x0000_s1069" style="position:absolute;left:42;top:4440;width:90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sculino</w:t>
                          </w:r>
                          <w:proofErr w:type="spellEnd"/>
                        </w:p>
                      </w:txbxContent>
                    </v:textbox>
                  </v:rect>
                  <v:rect id="Rectangle 48" o:spid="_x0000_s1070" style="position:absolute;left:2216;top:4547;width:159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_____/ _____ /_____   </w:t>
                          </w:r>
                        </w:p>
                      </w:txbxContent>
                    </v:textbox>
                  </v:rect>
                  <v:rect id="Rectangle 49" o:spid="_x0000_s1071" style="position:absolute;left:42;top:4666;width:89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menino</w:t>
                          </w:r>
                          <w:proofErr w:type="spellEnd"/>
                        </w:p>
                      </w:txbxContent>
                    </v:textbox>
                  </v:rect>
                  <v:rect id="Rectangle 50" o:spid="_x0000_s1072" style="position:absolute;left:4784;top:1917;width:1246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at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rsonales</w:t>
                          </w:r>
                          <w:proofErr w:type="spellEnd"/>
                        </w:p>
                      </w:txbxContent>
                    </v:textbox>
                  </v:rect>
                  <v:rect id="Rectangle 51" o:spid="_x0000_s1073" style="position:absolute;left:42;top:2167;width:6748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         Apellido Paterno                        Apellido Materno                                       Nombre(s)</w:t>
                          </w:r>
                        </w:p>
                      </w:txbxContent>
                    </v:textbox>
                  </v:rect>
                  <v:rect id="Rectangle 52" o:spid="_x0000_s1074" style="position:absolute;left:1609;top:2869;width:488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 Calle y número                                                                  Colonia o barrio                        </w:t>
                          </w:r>
                        </w:p>
                      </w:txbxContent>
                    </v:textbox>
                  </v:rect>
                  <v:rect id="Rectangle 53" o:spid="_x0000_s1075" style="position:absolute;left:8835;top:2857;width:1485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statura</w:t>
                          </w:r>
                          <w:proofErr w:type="spellEnd"/>
                        </w:p>
                      </w:txbxContent>
                    </v:textbox>
                  </v:rect>
                  <v:rect id="Rectangle 54" o:spid="_x0000_s1076" style="position:absolute;left:8835;top:2167;width:1325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dad</w:t>
                          </w:r>
                          <w:proofErr w:type="spellEnd"/>
                        </w:p>
                      </w:txbxContent>
                    </v:textbox>
                  </v:rect>
                  <v:rect id="Rectangle 55" o:spid="_x0000_s1077" style="position:absolute;left:42;top:643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/>
                      </w:txbxContent>
                    </v:textbox>
                  </v:rect>
                  <v:rect id="Rectangle 56" o:spid="_x0000_s1078" style="position:absolute;left:3359;top:36;width:4963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Fecha de solicitud                         </w:t>
                          </w:r>
                          <w:r w:rsidR="0034083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080B0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echa de contratación</w:t>
                          </w:r>
                        </w:p>
                      </w:txbxContent>
                    </v:textbox>
                  </v:rect>
                  <v:rect id="Rectangle 57" o:spid="_x0000_s1079" style="position:absolute;left:3359;top:310;width:4904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_____/ _____ /_____                    _____ /_____ /_____</w:t>
                          </w:r>
                        </w:p>
                      </w:txbxContent>
                    </v:textbox>
                  </v:rect>
                  <v:rect id="Rectangle 58" o:spid="_x0000_s1080" style="position:absolute;left:3359;top:643;width:312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es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licita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81" style="position:absolute;left:226;top:845;width:1907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Small Fonts" w:hAnsi="Small Fonts" w:cs="Small Fonts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Llenar esta solicitud con letra de molde.</w:t>
                          </w:r>
                        </w:p>
                      </w:txbxContent>
                    </v:textbox>
                  </v:rect>
                  <v:rect id="Rectangle 60" o:spid="_x0000_s1082" style="position:absolute;left:3359;top:1452;width:1940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4D093A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uel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ensu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080B0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seado</w:t>
                          </w:r>
                          <w:proofErr w:type="spellEnd"/>
                        </w:p>
                      </w:txbxContent>
                    </v:textbox>
                  </v:rect>
                  <v:rect id="Rectangle 61" o:spid="_x0000_s1083" style="position:absolute;left:42;top:11321;width:77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eparator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4" style="position:absolute;left:42;top:11511;width:77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ocacional</w:t>
                          </w:r>
                          <w:proofErr w:type="spellEnd"/>
                        </w:p>
                      </w:txbxContent>
                    </v:textbox>
                  </v:rect>
                  <v:rect id="Rectangle 63" o:spid="_x0000_s1085" style="position:absolute;left:85;top:11868;width:70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fesional</w:t>
                          </w:r>
                          <w:proofErr w:type="spellEnd"/>
                        </w:p>
                      </w:txbxContent>
                    </v:textbox>
                  </v:rect>
                  <v:rect id="Rectangle 64" o:spid="_x0000_s1086" style="position:absolute;left:198;top:10511;width:52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imaria</w:t>
                          </w:r>
                          <w:proofErr w:type="spellEnd"/>
                        </w:p>
                      </w:txbxContent>
                    </v:textbox>
                  </v:rect>
                  <v:rect id="Rectangle 65" o:spid="_x0000_s1087" style="position:absolute;left:1194;top:10195;width:25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scuela</w:t>
                          </w:r>
                          <w:proofErr w:type="spellEnd"/>
                        </w:p>
                      </w:txbxContent>
                    </v:textbox>
                  </v:rect>
                  <v:rect id="Rectangle 66" o:spid="_x0000_s1088" style="position:absolute;left:5617;top:10202;width:152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         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micilio</w:t>
                          </w:r>
                          <w:proofErr w:type="spellEnd"/>
                        </w:p>
                      </w:txbxContent>
                    </v:textbox>
                  </v:rect>
                  <v:rect id="Rectangle 67" o:spid="_x0000_s1089" style="position:absolute;left:296;top:7309;width:42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adre</w:t>
                          </w:r>
                        </w:p>
                      </w:txbxContent>
                    </v:textbox>
                  </v:rect>
                  <v:rect id="Rectangle 68" o:spid="_x0000_s1090" style="position:absolute;left:282;top:7761;width:454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dre</w:t>
                          </w:r>
                        </w:p>
                      </w:txbxContent>
                    </v:textbox>
                  </v:rect>
                  <v:rect id="Rectangle 69" o:spid="_x0000_s1091" style="position:absolute;left:4841;top:6738;width:1148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at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miliares</w:t>
                          </w:r>
                          <w:proofErr w:type="spellEnd"/>
                        </w:p>
                      </w:txbxContent>
                    </v:textbox>
                  </v:rect>
                  <v:rect id="Rectangle 70" o:spid="_x0000_s1092" style="position:absolute;left:4488;top:4678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/>
                      </w:txbxContent>
                    </v:textbox>
                  </v:rect>
                  <v:rect id="Rectangle 71" o:spid="_x0000_s1093" style="position:absolute;left:7791;top:4678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/>
                      </w:txbxContent>
                    </v:textbox>
                  </v:rect>
                  <v:rect id="Rectangle 72" o:spid="_x0000_s1094" style="position:absolute;left:762;top:4226;width:561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énero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1095" style="position:absolute;left:2371;top:4226;width:1583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acimiento</w:t>
                          </w:r>
                          <w:proofErr w:type="spellEnd"/>
                        </w:p>
                      </w:txbxContent>
                    </v:textbox>
                  </v:rect>
                  <v:rect id="Rectangle 74" o:spid="_x0000_s1096" style="position:absolute;left:5518;top:4226;width:996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acionalidad</w:t>
                          </w:r>
                          <w:proofErr w:type="spellEnd"/>
                        </w:p>
                      </w:txbxContent>
                    </v:textbox>
                  </v:rect>
                  <v:rect id="Rectangle 75" o:spid="_x0000_s1097" style="position:absolute;left:8440;top:4226;width:1565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Lugar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acimiento</w:t>
                          </w:r>
                          <w:proofErr w:type="spellEnd"/>
                        </w:p>
                      </w:txbxContent>
                    </v:textbox>
                  </v:rect>
                  <v:line id="Line 76" o:spid="_x0000_s109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  <v:rect id="Rectangle 77" o:spid="_x0000_s1099" style="position:absolute;width: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<v:line id="Line 78" o:spid="_x0000_s1100" style="position:absolute;visibility:visible;mso-wrap-style:square" from="4446,4202" to="4446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  <v:rect id="Rectangle 79" o:spid="_x0000_s1101" style="position:absolute;left:4446;top:4202;width:1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<v:line id="Line 80" o:spid="_x0000_s1102" style="position:absolute;visibility:visible;mso-wrap-style:square" from="7748,4202" to="7748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  <v:line id="Line 82" o:spid="_x0000_s1103" style="position:absolute;visibility:visible;mso-wrap-style:square" from="0,1905" to="0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  <v:rect id="Rectangle 83" o:spid="_x0000_s1104" style="position:absolute;top:1905;width:14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<v:line id="Line 84" o:spid="_x0000_s1105" style="position:absolute;visibility:visible;mso-wrap-style:square" from="10966,12" to="10966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  <v:rect id="Rectangle 85" o:spid="_x0000_s1106" style="position:absolute;left:10966;top:12;width:14;height:6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<v:line id="Line 86" o:spid="_x0000_s1107" style="position:absolute;visibility:visible;mso-wrap-style:square" from="0,6726" to="0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87" o:spid="_x0000_s1108" style="position:absolute;top:6726;width: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88" o:spid="_x0000_s1109" style="position:absolute;visibility:visible;mso-wrap-style:square" from="10966,6738" to="10966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  <v:rect id="Rectangle 89" o:spid="_x0000_s1110" style="position:absolute;left:10966;top:6738;width:1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<v:line id="Line 90" o:spid="_x0000_s1111" style="position:absolute;visibility:visible;mso-wrap-style:square" from="0,9726" to="0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  <v:rect id="Rectangle 91" o:spid="_x0000_s1112" style="position:absolute;top:9726;width:14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  <v:line id="Line 92" o:spid="_x0000_s1113" style="position:absolute;visibility:visible;mso-wrap-style:square" from="3317,12" to="3317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  <v:rect id="Rectangle 93" o:spid="_x0000_s1114" style="position:absolute;left:3317;top:12;width:1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<v:line id="Line 94" o:spid="_x0000_s1115" style="position:absolute;visibility:visible;mso-wrap-style:square" from="10966,9737" to="10966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  <v:rect id="Rectangle 95" o:spid="_x0000_s1116" style="position:absolute;left:10966;top:9737;width:14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line id="Line 96" o:spid="_x0000_s1117" style="position:absolute;visibility:visible;mso-wrap-style:square" from="2173,4202" to="2173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  <v:rect id="Rectangle 97" o:spid="_x0000_s1118" style="position:absolute;left:2173;top:4202;width:1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<v:line id="Line 98" o:spid="_x0000_s1119" style="position:absolute;visibility:visible;mso-wrap-style:square" from="6514,6000" to="6514,6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  <v:line id="Line 100" o:spid="_x0000_s1120" style="position:absolute;visibility:visible;mso-wrap-style:square" from="8326,6000" to="8326,6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  <v:line id="Line 104" o:spid="_x0000_s1121" style="position:absolute;visibility:visible;mso-wrap-style:square" from="14,0" to="10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  <v:rect id="Rectangle 105" o:spid="_x0000_s1122" style="position:absolute;left:14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<v:line id="Line 106" o:spid="_x0000_s1123" style="position:absolute;visibility:visible;mso-wrap-style:square" from="3331,595" to="9851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  <v:rect id="Rectangle 107" o:spid="_x0000_s1124" style="position:absolute;left:3331;top:595;width:652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  <v:line id="Line 108" o:spid="_x0000_s1125" style="position:absolute;visibility:visible;mso-wrap-style:square" from="14,833" to="3331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  <v:rect id="Rectangle 109" o:spid="_x0000_s1126" style="position:absolute;left:14;top:833;width:331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  <v:line id="Line 110" o:spid="_x0000_s1127" style="position:absolute;visibility:visible;mso-wrap-style:square" from="3331,1309" to="9851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  <v:rect id="Rectangle 111" o:spid="_x0000_s1128" style="position:absolute;left:3331;top:1309;width:652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  <v:line id="Line 112" o:spid="_x0000_s1129" style="position:absolute;visibility:visible;mso-wrap-style:square" from="14,1786" to="1098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  <v:rect id="Rectangle 113" o:spid="_x0000_s1130" style="position:absolute;left:14;top:1786;width:109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<v:line id="Line 114" o:spid="_x0000_s1131" style="position:absolute;visibility:visible;mso-wrap-style:square" from="14,1905" to="1098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  <v:rect id="Rectangle 115" o:spid="_x0000_s1132" style="position:absolute;left:14;top:1905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<v:line id="Line 116" o:spid="_x0000_s1133" style="position:absolute;visibility:visible;mso-wrap-style:square" from="14,2131" to="10980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  <v:rect id="Rectangle 117" o:spid="_x0000_s1134" style="position:absolute;left:14;top:2131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  <v:line id="Line 118" o:spid="_x0000_s1135" style="position:absolute;visibility:visible;mso-wrap-style:square" from="14,2809" to="10980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  <v:rect id="Rectangle 119" o:spid="_x0000_s1136" style="position:absolute;left:14;top:2809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<v:line id="Line 120" o:spid="_x0000_s1137" style="position:absolute;visibility:visible;mso-wrap-style:square" from="14,4190" to="10980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  <v:rect id="Rectangle 121" o:spid="_x0000_s1138" style="position:absolute;left:14;top:4190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  <v:line id="Line 122" o:spid="_x0000_s1139" style="position:absolute;visibility:visible;mso-wrap-style:square" from="14,4869" to="10980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  <v:rect id="Rectangle 123" o:spid="_x0000_s1140" style="position:absolute;left:14;top:4869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  <v:line id="Line 124" o:spid="_x0000_s1141" style="position:absolute;visibility:visible;mso-wrap-style:square" from="14,5547" to="10980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  <v:rect id="Rectangle 125" o:spid="_x0000_s1142" style="position:absolute;left:14;top:5547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<v:line id="Line 126" o:spid="_x0000_s1143" style="position:absolute;visibility:visible;mso-wrap-style:square" from="14,6000" to="1098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  <v:rect id="Rectangle 127" o:spid="_x0000_s1144" style="position:absolute;left:14;top:6000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<v:line id="Line 128" o:spid="_x0000_s1145" style="position:absolute;visibility:visible;mso-wrap-style:square" from="14,6678" to="10980,6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  <v:rect id="Rectangle 129" o:spid="_x0000_s1146" style="position:absolute;left:14;top:6678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<v:line id="Line 130" o:spid="_x0000_s1147" style="position:absolute;visibility:visible;mso-wrap-style:square" from="14,6726" to="10980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  <v:rect id="Rectangle 131" o:spid="_x0000_s1148" style="position:absolute;left:14;top:6726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  <v:line id="Line 132" o:spid="_x0000_s1149" style="position:absolute;visibility:visible;mso-wrap-style:square" from="14,6952" to="10980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Ba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Ah0VBaxQAAANwAAAAP&#10;AAAAAAAAAAAAAAAAAAcCAABkcnMvZG93bnJldi54bWxQSwUGAAAAAAMAAwC3AAAA+QIAAAAA&#10;" strokeweight="0"/>
                  <v:rect id="Rectangle 133" o:spid="_x0000_s1150" style="position:absolute;left:14;top:6952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  <v:line id="Line 134" o:spid="_x0000_s1151" style="position:absolute;visibility:visible;mso-wrap-style:square" from="14,9666" to="10980,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  <v:rect id="Rectangle 135" o:spid="_x0000_s1152" style="position:absolute;left:14;top:9666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  <v:line id="Line 136" o:spid="_x0000_s1153" style="position:absolute;visibility:visible;mso-wrap-style:square" from="14,9726" to="10980,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  <v:rect id="Rectangle 137" o:spid="_x0000_s1154" style="position:absolute;left:14;top:9726;width:109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<v:line id="Line 138" o:spid="_x0000_s1155" style="position:absolute;visibility:visible;mso-wrap-style:square" from="14,9952" to="10980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  <v:rect id="Rectangle 139" o:spid="_x0000_s1156" style="position:absolute;left:14;top:9952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  <v:line id="Line 140" o:spid="_x0000_s1157" style="position:absolute;visibility:visible;mso-wrap-style:square" from="14,13094" to="10980,1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  <v:rect id="Rectangle 141" o:spid="_x0000_s1158" style="position:absolute;left:14;top:13094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  <v:line id="Line 142" o:spid="_x0000_s1159" style="position:absolute;visibility:visible;mso-wrap-style:square" from="14,13773" to="10980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H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KQIxofEAAAA3AAAAA8A&#10;AAAAAAAAAAAAAAAABwIAAGRycy9kb3ducmV2LnhtbFBLBQYAAAAAAwADALcAAAD4AgAAAAA=&#10;" strokeweight="0"/>
                  <v:rect id="Rectangle 143" o:spid="_x0000_s1160" style="position:absolute;left:14;top:13773;width:109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  <v:rect id="Rectangle 144" o:spid="_x0000_s1161" style="position:absolute;left:9548;top:2708;width:141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Pb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ySSB55l4BOT8AQAA//8DAFBLAQItABQABgAIAAAAIQDb4fbL7gAAAIUBAAATAAAAAAAAAAAA&#10;AAAAAAAAAABbQ29udGVudF9UeXBlc10ueG1sUEsBAi0AFAAGAAgAAAAhAFr0LFu/AAAAFQEAAAsA&#10;AAAAAAAAAAAAAAAAHwEAAF9yZWxzLy5yZWxzUEsBAi0AFAAGAAgAAAAhAHYYI9vEAAAA3AAAAA8A&#10;AAAAAAAAAAAAAAAABwIAAGRycy9kb3ducmV2LnhtbFBLBQYAAAAAAwADALcAAAD4AgAAAAA=&#10;" stroked="f"/>
                  <v:rect id="Rectangle 145" o:spid="_x0000_s1162" style="position:absolute;left:9308;top:30;width:160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  <v:rect id="Rectangle 146" o:spid="_x0000_s1163" style="position:absolute;left:6386;width:1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" fillcolor="black" strokeweight=".05pt">
                    <v:stroke joinstyle="round"/>
                  </v:rect>
                  <v:rect id="Rectangle 147" o:spid="_x0000_s1164" style="position:absolute;left:375;top:200;width:99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 xml:space="preserve">Km. 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>Carretera</w:t>
                          </w:r>
                          <w:proofErr w:type="spellEnd"/>
                        </w:p>
                      </w:txbxContent>
                    </v:textbox>
                  </v:rect>
                  <v:rect id="Rectangle 148" o:spid="_x0000_s1165" style="position:absolute;left:1462;top:200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9" o:spid="_x0000_s1166" style="position:absolute;left:1490;top:200;width:63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>Ixtlahuaca</w:t>
                          </w:r>
                          <w:proofErr w:type="spellEnd"/>
                        </w:p>
                      </w:txbxContent>
                    </v:textbox>
                  </v:rect>
                  <v:rect id="Rectangle 150" o:spid="_x0000_s1167" style="position:absolute;left:2182;top:200;width:4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1" o:spid="_x0000_s1168" style="position:absolute;left:2238;top:200;width:57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>Jiquipilco</w:t>
                          </w:r>
                          <w:proofErr w:type="spellEnd"/>
                        </w:p>
                      </w:txbxContent>
                    </v:textbox>
                  </v:rect>
                  <v:rect id="Rectangle 152" o:spid="_x0000_s1169" style="position:absolute;left:2845;top:200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4" o:spid="_x0000_s1170" style="position:absolute;left:2930;top:343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5" o:spid="_x0000_s1171" style="position:absolute;left:404;top:498;width:222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>Tel. (01712) 28 3 10 12 y 283 91 06</w:t>
                          </w:r>
                        </w:p>
                      </w:txbxContent>
                    </v:textbox>
                  </v:rect>
                  <v:rect id="Rectangle 156" o:spid="_x0000_s1172" style="position:absolute;left:2803;top:498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7" o:spid="_x0000_s1173" style="position:absolute;left:9428;top:226;width:143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  <v:shape id="Freeform 158" o:spid="_x0000_s1174" style="position:absolute;left:9421;top:220;width:1453;height:1488;visibility:visible;mso-wrap-style:square;v-text-anchor:top" coordsize="164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" path="m,8c,4,4,,8,l1640,v5,,8,4,8,8l1648,1992v,5,-3,8,-8,8l8,2000v-4,,-8,-3,-8,-8l,8xm16,1992r-8,-8l1640,1984r-8,8l1632,8r8,8l8,16,16,8r,1984xe" fillcolor="#7f7f7f" strokecolor="#7f7f7f" strokeweight=".05pt">
                    <v:path arrowok="t" o:connecttype="custom" o:connectlocs="0,6;7,0;1446,0;1453,6;1453,1482;1446,1488;7,1488;0,1482;0,6;14,1482;7,1476;1446,1476;1439,1482;1439,6;1446,12;7,12;14,6;14,1482" o:connectangles="0,0,0,0,0,0,0,0,0,0,0,0,0,0,0,0,0,0"/>
                    <o:lock v:ext="edit" verticies="t"/>
                  </v:shape>
                  <v:rect id="Rectangle 159" o:spid="_x0000_s1175" style="position:absolute;left:9874;top:57;width:63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otografía</w:t>
                          </w:r>
                          <w:proofErr w:type="spellEnd"/>
                        </w:p>
                      </w:txbxContent>
                    </v:textbox>
                  </v:rect>
                  <v:rect id="Rectangle 160" o:spid="_x0000_s1176" style="position:absolute;left:10565;top:57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" o:spid="_x0000_s1177" style="position:absolute;left:9294;width:14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" fillcolor="black" strokeweight=".05pt">
                    <v:stroke joinstyle="round"/>
                  </v:rect>
                  <v:rect id="Rectangle 162" o:spid="_x0000_s1178" style="position:absolute;left:166;top:1162;width:24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ota:</w:t>
                          </w:r>
                        </w:p>
                      </w:txbxContent>
                    </v:textbox>
                  </v:rect>
                  <v:rect id="Rectangle 163" o:spid="_x0000_s1179" style="position:absolute;left:491;top:1162;width:28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4" o:spid="_x0000_s1180" style="position:absolute;left:166;top:1281;width:222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 w:rsidRPr="00080B0B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Toda información aquí proporcionada será tratada </w:t>
                          </w:r>
                        </w:p>
                      </w:txbxContent>
                    </v:textbox>
                  </v:rect>
                  <v:rect id="Rectangle 165" o:spid="_x0000_s1181" style="position:absolute;left:166;top:1412;width:8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onfidencialm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6" o:spid="_x0000_s1182" style="position:absolute;left:1281;top:1412;width:28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" o:spid="_x0000_s1183" style="position:absolute;left:3401;top:905;width:582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  <v:shape id="Freeform 168" o:spid="_x0000_s1184" style="position:absolute;left:3394;top:899;width:5843;height:357;visibility:visible;mso-wrap-style:square;v-text-anchor:top" coordsize="66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" path="m,8c,4,4,,8,l6616,v5,,8,4,8,8l6624,472v,5,-3,8,-8,8l8,480c4,480,,477,,472l,8xm16,472l8,464r6608,l6608,472r,-464l6616,16,8,16,16,8r,464xe" fillcolor="black" strokeweight=".05pt">
                    <v:path arrowok="t" o:connecttype="custom" o:connectlocs="0,6;7,0;5836,0;5843,6;5843,351;5836,357;7,357;0,351;0,6;14,351;7,345;5836,345;5829,351;5829,6;5836,12;7,12;14,6;14,351" o:connectangles="0,0,0,0,0,0,0,0,0,0,0,0,0,0,0,0,0,0"/>
                    <o:lock v:ext="edit" verticies="t"/>
                  </v:shape>
                  <v:rect id="Rectangle 169" o:spid="_x0000_s1185" style="position:absolute;left:5744;top:1381;width:348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dQ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" stroked="f"/>
                  <v:shape id="Freeform 170" o:spid="_x0000_s1186" style="position:absolute;left:5737;top:1375;width:3500;height:357;visibility:visible;mso-wrap-style:square;v-text-anchor:top" coordsize="396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" path="m,8c,4,4,,8,l3960,v5,,8,4,8,8l3968,472v,5,-3,8,-8,8l8,480c4,480,,477,,472l,8xm16,472l8,464r3952,l3952,472r,-464l3960,16,8,16,16,8r,464xe" fillcolor="black" strokeweight=".05pt">
                    <v:path arrowok="t" o:connecttype="custom" o:connectlocs="0,6;7,0;3493,0;3500,6;3500,351;3493,357;7,357;0,351;0,6;14,351;7,345;3493,345;3486,351;3486,6;3493,12;7,12;14,6;14,351" o:connectangles="0,0,0,0,0,0,0,0,0,0,0,0,0,0,0,0,0,0"/>
                    <o:lock v:ext="edit" verticies="t"/>
                  </v:shape>
                  <v:rect id="Rectangle 171" o:spid="_x0000_s1187" style="position:absolute;left:5880;top:1465;width:10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$</w:t>
                          </w:r>
                        </w:p>
                      </w:txbxContent>
                    </v:textbox>
                  </v:rect>
                  <v:rect id="Rectangle 172" o:spid="_x0000_s1188" style="position:absolute;left:5993;top:1465;width:51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89" style="position:absolute;left:56;top:2405;width:278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  <v:shape id="Freeform 174" o:spid="_x0000_s1190" style="position:absolute;left:49;top:2399;width:2795;height:357;visibility:visible;mso-wrap-style:square;v-text-anchor:top" coordsize="316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" path="m,8c,4,4,,8,l3160,v5,,8,4,8,8l3168,472v,5,-3,8,-8,8l8,480c4,480,,477,,472l,8xm16,472l8,464r3152,l3152,472r,-464l3160,16,8,16,16,8r,464xe" fillcolor="black" strokeweight=".05pt">
                    <v:path arrowok="t" o:connecttype="custom" o:connectlocs="0,6;7,0;2788,0;2795,6;2795,351;2788,357;7,357;0,351;0,6;14,351;7,345;2788,345;2781,351;2781,6;2788,12;7,12;14,6;14,351" o:connectangles="0,0,0,0,0,0,0,0,0,0,0,0,0,0,0,0,0,0"/>
                    <o:lock v:ext="edit" verticies="t"/>
                  </v:shape>
                  <v:rect id="Rectangle 175" o:spid="_x0000_s1191" style="position:absolute;left:2893;top:2405;width:287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  <v:shape id="Freeform 176" o:spid="_x0000_s1192" style="position:absolute;left:2886;top:2399;width:2893;height:357;visibility:visible;mso-wrap-style:square;v-text-anchor:top" coordsize="3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" path="m,8c,4,4,,8,l3272,v5,,8,4,8,8l3280,472v,5,-3,8,-8,8l8,480c4,480,,477,,472l,8xm16,472l8,464r3264,l3264,472r,-464l3272,16,8,16,16,8r,464xe" fillcolor="black" strokeweight=".05pt">
                    <v:path arrowok="t" o:connecttype="custom" o:connectlocs="0,6;7,0;2886,0;2893,6;2893,351;2886,357;7,357;0,351;0,6;14,351;7,345;2886,345;2879,351;2879,6;2886,12;7,12;14,6;14,351" o:connectangles="0,0,0,0,0,0,0,0,0,0,0,0,0,0,0,0,0,0"/>
                    <o:lock v:ext="edit" verticies="t"/>
                  </v:shape>
                  <v:rect id="Rectangle 177" o:spid="_x0000_s1193" style="position:absolute;left:5815;top:2405;width:365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  <v:shape id="Freeform 178" o:spid="_x0000_s1194" style="position:absolute;left:5808;top:2399;width:3669;height:357;visibility:visible;mso-wrap-style:square;v-text-anchor:top" coordsize="41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" path="m,8c,4,4,,8,l4152,v5,,8,4,8,8l4160,472v,5,-3,8,-8,8l8,480c4,480,,477,,472l,8xm16,472l8,464r4144,l4144,472r,-464l4152,16,8,16,16,8r,464xe" fillcolor="black" strokeweight=".05pt">
                    <v:path arrowok="t" o:connecttype="custom" o:connectlocs="0,6;7,0;3662,0;3669,6;3669,351;3662,357;7,357;0,351;0,6;14,351;7,345;3662,345;3655,351;3655,6;3662,12;7,12;14,6;14,351" o:connectangles="0,0,0,0,0,0,0,0,0,0,0,0,0,0,0,0,0,0"/>
                    <o:lock v:ext="edit" verticies="t"/>
                  </v:shape>
                  <v:rect id="Rectangle 179" o:spid="_x0000_s1195" style="position:absolute;left:9625;top:2405;width:12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  <v:shape id="Freeform 180" o:spid="_x0000_s1196" style="position:absolute;left:9618;top:2399;width:1270;height:357;visibility:visible;mso-wrap-style:square;v-text-anchor:top" coordsize="14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" path="m,8c,4,4,,8,l1432,v5,,8,4,8,8l1440,472v,5,-3,8,-8,8l8,480c4,480,,477,,472l,8xm16,472l8,464r1424,l1424,472r,-464l1432,16,8,16,16,8r,464xe" fillcolor="black" strokeweight=".05pt">
                    <v:path arrowok="t" o:connecttype="custom" o:connectlocs="0,6;7,0;1263,0;1270,6;1270,351;1263,357;7,357;0,351;0,6;14,351;7,345;1263,345;1256,351;1256,6;1263,12;7,12;14,6;14,351" o:connectangles="0,0,0,0,0,0,0,0,0,0,0,0,0,0,0,0,0,0"/>
                    <o:lock v:ext="edit" verticies="t"/>
                  </v:shape>
                  <v:rect id="Rectangle 181" o:spid="_x0000_s1197" style="position:absolute;left:10410;top:2504;width:30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080B0B" w:rsidRDefault="00080B0B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ños</w:t>
                          </w:r>
                          <w:proofErr w:type="spellEnd"/>
                        </w:p>
                      </w:txbxContent>
                    </v:textbox>
                  </v:rect>
                  <v:rect id="Rectangle 182" o:spid="_x0000_s1198" style="position:absolute;left:10749;top:2504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3" o:spid="_x0000_s1199" style="position:absolute;left:9534;top:2131;width:14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" fillcolor="black" strokeweight=".05pt">
                    <v:stroke joinstyle="round"/>
                  </v:rect>
                  <v:rect id="Rectangle 184" o:spid="_x0000_s1200" style="position:absolute;left:56;top:3071;width:48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se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wxE8z8QjIJf/AAAA//8DAFBLAQItABQABgAIAAAAIQDb4fbL7gAAAIUBAAATAAAAAAAAAAAA&#10;AAAAAAAAAABbQ29udGVudF9UeXBlc10ueG1sUEsBAi0AFAAGAAgAAAAhAFr0LFu/AAAAFQEAAAsA&#10;AAAAAAAAAAAAAAAAHwEAAF9yZWxzLy5yZWxzUEsBAi0AFAAGAAgAAAAhAGttCx7EAAAA3AAAAA8A&#10;AAAAAAAAAAAAAAAABwIAAGRycy9kb3ducmV2LnhtbFBLBQYAAAAAAwADALcAAAD4AgAAAAA=&#10;" stroked="f"/>
                  <v:shape id="Freeform 185" o:spid="_x0000_s1201" style="position:absolute;left:49;top:3065;width:4855;height:357;visibility:visible;mso-wrap-style:square;v-text-anchor:top" coordsize="550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" path="m,8c,4,4,,8,l5496,v5,,8,4,8,8l5504,472v,5,-3,8,-8,8l8,480c4,480,,477,,472l,8xm16,472l8,464r5488,l5488,472r,-464l5496,16,8,16,16,8r,464xe" fillcolor="black" strokeweight=".05pt">
                    <v:path arrowok="t" o:connecttype="custom" o:connectlocs="0,6;7,0;4848,0;4855,6;4855,351;4848,357;7,357;0,351;0,6;14,351;7,345;4848,345;4841,351;4841,6;4848,12;7,12;14,6;14,351" o:connectangles="0,0,0,0,0,0,0,0,0,0,0,0,0,0,0,0,0,0"/>
                    <o:lock v:ext="edit" verticies="t"/>
                  </v:shape>
                  <v:rect id="Rectangle 186" o:spid="_x0000_s1202" style="position:absolute;left:1355;top:4452;width:169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    <v:shape id="Freeform 187" o:spid="_x0000_s1203" style="position:absolute;left:1348;top:4446;width:183;height:143;visibility:visible;mso-wrap-style:square;v-text-anchor:top" coordsize="2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" path="m,8c,4,4,,8,l200,v5,,8,4,8,8l208,184v,5,-3,8,-8,8l8,192c4,192,,189,,184l,8xm16,184l8,176r192,l192,184,192,8r8,8l8,16,16,8r,176xe" fillcolor="black" strokeweight=".05pt">
                    <v:path arrowok="t" o:connecttype="custom" o:connectlocs="0,6;7,0;176,0;183,6;183,137;176,143;7,143;0,137;0,6;14,137;7,131;176,131;169,137;169,6;176,12;7,12;14,6;14,137" o:connectangles="0,0,0,0,0,0,0,0,0,0,0,0,0,0,0,0,0,0"/>
                    <o:lock v:ext="edit" verticies="t"/>
                  </v:shape>
                  <v:rect id="Rectangle 188" o:spid="_x0000_s1204" style="position:absolute;left:9534;top:2809;width:14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" fillcolor="black" strokeweight=".05pt">
                    <v:stroke joinstyle="round"/>
                  </v:rect>
                  <v:rect id="Rectangle 189" o:spid="_x0000_s1205" style="position:absolute;left:1369;top:4690;width:169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  <v:shape id="Freeform 190" o:spid="_x0000_s1206" style="position:absolute;left:1362;top:4684;width:183;height:143;visibility:visible;mso-wrap-style:square;v-text-anchor:top" coordsize="2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" path="m,8c,4,4,,8,l200,v5,,8,4,8,8l208,184v,5,-3,8,-8,8l8,192c4,192,,189,,184l,8xm16,184l8,176r192,l192,184,192,8r8,8l8,16,16,8r,176xe" fillcolor="black" strokeweight=".05pt">
                    <v:path arrowok="t" o:connecttype="custom" o:connectlocs="0,6;7,0;176,0;183,6;183,137;176,143;7,143;0,137;0,6;14,137;7,131;176,131;169,137;169,6;176,12;7,12;14,6;14,137" o:connectangles="0,0,0,0,0,0,0,0,0,0,0,0,0,0,0,0,0,0"/>
                    <o:lock v:ext="edit" verticies="t"/>
                  </v:shape>
                  <v:rect id="Rectangle 191" o:spid="_x0000_s1207" style="position:absolute;left:4954;top:3071;width:450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/U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" stroked="f"/>
                  <v:shape id="Freeform 192" o:spid="_x0000_s1208" style="position:absolute;left:4947;top:3065;width:4516;height:357;visibility:visible;mso-wrap-style:square;v-text-anchor:top" coordsize="51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" path="m,8c,4,4,,8,l5112,v5,,8,4,8,8l5120,472v,5,-3,8,-8,8l8,480c4,480,,477,,472l,8xm16,472l8,464r5104,l5104,472r,-464l5112,16,8,16,16,8r,464xe" fillcolor="black" strokeweight=".05pt">
                    <v:path arrowok="t" o:connecttype="custom" o:connectlocs="0,6;7,0;4509,0;4516,6;4516,351;4509,357;7,357;0,351;0,6;14,351;7,345;4509,345;4502,351;4502,6;4509,12;7,12;14,6;14,351" o:connectangles="0,0,0,0,0,0,0,0,0,0,0,0,0,0,0,0,0,0"/>
                    <o:lock v:ext="edit" verticies="t"/>
                  </v:shape>
                  <v:rect id="Rectangle 193" o:spid="_x0000_s1209" style="position:absolute;left:56;top:3762;width:392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Q4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" stroked="f"/>
                  <v:shape id="Freeform 194" o:spid="_x0000_s1210" style="position:absolute;left:49;top:3756;width:3938;height:357;visibility:visible;mso-wrap-style:square;v-text-anchor:top" coordsize="446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" path="m,8c,4,4,,8,l4456,v5,,8,4,8,8l4464,472v,5,-3,8,-8,8l8,480c4,480,,477,,472l,8xm16,472l8,464r4448,l4448,472r,-464l4456,16,8,16,16,8r,464xe" fillcolor="black" strokeweight=".05pt">
                    <v:path arrowok="t" o:connecttype="custom" o:connectlocs="0,6;7,0;3931,0;3938,6;3938,351;3931,357;7,357;0,351;0,6;14,351;7,345;3931,345;3924,351;3924,6;3931,12;7,12;14,6;14,351" o:connectangles="0,0,0,0,0,0,0,0,0,0,0,0,0,0,0,0,0,0"/>
                    <o:lock v:ext="edit" verticies="t"/>
                  </v:shape>
                  <v:rect id="Rectangle 195" o:spid="_x0000_s1211" style="position:absolute;left:4036;top:3762;width:410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nX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" stroked="f"/>
                  <v:shape id="Freeform 196" o:spid="_x0000_s1212" style="position:absolute;left:4029;top:3756;width:4121;height:357;visibility:visible;mso-wrap-style:square;v-text-anchor:top" coordsize="467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" path="m,8c,4,4,,8,l4664,v5,,8,4,8,8l4672,472v,5,-3,8,-8,8l8,480c4,480,,477,,472l,8xm16,472l8,464r4656,l4656,472r,-464l4664,16,8,16,16,8r,464xe" fillcolor="black" strokeweight=".05pt">
                    <v:path arrowok="t" o:connecttype="custom" o:connectlocs="0,6;7,0;4114,0;4121,6;4121,351;4114,357;7,357;0,351;0,6;14,351;7,345;4114,345;4107,351;4107,6;4114,12;7,12;14,6;14,351" o:connectangles="0,0,0,0,0,0,0,0,0,0,0,0,0,0,0,0,0,0"/>
                    <o:lock v:ext="edit" verticies="t"/>
                  </v:shape>
                  <v:rect id="Rectangle 197" o:spid="_x0000_s1213" style="position:absolute;left:8200;top:3762;width:128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7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" stroked="f"/>
                  <v:shape id="Freeform 198" o:spid="_x0000_s1214" style="position:absolute;left:8193;top:3756;width:1298;height:357;visibility:visible;mso-wrap-style:square;v-text-anchor:top" coordsize="147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" path="m,8c,4,4,,8,l1464,v5,,8,4,8,8l1472,472v,5,-3,8,-8,8l8,480c4,480,,477,,472l,8xm16,472l8,464r1456,l1456,472r,-464l1464,16,8,16,16,8r,464xe" fillcolor="black" strokeweight=".05pt">
                    <v:path arrowok="t" o:connecttype="custom" o:connectlocs="0,6;7,0;1291,0;1298,6;1298,351;1291,357;7,357;0,351;0,6;14,351;7,345;1291,345;1284,351;1284,6;1291,12;7,12;14,6;14,351" o:connectangles="0,0,0,0,0,0,0,0,0,0,0,0,0,0,0,0,0,0"/>
                    <o:lock v:ext="edit" verticies="t"/>
                  </v:shape>
                  <v:rect id="Rectangle 199" o:spid="_x0000_s1215" style="position:absolute;left:9625;top:3095;width:12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PS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" stroked="f"/>
                  <v:shape id="Freeform 200" o:spid="_x0000_s1216" style="position:absolute;left:9618;top:3089;width:1270;height:357;visibility:visible;mso-wrap-style:square;v-text-anchor:top" coordsize="14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" path="m,8c,4,4,,8,l1432,v5,,8,4,8,8l1440,472v,5,-3,8,-8,8l8,480c4,480,,477,,472l,8xm16,472l8,464r1424,l1424,472r,-464l1432,16,8,16,16,8r,464xe" fillcolor="black" strokeweight=".05pt">
                    <v:path arrowok="t" o:connecttype="custom" o:connectlocs="0,6;7,0;1263,0;1270,6;1270,351;1263,357;7,357;0,351;0,6;14,351;7,345;1263,345;1256,351;1256,6;1263,12;7,12;14,6;14,351" o:connectangles="0,0,0,0,0,0,0,0,0,0,0,0,0,0,0,0,0,0"/>
                    <o:lock v:ext="edit" verticies="t"/>
                  </v:shape>
                  <v:rect id="Rectangle 201" o:spid="_x0000_s1217" style="position:absolute;left:10594;top:3195;width:11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 filled="f" stroked="f">
                    <v:textbox style="mso-fit-shape-to-text:t" inset="0,0,0,0">
                      <w:txbxContent>
                        <w:p w:rsidR="00080B0B" w:rsidRDefault="001A5A2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02" o:spid="_x0000_s1218" style="position:absolute;left:10749;top:3195;width:3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  <v:textbox style="mso-fit-shape-to-text:t" inset="0,0,0,0">
                      <w:txbxContent>
                        <w:p w:rsidR="00080B0B" w:rsidRDefault="00080B0B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3" o:spid="_x0000_s1219" style="position:absolute;left:9625;top:3785;width:125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l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" stroked="f"/>
                  <v:shape id="Freeform 204" o:spid="_x0000_s1220" style="position:absolute;left:9618;top:3780;width:1270;height:357;visibility:visible;mso-wrap-style:square;v-text-anchor:top" coordsize="14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" path="m,8c,4,4,,8,l1432,v5,,8,4,8,8l1440,472v,5,-3,8,-8,8l8,480c4,480,,477,,472l,8xm16,472l8,464r1424,l1424,472r,-464l1432,16,8,16,16,8r,464xe" fillcolor="black" strokeweight=".05pt">
                    <v:path arrowok="t" o:connecttype="custom" o:connectlocs="0,6;7,0;1263,0;1270,6;1270,351;1263,357;7,357;0,351;0,6;14,351;7,345;1263,345;1256,351;1256,6;1263,12;7,12;14,6;14,351" o:connectangles="0,0,0,0,0,0,0,0,0,0,0,0,0,0,0,0,0,0"/>
                    <o:lock v:ext="edit" verticies="t"/>
                  </v:shape>
                </v:group>
                <v:rect id="Rectangle 206" o:spid="_x0000_s1221" style="position:absolute;left:67462;top:25430;width:94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:rsidR="00080B0B" w:rsidRDefault="00080B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kg</w:t>
                        </w:r>
                      </w:p>
                    </w:txbxContent>
                  </v:textbox>
                </v:rect>
                <v:rect id="Rectangle 207" o:spid="_x0000_s1222" style="position:absolute;left:68446;top:25430;width:24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:rsidR="00080B0B" w:rsidRDefault="00080B0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3" style="position:absolute;left:28562;top:29183;width:2101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  <v:shape id="Freeform 209" o:spid="_x0000_s1224" style="position:absolute;left:28733;top:29145;width:20346;height:2267;visibility:visible;mso-wrap-style:square;v-text-anchor:top" coordsize="363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" path="m,8c,4,4,,8,l3624,v5,,8,4,8,8l3632,472v,5,-3,8,-8,8l8,480c4,480,,477,,472l,8xm16,472l8,464r3616,l3616,472r,-464l3624,16,8,16,16,8r,464xe" fillcolor="black" strokeweight=".05pt">
                  <v:path arrowok="t" o:connecttype="custom" o:connectlocs="0,3778;4481,0;2030059,0;2034540,3778;2034540,222917;2030059,226695;4481,226695;0,222917;0,3778;8963,222917;4481,219139;2030059,219139;2025577,222917;2025577,3778;2030059,7557;4481,7557;8963,3778;8963,222917" o:connectangles="0,0,0,0,0,0,0,0,0,0,0,0,0,0,0,0,0,0"/>
                  <o:lock v:ext="edit" verticies="t"/>
                </v:shape>
                <v:rect id="Rectangle 210" o:spid="_x0000_s1225" style="position:absolute;left:49752;top:29183;width:1971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 stroked="f"/>
                <v:shape id="Freeform 211" o:spid="_x0000_s1226" style="position:absolute;left:49707;top:29145;width:19806;height:2267;visibility:visible;mso-wrap-style:square;v-text-anchor:top" coordsize="35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" path="m,8c,4,4,,8,l3528,v5,,8,4,8,8l3536,472v,5,-3,8,-8,8l8,480c4,480,,477,,472l,8xm16,472l8,464r3520,l3520,472r,-464l3528,16,8,16,16,8r,464xe" fillcolor="black" strokeweight=".05pt">
                  <v:path arrowok="t" o:connecttype="custom" o:connectlocs="0,3778;4481,0;1976084,0;1980565,3778;1980565,222917;1976084,226695;4481,226695;0,222917;0,3778;8962,222917;4481,219139;1976084,219139;1971603,222917;1971603,3778;1976084,7557;4481,7557;8962,3778;8962,222917" o:connectangles="0,0,0,0,0,0,0,0,0,0,0,0,0,0,0,0,0,0"/>
                  <o:lock v:ext="edit" verticies="t"/>
                </v:shape>
                <v:rect id="Rectangle 212" o:spid="_x0000_s1227" style="position:absolute;left:546;top:33419;width:1685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p0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" stroked="f"/>
                <v:shape id="Freeform 213" o:spid="_x0000_s1228" style="position:absolute;left:501;top:33381;width:16942;height:2267;visibility:visible;mso-wrap-style:square;v-text-anchor:top" coordsize="3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" path="m,8c,4,4,,8,l3016,v5,,8,4,8,8l3024,472v,5,-3,8,-8,8l8,480c4,480,,477,,472l,8xm16,472l8,464r3008,l3008,472r,-464l3016,16,8,16,16,8r,464xe" fillcolor="black" strokeweight=".05pt">
                  <v:path arrowok="t" o:connecttype="custom" o:connectlocs="0,3778;4482,0;1689698,0;1694180,3778;1694180,222917;1689698,226695;4482,226695;0,222917;0,3778;8964,222917;4482,219139;1689698,219139;1685216,222917;1685216,3778;1689698,7557;4482,7557;8964,3778;8964,222917" o:connectangles="0,0,0,0,0,0,0,0,0,0,0,0,0,0,0,0,0,0"/>
                  <o:lock v:ext="edit" verticies="t"/>
                </v:shape>
                <v:rect id="Rectangle 214" o:spid="_x0000_s1229" style="position:absolute;left:36207;top:33419;width:1282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GY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" stroked="f"/>
                <v:shape id="Freeform 217" o:spid="_x0000_s1230" style="position:absolute;left:36969;top:33450;width:32226;height:2274;visibility:visible;mso-wrap-style:square;v-text-anchor:top" coordsize="35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" path="m,8c,4,4,,8,l3528,v5,,8,4,8,8l3536,472v,5,-3,8,-8,8l8,480c4,480,,477,,472l,8xm16,472l8,464r3520,l3520,472r,-464l3528,16,8,16,16,8r,464xe" fillcolor="black" strokeweight=".05pt">
                  <v:path arrowok="t" o:connecttype="custom" o:connectlocs="0,3789;7291,0;3215315,0;3222606,3789;3222606,223541;3215315,227330;7291,227330;0,223541;0,3789;14582,223541;7291,219752;3215315,219752;3208024,223541;3208024,3789;3215315,7578;7291,7578;14582,3789;14582,223541" o:connectangles="0,0,0,0,0,0,0,0,0,0,0,0,0,0,0,0,0,0"/>
                  <o:lock v:ext="edit" verticies="t"/>
                </v:shape>
                <v:shape id="Freeform 219" o:spid="_x0000_s1231" style="position:absolute;left:21472;top:41331;width:1549;height:1439;visibility:visible;mso-wrap-style:square;v-text-anchor:top" coordsize="5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" path="m,8c,4,4,,8,l5016,v5,,8,4,8,8l5024,472v,5,-3,8,-8,8l8,480c4,480,,477,,472l,8xm16,472l8,464r5008,l5008,472r,-464l5016,16,8,16,16,8r,464xe" fillcolor="black" strokeweight=".05pt">
                  <v:path arrowok="t" o:connecttype="custom" o:connectlocs="0,2398;247,0;154718,0;154965,2398;154965,141495;154718,143893;247,143893;0,141495;0,2398;494,141495;247,139097;154718,139097;154471,141495;154471,2398;154718,4796;247,4796;494,2398;494,141495" o:connectangles="0,0,0,0,0,0,0,0,0,0,0,0,0,0,0,0,0,0"/>
                  <o:lock v:ext="edit" verticies="t"/>
                </v:shape>
                <v:rect id="Rectangle 220" o:spid="_x0000_s1232" style="position:absolute;left:17754;top:33419;width:1747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shape id="Freeform 221" o:spid="_x0000_s1233" style="position:absolute;left:17710;top:33381;width:17564;height:2267;visibility:visible;mso-wrap-style:square;v-text-anchor:top" coordsize="31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" path="m,8c,4,4,,8,l3128,v5,,8,4,8,8l3136,472v,5,-3,8,-8,8l8,480c4,480,,477,,472l,8xm16,472l8,464r3120,l3120,472r,-464l3128,16,8,16,16,8r,464xe" fillcolor="black" strokeweight=".05pt">
                  <v:path arrowok="t" o:connecttype="custom" o:connectlocs="0,3778;4481,0;1751929,0;1756410,3778;1756410,222917;1751929,226695;4481,226695;0,222917;0,3778;8961,222917;4481,219139;1751929,219139;1747449,222917;1747449,3778;1751929,7557;4481,7557;8961,3778;8961,222917" o:connectangles="0,0,0,0,0,0,0,0,0,0,0,0,0,0,0,0,0,0"/>
                  <o:lock v:ext="edit" verticies="t"/>
                </v:shape>
                <v:shape id="Freeform 223" o:spid="_x0000_s1234" style="position:absolute;left:25507;top:36312;width:13011;height:2267;visibility:visible;mso-wrap-style:square;v-text-anchor:top" coordsize="489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" path="m,8c,4,4,,8,l4888,v5,,8,4,8,8l4896,472v,5,-3,8,-8,8l8,480c4,480,,477,,472l,8xm16,472l8,464r4880,l4880,472r,-464l4888,16,8,16,16,8r,464xe" fillcolor="black" strokeweight=".05pt">
                  <v:path arrowok="t" o:connecttype="custom" o:connectlocs="0,3778;2126,0;1298965,0;1301091,3778;1301091,222917;1298965,226695;2126,226695;0,222917;0,3778;4252,222917;2126,219139;1298965,219139;1296839,222917;1296839,3778;1298965,7557;2126,7557;4252,3778;4252,222917" o:connectangles="0,0,0,0,0,0,0,0,0,0,0,0,0,0,0,0,0,0"/>
                  <o:lock v:ext="edit" verticies="t"/>
                </v:shape>
                <v:shape id="Freeform 225" o:spid="_x0000_s1235" style="position:absolute;left:40249;top:40556;width:1162;height:908;visibility:visible;mso-wrap-style:square;v-text-anchor:top" coordsize="2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" path="m,8c,4,4,,8,l200,v5,,8,4,8,8l208,184v,5,-3,8,-8,8l8,192c4,192,,189,,184l,8xm16,184l8,176r192,l192,184,192,8r8,8l8,16,16,8r,176xe" fillcolor="black" strokeweight=".05pt">
                  <v:path arrowok="t" o:connecttype="custom" o:connectlocs="0,3784;4469,0;111736,0;116205,3784;116205,87021;111736,90805;4469,90805;0,87021;0,3784;8939,87021;4469,83238;111736,83238;107266,87021;107266,3784;111736,7567;4469,7567;8939,3784;8939,87021" o:connectangles="0,0,0,0,0,0,0,0,0,0,0,0,0,0,0,0,0,0"/>
                  <o:lock v:ext="edit" verticies="t"/>
                </v:shape>
                <v:shape id="Freeform 227" o:spid="_x0000_s1236" style="position:absolute;left:46494;top:40308;width:1162;height:908;visibility:visible;mso-wrap-style:square;v-text-anchor:top" coordsize="2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" path="m,8c,4,4,,8,l200,v5,,8,4,8,8l208,184v,5,-3,8,-8,8l8,192c4,192,,189,,184l,8xm16,184l8,176r192,l192,184,192,8r8,8l8,16,16,8r,176xe" fillcolor="black" strokeweight=".05pt">
                  <v:path arrowok="t" o:connecttype="custom" o:connectlocs="0,3784;4469,0;111736,0;116205,3784;116205,87021;111736,90805;4469,90805;0,87021;0,3784;8939,87021;4469,83238;111736,83238;107266,87021;107266,3784;111736,7567;4469,7567;8939,3784;8939,87021" o:connectangles="0,0,0,0,0,0,0,0,0,0,0,0,0,0,0,0,0,0"/>
                  <o:lock v:ext="edit" verticies="t"/>
                </v:shape>
                <v:shape id="Freeform 229" o:spid="_x0000_s1237" style="position:absolute;left:51802;top:40486;width:1073;height:908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" path="m,8c,4,4,,8,l184,v5,,8,4,8,8l192,184v,5,-3,8,-8,8l8,192c4,192,,189,,184l,8xm16,184l8,176r176,l176,184,176,8r8,8l8,16,16,8r,176xe" fillcolor="black" strokeweight=".05pt">
                  <v:path arrowok="t" o:connecttype="custom" o:connectlocs="0,3784;4471,0;102844,0;107315,3784;107315,87021;102844,90805;4471,90805;0,87021;0,3784;8943,87021;4471,83238;102844,83238;98372,87021;98372,3784;102844,7567;4471,7567;8943,3784;8943,87021" o:connectangles="0,0,0,0,0,0,0,0,0,0,0,0,0,0,0,0,0,0"/>
                  <o:lock v:ext="edit" verticies="t"/>
                </v:shape>
                <v:shape id="Freeform 231" o:spid="_x0000_s1238" style="position:absolute;left:59119;top:40556;width:996;height:908;flip:x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" path="m,8c,4,4,,8,l184,v5,,8,4,8,8l192,184v,5,-3,8,-8,8l8,192c4,192,,189,,184l,8xm16,184l8,176r176,l176,184,176,8r8,8l8,16,16,8r,176xe" fillcolor="black" strokeweight=".05pt">
                  <v:path arrowok="t" o:connecttype="custom" o:connectlocs="0,3784;4151,0;95481,0;99632,3784;99632,87022;95481,90806;4151,90806;0,87022;0,3784;8303,87022;4151,83239;95481,83239;91329,87022;91329,3784;95481,7567;4151,7567;8303,3784;8303,87022" o:connectangles="0,0,0,0,0,0,0,0,0,0,0,0,0,0,0,0,0,0"/>
                  <o:lock v:ext="edit" verticies="t"/>
                </v:shape>
                <v:shape id="Freeform 233" o:spid="_x0000_s1239" style="position:absolute;left:64124;top:40486;width:1073;height:90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" path="m,8c,4,4,,8,l184,v5,,8,4,8,8l192,184v,5,-3,8,-8,8l8,192c4,192,,189,,184l,8xm16,184l8,176r176,l176,184,176,8r8,8l8,16,16,8r,176xe" fillcolor="black" strokeweight=".05pt">
                  <v:path arrowok="t" o:connecttype="custom" o:connectlocs="0,3757;4471,0;102844,0;107315,3757;107315,86413;102844,90170;4471,90170;0,86413;0,3757;8943,86413;4471,82656;102844,82656;98372,86413;98372,3757;102844,7514;4471,7514;8943,3757;8943,86413" o:connectangles="0,0,0,0,0,0,0,0,0,0,0,0,0,0,0,0,0,0"/>
                  <o:lock v:ext="edit" verticies="t"/>
                </v:shape>
                <v:shape id="Freeform 235" o:spid="_x0000_s1240" style="position:absolute;left:68566;top:40486;width:1073;height:90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" path="m,8c,4,4,,8,l184,v5,,8,4,8,8l192,184v,5,-3,8,-8,8l8,192c4,192,,189,,184l,8xm16,184l8,176r176,l176,184,176,8r8,8l8,16,16,8r,176xe" fillcolor="black" strokeweight=".05pt">
                  <v:path arrowok="t" o:connecttype="custom" o:connectlocs="0,3757;4471,0;102844,0;107315,3757;107315,86413;102844,90170;4471,90170;0,86413;0,3757;8943,86413;4471,82656;102844,82656;98372,86413;98372,3757;102844,7514;4471,7514;8943,3757;8943,86413" o:connectangles="0,0,0,0,0,0,0,0,0,0,0,0,0,0,0,0,0,0"/>
                  <o:lock v:ext="edit" verticies="t"/>
                </v:shape>
                <v:shape id="Freeform 237" o:spid="_x0000_s1241" style="position:absolute;left:48399;top:41883;width:1080;height:90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" path="m,8c,4,4,,8,l184,v5,,8,4,8,8l192,184v,5,-3,8,-8,8l8,192c4,192,,189,,184l,8xm16,184l8,176r176,l176,184,176,8r8,8l8,16,16,8r,176xe" fillcolor="black" strokeweight=".05pt">
                  <v:path arrowok="t" o:connecttype="custom" o:connectlocs="0,3757;4498,0;103452,0;107950,3757;107950,86413;103452,90170;4498,90170;0,86413;0,3757;8996,86413;4498,82656;103452,82656;98954,86413;98954,3757;103452,7514;4498,7514;8996,3757;8996,86413" o:connectangles="0,0,0,0,0,0,0,0,0,0,0,0,0,0,0,0,0,0"/>
                  <o:lock v:ext="edit" verticies="t"/>
                </v:shape>
                <v:shape id="Freeform 239" o:spid="_x0000_s1242" style="position:absolute;left:51734;top:42074;width:1079;height:901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" path="m,8c,4,4,,8,l184,v5,,8,4,8,8l192,184v,5,-3,8,-8,8l8,192c4,192,,189,,184l,8xm16,184l8,176r176,l176,184,176,8r8,8l8,16,16,8r,176xe" fillcolor="black" strokeweight=".05pt">
                  <v:path arrowok="t" o:connecttype="custom" o:connectlocs="0,3757;4498,0;103452,0;107950,3757;107950,86413;103452,90170;4498,90170;0,86413;0,3757;8996,86413;4498,82656;103452,82656;98954,86413;98954,3757;103452,7514;4498,7514;8996,3757;8996,86413" o:connectangles="0,0,0,0,0,0,0,0,0,0,0,0,0,0,0,0,0,0"/>
                  <o:lock v:ext="edit" verticies="t"/>
                </v:shape>
                <v:shape id="Freeform 241" o:spid="_x0000_s1243" style="position:absolute;left:57718;top:41636;width:11978;height:1339;visibility:visible;mso-wrap-style:square;v-text-anchor:top" coordsize="288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" path="m,8c,4,4,,8,l2872,v5,,8,4,8,8l2880,296v,5,-3,8,-8,8l8,304c4,304,,301,,296l,8xm16,296l8,288r2864,l2864,296r,-288l2872,16,8,16,16,8r,288xe" fillcolor="black" strokeweight=".05pt">
                  <v:path arrowok="t" o:connecttype="custom" o:connectlocs="0,3524;3327,0;1194429,0;1197756,3524;1197756,130406;1194429,133930;3327,133930;0,130406;0,3524;6654,130406;3327,126881;1194429,126881;1191102,130406;1191102,3524;1194429,7049;3327,7049;6654,3524;6654,130406" o:connectangles="0,0,0,0,0,0,0,0,0,0,0,0,0,0,0,0,0,0"/>
                  <o:lock v:ext="edit" verticies="t"/>
                </v:shape>
                <v:shape id="Freeform 243" o:spid="_x0000_s1244" style="position:absolute;left:35815;top:40493;width:1163;height:901;visibility:visible;mso-wrap-style:square;v-text-anchor:top" coordsize="20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" path="m,8c,4,4,,8,l200,v5,,8,4,8,8l208,184v,5,-3,8,-8,8l8,192c4,192,,189,,184l,8xm16,184l8,176r192,l192,184,192,8r8,8l8,16,16,8r,176xe" fillcolor="black" strokeweight=".05pt">
                  <v:path arrowok="t" o:connecttype="custom" o:connectlocs="0,3757;4469,0;111736,0;116205,3757;116205,86413;111736,90170;4469,90170;0,86413;0,3757;8939,86413;4469,82656;111736,82656;107266,86413;107266,3757;111736,7514;4469,7514;8939,3757;8939,86413" o:connectangles="0,0,0,0,0,0,0,0,0,0,0,0,0,0,0,0,0,0"/>
                  <o:lock v:ext="edit" verticies="t"/>
                </v:shape>
                <v:shape id="Freeform 245" o:spid="_x0000_s1245" style="position:absolute;left:31102;top:41631;width:10311;height:1359;visibility:visible;mso-wrap-style:square;v-text-anchor:top" coordsize="3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" path="m,8c,4,4,,8,l3016,v5,,8,4,8,8l3024,472v,5,-3,8,-8,8l8,480c4,480,,477,,472l,8xm16,472l8,464r3008,l3008,472r,-464l3016,16,8,16,16,8r,464xe" fillcolor="black" strokeweight=".05pt">
                  <v:path arrowok="t" o:connecttype="custom" o:connectlocs="0,2265;2728,0;1028313,0;1031041,2265;1031041,133625;1028313,135890;2728,135890;0,133625;0,2265;5455,133625;2728,131360;1028313,131360;1025586,133625;1025586,2265;1028313,4530;2728,4530;5455,2265;5455,133625" o:connectangles="0,0,0,0,0,0,0,0,0,0,0,0,0,0,0,0,0,0"/>
                  <o:lock v:ext="edit" verticies="t"/>
                </v:shape>
                <v:shape id="Freeform 246" o:spid="_x0000_s1246" style="position:absolute;left:641;top:55186;width:68828;height:6579;visibility:visible;mso-wrap-style:square;v-text-anchor:top" coordsize="1083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" path="m3093,r7746,13l10839,1036,,1036,,375r3093,l3093,xe" stroked="f">
                  <v:path arrowok="t" o:connecttype="custom" o:connectlocs="1964055,0;6882765,8255;6882765,657860;0,657860;0,238125;1964055,238125;1964055,0" o:connectangles="0,0,0,0,0,0,0"/>
                </v:shape>
                <v:shape id="Freeform 247" o:spid="_x0000_s1247" style="position:absolute;left:596;top:55148;width:68917;height:6649;visibility:visible;mso-wrap-style:square;v-text-anchor:top" coordsize="1230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" path="m3507,8v,-2,1,-4,2,-5c3511,1,3513,,3515,r8781,17c12301,17,12304,21,12304,25r,1375c12304,1405,12301,1408,12296,1408l8,1408v-4,,-8,-3,-8,-8l,512v,-5,4,-8,8,-8l3515,504r-8,8l3507,8xm3523,512v,4,-4,8,-8,8l8,520r8,-8l16,1400r-8,-8l12296,1392r-8,8l12288,25r8,8l3515,16r8,-8l3523,512xe" fillcolor="black" strokeweight=".05pt">
                  <v:path arrowok="t" o:connecttype="custom" o:connectlocs="1964323,3778;1965444,1417;1968804,0;6887174,8027;6891655,11805;6891655,661067;6887174,664845;4481,664845;0,661067;0,241762;4481,237984;1968804,237984;1964323,241762;1964323,3778;1973285,241762;1968804,245539;4481,245539;8962,241762;8962,661067;4481,657290;6887174,657290;6882693,661067;6882693,11805;6887174,15582;1968804,7555;1973285,3778;1973285,241762" o:connectangles="0,0,0,0,0,0,0,0,0,0,0,0,0,0,0,0,0,0,0,0,0,0,0,0,0,0,0"/>
                  <o:lock v:ext="edit" verticies="t"/>
                </v:shape>
                <v:rect id="Rectangle 248" o:spid="_x0000_s1248" style="position:absolute;left:6102;top:46722;width:2223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0m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fCfwPBOPgJw9AAAA//8DAFBLAQItABQABgAIAAAAIQDb4fbL7gAAAIUBAAATAAAAAAAAAAAA&#10;AAAAAAAAAABbQ29udGVudF9UeXBlc10ueG1sUEsBAi0AFAAGAAgAAAAhAFr0LFu/AAAAFQEAAAsA&#10;AAAAAAAAAAAAAAAAHwEAAF9yZWxzLy5yZWxzUEsBAi0AFAAGAAgAAAAhAKbFTSbEAAAA3AAAAA8A&#10;AAAAAAAAAAAAAAAABwIAAGRycy9kb3ducmV2LnhtbFBLBQYAAAAAAwADALcAAAD4AgAAAAA=&#10;" stroked="f"/>
                <v:shape id="Freeform 249" o:spid="_x0000_s1249" style="position:absolute;left:6057;top:46684;width:22321;height:2267;visibility:visible;mso-wrap-style:square;v-text-anchor:top" coordsize="398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" path="m,8c,4,4,,8,l3976,v5,,8,4,8,8l3984,472v,5,-3,8,-8,8l8,480c4,480,,477,,472l,8xm16,472l8,464r3968,l3968,472r,-464l3976,16,8,16,16,8r,464xe" fillcolor="black" strokeweight=".05pt">
                  <v:path arrowok="t" o:connecttype="custom" o:connectlocs="0,3778;4482,0;2227543,0;2232025,3778;2232025,222917;2227543,226695;4482,226695;0,222917;0,3778;8964,222917;4482,219139;2227543,219139;2223061,222917;2223061,3778;2227543,7557;4482,7557;8964,3778;8964,222917" o:connectangles="0,0,0,0,0,0,0,0,0,0,0,0,0,0,0,0,0,0"/>
                  <o:lock v:ext="edit" verticies="t"/>
                </v:shape>
                <v:rect id="Rectangle 250" o:spid="_x0000_s1250" style="position:absolute;left:35318;top:46722;width:2303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zP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T&#10;z7g2nolHQC7fAAAA//8DAFBLAQItABQABgAIAAAAIQDb4fbL7gAAAIUBAAATAAAAAAAAAAAAAAAA&#10;AAAAAABbQ29udGVudF9UeXBlc10ueG1sUEsBAi0AFAAGAAgAAAAhAFr0LFu/AAAAFQEAAAsAAAAA&#10;AAAAAAAAAAAAHwEAAF9yZWxzLy5yZWxzUEsBAi0AFAAGAAgAAAAhALgWfM/BAAAA3AAAAA8AAAAA&#10;AAAAAAAAAAAABwIAAGRycy9kb3ducmV2LnhtbFBLBQYAAAAAAwADALcAAAD1AgAAAAA=&#10;" stroked="f"/>
                <v:shape id="Freeform 251" o:spid="_x0000_s1251" style="position:absolute;left:35274;top:46684;width:23126;height:2267;visibility:visible;mso-wrap-style:square;v-text-anchor:top" coordsize="41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" path="m,8c,4,4,,8,l4120,v5,,8,4,8,8l4128,472v,5,-3,8,-8,8l8,480c4,480,,477,,472l,8xm16,472l8,464r4112,l4112,472r,-464l4120,16,8,16,16,8r,464xe" fillcolor="black" strokeweight=".05pt">
                  <v:path arrowok="t" o:connecttype="custom" o:connectlocs="0,3778;4482,0;2308188,0;2312670,3778;2312670,222917;2308188,226695;4482,226695;0,222917;0,3778;8964,222917;4482,219139;2308188,219139;2303706,222917;2303706,3778;2308188,7557;4482,7557;8964,3778;8964,222917" o:connectangles="0,0,0,0,0,0,0,0,0,0,0,0,0,0,0,0,0,0"/>
                  <o:lock v:ext="edit" verticies="t"/>
                </v:shape>
                <v:rect id="Rectangle 252" o:spid="_x0000_s1252" style="position:absolute;left:28689;top:46722;width:29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shape id="Freeform 253" o:spid="_x0000_s1253" style="position:absolute;left:28644;top:46684;width:3048;height:2267;visibility:visible;mso-wrap-style:square;v-text-anchor:top" coordsize="54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" path="m,8c,4,4,,8,l536,v5,,8,4,8,8l544,472v,5,-3,8,-8,8l8,480c4,480,,477,,472l,8xm16,472l8,464r528,l528,472,528,8r8,8l8,16,16,8r,464xe" fillcolor="black" strokeweight=".05pt">
                  <v:path arrowok="t" o:connecttype="custom" o:connectlocs="0,3778;4482,0;300318,0;304800,3778;304800,222917;300318,226695;4482,226695;0,222917;0,3778;8965,222917;4482,219139;300318,219139;295835,222917;295835,3778;300318,7557;4482,7557;8965,3778;8965,222917" o:connectangles="0,0,0,0,0,0,0,0,0,0,0,0,0,0,0,0,0,0"/>
                  <o:lock v:ext="edit" verticies="t"/>
                </v:shape>
                <v:rect id="Rectangle 254" o:spid="_x0000_s1254" style="position:absolute;left:31915;top:46722;width:287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sC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" stroked="f"/>
                <v:shape id="Freeform 255" o:spid="_x0000_s1255" style="position:absolute;left:31870;top:46684;width:2959;height:2267;visibility:visible;mso-wrap-style:square;v-text-anchor:top" coordsize="5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" path="m,8c,4,4,,8,l520,v5,,8,4,8,8l528,472v,5,-3,8,-8,8l8,480c4,480,,477,,472l,8xm16,472l8,464r512,l512,472,512,8r8,8l8,16,16,8r,464xe" fillcolor="black" strokeweight=".05pt">
                  <v:path arrowok="t" o:connecttype="custom" o:connectlocs="0,3778;4483,0;291427,0;295910,3778;295910,222917;291427,226695;4483,226695;0,222917;0,3778;8967,222917;4483,219139;291427,219139;286943,222917;286943,3778;291427,7557;4483,7557;8967,3778;8967,222917" o:connectangles="0,0,0,0,0,0,0,0,0,0,0,0,0,0,0,0,0,0"/>
                  <o:lock v:ext="edit" verticies="t"/>
                </v:shape>
                <v:rect id="Rectangle 256" o:spid="_x0000_s1256" style="position:absolute;left:58801;top:46722;width:1075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" stroked="f"/>
                <v:shape id="Freeform 257" o:spid="_x0000_s1257" style="position:absolute;left:58756;top:46684;width:10846;height:2267;visibility:visible;mso-wrap-style:square;v-text-anchor:top" coordsize="19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" path="m,8c,4,4,,8,l1928,v5,,8,4,8,8l1936,472v,5,-3,8,-8,8l8,480c4,480,,477,,472l,8xm16,472l8,464r1920,l1920,472r,-464l1928,16,8,16,16,8r,464xe" fillcolor="black" strokeweight=".05pt">
                  <v:path arrowok="t" o:connecttype="custom" o:connectlocs="0,3778;4482,0;1080098,0;1084580,3778;1084580,222917;1080098,226695;4482,226695;0,222917;0,3778;8963,222917;4482,219139;1080098,219139;1075617,222917;1075617,3778;1080098,7557;4482,7557;8963,3778;8963,222917" o:connectangles="0,0,0,0,0,0,0,0,0,0,0,0,0,0,0,0,0,0"/>
                  <o:lock v:ext="edit" verticies="t"/>
                </v:shape>
                <v:rect id="Rectangle 258" o:spid="_x0000_s1258" style="position:absolute;left:6102;top:49592;width:2223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0B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niTwdyYeAbl4AQAA//8DAFBLAQItABQABgAIAAAAIQDb4fbL7gAAAIUBAAATAAAAAAAAAAAA&#10;AAAAAAAAAABbQ29udGVudF9UeXBlc10ueG1sUEsBAi0AFAAGAAgAAAAhAFr0LFu/AAAAFQEAAAsA&#10;AAAAAAAAAAAAAAAAHwEAAF9yZWxzLy5yZWxzUEsBAi0AFAAGAAgAAAAhAJMQPQHEAAAA3AAAAA8A&#10;AAAAAAAAAAAAAAAABwIAAGRycy9kb3ducmV2LnhtbFBLBQYAAAAAAwADALcAAAD4AgAAAAA=&#10;" stroked="f"/>
                <v:shape id="Freeform 259" o:spid="_x0000_s1259" style="position:absolute;left:6057;top:49554;width:22321;height:2267;visibility:visible;mso-wrap-style:square;v-text-anchor:top" coordsize="398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" path="m,8c,4,4,,8,l3976,v5,,8,4,8,8l3984,472v,5,-3,8,-8,8l8,480c4,480,,477,,472l,8xm16,472l8,464r3968,l3968,472r,-464l3976,16,8,16,16,8r,464xe" fillcolor="black" strokeweight=".05pt">
                  <v:path arrowok="t" o:connecttype="custom" o:connectlocs="0,3778;4482,0;2227543,0;2232025,3778;2232025,222917;2227543,226695;4482,226695;0,222917;0,3778;8964,222917;4482,219139;2227543,219139;2223061,222917;2223061,3778;2227543,7557;4482,7557;8964,3778;8964,222917" o:connectangles="0,0,0,0,0,0,0,0,0,0,0,0,0,0,0,0,0,0"/>
                  <o:lock v:ext="edit" verticies="t"/>
                </v:shape>
                <v:rect id="Rectangle 260" o:spid="_x0000_s1260" style="position:absolute;left:35318;top:49592;width:2303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zo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" stroked="f"/>
                <v:shape id="Freeform 261" o:spid="_x0000_s1261" style="position:absolute;left:35274;top:49554;width:23126;height:2267;visibility:visible;mso-wrap-style:square;v-text-anchor:top" coordsize="41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" path="m,8c,4,4,,8,l4120,v5,,8,4,8,8l4128,472v,5,-3,8,-8,8l8,480c4,480,,477,,472l,8xm16,472l8,464r4112,l4112,472r,-464l4120,16,8,16,16,8r,464xe" fillcolor="black" strokeweight=".05pt">
                  <v:path arrowok="t" o:connecttype="custom" o:connectlocs="0,3778;4482,0;2308188,0;2312670,3778;2312670,222917;2308188,226695;4482,226695;0,222917;0,3778;8964,222917;4482,219139;2308188,219139;2303706,222917;2303706,3778;2308188,7557;4482,7557;8964,3778;8964,222917" o:connectangles="0,0,0,0,0,0,0,0,0,0,0,0,0,0,0,0,0,0"/>
                  <o:lock v:ext="edit" verticies="t"/>
                </v:shape>
                <v:rect id="Rectangle 262" o:spid="_x0000_s1262" style="position:absolute;left:28689;top:49592;width:29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Yz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xfnxTDwCcvkBAAD//wMAUEsBAi0AFAAGAAgAAAAhANvh9svuAAAAhQEAABMAAAAAAAAAAAAAAAAA&#10;AAAAAFtDb250ZW50X1R5cGVzXS54bWxQSwECLQAUAAYACAAAACEAWvQsW78AAAAVAQAACwAAAAAA&#10;AAAAAAAAAAAfAQAAX3JlbHMvLnJlbHNQSwECLQAUAAYACAAAACEA9myWM8AAAADcAAAADwAAAAAA&#10;AAAAAAAAAAAHAgAAZHJzL2Rvd25yZXYueG1sUEsFBgAAAAADAAMAtwAAAPQCAAAAAA==&#10;" stroked="f"/>
                <v:shape id="Freeform 263" o:spid="_x0000_s1263" style="position:absolute;left:28644;top:49554;width:3048;height:2267;visibility:visible;mso-wrap-style:square;v-text-anchor:top" coordsize="54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" path="m,8c,4,4,,8,l536,v5,,8,4,8,8l544,472v,5,-3,8,-8,8l8,480c4,480,,477,,472l,8xm16,472l8,464r528,l528,472,528,8r8,8l8,16,16,8r,464xe" fillcolor="black" strokeweight=".05pt">
                  <v:path arrowok="t" o:connecttype="custom" o:connectlocs="0,3778;4482,0;300318,0;304800,3778;304800,222917;300318,226695;4482,226695;0,222917;0,3778;8965,222917;4482,219139;300318,219139;295835,222917;295835,3778;300318,7557;4482,7557;8965,3778;8965,222917" o:connectangles="0,0,0,0,0,0,0,0,0,0,0,0,0,0,0,0,0,0"/>
                  <o:lock v:ext="edit" verticies="t"/>
                </v:shape>
                <v:rect id="Rectangle 264" o:spid="_x0000_s1264" style="position:absolute;left:31915;top:49592;width:287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3f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" stroked="f"/>
                <v:shape id="Freeform 265" o:spid="_x0000_s1265" style="position:absolute;left:31870;top:49554;width:2959;height:2267;visibility:visible;mso-wrap-style:square;v-text-anchor:top" coordsize="5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" path="m,8c,4,4,,8,l520,v5,,8,4,8,8l528,472v,5,-3,8,-8,8l8,480c4,480,,477,,472l,8xm16,472l8,464r512,l512,472,512,8r8,8l8,16,16,8r,464xe" fillcolor="black" strokeweight=".05pt">
                  <v:path arrowok="t" o:connecttype="custom" o:connectlocs="0,3778;4483,0;291427,0;295910,3778;295910,222917;291427,226695;4483,226695;0,222917;0,3778;8967,222917;4483,219139;291427,219139;286943,222917;286943,3778;291427,7557;4483,7557;8967,3778;8967,222917" o:connectangles="0,0,0,0,0,0,0,0,0,0,0,0,0,0,0,0,0,0"/>
                  <o:lock v:ext="edit" verticies="t"/>
                </v:shape>
                <v:rect id="Rectangle 266" o:spid="_x0000_s1266" style="position:absolute;left:58801;top:49592;width:1075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5Aw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ySSBx5l4BOT8DgAA//8DAFBLAQItABQABgAIAAAAIQDb4fbL7gAAAIUBAAATAAAAAAAAAAAA&#10;AAAAAAAAAABbQ29udGVudF9UeXBlc10ueG1sUEsBAi0AFAAGAAgAAAAhAFr0LFu/AAAAFQEAAAsA&#10;AAAAAAAAAAAAAAAAHwEAAF9yZWxzLy5yZWxzUEsBAi0AFAAGAAgAAAAhAIlXkDDEAAAA3AAAAA8A&#10;AAAAAAAAAAAAAAAABwIAAGRycy9kb3ducmV2LnhtbFBLBQYAAAAAAwADALcAAAD4AgAAAAA=&#10;" stroked="f"/>
                <v:shape id="Freeform 267" o:spid="_x0000_s1267" style="position:absolute;left:58756;top:49554;width:10846;height:2267;visibility:visible;mso-wrap-style:square;v-text-anchor:top" coordsize="19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" path="m,8c,4,4,,8,l1928,v5,,8,4,8,8l1936,472v,5,-3,8,-8,8l8,480c4,480,,477,,472l,8xm16,472l8,464r1920,l1920,472r,-464l1928,16,8,16,16,8r,464xe" fillcolor="black" strokeweight=".05pt">
                  <v:path arrowok="t" o:connecttype="custom" o:connectlocs="0,3778;4482,0;1080098,0;1084580,3778;1084580,222917;1080098,226695;4482,226695;0,222917;0,3778;8963,222917;4482,219139;1080098,219139;1075617,222917;1075617,3778;1080098,7557;4482,7557;8963,3778;8963,222917" o:connectangles="0,0,0,0,0,0,0,0,0,0,0,0,0,0,0,0,0,0"/>
                  <o:lock v:ext="edit" verticies="t"/>
                </v:shape>
                <v:rect id="Rectangle 268" o:spid="_x0000_s1268" style="position:absolute;left:6102;top:52462;width:222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vc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" stroked="f"/>
                <v:shape id="Freeform 269" o:spid="_x0000_s1269" style="position:absolute;left:6057;top:52424;width:22321;height:2267;visibility:visible;mso-wrap-style:square;v-text-anchor:top" coordsize="398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" path="m,8c,4,4,,8,l3976,v5,,8,4,8,8l3984,472v,5,-3,8,-8,8l8,480c4,480,,477,,472l,8xm16,472l8,464r3968,l3968,472r,-464l3976,16,8,16,16,8r,464xe" fillcolor="black" strokeweight=".05pt">
                  <v:path arrowok="t" o:connecttype="custom" o:connectlocs="0,3778;4482,0;2227543,0;2232025,3778;2232025,222917;2227543,226695;4482,226695;0,222917;0,3778;8964,222917;4482,219139;2227543,219139;2223061,222917;2223061,3778;2227543,7557;4482,7557;8964,3778;8964,222917" o:connectangles="0,0,0,0,0,0,0,0,0,0,0,0,0,0,0,0,0,0"/>
                  <o:lock v:ext="edit" verticies="t"/>
                </v:shape>
                <v:rect id="Rectangle 270" o:spid="_x0000_s1270" style="position:absolute;left:35318;top:52462;width:2303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o1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xbXxTDwCcvkBAAD//wMAUEsBAi0AFAAGAAgAAAAhANvh9svuAAAAhQEAABMAAAAAAAAAAAAAAAAA&#10;AAAAAFtDb250ZW50X1R5cGVzXS54bWxQSwECLQAUAAYACAAAACEAWvQsW78AAAAVAQAACwAAAAAA&#10;AAAAAAAAAAAfAQAAX3JlbHMvLnJlbHNQSwECLQAUAAYACAAAACEACBqaNcAAAADcAAAADwAAAAAA&#10;AAAAAAAAAAAHAgAAZHJzL2Rvd25yZXYueG1sUEsFBgAAAAADAAMAtwAAAPQCAAAAAA==&#10;" stroked="f"/>
                <v:shape id="Freeform 271" o:spid="_x0000_s1271" style="position:absolute;left:35274;top:52424;width:23126;height:2267;visibility:visible;mso-wrap-style:square;v-text-anchor:top" coordsize="41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" path="m,8c,4,4,,8,l4120,v5,,8,4,8,8l4128,472v,5,-3,8,-8,8l8,480c4,480,,477,,472l,8xm16,472l8,464r4112,l4112,472r,-464l4120,16,8,16,16,8r,464xe" fillcolor="black" strokeweight=".05pt">
                  <v:path arrowok="t" o:connecttype="custom" o:connectlocs="0,3778;4482,0;2308188,0;2312670,3778;2312670,222917;2308188,226695;4482,226695;0,222917;0,3778;8964,222917;4482,219139;2308188,219139;2303706,222917;2303706,3778;2308188,7557;4482,7557;8964,3778;8964,222917" o:connectangles="0,0,0,0,0,0,0,0,0,0,0,0,0,0,0,0,0,0"/>
                  <o:lock v:ext="edit" verticies="t"/>
                </v:shape>
                <v:rect id="Rectangle 272" o:spid="_x0000_s1272" style="position:absolute;left:28689;top:52462;width:295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  <v:shape id="Freeform 273" o:spid="_x0000_s1273" style="position:absolute;left:28644;top:52424;width:3048;height:2267;visibility:visible;mso-wrap-style:square;v-text-anchor:top" coordsize="54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" path="m,8c,4,4,,8,l536,v5,,8,4,8,8l544,472v,5,-3,8,-8,8l8,480c4,480,,477,,472l,8xm16,472l8,464r528,l528,472,528,8r8,8l8,16,16,8r,464xe" fillcolor="black" strokeweight=".05pt">
                  <v:path arrowok="t" o:connecttype="custom" o:connectlocs="0,3778;4482,0;300318,0;304800,3778;304800,222917;300318,226695;4482,226695;0,222917;0,3778;8965,222917;4482,219139;300318,219139;295835,222917;295835,3778;300318,7557;4482,7557;8965,3778;8965,222917" o:connectangles="0,0,0,0,0,0,0,0,0,0,0,0,0,0,0,0,0,0"/>
                  <o:lock v:ext="edit" verticies="t"/>
                </v:shape>
                <v:rect id="Rectangle 274" o:spid="_x0000_s1274" style="position:absolute;left:31915;top:52462;width:287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<v:shape id="Freeform 275" o:spid="_x0000_s1275" style="position:absolute;left:31870;top:52424;width:2959;height:2267;visibility:visible;mso-wrap-style:square;v-text-anchor:top" coordsize="5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" path="m,8c,4,4,,8,l520,v5,,8,4,8,8l528,472v,5,-3,8,-8,8l8,480c4,480,,477,,472l,8xm16,472l8,464r512,l512,472,512,8r8,8l8,16,16,8r,464xe" fillcolor="black" strokeweight=".05pt">
                  <v:path arrowok="t" o:connecttype="custom" o:connectlocs="0,3778;4483,0;291427,0;295910,3778;295910,222917;291427,226695;4483,226695;0,222917;0,3778;8967,222917;4483,219139;291427,219139;286943,222917;286943,3778;291427,7557;4483,7557;8967,3778;8967,222917" o:connectangles="0,0,0,0,0,0,0,0,0,0,0,0,0,0,0,0,0,0"/>
                  <o:lock v:ext="edit" verticies="t"/>
                </v:shape>
                <v:rect id="Rectangle 276" o:spid="_x0000_s1276" style="position:absolute;left:58801;top:52462;width:1075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<v:shape id="Freeform 277" o:spid="_x0000_s1277" style="position:absolute;left:58756;top:52424;width:10846;height:2267;visibility:visible;mso-wrap-style:square;v-text-anchor:top" coordsize="19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" path="m,8c,4,4,,8,l1928,v5,,8,4,8,8l1936,472v,5,-3,8,-8,8l8,480c4,480,,477,,472l,8xm16,472l8,464r1920,l1920,472r,-464l1928,16,8,16,16,8r,464xe" fillcolor="black" strokeweight=".05pt">
                  <v:path arrowok="t" o:connecttype="custom" o:connectlocs="0,3778;4482,0;1080098,0;1084580,3778;1084580,222917;1080098,226695;4482,226695;0,222917;0,3778;8963,222917;4482,219139;1080098,219139;1075617,222917;1075617,3778;1080098,7557;4482,7557;8963,3778;8963,222917" o:connectangles="0,0,0,0,0,0,0,0,0,0,0,0,0,0,0,0,0,0"/>
                  <o:lock v:ext="edit" verticies="t"/>
                </v:shape>
                <v:rect id="Rectangle 278" o:spid="_x0000_s1278" style="position:absolute;left:6819;top:67055;width:2518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" stroked="f"/>
                <v:shape id="Freeform 279" o:spid="_x0000_s1279" style="position:absolute;left:6775;top:67017;width:25273;height:2266;visibility:visible;mso-wrap-style:square;v-text-anchor:top" coordsize="45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" path="m,8c,4,4,,8,l4504,v5,,8,4,8,8l4512,472v,5,-3,8,-8,8l8,480c4,480,,477,,472l,8xm16,472l8,464r4496,l4496,472r,-464l4504,16,8,16,16,8r,464xe" fillcolor="black" strokeweight=".05pt">
                  <v:path arrowok="t" o:connecttype="custom" o:connectlocs="0,3778;4481,0;2522819,0;2527300,3778;2527300,222917;2522819,226695;4481,226695;0,222917;0,3778;8962,222917;4481,219139;2522819,219139;2518338,222917;2518338,3778;2522819,7557;4481,7557;8962,3778;8962,222917" o:connectangles="0,0,0,0,0,0,0,0,0,0,0,0,0,0,0,0,0,0"/>
                  <o:lock v:ext="edit" verticies="t"/>
                </v:shape>
                <v:rect id="Rectangle 280" o:spid="_x0000_s1280" style="position:absolute;left:32543;top:67055;width:2357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  <v:shape id="Freeform 281" o:spid="_x0000_s1281" style="position:absolute;left:32499;top:67017;width:23660;height:2266;visibility:visible;mso-wrap-style:square;v-text-anchor:top" coordsize="42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" path="m,8c,4,4,,8,l4216,v5,,8,4,8,8l4224,472v,5,-3,8,-8,8l8,480c4,480,,477,,472l,8xm16,472l8,464r4208,l4208,472r,-464l4216,16,8,16,16,8r,464xe" fillcolor="black" strokeweight=".05pt">
                  <v:path arrowok="t" o:connecttype="custom" o:connectlocs="0,3778;4481,0;2361529,0;2366010,3778;2366010,222917;2361529,226695;4481,226695;0,222917;0,3778;8962,222917;4481,219139;2361529,219139;2357048,222917;2357048,3778;2361529,7557;4481,7557;8962,3778;8962,222917" o:connectangles="0,0,0,0,0,0,0,0,0,0,0,0,0,0,0,0,0,0"/>
                  <o:lock v:ext="edit" verticies="t"/>
                </v:shape>
                <v:rect id="Rectangle 282" o:spid="_x0000_s1282" style="position:absolute;left:62477;top:67055;width:7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" stroked="f"/>
                <v:shape id="Freeform 283" o:spid="_x0000_s1283" style="position:absolute;left:62433;top:67017;width:7169;height:2266;visibility:visible;mso-wrap-style:square;v-text-anchor:top" coordsize="1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" path="m,8c,4,4,,8,l1272,v5,,8,4,8,8l1280,472v,5,-3,8,-8,8l8,480c4,480,,477,,472l,8xm16,472l8,464r1264,l1264,472r,-464l1272,16,8,16,16,8r,464xe" fillcolor="black" strokeweight=".05pt">
                  <v:path arrowok="t" o:connecttype="custom" o:connectlocs="0,3778;4481,0;712434,0;716915,3778;716915,222917;712434,226695;4481,226695;0,222917;0,3778;8961,222917;4481,219139;712434,219139;707954,222917;707954,3778;712434,7557;4481,7557;8961,3778;8961,222917" o:connectangles="0,0,0,0,0,0,0,0,0,0,0,0,0,0,0,0,0,0"/>
                  <o:lock v:ext="edit" verticies="t"/>
                </v:shape>
                <v:rect id="Rectangle 284" o:spid="_x0000_s1284" style="position:absolute;left:6819;top:69925;width:2518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shape id="Freeform 285" o:spid="_x0000_s1285" style="position:absolute;left:6775;top:69887;width:25273;height:2267;visibility:visible;mso-wrap-style:square;v-text-anchor:top" coordsize="45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" path="m,8c,4,4,,8,l4504,v5,,8,4,8,8l4512,472v,5,-3,8,-8,8l8,480c4,480,,477,,472l,8xm16,472l8,464r4496,l4496,472r,-464l4504,16,8,16,16,8r,464xe" fillcolor="black" strokeweight=".05pt">
                  <v:path arrowok="t" o:connecttype="custom" o:connectlocs="0,3778;4481,0;2522819,0;2527300,3778;2527300,222917;2522819,226695;4481,226695;0,222917;0,3778;8962,222917;4481,219139;2522819,219139;2518338,222917;2518338,3778;2522819,7557;4481,7557;8962,3778;8962,222917" o:connectangles="0,0,0,0,0,0,0,0,0,0,0,0,0,0,0,0,0,0"/>
                  <o:lock v:ext="edit" verticies="t"/>
                </v:shape>
                <v:rect id="Rectangle 286" o:spid="_x0000_s1286" style="position:absolute;left:32543;top:69925;width:2357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  <v:shape id="Freeform 287" o:spid="_x0000_s1287" style="position:absolute;left:32499;top:69887;width:23660;height:2267;visibility:visible;mso-wrap-style:square;v-text-anchor:top" coordsize="42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" path="m,8c,4,4,,8,l4216,v5,,8,4,8,8l4224,472v,5,-3,8,-8,8l8,480c4,480,,477,,472l,8xm16,472l8,464r4208,l4208,472r,-464l4216,16,8,16,16,8r,464xe" fillcolor="black" strokeweight=".05pt">
                  <v:path arrowok="t" o:connecttype="custom" o:connectlocs="0,3778;4481,0;2361529,0;2366010,3778;2366010,222917;2361529,226695;4481,226695;0,222917;0,3778;8962,222917;4481,219139;2361529,219139;2357048,222917;2357048,3778;2361529,7557;4481,7557;8962,3778;8962,222917" o:connectangles="0,0,0,0,0,0,0,0,0,0,0,0,0,0,0,0,0,0"/>
                  <o:lock v:ext="edit" verticies="t"/>
                </v:shape>
                <v:rect id="Rectangle 288" o:spid="_x0000_s1288" style="position:absolute;left:62477;top:69925;width:708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cb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" stroked="f"/>
                <v:shape id="Freeform 289" o:spid="_x0000_s1289" style="position:absolute;left:62433;top:69887;width:7169;height:2267;visibility:visible;mso-wrap-style:square;v-text-anchor:top" coordsize="1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" path="m,8c,4,4,,8,l1272,v5,,8,4,8,8l1280,472v,5,-3,8,-8,8l8,480c4,480,,477,,472l,8xm16,472l8,464r1264,l1264,472r,-464l1272,16,8,16,16,8r,464xe" fillcolor="black" strokeweight=".05pt">
                  <v:path arrowok="t" o:connecttype="custom" o:connectlocs="0,3778;4481,0;712434,0;716915,3778;716915,222917;712434,226695;4481,226695;0,222917;0,3778;8961,222917;4481,219139;712434,219139;707954,222917;707954,3778;712434,7557;4481,7557;8961,3778;8961,222917" o:connectangles="0,0,0,0,0,0,0,0,0,0,0,0,0,0,0,0,0,0"/>
                  <o:lock v:ext="edit" verticies="t"/>
                </v:shape>
                <v:rect id="Rectangle 290" o:spid="_x0000_s1290" style="position:absolute;left:6819;top:72795;width:2518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" stroked="f"/>
                <v:shape id="Freeform 291" o:spid="_x0000_s1291" style="position:absolute;left:6775;top:72763;width:25273;height:2267;visibility:visible;mso-wrap-style:square;v-text-anchor:top" coordsize="45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" path="m,8c,4,4,,8,l4504,v5,,8,4,8,8l4512,472v,5,-3,8,-8,8l8,480c4,480,,477,,472l,8xm16,472l8,464r4496,l4496,472r,-464l4504,16,8,16,16,8r,464xe" fillcolor="black" strokeweight=".05pt">
                  <v:path arrowok="t" o:connecttype="custom" o:connectlocs="0,3778;4481,0;2522819,0;2527300,3778;2527300,222917;2522819,226695;4481,226695;0,222917;0,3778;8962,222917;4481,219139;2522819,219139;2518338,222917;2518338,3778;2522819,7557;4481,7557;8962,3778;8962,222917" o:connectangles="0,0,0,0,0,0,0,0,0,0,0,0,0,0,0,0,0,0"/>
                  <o:lock v:ext="edit" verticies="t"/>
                </v:shape>
                <v:rect id="Rectangle 292" o:spid="_x0000_s1292" style="position:absolute;left:32543;top:72795;width:2357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/>
                <v:shape id="Freeform 293" o:spid="_x0000_s1293" style="position:absolute;left:32499;top:72763;width:23660;height:2267;visibility:visible;mso-wrap-style:square;v-text-anchor:top" coordsize="42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" path="m,8c,4,4,,8,l4216,v5,,8,4,8,8l4224,472v,5,-3,8,-8,8l8,480c4,480,,477,,472l,8xm16,472l8,464r4208,l4208,472r,-464l4216,16,8,16,16,8r,464xe" fillcolor="black" strokeweight=".05pt">
                  <v:path arrowok="t" o:connecttype="custom" o:connectlocs="0,3778;4481,0;2361529,0;2366010,3778;2366010,222917;2361529,226695;4481,226695;0,222917;0,3778;8962,222917;4481,219139;2361529,219139;2357048,222917;2357048,3778;2361529,7557;4481,7557;8962,3778;8962,222917" o:connectangles="0,0,0,0,0,0,0,0,0,0,0,0,0,0,0,0,0,0"/>
                  <o:lock v:ext="edit" verticies="t"/>
                </v:shape>
                <v:rect id="Rectangle 294" o:spid="_x0000_s1294" style="position:absolute;left:62477;top:72795;width:708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<v:shape id="Freeform 295" o:spid="_x0000_s1295" style="position:absolute;left:62433;top:72763;width:7169;height:2267;visibility:visible;mso-wrap-style:square;v-text-anchor:top" coordsize="1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" path="m,8c,4,4,,8,l1272,v5,,8,4,8,8l1280,472v,5,-3,8,-8,8l8,480c4,480,,477,,472l,8xm16,472l8,464r1264,l1264,472r,-464l1272,16,8,16,16,8r,464xe" fillcolor="black" strokeweight=".05pt">
                  <v:path arrowok="t" o:connecttype="custom" o:connectlocs="0,3778;4481,0;712434,0;716915,3778;716915,222917;712434,226695;4481,226695;0,222917;0,3778;8961,222917;4481,219139;712434,219139;707954,222917;707954,3778;712434,7557;4481,7557;8961,3778;8961,222917" o:connectangles="0,0,0,0,0,0,0,0,0,0,0,0,0,0,0,0,0,0"/>
                  <o:lock v:ext="edit" verticies="t"/>
                </v:shape>
                <v:rect id="Rectangle 296" o:spid="_x0000_s1296" style="position:absolute;left:6819;top:75595;width:2518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shape id="Freeform 297" o:spid="_x0000_s1297" style="position:absolute;left:6775;top:75557;width:25273;height:2267;visibility:visible;mso-wrap-style:square;v-text-anchor:top" coordsize="45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" path="m,8c,4,4,,8,l4504,v5,,8,4,8,8l4512,472v,5,-3,8,-8,8l8,480c4,480,,477,,472l,8xm16,472l8,464r4496,l4496,472r,-464l4504,16,8,16,16,8r,464xe" fillcolor="black" strokeweight=".05pt">
                  <v:path arrowok="t" o:connecttype="custom" o:connectlocs="0,3778;4481,0;2522819,0;2527300,3778;2527300,222917;2522819,226695;4481,226695;0,222917;0,3778;8962,222917;4481,219139;2522819,219139;2518338,222917;2518338,3778;2522819,7557;4481,7557;8962,3778;8962,222917" o:connectangles="0,0,0,0,0,0,0,0,0,0,0,0,0,0,0,0,0,0"/>
                  <o:lock v:ext="edit" verticies="t"/>
                </v:shape>
                <v:rect id="Rectangle 298" o:spid="_x0000_s1298" style="position:absolute;left:32543;top:75595;width:2357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2m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" stroked="f"/>
                <v:shape id="Freeform 299" o:spid="_x0000_s1299" style="position:absolute;left:32499;top:75557;width:23660;height:2267;visibility:visible;mso-wrap-style:square;v-text-anchor:top" coordsize="42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" path="m,8c,4,4,,8,l4216,v5,,8,4,8,8l4224,472v,5,-3,8,-8,8l8,480c4,480,,477,,472l,8xm16,472l8,464r4208,l4208,472r,-464l4216,16,8,16,16,8r,464xe" fillcolor="black" strokeweight=".05pt">
                  <v:path arrowok="t" o:connecttype="custom" o:connectlocs="0,3778;4481,0;2361529,0;2366010,3778;2366010,222917;2361529,226695;4481,226695;0,222917;0,3778;8962,222917;4481,219139;2361529,219139;2357048,222917;2357048,3778;2361529,7557;4481,7557;8962,3778;8962,222917" o:connectangles="0,0,0,0,0,0,0,0,0,0,0,0,0,0,0,0,0,0"/>
                  <o:lock v:ext="edit" verticies="t"/>
                </v:shape>
                <v:rect id="Rectangle 300" o:spid="_x0000_s1300" style="position:absolute;left:62477;top:75595;width:708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xP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" stroked="f"/>
                <v:shape id="Freeform 301" o:spid="_x0000_s1301" style="position:absolute;left:62433;top:75557;width:7169;height:2267;visibility:visible;mso-wrap-style:square;v-text-anchor:top" coordsize="1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" path="m,8c,4,4,,8,l1272,v5,,8,4,8,8l1280,472v,5,-3,8,-8,8l8,480c4,480,,477,,472l,8xm16,472l8,464r1264,l1264,472r,-464l1272,16,8,16,16,8r,464xe" fillcolor="black" strokeweight=".05pt">
                  <v:path arrowok="t" o:connecttype="custom" o:connectlocs="0,3778;4481,0;712434,0;716915,3778;716915,222917;712434,226695;4481,226695;0,222917;0,3778;8961,222917;4481,219139;712434,219139;707954,222917;707954,3778;712434,7557;4481,7557;8961,3778;8961,222917" o:connectangles="0,0,0,0,0,0,0,0,0,0,0,0,0,0,0,0,0,0"/>
                  <o:lock v:ext="edit" verticies="t"/>
                </v:shape>
                <v:rect id="Rectangle 302" o:spid="_x0000_s1302" style="position:absolute;left:6819;top:78466;width:2518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aU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" stroked="f"/>
                <v:shape id="Freeform 303" o:spid="_x0000_s1303" style="position:absolute;left:6775;top:78427;width:25273;height:2267;visibility:visible;mso-wrap-style:square;v-text-anchor:top" coordsize="45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" path="m,8c,4,4,,8,l4504,v5,,8,4,8,8l4512,472v,5,-3,8,-8,8l8,480c4,480,,477,,472l,8xm16,472l8,464r4496,l4496,472r,-464l4504,16,8,16,16,8r,464xe" fillcolor="black" strokeweight=".05pt">
                  <v:path arrowok="t" o:connecttype="custom" o:connectlocs="0,3778;4481,0;2522819,0;2527300,3778;2527300,222917;2522819,226695;4481,226695;0,222917;0,3778;8962,222917;4481,219139;2522819,219139;2518338,222917;2518338,3778;2522819,7557;4481,7557;8962,3778;8962,222917" o:connectangles="0,0,0,0,0,0,0,0,0,0,0,0,0,0,0,0,0,0"/>
                  <o:lock v:ext="edit" verticies="t"/>
                </v:shape>
                <v:rect id="Rectangle 304" o:spid="_x0000_s1304" style="position:absolute;left:32543;top:78466;width:2357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  <v:shape id="Freeform 305" o:spid="_x0000_s1305" style="position:absolute;left:32499;top:78427;width:23660;height:2267;visibility:visible;mso-wrap-style:square;v-text-anchor:top" coordsize="42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" path="m,8c,4,4,,8,l4216,v5,,8,4,8,8l4224,472v,5,-3,8,-8,8l8,480c4,480,,477,,472l,8xm16,472l8,464r4208,l4208,472r,-464l4216,16,8,16,16,8r,464xe" fillcolor="black" strokeweight=".05pt">
                  <v:path arrowok="t" o:connecttype="custom" o:connectlocs="0,3778;4481,0;2361529,0;2366010,3778;2366010,222917;2361529,226695;4481,226695;0,222917;0,3778;8962,222917;4481,219139;2361529,219139;2357048,222917;2357048,3778;2361529,7557;4481,7557;8962,3778;8962,222917" o:connectangles="0,0,0,0,0,0,0,0,0,0,0,0,0,0,0,0,0,0"/>
                  <o:lock v:ext="edit" verticies="t"/>
                </v:shape>
                <v:rect id="Rectangle 306" o:spid="_x0000_s1306" style="position:absolute;left:62477;top:78466;width:7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<v:shape id="Freeform 307" o:spid="_x0000_s1307" style="position:absolute;left:62433;top:78427;width:7169;height:2267;visibility:visible;mso-wrap-style:square;v-text-anchor:top" coordsize="1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" path="m,8c,4,4,,8,l1272,v5,,8,4,8,8l1280,472v,5,-3,8,-8,8l8,480c4,480,,477,,472l,8xm16,472l8,464r1264,l1264,472r,-464l1272,16,8,16,16,8r,464xe" fillcolor="black" strokeweight=".05pt">
                  <v:path arrowok="t" o:connecttype="custom" o:connectlocs="0,3778;4481,0;712434,0;716915,3778;716915,222917;712434,226695;4481,226695;0,222917;0,3778;8961,222917;4481,219139;712434,219139;707954,222917;707954,3778;712434,7557;4481,7557;8961,3778;8961,222917" o:connectangles="0,0,0,0,0,0,0,0,0,0,0,0,0,0,0,0,0,0"/>
                  <o:lock v:ext="edit" verticies="t"/>
                </v:shape>
                <v:rect id="Rectangle 308" o:spid="_x0000_s1308" style="position:absolute;left:56648;top:67055;width:537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t7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" stroked="f"/>
                <v:shape id="Freeform 309" o:spid="_x0000_s1309" style="position:absolute;left:56603;top:67017;width:5468;height:2266;visibility:visible;mso-wrap-style:square;v-text-anchor:top" coordsize="9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" path="m,8c,4,4,,8,l968,v5,,8,4,8,8l976,472v,5,-3,8,-8,8l8,480c4,480,,477,,472l,8xm16,472l8,464r960,l960,472,960,8r8,8l8,16,16,8r,464xe" fillcolor="black" strokeweight=".05pt">
                  <v:path arrowok="t" o:connecttype="custom" o:connectlocs="0,3778;4481,0;542254,0;546735,3778;546735,222917;542254,226695;4481,226695;0,222917;0,3778;8963,222917;4481,219139;542254,219139;537772,222917;537772,3778;542254,7557;4481,7557;8963,3778;8963,222917" o:connectangles="0,0,0,0,0,0,0,0,0,0,0,0,0,0,0,0,0,0"/>
                  <o:lock v:ext="edit" verticies="t"/>
                </v:shape>
                <v:rect id="Rectangle 310" o:spid="_x0000_s1310" style="position:absolute;left:56648;top:69925;width:537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qS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" stroked="f"/>
                <v:shape id="Freeform 311" o:spid="_x0000_s1311" style="position:absolute;left:56603;top:69887;width:5468;height:2267;visibility:visible;mso-wrap-style:square;v-text-anchor:top" coordsize="9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" path="m,8c,4,4,,8,l968,v5,,8,4,8,8l976,472v,5,-3,8,-8,8l8,480c4,480,,477,,472l,8xm16,472l8,464r960,l960,472,960,8r8,8l8,16,16,8r,464xe" fillcolor="black" strokeweight=".05pt">
                  <v:path arrowok="t" o:connecttype="custom" o:connectlocs="0,3778;4481,0;542254,0;546735,3778;546735,222917;542254,226695;4481,226695;0,222917;0,3778;8963,222917;4481,219139;542254,219139;537772,222917;537772,3778;542254,7557;4481,7557;8963,3778;8963,222917" o:connectangles="0,0,0,0,0,0,0,0,0,0,0,0,0,0,0,0,0,0"/>
                  <o:lock v:ext="edit" verticies="t"/>
                </v:shape>
                <v:rect id="Rectangle 312" o:spid="_x0000_s1312" style="position:absolute;left:56648;top:72795;width:537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/>
                <v:shape id="Freeform 313" o:spid="_x0000_s1313" style="position:absolute;left:56603;top:72763;width:5468;height:2267;visibility:visible;mso-wrap-style:square;v-text-anchor:top" coordsize="9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" path="m,8c,4,4,,8,l968,v5,,8,4,8,8l976,472v,5,-3,8,-8,8l8,480c4,480,,477,,472l,8xm16,472l8,464r960,l960,472,960,8r8,8l8,16,16,8r,464xe" fillcolor="black" strokeweight=".05pt">
                  <v:path arrowok="t" o:connecttype="custom" o:connectlocs="0,3778;4481,0;542254,0;546735,3778;546735,222917;542254,226695;4481,226695;0,222917;0,3778;8963,222917;4481,219139;542254,219139;537772,222917;537772,3778;542254,7557;4481,7557;8963,3778;8963,222917" o:connectangles="0,0,0,0,0,0,0,0,0,0,0,0,0,0,0,0,0,0"/>
                  <o:lock v:ext="edit" verticies="t"/>
                </v:shape>
                <v:rect id="Rectangle 314" o:spid="_x0000_s1314" style="position:absolute;left:56648;top:75595;width:537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4F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g3g/0w8AnLxBAAA//8DAFBLAQItABQABgAIAAAAIQDb4fbL7gAAAIUBAAATAAAAAAAAAAAA&#10;AAAAAAAAAABbQ29udGVudF9UeXBlc10ueG1sUEsBAi0AFAAGAAgAAAAhAFr0LFu/AAAAFQEAAAsA&#10;AAAAAAAAAAAAAAAAHwEAAF9yZWxzLy5yZWxzUEsBAi0AFAAGAAgAAAAhAGFzjgXEAAAA3AAAAA8A&#10;AAAAAAAAAAAAAAAABwIAAGRycy9kb3ducmV2LnhtbFBLBQYAAAAAAwADALcAAAD4AgAAAAA=&#10;" stroked="f"/>
                <v:shape id="Freeform 315" o:spid="_x0000_s1315" style="position:absolute;left:56603;top:75557;width:5468;height:2267;visibility:visible;mso-wrap-style:square;v-text-anchor:top" coordsize="9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" path="m,8c,4,4,,8,l968,v5,,8,4,8,8l976,472v,5,-3,8,-8,8l8,480c4,480,,477,,472l,8xm16,472l8,464r960,l960,472,960,8r8,8l8,16,16,8r,464xe" fillcolor="black" strokeweight=".05pt">
                  <v:path arrowok="t" o:connecttype="custom" o:connectlocs="0,3778;4481,0;542254,0;546735,3778;546735,222917;542254,226695;4481,226695;0,222917;0,3778;8963,222917;4481,219139;542254,219139;537772,222917;537772,3778;542254,7557;4481,7557;8963,3778;8963,222917" o:connectangles="0,0,0,0,0,0,0,0,0,0,0,0,0,0,0,0,0,0"/>
                  <o:lock v:ext="edit" verticies="t"/>
                </v:shape>
                <v:rect id="Rectangle 316" o:spid="_x0000_s1316" style="position:absolute;left:56648;top:78466;width:537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Pq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bDJEng70w8AnL5AAAA//8DAFBLAQItABQABgAIAAAAIQDb4fbL7gAAAIUBAAATAAAAAAAAAAAA&#10;AAAAAAAAAABbQ29udGVudF9UeXBlc10ueG1sUEsBAi0AFAAGAAgAAAAhAFr0LFu/AAAAFQEAAAsA&#10;AAAAAAAAAAAAAAAAHwEAAF9yZWxzLy5yZWxzUEsBAi0AFAAGAAgAAAAhAIHWs+rEAAAA3AAAAA8A&#10;AAAAAAAAAAAAAAAABwIAAGRycy9kb3ducmV2LnhtbFBLBQYAAAAAAwADALcAAAD4AgAAAAA=&#10;" stroked="f"/>
                <v:shape id="Freeform 317" o:spid="_x0000_s1317" style="position:absolute;left:56603;top:78427;width:5468;height:2267;visibility:visible;mso-wrap-style:square;v-text-anchor:top" coordsize="9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" path="m,8c,4,4,,8,l968,v5,,8,4,8,8l976,472v,5,-3,8,-8,8l8,480c4,480,,477,,472l,8xm16,472l8,464r960,l960,472,960,8r8,8l8,16,16,8r,464xe" fillcolor="black" strokeweight=".05pt">
                  <v:path arrowok="t" o:connecttype="custom" o:connectlocs="0,3778;4481,0;542254,0;546735,3778;546735,222917;542254,226695;4481,226695;0,222917;0,3778;8963,222917;4481,219139;542254,219139;537772,222917;537772,3778;542254,7557;4481,7557;8963,3778;8963,222917" o:connectangles="0,0,0,0,0,0,0,0,0,0,0,0,0,0,0,0,0,0"/>
                  <o:lock v:ext="edit" verticies="t"/>
                </v:shape>
                <v:rect id="Rectangle 318" o:spid="_x0000_s1318" style="position:absolute;left:6819;top:85647;width:19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g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omMDzTDwCcv4AAAD//wMAUEsBAi0AFAAGAAgAAAAhANvh9svuAAAAhQEAABMAAAAAAAAAAAAA&#10;AAAAAAAAAFtDb250ZW50X1R5cGVzXS54bWxQSwECLQAUAAYACAAAACEAWvQsW78AAAAVAQAACwAA&#10;AAAAAAAAAAAAAAAfAQAAX3JlbHMvLnJlbHNQSwECLQAUAAYACAAAACEAHkiIBsMAAADcAAAADwAA&#10;AAAAAAAAAAAAAAAHAgAAZHJzL2Rvd25yZXYueG1sUEsFBgAAAAADAAMAtwAAAPcCAAAAAA==&#10;" stroked="f"/>
                <v:shape id="Freeform 319" o:spid="_x0000_s1319" style="position:absolute;left:6775;top:85609;width:19088;height:2267;visibility:visible;mso-wrap-style:square;v-text-anchor:top" coordsize="340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" path="m,8c,4,4,,8,l3400,v5,,8,4,8,8l3408,472v,5,-3,8,-8,8l8,480c4,480,,477,,472l,8xm16,472l8,464r3392,l3392,472r,-464l3400,16,8,16,16,8r,464xe" fillcolor="black" strokeweight=".05pt">
                  <v:path arrowok="t" o:connecttype="custom" o:connectlocs="0,3778;4481,0;1904329,0;1908810,3778;1908810,222917;1904329,226695;4481,226695;0,222917;0,3778;8962,222917;4481,219139;1904329,219139;1899848,222917;1899848,3778;1904329,7557;4481,7557;8962,3778;8962,222917" o:connectangles="0,0,0,0,0,0,0,0,0,0,0,0,0,0,0,0,0,0"/>
                  <o:lock v:ext="edit" verticies="t"/>
                </v:shape>
                <v:rect id="Rectangle 320" o:spid="_x0000_s1320" style="position:absolute;left:45986;top:85647;width:609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n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" stroked="f"/>
                <v:shape id="Freeform 321" o:spid="_x0000_s1321" style="position:absolute;left:45942;top:85609;width:6185;height:2267;visibility:visible;mso-wrap-style:square;v-text-anchor:top" coordsize="110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" path="m,8c,4,4,,8,l1096,v5,,8,4,8,8l1104,472v,5,-3,8,-8,8l8,480c4,480,,477,,472l,8xm16,472l8,464r1088,l1088,472r,-464l1096,16,8,16,16,8r,464xe" fillcolor="black" strokeweight=".05pt">
                  <v:path arrowok="t" o:connecttype="custom" o:connectlocs="0,3778;4482,0;614008,0;618490,3778;618490,222917;614008,226695;4482,226695;0,222917;0,3778;8964,222917;4482,219139;614008,219139;609526,222917;609526,3778;614008,7557;4482,7557;8964,3778;8964,222917" o:connectangles="0,0,0,0,0,0,0,0,0,0,0,0,0,0,0,0,0,0"/>
                  <o:lock v:ext="edit" verticies="t"/>
                </v:shape>
                <v:rect id="Rectangle 322" o:spid="_x0000_s1322" style="position:absolute;left:26181;top:85647;width:1944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M0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Zwfz8QjIJd/AAAA//8DAFBLAQItABQABgAIAAAAIQDb4fbL7gAAAIUBAAATAAAAAAAAAAAAAAAA&#10;AAAAAABbQ29udGVudF9UeXBlc10ueG1sUEsBAi0AFAAGAAgAAAAhAFr0LFu/AAAAFQEAAAsAAAAA&#10;AAAAAAAAAAAAHwEAAF9yZWxzLy5yZWxzUEsBAi0AFAAGAAgAAAAhAHs0IzTBAAAA3AAAAA8AAAAA&#10;AAAAAAAAAAAABwIAAGRycy9kb3ducmV2LnhtbFBLBQYAAAAAAwADALcAAAD1AgAAAAA=&#10;" stroked="f"/>
                <v:shape id="Freeform 323" o:spid="_x0000_s1323" style="position:absolute;left:26136;top:85609;width:19539;height:2267;visibility:visible;mso-wrap-style:square;v-text-anchor:top" coordsize="348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" path="m,8c,4,4,,8,l3480,v5,,8,4,8,8l3488,472v,5,-3,8,-8,8l8,480c4,480,,477,,472l,8xm16,472l8,464r3472,l3472,472r,-464l3480,16,8,16,16,8r,464xe" fillcolor="black" strokeweight=".05pt">
                  <v:path arrowok="t" o:connecttype="custom" o:connectlocs="0,3778;4481,0;1949414,0;1953895,3778;1953895,222917;1949414,226695;4481,226695;0,222917;0,3778;8963,222917;4481,219139;1949414,219139;1944932,222917;1944932,3778;1949414,7557;4481,7557;8963,3778;8963,222917" o:connectangles="0,0,0,0,0,0,0,0,0,0,0,0,0,0,0,0,0,0"/>
                  <o:lock v:ext="edit" verticies="t"/>
                </v:shape>
                <v:rect id="Rectangle 324" o:spid="_x0000_s1324" style="position:absolute;left:52438;top:85647;width:1703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Y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" stroked="f"/>
                <v:shape id="Freeform 325" o:spid="_x0000_s1325" style="position:absolute;left:52393;top:85609;width:17120;height:2267;visibility:visible;mso-wrap-style:square;v-text-anchor:top" coordsize="305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" path="m,8c,4,4,,8,l3048,v5,,8,4,8,8l3056,472v,5,-3,8,-8,8l8,480c4,480,,477,,472l,8xm16,472l8,464r3040,l3040,472r,-464l3048,16,8,16,16,8r,464xe" fillcolor="black" strokeweight=".05pt">
                  <v:path arrowok="t" o:connecttype="custom" o:connectlocs="0,3778;4482,0;1707478,0;1711960,3778;1711960,222917;1707478,226695;4482,226695;0,222917;0,3778;8963,222917;4482,219139;1707478,219139;1702997,222917;1702997,3778;1707478,7557;4482,7557;8963,3778;8963,222917" o:connectangles="0,0,0,0,0,0,0,0,0,0,0,0,0,0,0,0,0,0"/>
                  <o:lock v:ext="edit" verticies="t"/>
                </v:shape>
                <v:rect id="Rectangle 326" o:spid="_x0000_s1326" style="position:absolute;left:20624;top:81266;width:489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/>
                <v:shape id="Freeform 327" o:spid="_x0000_s1327" style="position:absolute;left:20580;top:81228;width:49022;height:2267;visibility:visible;mso-wrap-style:square;v-text-anchor:top" coordsize="875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" path="m,8c,4,4,,8,l8744,v5,,8,4,8,8l8752,472v,5,-3,8,-8,8l8,480c4,480,,477,,472l,8xm16,472l8,464r8736,l8736,472r,-464l8744,16,8,16,16,8r,464xe" fillcolor="black" strokeweight=".05pt">
                  <v:path arrowok="t" o:connecttype="custom" o:connectlocs="0,3778;4481,0;4897719,0;4902200,3778;4902200,222917;4897719,226695;4481,226695;0,222917;0,3778;8962,222917;4481,219139;4897719,219139;4893238,222917;4893238,3778;4897719,7557;4481,7557;8962,3778;8962,222917" o:connectangles="0,0,0,0,0,0,0,0,0,0,0,0,0,0,0,0,0,0"/>
                  <o:lock v:ext="edit" verticies="t"/>
                </v:shape>
                <v:line id="Line 98" o:spid="_x0000_s1328" style="position:absolute;visibility:visible;mso-wrap-style:square" from="28956,38874" to="28956,4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shape id="Freeform 223" o:spid="_x0000_s1329" style="position:absolute;left:4965;top:36248;width:14466;height:2267;visibility:visible;mso-wrap-style:square;v-text-anchor:top" coordsize="489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" path="m,8c,4,4,,8,l4888,v5,,8,4,8,8l4896,472v,5,-3,8,-8,8l8,480c4,480,,477,,472l,8xm16,472l8,464r4880,l4880,472r,-464l4888,16,8,16,16,8r,464xe" fillcolor="black" strokeweight=".05pt">
                  <v:path arrowok="t" o:connecttype="custom" o:connectlocs="0,3778;2364,0;1444168,0;1446532,3778;1446532,222917;1444168,226695;2364,226695;0,222917;0,3778;4727,222917;2364,219139;1444168,219139;1441805,222917;1441805,3778;1444168,7557;2364,7557;4727,3778;4727,222917" o:connectangles="0,0,0,0,0,0,0,0,0,0,0,0,0,0,0,0,0,0"/>
                  <o:lock v:ext="edit" verticies="t"/>
                </v:shape>
                <v:shape id="Freeform 219" o:spid="_x0000_s1330" style="position:absolute;left:5702;top:39087;width:20205;height:1628;visibility:visible;mso-wrap-style:square;v-text-anchor:top" coordsize="5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" path="m,8c,4,4,,8,l5016,v5,,8,4,8,8l5024,472v,5,-3,8,-8,8l8,480c4,480,,477,,472l,8xm16,472l8,464r5008,l5008,472r,-464l5016,16,8,16,16,8r,464xe" fillcolor="black" strokeweight=".05pt">
                  <v:path arrowok="t" o:connecttype="custom" o:connectlocs="0,2713;3217,0;2017353,0;2020570,2713;2020570,160038;2017353,162751;3217,162751;0,160038;0,2713;6435,160038;3217,157326;2017353,157326;2014135,160038;2014135,2713;2017353,5425;3217,5425;6435,2713;6435,160038" o:connectangles="0,0,0,0,0,0,0,0,0,0,0,0,0,0,0,0,0,0"/>
                  <o:lock v:ext="edit" verticies="t"/>
                </v:shape>
                <v:rect id="Rectangle 25" o:spid="_x0000_s1331" style="position:absolute;left:546;top:39316;width:4400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:rsidR="008A1C63" w:rsidRDefault="008A1C63" w:rsidP="008A1C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acebook                    </w:t>
                        </w:r>
                      </w:p>
                    </w:txbxContent>
                  </v:textbox>
                </v:rect>
                <v:line id="Line 102" o:spid="_x0000_s1332" style="position:absolute;visibility:visible;mso-wrap-style:square" from="19875,36024" to="19875,3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" strokeweight="0"/>
                <v:rect id="Rectangle 25" o:spid="_x0000_s1333" style="position:absolute;left:39992;top:36837;width:78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:rsidR="003A2898" w:rsidRDefault="003A2898" w:rsidP="003A289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rre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lectrónico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line id="Line 102" o:spid="_x0000_s1334" style="position:absolute;visibility:visible;mso-wrap-style:square" from="39306,35914" to="39306,3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" strokeweight="0"/>
                <v:shape id="Freeform 219" o:spid="_x0000_s1335" style="position:absolute;left:48920;top:36611;width:20199;height:1771;visibility:visible;mso-wrap-style:square;v-text-anchor:top" coordsize="5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" path="m,8c,4,4,,8,l5016,v5,,8,4,8,8l5024,472v,5,-3,8,-8,8l8,480c4,480,,477,,472l,8xm16,472l8,464r5008,l5008,472r,-464l5016,16,8,16,16,8r,464xe" fillcolor="black" strokeweight=".05pt">
                  <v:path arrowok="t" o:connecttype="custom" o:connectlocs="0,2953;3216,0;2016719,0;2019935,2953;2019935,174212;2016719,177165;3216,177165;0,174212;0,2953;6433,174212;3216,171260;2016719,171260;2013502,174212;2013502,2953;2016719,5906;3216,5906;6433,2953;6433,174212" o:connectangles="0,0,0,0,0,0,0,0,0,0,0,0,0,0,0,0,0,0"/>
                  <o:lock v:ext="edit" verticies="t"/>
                </v:shape>
                <v:rect id="Rectangle 29" o:spid="_x0000_s1336" style="position:absolute;left:19108;top:41680;width:1575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:rsidR="001169F9" w:rsidRPr="001169F9" w:rsidRDefault="001169F9" w:rsidP="001169F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169F9">
                          <w:rPr>
                            <w:rFonts w:ascii="Arial" w:eastAsia="Calibri" w:hAnsi="Arial"/>
                            <w:b/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="Arial" w:eastAsia="Calibri" w:hAnsi="Arial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1169F9">
                          <w:rPr>
                            <w:rFonts w:ascii="Arial" w:eastAsia="Calibri" w:hAnsi="Arial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337" style="position:absolute;left:23243;top:41740;width:2019;height:2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" filled="f" stroked="f">
                  <v:textbox inset="0,0,0,0">
                    <w:txbxContent>
                      <w:p w:rsidR="001169F9" w:rsidRPr="001169F9" w:rsidRDefault="001169F9" w:rsidP="001169F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  <w:r w:rsidRPr="001169F9">
                          <w:rPr>
                            <w:rFonts w:ascii="Arial" w:eastAsia="Calibri" w:hAnsi="Arial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No   </w:t>
                        </w:r>
                      </w:p>
                    </w:txbxContent>
                  </v:textbox>
                </v:rect>
                <v:shape id="Freeform 219" o:spid="_x0000_s1338" style="position:absolute;left:26044;top:41353;width:1549;height:1435;visibility:visible;mso-wrap-style:square;v-text-anchor:top" coordsize="502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" path="m,8c,4,4,,8,l5016,v5,,8,4,8,8l5024,472v,5,-3,8,-8,8l8,480c4,480,,477,,472l,8xm16,472l8,464r5008,l5008,472r,-464l5016,16,8,16,16,8r,464xe" fillcolor="black" strokeweight=".05pt">
                  <v:path arrowok="t" o:connecttype="custom" o:connectlocs="0,2392;247,0;154693,0;154940,2392;154940,141118;154693,143510;247,143510;0,141118;0,2392;493,141118;247,138726;154693,138726;154447,141118;154447,2392;154693,4784;247,4784;493,2392;493,141118" o:connectangles="0,0,0,0,0,0,0,0,0,0,0,0,0,0,0,0,0,0"/>
                  <o:lock v:ext="edit" verticies="t"/>
                </v:shape>
              </v:group>
            </w:pict>
          </mc:Fallback>
        </mc:AlternateContent>
      </w:r>
      <w:r w:rsidR="007E62B4">
        <w:rPr>
          <w:noProof/>
          <w:lang w:eastAsia="es-MX"/>
        </w:rPr>
        <w:t xml:space="preserve"> </w:t>
      </w:r>
      <w:r w:rsidR="008400E0">
        <w:rPr>
          <w:noProof/>
          <w:lang w:eastAsia="es-MX"/>
        </w:rPr>
        <w:t>0</w:t>
      </w:r>
    </w:p>
    <w:p w:rsidR="00FE70FF" w:rsidRDefault="00FE70FF"/>
    <w:p w:rsidR="00F25063" w:rsidRDefault="00F25063"/>
    <w:p w:rsidR="00F25063" w:rsidRDefault="00F25063"/>
    <w:p w:rsidR="00F25063" w:rsidRDefault="00F25063">
      <w:bookmarkStart w:id="0" w:name="_GoBack"/>
      <w:bookmarkEnd w:id="0"/>
    </w:p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F25063"/>
    <w:p w:rsidR="00F25063" w:rsidRDefault="000D68D3">
      <w:r>
        <w:rPr>
          <w:noProof/>
          <w:lang w:eastAsia="es-MX"/>
        </w:rPr>
        <w:lastRenderedPageBreak/>
        <w:drawing>
          <wp:anchor distT="0" distB="0" distL="114300" distR="114300" simplePos="0" relativeHeight="251651584" behindDoc="0" locked="0" layoutInCell="1" allowOverlap="1" wp14:anchorId="58413EE7" wp14:editId="5A16F5E3">
            <wp:simplePos x="0" y="0"/>
            <wp:positionH relativeFrom="column">
              <wp:posOffset>-656590</wp:posOffset>
            </wp:positionH>
            <wp:positionV relativeFrom="paragraph">
              <wp:posOffset>-531969</wp:posOffset>
            </wp:positionV>
            <wp:extent cx="7000875" cy="8782335"/>
            <wp:effectExtent l="0" t="0" r="0" b="0"/>
            <wp:wrapNone/>
            <wp:docPr id="268" name="26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267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8782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063" w:rsidRDefault="00F25063"/>
    <w:p w:rsidR="00EA43F7" w:rsidRDefault="00EA43F7">
      <w:pPr>
        <w:rPr>
          <w:b/>
        </w:rPr>
      </w:pPr>
    </w:p>
    <w:p w:rsidR="000E20C9" w:rsidRPr="00EA43F7" w:rsidRDefault="006B1B80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AA1CA8" wp14:editId="5B1A29CD">
                <wp:simplePos x="0" y="0"/>
                <wp:positionH relativeFrom="column">
                  <wp:posOffset>-661670</wp:posOffset>
                </wp:positionH>
                <wp:positionV relativeFrom="paragraph">
                  <wp:posOffset>6254115</wp:posOffset>
                </wp:positionV>
                <wp:extent cx="3552825" cy="1127125"/>
                <wp:effectExtent l="0" t="0" r="285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CF" w:rsidRDefault="00667C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67CCF" w:rsidRDefault="00667C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67CCF" w:rsidRDefault="00335176" w:rsidP="00667C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rizó </w:t>
                            </w:r>
                            <w:r w:rsidR="005B2D0C">
                              <w:rPr>
                                <w:b/>
                              </w:rPr>
                              <w:t>Ingreso</w:t>
                            </w:r>
                          </w:p>
                          <w:p w:rsidR="00C8728A" w:rsidRPr="00667CCF" w:rsidRDefault="00883B8C" w:rsidP="00667C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Talento Humano</w:t>
                            </w:r>
                          </w:p>
                          <w:p w:rsidR="00667CCF" w:rsidRDefault="00667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A1C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339" type="#_x0000_t202" style="position:absolute;margin-left:-52.1pt;margin-top:492.45pt;width:279.75pt;height:8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">
                <v:textbox>
                  <w:txbxContent>
                    <w:p w:rsidR="00667CCF" w:rsidRDefault="00667C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67CCF" w:rsidRDefault="00667C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67CCF" w:rsidRDefault="00335176" w:rsidP="00667C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torizó </w:t>
                      </w:r>
                      <w:r w:rsidR="005B2D0C">
                        <w:rPr>
                          <w:b/>
                        </w:rPr>
                        <w:t>Ingreso</w:t>
                      </w:r>
                    </w:p>
                    <w:p w:rsidR="00C8728A" w:rsidRPr="00667CCF" w:rsidRDefault="00883B8C" w:rsidP="00667C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Talento Humano</w:t>
                      </w:r>
                    </w:p>
                    <w:p w:rsidR="00667CCF" w:rsidRDefault="00667C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AD273E" wp14:editId="61C765C4">
                <wp:simplePos x="0" y="0"/>
                <wp:positionH relativeFrom="column">
                  <wp:posOffset>2882265</wp:posOffset>
                </wp:positionH>
                <wp:positionV relativeFrom="paragraph">
                  <wp:posOffset>6256020</wp:posOffset>
                </wp:positionV>
                <wp:extent cx="3437890" cy="1117600"/>
                <wp:effectExtent l="0" t="0" r="10160" b="254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80" w:rsidRPr="00281731" w:rsidRDefault="00173680" w:rsidP="0028173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81731">
                              <w:rPr>
                                <w:sz w:val="16"/>
                                <w:szCs w:val="16"/>
                              </w:rPr>
                              <w:t>Confirmo que he leído, que entiendo y acepto los términos y condiciones</w:t>
                            </w:r>
                            <w:r w:rsidR="00281731" w:rsidRPr="00281731">
                              <w:rPr>
                                <w:sz w:val="16"/>
                                <w:szCs w:val="16"/>
                              </w:rPr>
                              <w:t xml:space="preserve"> del aviso de privacidad de la Universidad de Ixtlahuaca CUI, A.C.</w:t>
                            </w:r>
                          </w:p>
                          <w:p w:rsidR="00281731" w:rsidRDefault="00281731" w:rsidP="002817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1731" w:rsidRDefault="00281731" w:rsidP="002817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1731" w:rsidRPr="00281731" w:rsidRDefault="00281731" w:rsidP="0028173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rma del Solicitante</w:t>
                            </w:r>
                          </w:p>
                          <w:p w:rsidR="00281731" w:rsidRDefault="00281731" w:rsidP="002817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273E" id="_x0000_s1340" type="#_x0000_t202" style="position:absolute;margin-left:226.95pt;margin-top:492.6pt;width:270.7pt;height:8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">
                <v:textbox>
                  <w:txbxContent>
                    <w:p w:rsidR="00173680" w:rsidRPr="00281731" w:rsidRDefault="00173680" w:rsidP="0028173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81731">
                        <w:rPr>
                          <w:sz w:val="16"/>
                          <w:szCs w:val="16"/>
                        </w:rPr>
                        <w:t>Confirmo que he leído, que entiendo y acepto los términos y condiciones</w:t>
                      </w:r>
                      <w:r w:rsidR="00281731" w:rsidRPr="00281731">
                        <w:rPr>
                          <w:sz w:val="16"/>
                          <w:szCs w:val="16"/>
                        </w:rPr>
                        <w:t xml:space="preserve"> del aviso de privacidad de la Universidad de Ixtlahuaca CUI, A.C.</w:t>
                      </w:r>
                    </w:p>
                    <w:p w:rsidR="00281731" w:rsidRDefault="00281731" w:rsidP="002817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81731" w:rsidRDefault="00281731" w:rsidP="002817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81731" w:rsidRPr="00281731" w:rsidRDefault="00281731" w:rsidP="0028173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rma del Solicitante</w:t>
                      </w:r>
                    </w:p>
                    <w:p w:rsidR="00281731" w:rsidRDefault="00281731" w:rsidP="002817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D40A55" wp14:editId="609D265C">
                <wp:simplePos x="0" y="0"/>
                <wp:positionH relativeFrom="column">
                  <wp:posOffset>3169295</wp:posOffset>
                </wp:positionH>
                <wp:positionV relativeFrom="paragraph">
                  <wp:posOffset>6569862</wp:posOffset>
                </wp:positionV>
                <wp:extent cx="2686050" cy="5905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731" w:rsidRDefault="00281731" w:rsidP="00C52729">
                            <w:pPr>
                              <w:spacing w:after="0" w:line="240" w:lineRule="auto"/>
                            </w:pPr>
                          </w:p>
                          <w:p w:rsidR="00C52729" w:rsidRDefault="00C52729" w:rsidP="00C52729">
                            <w:pPr>
                              <w:spacing w:after="0" w:line="240" w:lineRule="auto"/>
                            </w:pPr>
                          </w:p>
                          <w:p w:rsidR="00281731" w:rsidRDefault="00281731" w:rsidP="00C52729">
                            <w:pPr>
                              <w:spacing w:after="0" w:line="240" w:lineRule="auto"/>
                              <w:jc w:val="center"/>
                            </w:pPr>
                            <w:r w:rsidRPr="00281731">
                              <w:rPr>
                                <w:sz w:val="16"/>
                                <w:szCs w:val="16"/>
                              </w:rPr>
                              <w:t>Hago constar que todo lo</w:t>
                            </w:r>
                            <w:r>
                              <w:t xml:space="preserve"> </w:t>
                            </w:r>
                            <w:r w:rsidRPr="00281731">
                              <w:rPr>
                                <w:sz w:val="16"/>
                                <w:szCs w:val="16"/>
                              </w:rPr>
                              <w:t>manifestado es</w:t>
                            </w:r>
                            <w:r>
                              <w:t xml:space="preserve"> </w:t>
                            </w:r>
                            <w:r w:rsidRPr="00281731">
                              <w:rPr>
                                <w:sz w:val="16"/>
                                <w:szCs w:val="16"/>
                              </w:rPr>
                              <w:t>verdadero</w:t>
                            </w:r>
                          </w:p>
                          <w:p w:rsidR="00281731" w:rsidRDefault="00281731"/>
                          <w:p w:rsidR="00281731" w:rsidRDefault="00281731"/>
                          <w:p w:rsidR="00281731" w:rsidRDefault="00281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0A55" id="Cuadro de texto 17" o:spid="_x0000_s1341" type="#_x0000_t202" style="position:absolute;margin-left:249.55pt;margin-top:517.3pt;width:211.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" fillcolor="white [3201]" strokeweight=".5pt">
                <v:textbox>
                  <w:txbxContent>
                    <w:p w:rsidR="00281731" w:rsidRDefault="00281731" w:rsidP="00C52729">
                      <w:pPr>
                        <w:spacing w:after="0" w:line="240" w:lineRule="auto"/>
                      </w:pPr>
                    </w:p>
                    <w:p w:rsidR="00C52729" w:rsidRDefault="00C52729" w:rsidP="00C52729">
                      <w:pPr>
                        <w:spacing w:after="0" w:line="240" w:lineRule="auto"/>
                      </w:pPr>
                    </w:p>
                    <w:p w:rsidR="00281731" w:rsidRDefault="00281731" w:rsidP="00C52729">
                      <w:pPr>
                        <w:spacing w:after="0" w:line="240" w:lineRule="auto"/>
                        <w:jc w:val="center"/>
                      </w:pPr>
                      <w:r w:rsidRPr="00281731">
                        <w:rPr>
                          <w:sz w:val="16"/>
                          <w:szCs w:val="16"/>
                        </w:rPr>
                        <w:t>Hago constar que todo lo</w:t>
                      </w:r>
                      <w:r>
                        <w:t xml:space="preserve"> </w:t>
                      </w:r>
                      <w:r w:rsidRPr="00281731">
                        <w:rPr>
                          <w:sz w:val="16"/>
                          <w:szCs w:val="16"/>
                        </w:rPr>
                        <w:t>manifestado es</w:t>
                      </w:r>
                      <w:r>
                        <w:t xml:space="preserve"> </w:t>
                      </w:r>
                      <w:r w:rsidRPr="00281731">
                        <w:rPr>
                          <w:sz w:val="16"/>
                          <w:szCs w:val="16"/>
                        </w:rPr>
                        <w:t>verdadero</w:t>
                      </w:r>
                    </w:p>
                    <w:p w:rsidR="00281731" w:rsidRDefault="00281731"/>
                    <w:p w:rsidR="00281731" w:rsidRDefault="00281731"/>
                    <w:p w:rsidR="00281731" w:rsidRDefault="00281731"/>
                  </w:txbxContent>
                </v:textbox>
              </v:shape>
            </w:pict>
          </mc:Fallback>
        </mc:AlternateContent>
      </w:r>
    </w:p>
    <w:sectPr w:rsidR="000E20C9" w:rsidRPr="00EA43F7" w:rsidSect="0066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58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40" w:rsidRDefault="00941040" w:rsidP="004528D1">
      <w:pPr>
        <w:spacing w:after="0" w:line="240" w:lineRule="auto"/>
      </w:pPr>
      <w:r>
        <w:separator/>
      </w:r>
    </w:p>
  </w:endnote>
  <w:endnote w:type="continuationSeparator" w:id="0">
    <w:p w:rsidR="00941040" w:rsidRDefault="00941040" w:rsidP="0045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ll Fo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4" w:rsidRDefault="00350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4" w:rsidRDefault="003508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4" w:rsidRDefault="00350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40" w:rsidRDefault="00941040" w:rsidP="004528D1">
      <w:pPr>
        <w:spacing w:after="0" w:line="240" w:lineRule="auto"/>
      </w:pPr>
      <w:r>
        <w:separator/>
      </w:r>
    </w:p>
  </w:footnote>
  <w:footnote w:type="continuationSeparator" w:id="0">
    <w:p w:rsidR="00941040" w:rsidRDefault="00941040" w:rsidP="0045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D1" w:rsidRDefault="009410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69579" o:spid="_x0000_s2053" type="#_x0000_t75" style="position:absolute;margin-left:0;margin-top:0;width:904.35pt;height:1174.35pt;z-index:-251657216;mso-position-horizontal:center;mso-position-horizontal-relative:margin;mso-position-vertical:center;mso-position-vertical-relative:margin" o:allowincell="f">
          <v:imagedata r:id="rId1" o:title="MARCAS_DE_AGUA_UICUI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D1" w:rsidRDefault="00F25063">
    <w:pPr>
      <w:pStyle w:val="Encabezado"/>
    </w:pPr>
    <w:r w:rsidRPr="001C59F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B75F64" wp14:editId="32D35C9D">
              <wp:simplePos x="0" y="0"/>
              <wp:positionH relativeFrom="margin">
                <wp:posOffset>-918210</wp:posOffset>
              </wp:positionH>
              <wp:positionV relativeFrom="paragraph">
                <wp:posOffset>-373380</wp:posOffset>
              </wp:positionV>
              <wp:extent cx="7315200" cy="819151"/>
              <wp:effectExtent l="0" t="0" r="0" b="0"/>
              <wp:wrapNone/>
              <wp:docPr id="2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315200" cy="819151"/>
                        <a:chOff x="-77551" y="-49991"/>
                        <a:chExt cx="6617680" cy="614173"/>
                      </a:xfrm>
                    </wpg:grpSpPr>
                    <pic:pic xmlns:pic="http://schemas.openxmlformats.org/drawingml/2006/picture">
                      <pic:nvPicPr>
                        <pic:cNvPr id="5" name="1 Imagen" descr="G:\Marv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7551" y="-49991"/>
                          <a:ext cx="6617680" cy="577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6" name="2 CuadroTexto"/>
                      <wps:cNvSpPr txBox="1"/>
                      <wps:spPr>
                        <a:xfrm>
                          <a:off x="671594" y="74638"/>
                          <a:ext cx="3146896" cy="20430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63" w:rsidRDefault="00A62574" w:rsidP="00F25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  <w:lang w:val="es-ES"/>
                              </w:rPr>
                              <w:t>Solicitud de Emple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7" name="3 CuadroTexto"/>
                      <wps:cNvSpPr txBox="1"/>
                      <wps:spPr>
                        <a:xfrm>
                          <a:off x="642811" y="364654"/>
                          <a:ext cx="3377157" cy="19952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63" w:rsidRDefault="00F25063" w:rsidP="00F25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 xml:space="preserve">Fecha de Elaboración: </w:t>
                            </w:r>
                            <w:r w:rsidR="008129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="00B802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>3 de mayo</w:t>
                            </w:r>
                            <w:r w:rsidR="00C075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861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>de 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8" name="4 CuadroTexto"/>
                      <wps:cNvSpPr txBox="1"/>
                      <wps:spPr>
                        <a:xfrm>
                          <a:off x="3684171" y="48162"/>
                          <a:ext cx="1467912" cy="2132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63" w:rsidRDefault="00A62574" w:rsidP="00F2506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ID: FOR-08-01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9" name="5 CuadroTexto"/>
                      <wps:cNvSpPr txBox="1"/>
                      <wps:spPr>
                        <a:xfrm>
                          <a:off x="4084873" y="378740"/>
                          <a:ext cx="1093738" cy="1612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63" w:rsidRDefault="003508D4" w:rsidP="00F2506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</w:t>
                            </w:r>
                            <w:r w:rsidR="00B802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75F64" id="Grupo 14" o:spid="_x0000_s1342" style="position:absolute;margin-left:-72.3pt;margin-top:-29.4pt;width:8in;height:64.5pt;z-index:251672576;mso-position-horizontal-relative:margin;mso-width-relative:margin;mso-height-relative:margin" coordorigin="-775,-499" coordsize="66176,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343" type="#_x0000_t75" style="position:absolute;left:-775;top:-499;width:66176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344" type="#_x0000_t202" style="position:absolute;left:6715;top:746;width:31469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<v:textbox>
                  <w:txbxContent>
                    <w:p w:rsidR="00F25063" w:rsidRDefault="00A62574" w:rsidP="00F25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1"/>
                          <w:szCs w:val="21"/>
                          <w:lang w:val="es-ES"/>
                        </w:rPr>
                        <w:t>Solicitud de Empleo</w:t>
                      </w:r>
                    </w:p>
                  </w:txbxContent>
                </v:textbox>
              </v:shape>
              <v:shape id="3 CuadroTexto" o:spid="_x0000_s1345" type="#_x0000_t202" style="position:absolute;left:6428;top:3646;width:33771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<v:textbox>
                  <w:txbxContent>
                    <w:p w:rsidR="00F25063" w:rsidRDefault="00F25063" w:rsidP="00F25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 xml:space="preserve">Fecha de Elaboración: </w:t>
                      </w:r>
                      <w:r w:rsidR="008129E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>2</w:t>
                      </w:r>
                      <w:r w:rsidR="00B802FE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>3 de mayo</w:t>
                      </w:r>
                      <w:r w:rsidR="00C075BD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861E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>de 202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  <v:shape id="4 CuadroTexto" o:spid="_x0000_s1346" type="#_x0000_t202" style="position:absolute;left:36841;top:481;width:1467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<v:textbox>
                  <w:txbxContent>
                    <w:p w:rsidR="00F25063" w:rsidRDefault="00A62574" w:rsidP="00F2506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ID: FOR-08-01-02</w:t>
                      </w:r>
                    </w:p>
                  </w:txbxContent>
                </v:textbox>
              </v:shape>
              <v:shape id="5 CuadroTexto" o:spid="_x0000_s1347" type="#_x0000_t202" style="position:absolute;left:40848;top:3787;width:10938;height:1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<v:textbox>
                  <w:txbxContent>
                    <w:p w:rsidR="00F25063" w:rsidRDefault="003508D4" w:rsidP="00F2506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</w:t>
                      </w:r>
                      <w:r w:rsidR="00B802FE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41040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69580" o:spid="_x0000_s2054" type="#_x0000_t75" style="position:absolute;margin-left:0;margin-top:0;width:904.35pt;height:1174.35pt;z-index:-251656192;mso-position-horizontal:center;mso-position-horizontal-relative:margin;mso-position-vertical:center;mso-position-vertical-relative:margin" o:allowincell="f">
          <v:imagedata r:id="rId3" o:title="MARCAS_DE_AGUA_UICUI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D1" w:rsidRDefault="009410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69578" o:spid="_x0000_s2052" type="#_x0000_t75" style="position:absolute;margin-left:0;margin-top:0;width:904.35pt;height:1174.35pt;z-index:-251658240;mso-position-horizontal:center;mso-position-horizontal-relative:margin;mso-position-vertical:center;mso-position-vertical-relative:margin" o:allowincell="f">
          <v:imagedata r:id="rId1" o:title="MARCAS_DE_AGUA_UICUI_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3"/>
    <w:rsid w:val="00014880"/>
    <w:rsid w:val="000150DF"/>
    <w:rsid w:val="000675AB"/>
    <w:rsid w:val="00080B0B"/>
    <w:rsid w:val="000A3964"/>
    <w:rsid w:val="000D461B"/>
    <w:rsid w:val="000D68D3"/>
    <w:rsid w:val="000E70B9"/>
    <w:rsid w:val="000F0822"/>
    <w:rsid w:val="001169F9"/>
    <w:rsid w:val="00173680"/>
    <w:rsid w:val="001A08E3"/>
    <w:rsid w:val="001A5A2A"/>
    <w:rsid w:val="002479BA"/>
    <w:rsid w:val="00281731"/>
    <w:rsid w:val="002C65FF"/>
    <w:rsid w:val="002E0F53"/>
    <w:rsid w:val="00335176"/>
    <w:rsid w:val="00340832"/>
    <w:rsid w:val="003508D4"/>
    <w:rsid w:val="00356E63"/>
    <w:rsid w:val="003A2898"/>
    <w:rsid w:val="003C541B"/>
    <w:rsid w:val="003F01F5"/>
    <w:rsid w:val="0041417A"/>
    <w:rsid w:val="00421965"/>
    <w:rsid w:val="004528D1"/>
    <w:rsid w:val="0048555D"/>
    <w:rsid w:val="004863E9"/>
    <w:rsid w:val="004D093A"/>
    <w:rsid w:val="00507141"/>
    <w:rsid w:val="005647F2"/>
    <w:rsid w:val="00571B91"/>
    <w:rsid w:val="005832BC"/>
    <w:rsid w:val="005948C3"/>
    <w:rsid w:val="005B2D0C"/>
    <w:rsid w:val="00656629"/>
    <w:rsid w:val="00667CCF"/>
    <w:rsid w:val="006B1B80"/>
    <w:rsid w:val="007064B8"/>
    <w:rsid w:val="00724471"/>
    <w:rsid w:val="00733CA8"/>
    <w:rsid w:val="0075234E"/>
    <w:rsid w:val="007913B0"/>
    <w:rsid w:val="007C56D6"/>
    <w:rsid w:val="007E62B4"/>
    <w:rsid w:val="008129E1"/>
    <w:rsid w:val="00821757"/>
    <w:rsid w:val="00832248"/>
    <w:rsid w:val="008400E0"/>
    <w:rsid w:val="00862E6A"/>
    <w:rsid w:val="00883B8C"/>
    <w:rsid w:val="008A1C63"/>
    <w:rsid w:val="008A2553"/>
    <w:rsid w:val="008C2734"/>
    <w:rsid w:val="008E7BCD"/>
    <w:rsid w:val="00941040"/>
    <w:rsid w:val="00A00916"/>
    <w:rsid w:val="00A2772F"/>
    <w:rsid w:val="00A4141B"/>
    <w:rsid w:val="00A62574"/>
    <w:rsid w:val="00A67856"/>
    <w:rsid w:val="00A7119C"/>
    <w:rsid w:val="00A76ACB"/>
    <w:rsid w:val="00AC298B"/>
    <w:rsid w:val="00AF6E6D"/>
    <w:rsid w:val="00B01E2C"/>
    <w:rsid w:val="00B27439"/>
    <w:rsid w:val="00B54E45"/>
    <w:rsid w:val="00B802FE"/>
    <w:rsid w:val="00BF14E0"/>
    <w:rsid w:val="00C075BD"/>
    <w:rsid w:val="00C2683A"/>
    <w:rsid w:val="00C52729"/>
    <w:rsid w:val="00C54DD8"/>
    <w:rsid w:val="00C861E2"/>
    <w:rsid w:val="00C8728A"/>
    <w:rsid w:val="00D02671"/>
    <w:rsid w:val="00D36FAA"/>
    <w:rsid w:val="00DB39C6"/>
    <w:rsid w:val="00E5167C"/>
    <w:rsid w:val="00E51A27"/>
    <w:rsid w:val="00E74F54"/>
    <w:rsid w:val="00EA2404"/>
    <w:rsid w:val="00EA43F7"/>
    <w:rsid w:val="00EB6866"/>
    <w:rsid w:val="00EE2AED"/>
    <w:rsid w:val="00F25063"/>
    <w:rsid w:val="00FB4FAF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F8D7E21"/>
  <w15:docId w15:val="{28EB6D08-9015-41B0-BC61-010741EA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8D1"/>
  </w:style>
  <w:style w:type="paragraph" w:styleId="Piedepgina">
    <w:name w:val="footer"/>
    <w:basedOn w:val="Normal"/>
    <w:link w:val="PiedepginaCar"/>
    <w:uiPriority w:val="99"/>
    <w:unhideWhenUsed/>
    <w:rsid w:val="00452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8D1"/>
  </w:style>
  <w:style w:type="paragraph" w:styleId="NormalWeb">
    <w:name w:val="Normal (Web)"/>
    <w:basedOn w:val="Normal"/>
    <w:uiPriority w:val="99"/>
    <w:semiHidden/>
    <w:unhideWhenUsed/>
    <w:rsid w:val="00F25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1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A02C-4B8A-4516-A277-6E41F935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uario</cp:lastModifiedBy>
  <cp:revision>7</cp:revision>
  <cp:lastPrinted>2022-05-05T15:56:00Z</cp:lastPrinted>
  <dcterms:created xsi:type="dcterms:W3CDTF">2022-03-01T00:16:00Z</dcterms:created>
  <dcterms:modified xsi:type="dcterms:W3CDTF">2022-11-07T14:25:00Z</dcterms:modified>
</cp:coreProperties>
</file>